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D9104" w14:textId="10DC1108" w:rsidR="004B5006" w:rsidRPr="00676583" w:rsidRDefault="00702F0A" w:rsidP="00702F0A">
      <w:pPr>
        <w:spacing w:after="0"/>
        <w:jc w:val="center"/>
        <w:rPr>
          <w:rFonts w:ascii="Arial Nova" w:hAnsi="Arial Nova"/>
          <w:b/>
          <w:sz w:val="28"/>
        </w:rPr>
      </w:pPr>
      <w:r w:rsidRPr="00676583">
        <w:rPr>
          <w:rFonts w:ascii="Arial Nova" w:hAnsi="Arial Nova"/>
          <w:noProof/>
        </w:rPr>
        <w:drawing>
          <wp:anchor distT="0" distB="0" distL="114300" distR="114300" simplePos="0" relativeHeight="251666432" behindDoc="1" locked="0" layoutInCell="1" allowOverlap="1" wp14:anchorId="1D9B50BA" wp14:editId="4267E77D">
            <wp:simplePos x="0" y="0"/>
            <wp:positionH relativeFrom="column">
              <wp:posOffset>-441960</wp:posOffset>
            </wp:positionH>
            <wp:positionV relativeFrom="paragraph">
              <wp:posOffset>-452120</wp:posOffset>
            </wp:positionV>
            <wp:extent cx="923925" cy="968103"/>
            <wp:effectExtent l="0" t="0" r="0" b="3810"/>
            <wp:wrapNone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BB44E9FF-E5DF-4F4F-AA40-705E02480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BB44E9FF-E5DF-4F4F-AA40-705E02480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41875" y1="40375" x2="41875" y2="40375"/>
                                  <a14:foregroundMark x1="42875" y1="40375" x2="57125" y2="39875"/>
                                  <a14:foregroundMark x1="51125" y1="40375" x2="59250" y2="40375"/>
                                  <a14:foregroundMark x1="59250" y1="40375" x2="59250" y2="40375"/>
                                  <a14:foregroundMark x1="59250" y1="41000" x2="57125" y2="57250"/>
                                  <a14:foregroundMark x1="58750" y1="51875" x2="52750" y2="58875"/>
                                  <a14:foregroundMark x1="52750" y1="58875" x2="41875" y2="56750"/>
                                  <a14:foregroundMark x1="41875" y1="56750" x2="40750" y2="42625"/>
                                  <a14:foregroundMark x1="41875" y1="41000" x2="41875" y2="41000"/>
                                  <a14:foregroundMark x1="46250" y1="48000" x2="46250" y2="48000"/>
                                  <a14:foregroundMark x1="40750" y1="42125" x2="56000" y2="44750"/>
                                  <a14:foregroundMark x1="56000" y1="44750" x2="58125" y2="52875"/>
                                  <a14:foregroundMark x1="48875" y1="58375" x2="40250" y2="41500"/>
                                  <a14:foregroundMark x1="49500" y1="48625" x2="49500" y2="48625"/>
                                  <a14:foregroundMark x1="51125" y1="49625" x2="51125" y2="49625"/>
                                  <a14:foregroundMark x1="53500" y1="55750" x2="49500" y2="49875"/>
                                  <a14:foregroundMark x1="49000" y1="52875" x2="49000" y2="52875"/>
                                  <a14:foregroundMark x1="48000" y1="49875" x2="48000" y2="49875"/>
                                  <a14:foregroundMark x1="53500" y1="44000" x2="53500" y2="44000"/>
                                  <a14:foregroundMark x1="54875" y1="44500" x2="54375" y2="46000"/>
                                  <a14:foregroundMark x1="51500" y1="47375" x2="51500" y2="47375"/>
                                  <a14:foregroundMark x1="46125" y1="45000" x2="46125" y2="45000"/>
                                  <a14:foregroundMark x1="44625" y1="44500" x2="44625" y2="44500"/>
                                  <a14:foregroundMark x1="43625" y1="46375" x2="43625" y2="46375"/>
                                  <a14:foregroundMark x1="45625" y1="49375" x2="45625" y2="49375"/>
                                  <a14:foregroundMark x1="45125" y1="54250" x2="45125" y2="54250"/>
                                  <a14:foregroundMark x1="42625" y1="57250" x2="51000" y2="59750"/>
                                  <a14:foregroundMark x1="51000" y1="59750" x2="56875" y2="42000"/>
                                  <a14:foregroundMark x1="56375" y1="42000" x2="54375" y2="55750"/>
                                  <a14:foregroundMark x1="54375" y1="55750" x2="44125" y2="41000"/>
                                  <a14:backgroundMark x1="56500" y1="31250" x2="56500" y2="31250"/>
                                  <a14:backgroundMark x1="67875" y1="43750" x2="67875" y2="43750"/>
                                  <a14:backgroundMark x1="69000" y1="58375" x2="69000" y2="58375"/>
                                  <a14:backgroundMark x1="58125" y1="70875" x2="58125" y2="70875"/>
                                  <a14:backgroundMark x1="41875" y1="69250" x2="41875" y2="69250"/>
                                  <a14:backgroundMark x1="32625" y1="57875" x2="32625" y2="57875"/>
                                  <a14:backgroundMark x1="31000" y1="41500" x2="31000" y2="41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39" cy="968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006" w:rsidRPr="00676583">
        <w:rPr>
          <w:rFonts w:ascii="Arial Nova" w:hAnsi="Arial Nova"/>
          <w:b/>
          <w:sz w:val="28"/>
        </w:rPr>
        <w:t>Federação Portuguesa de Vela</w:t>
      </w:r>
    </w:p>
    <w:p w14:paraId="0627EE9B" w14:textId="5096FDE2" w:rsidR="00D41C0F" w:rsidRPr="00676583" w:rsidRDefault="004B5006" w:rsidP="00702F0A">
      <w:pPr>
        <w:spacing w:after="0"/>
        <w:jc w:val="center"/>
        <w:rPr>
          <w:rFonts w:ascii="Arial Nova" w:hAnsi="Arial Nova"/>
          <w:b/>
        </w:rPr>
      </w:pPr>
      <w:r w:rsidRPr="00676583">
        <w:rPr>
          <w:rFonts w:ascii="Arial Nova" w:hAnsi="Arial Nova"/>
          <w:b/>
        </w:rPr>
        <w:t>Homologação de Provas</w:t>
      </w:r>
    </w:p>
    <w:p w14:paraId="437AB8B4" w14:textId="04663DA4" w:rsidR="004B5006" w:rsidRPr="00676583" w:rsidRDefault="004B5006" w:rsidP="00702F0A">
      <w:pPr>
        <w:spacing w:after="0"/>
        <w:jc w:val="center"/>
        <w:rPr>
          <w:rFonts w:ascii="Arial Nova" w:hAnsi="Arial Nova"/>
        </w:rPr>
      </w:pPr>
      <w:r w:rsidRPr="00676583">
        <w:rPr>
          <w:rFonts w:ascii="Arial Nova" w:hAnsi="Arial Nova"/>
        </w:rPr>
        <w:t>Departamento Técnico</w:t>
      </w:r>
    </w:p>
    <w:p w14:paraId="1E90F22D" w14:textId="39A76737" w:rsidR="0078698F" w:rsidRDefault="0078698F" w:rsidP="004B5006">
      <w:pPr>
        <w:jc w:val="center"/>
      </w:pPr>
    </w:p>
    <w:p w14:paraId="23480B0D" w14:textId="693E8875" w:rsidR="0078698F" w:rsidRPr="00A9569A" w:rsidRDefault="0078698F" w:rsidP="0078698F">
      <w:pPr>
        <w:rPr>
          <w:rFonts w:ascii="Arial Nova" w:hAnsi="Arial Nova"/>
          <w:sz w:val="18"/>
        </w:rPr>
      </w:pPr>
      <w:r w:rsidRPr="00A9569A">
        <w:rPr>
          <w:rFonts w:ascii="Arial Nova" w:hAnsi="Arial Nova"/>
          <w:sz w:val="18"/>
        </w:rPr>
        <w:t xml:space="preserve">Enviar para </w:t>
      </w:r>
      <w:r w:rsidR="008018CA" w:rsidRPr="008018CA">
        <w:rPr>
          <w:rFonts w:ascii="Arial Nova" w:hAnsi="Arial Nova"/>
          <w:b/>
          <w:sz w:val="18"/>
        </w:rPr>
        <w:t>rubengoncalves@fpvela.pt</w:t>
      </w:r>
      <w:r w:rsidRPr="00A9569A">
        <w:rPr>
          <w:rFonts w:ascii="Arial Nova" w:hAnsi="Arial Nova"/>
          <w:sz w:val="18"/>
        </w:rPr>
        <w:t xml:space="preserve"> </w:t>
      </w:r>
      <w:r w:rsidR="00DB61D6">
        <w:rPr>
          <w:rFonts w:ascii="Arial Nova" w:hAnsi="Arial Nova"/>
          <w:sz w:val="18"/>
        </w:rPr>
        <w:t xml:space="preserve">e </w:t>
      </w:r>
      <w:r w:rsidR="00DB61D6" w:rsidRPr="00DB61D6">
        <w:rPr>
          <w:rFonts w:ascii="Arial Nova" w:hAnsi="Arial Nova"/>
          <w:b/>
          <w:bCs/>
          <w:sz w:val="18"/>
        </w:rPr>
        <w:t>fpv.arbitragem.provas@gmail.com</w:t>
      </w:r>
      <w:r w:rsidR="00DB61D6">
        <w:rPr>
          <w:rFonts w:ascii="Arial Nova" w:hAnsi="Arial Nova"/>
          <w:sz w:val="18"/>
        </w:rPr>
        <w:t xml:space="preserve"> </w:t>
      </w:r>
      <w:r w:rsidRPr="00A9569A">
        <w:rPr>
          <w:rFonts w:ascii="Arial Nova" w:hAnsi="Arial Nova"/>
          <w:sz w:val="18"/>
        </w:rPr>
        <w:t xml:space="preserve">no prazo </w:t>
      </w:r>
      <w:r w:rsidRPr="008018CA">
        <w:rPr>
          <w:rFonts w:ascii="Arial Nova" w:hAnsi="Arial Nova"/>
          <w:b/>
          <w:sz w:val="18"/>
        </w:rPr>
        <w:t>máximo de 5 dias</w:t>
      </w:r>
      <w:r w:rsidRPr="00A9569A">
        <w:rPr>
          <w:rFonts w:ascii="Arial Nova" w:hAnsi="Arial Nova"/>
          <w:sz w:val="18"/>
        </w:rPr>
        <w:t xml:space="preserve"> após a prova ter terminado, com os anexos obrigatórios. </w:t>
      </w:r>
    </w:p>
    <w:p w14:paraId="51569946" w14:textId="77777777" w:rsidR="00D46114" w:rsidRDefault="00D46114" w:rsidP="00702F0A">
      <w:pPr>
        <w:rPr>
          <w:rFonts w:ascii="Arial Nova" w:hAnsi="Arial Nova"/>
          <w:b/>
          <w:sz w:val="28"/>
        </w:rPr>
      </w:pPr>
    </w:p>
    <w:p w14:paraId="673F41D4" w14:textId="46926EAF" w:rsidR="007E3933" w:rsidRPr="00676583" w:rsidRDefault="00C76193" w:rsidP="00702F0A">
      <w:pPr>
        <w:rPr>
          <w:rFonts w:ascii="Arial Nova" w:hAnsi="Arial Nova"/>
          <w:b/>
          <w:sz w:val="28"/>
        </w:rPr>
      </w:pPr>
      <w:r w:rsidRPr="00676583">
        <w:rPr>
          <w:rFonts w:ascii="Arial Nova" w:hAnsi="Arial Nova"/>
          <w:b/>
          <w:sz w:val="28"/>
        </w:rPr>
        <w:t>Identificação</w:t>
      </w:r>
      <w:r w:rsidR="007E3933">
        <w:rPr>
          <w:rFonts w:ascii="Arial Nova" w:hAnsi="Arial Nova"/>
          <w:b/>
          <w:sz w:val="28"/>
        </w:rPr>
        <w:t xml:space="preserve"> ____</w:t>
      </w:r>
      <w:r w:rsidR="00DB61D6">
        <w:rPr>
          <w:rFonts w:ascii="Arial Nova" w:hAnsi="Arial Nova"/>
          <w:b/>
          <w:sz w:val="28"/>
        </w:rPr>
        <w:br/>
      </w:r>
      <w:r w:rsidR="00DB61D6" w:rsidRPr="00DB61D6">
        <w:rPr>
          <w:rFonts w:ascii="Arial Nova" w:hAnsi="Arial Nova"/>
          <w:b/>
          <w:sz w:val="18"/>
          <w:szCs w:val="14"/>
        </w:rPr>
        <w:t>Nº da Prova</w:t>
      </w:r>
      <w:r w:rsidR="00DB61D6">
        <w:rPr>
          <w:rFonts w:ascii="Arial Nova" w:hAnsi="Arial Nova"/>
          <w:b/>
          <w:sz w:val="18"/>
          <w:szCs w:val="14"/>
        </w:rPr>
        <w:t xml:space="preserve"> </w:t>
      </w:r>
      <w:r w:rsidR="00DB61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DB61D6">
        <w:rPr>
          <w:rFonts w:ascii="Arial Nova" w:hAnsi="Arial Nova"/>
          <w:sz w:val="20"/>
        </w:rPr>
        <w:instrText xml:space="preserve"> FORMTEXT </w:instrText>
      </w:r>
      <w:r w:rsidR="00DB61D6">
        <w:rPr>
          <w:rFonts w:ascii="Arial Nova" w:hAnsi="Arial Nova"/>
          <w:sz w:val="20"/>
        </w:rPr>
      </w:r>
      <w:r w:rsidR="00DB61D6">
        <w:rPr>
          <w:rFonts w:ascii="Arial Nova" w:hAnsi="Arial Nova"/>
          <w:sz w:val="20"/>
        </w:rPr>
        <w:fldChar w:fldCharType="separate"/>
      </w:r>
      <w:r w:rsidR="00296ADC">
        <w:rPr>
          <w:rFonts w:ascii="Arial Nova" w:hAnsi="Arial Nova"/>
          <w:sz w:val="20"/>
        </w:rPr>
        <w:t>0</w:t>
      </w:r>
      <w:r w:rsidR="00DB61D6">
        <w:rPr>
          <w:rFonts w:ascii="Arial Nova" w:hAnsi="Arial Nova"/>
          <w:sz w:val="20"/>
        </w:rPr>
        <w:fldChar w:fldCharType="end"/>
      </w:r>
    </w:p>
    <w:p w14:paraId="0CD6EAC1" w14:textId="3F126B50" w:rsidR="00702F0A" w:rsidRPr="0077225A" w:rsidRDefault="00FB1A3B" w:rsidP="009A07AC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b/>
          <w:sz w:val="20"/>
        </w:rPr>
        <w:t>Prova</w:t>
      </w:r>
      <w:r w:rsidR="009A07AC">
        <w:rPr>
          <w:rFonts w:ascii="Arial Nova" w:hAnsi="Arial Nova"/>
          <w:b/>
          <w:sz w:val="20"/>
        </w:rPr>
        <w:t>:</w:t>
      </w:r>
      <w:r w:rsidR="009A07AC" w:rsidRPr="009A07AC">
        <w:rPr>
          <w:rFonts w:ascii="Arial Nova" w:hAnsi="Arial Nova"/>
          <w:sz w:val="20"/>
        </w:rPr>
        <w:t xml:space="preserve"> </w:t>
      </w:r>
      <w:sdt>
        <w:sdtPr>
          <w:rPr>
            <w:rFonts w:ascii="Arial Nova" w:hAnsi="Arial Nova"/>
            <w:sz w:val="20"/>
          </w:rPr>
          <w:id w:val="1164201475"/>
          <w:placeholder>
            <w:docPart w:val="33720715E2DC4955B33D82D38AE93AA8"/>
          </w:placeholder>
          <w:showingPlcHdr/>
          <w15:color w:val="000000"/>
        </w:sdtPr>
        <w:sdtEndPr/>
        <w:sdtContent>
          <w:r w:rsidR="009A07AC" w:rsidRPr="00262B74">
            <w:rPr>
              <w:rStyle w:val="TextodoMarcadordePosio"/>
            </w:rPr>
            <w:t>Clique ou toque aqui para introduzir texto.</w:t>
          </w:r>
        </w:sdtContent>
      </w:sdt>
    </w:p>
    <w:p w14:paraId="6CD48A64" w14:textId="6D0F18DA" w:rsidR="00FB1A3B" w:rsidRPr="0077225A" w:rsidRDefault="00FB1A3B" w:rsidP="00082045">
      <w:pPr>
        <w:rPr>
          <w:rStyle w:val="TextodoMarcadordePosio"/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 xml:space="preserve"> (ex. 1º PAN 420 e 2º PAN de Laser)</w:t>
      </w:r>
    </w:p>
    <w:p w14:paraId="5F79216D" w14:textId="1D352D8C" w:rsidR="00C76193" w:rsidRPr="002609A1" w:rsidRDefault="00C76193" w:rsidP="00082045">
      <w:pPr>
        <w:rPr>
          <w:rFonts w:ascii="Arial Nova" w:hAnsi="Arial Nova"/>
          <w:sz w:val="20"/>
        </w:rPr>
      </w:pPr>
      <w:r w:rsidRPr="0077225A">
        <w:rPr>
          <w:rFonts w:ascii="Arial Nova" w:hAnsi="Arial Nova"/>
          <w:b/>
          <w:sz w:val="20"/>
        </w:rPr>
        <w:t>Tipo:</w:t>
      </w:r>
      <w:r w:rsidR="00B27DEF">
        <w:rPr>
          <w:rFonts w:ascii="Arial Nova" w:hAnsi="Arial Nova"/>
          <w:b/>
          <w:sz w:val="20"/>
        </w:rPr>
        <w:br/>
      </w:r>
      <w:sdt>
        <w:sdtPr>
          <w:rPr>
            <w:rFonts w:ascii="Arial Nova" w:hAnsi="Arial Nova"/>
            <w:sz w:val="20"/>
          </w:rPr>
          <w:id w:val="-154220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70" w:rsidRPr="002609A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27DEF" w:rsidRPr="002609A1">
        <w:rPr>
          <w:rFonts w:ascii="Arial Nova" w:hAnsi="Arial Nova"/>
          <w:sz w:val="20"/>
        </w:rPr>
        <w:t xml:space="preserve"> C</w:t>
      </w:r>
      <w:r w:rsidR="00B93F70" w:rsidRPr="002609A1">
        <w:rPr>
          <w:rFonts w:ascii="Arial Nova" w:hAnsi="Arial Nova"/>
          <w:sz w:val="20"/>
        </w:rPr>
        <w:t>ampeonato Nacional</w:t>
      </w:r>
      <w:r w:rsidR="00B93F70" w:rsidRPr="002609A1">
        <w:rPr>
          <w:rFonts w:ascii="Arial Nova" w:hAnsi="Arial Nova"/>
          <w:sz w:val="20"/>
        </w:rPr>
        <w:tab/>
      </w:r>
      <w:sdt>
        <w:sdtPr>
          <w:rPr>
            <w:rFonts w:ascii="Arial Nova" w:hAnsi="Arial Nova"/>
            <w:sz w:val="20"/>
          </w:rPr>
          <w:id w:val="40234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F70" w:rsidRPr="002609A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27DEF" w:rsidRPr="002609A1">
        <w:rPr>
          <w:rFonts w:ascii="Arial Nova" w:hAnsi="Arial Nova"/>
          <w:sz w:val="20"/>
        </w:rPr>
        <w:t xml:space="preserve"> </w:t>
      </w:r>
      <w:r w:rsidR="00B93F70" w:rsidRPr="002609A1">
        <w:rPr>
          <w:rFonts w:ascii="Arial Nova" w:hAnsi="Arial Nova"/>
          <w:sz w:val="20"/>
        </w:rPr>
        <w:t xml:space="preserve">Campeonato </w:t>
      </w:r>
      <w:r w:rsidR="00B27DEF" w:rsidRPr="002609A1">
        <w:rPr>
          <w:rFonts w:ascii="Arial Nova" w:hAnsi="Arial Nova"/>
          <w:sz w:val="20"/>
        </w:rPr>
        <w:t>de Portugal</w:t>
      </w:r>
      <w:r w:rsidR="00B27DEF" w:rsidRPr="002609A1">
        <w:rPr>
          <w:rFonts w:ascii="Arial Nova" w:hAnsi="Arial Nova"/>
          <w:sz w:val="20"/>
        </w:rPr>
        <w:tab/>
      </w:r>
      <w:sdt>
        <w:sdtPr>
          <w:rPr>
            <w:rFonts w:ascii="Arial Nova" w:hAnsi="Arial Nova"/>
            <w:sz w:val="20"/>
          </w:rPr>
          <w:id w:val="-119337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EF" w:rsidRPr="002609A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27DEF" w:rsidRPr="002609A1">
        <w:rPr>
          <w:rFonts w:ascii="Arial Nova" w:hAnsi="Arial Nova"/>
          <w:sz w:val="20"/>
        </w:rPr>
        <w:t xml:space="preserve"> Campeonato Ibérico</w:t>
      </w:r>
      <w:r w:rsidR="00B27DEF" w:rsidRPr="002609A1">
        <w:rPr>
          <w:rFonts w:ascii="Arial Nova" w:hAnsi="Arial Nova"/>
          <w:sz w:val="20"/>
        </w:rPr>
        <w:tab/>
      </w:r>
      <w:r w:rsidR="002609A1">
        <w:rPr>
          <w:rFonts w:ascii="Arial Nova" w:hAnsi="Arial Nova"/>
          <w:sz w:val="20"/>
        </w:rPr>
        <w:t xml:space="preserve">           </w:t>
      </w:r>
      <w:sdt>
        <w:sdtPr>
          <w:rPr>
            <w:rFonts w:ascii="Arial Nova" w:hAnsi="Arial Nova"/>
            <w:sz w:val="20"/>
          </w:rPr>
          <w:id w:val="-124124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EF" w:rsidRPr="002609A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27DEF" w:rsidRPr="002609A1">
        <w:rPr>
          <w:rFonts w:ascii="Arial Nova" w:hAnsi="Arial Nova"/>
          <w:sz w:val="20"/>
        </w:rPr>
        <w:t xml:space="preserve"> Campeonato do Mundo </w:t>
      </w:r>
      <w:r w:rsidR="00B27DEF" w:rsidRPr="002609A1">
        <w:rPr>
          <w:rFonts w:ascii="Arial Nova" w:hAnsi="Arial Nova"/>
          <w:sz w:val="20"/>
        </w:rPr>
        <w:tab/>
      </w:r>
      <w:sdt>
        <w:sdtPr>
          <w:rPr>
            <w:rFonts w:ascii="Arial Nova" w:hAnsi="Arial Nova"/>
            <w:sz w:val="20"/>
          </w:rPr>
          <w:id w:val="137010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EF" w:rsidRPr="002609A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27DEF" w:rsidRPr="002609A1">
        <w:rPr>
          <w:rFonts w:ascii="Arial Nova" w:hAnsi="Arial Nova"/>
          <w:sz w:val="20"/>
        </w:rPr>
        <w:t xml:space="preserve"> Campeonato da Europa</w:t>
      </w:r>
      <w:r w:rsidR="00B27DEF" w:rsidRPr="002609A1">
        <w:rPr>
          <w:rFonts w:ascii="Arial Nova" w:hAnsi="Arial Nova"/>
          <w:sz w:val="20"/>
        </w:rPr>
        <w:tab/>
      </w:r>
      <w:sdt>
        <w:sdtPr>
          <w:rPr>
            <w:rFonts w:ascii="Arial Nova" w:hAnsi="Arial Nova"/>
            <w:sz w:val="20"/>
          </w:rPr>
          <w:id w:val="131968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EF" w:rsidRPr="002609A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27DEF" w:rsidRPr="002609A1">
        <w:rPr>
          <w:rFonts w:ascii="Arial Nova" w:hAnsi="Arial Nova"/>
          <w:sz w:val="20"/>
        </w:rPr>
        <w:t xml:space="preserve"> Campeonato Regional</w:t>
      </w:r>
      <w:r w:rsidR="002609A1">
        <w:rPr>
          <w:rFonts w:ascii="Arial Nova" w:hAnsi="Arial Nova"/>
          <w:sz w:val="20"/>
        </w:rPr>
        <w:t xml:space="preserve">          </w:t>
      </w:r>
      <w:sdt>
        <w:sdtPr>
          <w:rPr>
            <w:rFonts w:ascii="Arial Nova" w:hAnsi="Arial Nova"/>
            <w:sz w:val="20"/>
          </w:rPr>
          <w:id w:val="103600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EF" w:rsidRPr="002609A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27DEF" w:rsidRPr="002609A1">
        <w:rPr>
          <w:rFonts w:ascii="Arial Nova" w:hAnsi="Arial Nova"/>
          <w:sz w:val="20"/>
        </w:rPr>
        <w:t xml:space="preserve"> PAN</w:t>
      </w:r>
      <w:r w:rsidR="00B27DEF" w:rsidRPr="002609A1">
        <w:rPr>
          <w:rFonts w:ascii="Arial Nova" w:hAnsi="Arial Nova"/>
          <w:sz w:val="20"/>
        </w:rPr>
        <w:tab/>
      </w:r>
      <w:r w:rsidR="00B27DEF" w:rsidRPr="002609A1">
        <w:rPr>
          <w:rFonts w:ascii="Arial Nova" w:hAnsi="Arial Nova"/>
          <w:sz w:val="20"/>
        </w:rPr>
        <w:tab/>
      </w:r>
      <w:r w:rsidR="00B27DEF" w:rsidRPr="002609A1">
        <w:rPr>
          <w:rFonts w:ascii="Arial Nova" w:hAnsi="Arial Nova"/>
          <w:sz w:val="20"/>
        </w:rPr>
        <w:tab/>
      </w:r>
      <w:r w:rsidR="00B27DEF" w:rsidRPr="002609A1">
        <w:rPr>
          <w:rFonts w:ascii="Arial Nova" w:hAnsi="Arial Nova"/>
          <w:sz w:val="20"/>
        </w:rPr>
        <w:tab/>
      </w:r>
      <w:sdt>
        <w:sdtPr>
          <w:rPr>
            <w:rFonts w:ascii="Arial Nova" w:hAnsi="Arial Nova"/>
            <w:sz w:val="20"/>
          </w:rPr>
          <w:id w:val="81037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EF" w:rsidRPr="002609A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B27DEF" w:rsidRPr="002609A1">
        <w:rPr>
          <w:rFonts w:ascii="Arial Nova" w:hAnsi="Arial Nova"/>
          <w:sz w:val="20"/>
        </w:rPr>
        <w:t xml:space="preserve"> Outra</w:t>
      </w:r>
    </w:p>
    <w:p w14:paraId="5E318F5D" w14:textId="640960E0" w:rsidR="00526883" w:rsidRPr="0077225A" w:rsidRDefault="00526883" w:rsidP="00C76193">
      <w:pPr>
        <w:rPr>
          <w:rFonts w:ascii="Arial Nova" w:hAnsi="Arial Nova"/>
          <w:sz w:val="20"/>
        </w:rPr>
      </w:pPr>
      <w:r w:rsidRPr="0077225A">
        <w:rPr>
          <w:rFonts w:ascii="Arial Nova" w:hAnsi="Arial Nova"/>
          <w:b/>
          <w:sz w:val="20"/>
        </w:rPr>
        <w:t>Se outro, qual?</w:t>
      </w:r>
      <w:r w:rsidRPr="0077225A">
        <w:rPr>
          <w:rFonts w:ascii="Arial Nova" w:hAnsi="Arial Nova"/>
          <w:sz w:val="20"/>
        </w:rPr>
        <w:t xml:space="preserve"> </w:t>
      </w:r>
      <w:r w:rsidR="00970CDF" w:rsidRPr="0077225A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970CDF" w:rsidRPr="0077225A">
        <w:rPr>
          <w:rFonts w:ascii="Arial Nova" w:hAnsi="Arial Nova"/>
          <w:sz w:val="20"/>
        </w:rPr>
        <w:instrText xml:space="preserve"> FORMTEXT </w:instrText>
      </w:r>
      <w:r w:rsidR="00970CDF" w:rsidRPr="0077225A">
        <w:rPr>
          <w:rFonts w:ascii="Arial Nova" w:hAnsi="Arial Nova"/>
          <w:sz w:val="20"/>
        </w:rPr>
      </w:r>
      <w:r w:rsidR="00970CDF" w:rsidRPr="0077225A">
        <w:rPr>
          <w:rFonts w:ascii="Arial Nova" w:hAnsi="Arial Nova"/>
          <w:sz w:val="20"/>
        </w:rPr>
        <w:fldChar w:fldCharType="separate"/>
      </w:r>
      <w:r w:rsidR="00970CDF" w:rsidRPr="0077225A">
        <w:rPr>
          <w:rFonts w:ascii="Arial Nova" w:hAnsi="Arial Nova"/>
          <w:noProof/>
          <w:sz w:val="20"/>
        </w:rPr>
        <w:t> </w:t>
      </w:r>
      <w:r w:rsidR="00970CDF" w:rsidRPr="0077225A">
        <w:rPr>
          <w:rFonts w:ascii="Arial Nova" w:hAnsi="Arial Nova"/>
          <w:noProof/>
          <w:sz w:val="20"/>
        </w:rPr>
        <w:t> </w:t>
      </w:r>
      <w:r w:rsidR="00970CDF" w:rsidRPr="0077225A">
        <w:rPr>
          <w:rFonts w:ascii="Arial Nova" w:hAnsi="Arial Nova"/>
          <w:noProof/>
          <w:sz w:val="20"/>
        </w:rPr>
        <w:t> </w:t>
      </w:r>
      <w:r w:rsidR="00970CDF" w:rsidRPr="0077225A">
        <w:rPr>
          <w:rFonts w:ascii="Arial Nova" w:hAnsi="Arial Nova"/>
          <w:noProof/>
          <w:sz w:val="20"/>
        </w:rPr>
        <w:t> </w:t>
      </w:r>
      <w:r w:rsidR="00970CDF" w:rsidRPr="0077225A">
        <w:rPr>
          <w:rFonts w:ascii="Arial Nova" w:hAnsi="Arial Nova"/>
          <w:noProof/>
          <w:sz w:val="20"/>
        </w:rPr>
        <w:t> </w:t>
      </w:r>
      <w:r w:rsidR="00970CDF" w:rsidRPr="0077225A">
        <w:rPr>
          <w:rFonts w:ascii="Arial Nova" w:hAnsi="Arial Nova"/>
          <w:sz w:val="20"/>
        </w:rPr>
        <w:fldChar w:fldCharType="end"/>
      </w:r>
    </w:p>
    <w:p w14:paraId="2ECE33CD" w14:textId="41F47B19" w:rsidR="00ED4AF8" w:rsidRDefault="00C76193" w:rsidP="00C76193">
      <w:pPr>
        <w:rPr>
          <w:rFonts w:ascii="Arial Nova" w:hAnsi="Arial Nova"/>
          <w:sz w:val="20"/>
        </w:rPr>
      </w:pPr>
      <w:r w:rsidRPr="0077225A">
        <w:rPr>
          <w:rFonts w:ascii="Arial Nova" w:hAnsi="Arial Nova"/>
          <w:b/>
          <w:sz w:val="20"/>
        </w:rPr>
        <w:t>Data</w:t>
      </w:r>
      <w:r w:rsidR="007E3933">
        <w:rPr>
          <w:rFonts w:ascii="Arial Nova" w:hAnsi="Arial Nova"/>
          <w:b/>
          <w:sz w:val="20"/>
        </w:rPr>
        <w:t xml:space="preserve"> de início</w:t>
      </w:r>
      <w:r w:rsidRPr="0077225A">
        <w:rPr>
          <w:rFonts w:ascii="Arial Nova" w:hAnsi="Arial Nova"/>
          <w:b/>
          <w:sz w:val="20"/>
        </w:rPr>
        <w:t>:</w:t>
      </w:r>
      <w:r w:rsidR="00AD66C3" w:rsidRPr="0077225A">
        <w:rPr>
          <w:rFonts w:ascii="Arial Nova" w:hAnsi="Arial Nova"/>
          <w:sz w:val="20"/>
        </w:rPr>
        <w:t xml:space="preserve"> </w:t>
      </w:r>
      <w:r w:rsidR="00970CD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970CDF">
        <w:rPr>
          <w:rFonts w:ascii="Arial Nova" w:hAnsi="Arial Nova"/>
          <w:sz w:val="20"/>
        </w:rPr>
        <w:instrText xml:space="preserve"> FORMTEXT </w:instrText>
      </w:r>
      <w:r w:rsidR="00970CDF">
        <w:rPr>
          <w:rFonts w:ascii="Arial Nova" w:hAnsi="Arial Nova"/>
          <w:sz w:val="20"/>
        </w:rPr>
      </w:r>
      <w:r w:rsidR="00970CDF">
        <w:rPr>
          <w:rFonts w:ascii="Arial Nova" w:hAnsi="Arial Nova"/>
          <w:sz w:val="20"/>
        </w:rPr>
        <w:fldChar w:fldCharType="separate"/>
      </w:r>
      <w:r w:rsidR="007E3933">
        <w:rPr>
          <w:rFonts w:ascii="Arial Nova" w:hAnsi="Arial Nova"/>
          <w:sz w:val="20"/>
        </w:rPr>
        <w:t> </w:t>
      </w:r>
      <w:r w:rsidR="007E3933">
        <w:rPr>
          <w:rFonts w:ascii="Arial Nova" w:hAnsi="Arial Nova"/>
          <w:sz w:val="20"/>
        </w:rPr>
        <w:t> </w:t>
      </w:r>
      <w:r w:rsidR="007E3933">
        <w:rPr>
          <w:rFonts w:ascii="Arial Nova" w:hAnsi="Arial Nova"/>
          <w:sz w:val="20"/>
        </w:rPr>
        <w:t> </w:t>
      </w:r>
      <w:r w:rsidR="007E3933">
        <w:rPr>
          <w:rFonts w:ascii="Arial Nova" w:hAnsi="Arial Nova"/>
          <w:sz w:val="20"/>
        </w:rPr>
        <w:t> </w:t>
      </w:r>
      <w:r w:rsidR="007E3933">
        <w:rPr>
          <w:rFonts w:ascii="Arial Nova" w:hAnsi="Arial Nova"/>
          <w:sz w:val="20"/>
        </w:rPr>
        <w:t> </w:t>
      </w:r>
      <w:r w:rsidR="00970CDF">
        <w:rPr>
          <w:rFonts w:ascii="Arial Nova" w:hAnsi="Arial Nova"/>
          <w:sz w:val="20"/>
        </w:rPr>
        <w:fldChar w:fldCharType="end"/>
      </w:r>
    </w:p>
    <w:p w14:paraId="37F4E493" w14:textId="38B613A9" w:rsidR="007E3933" w:rsidRPr="0077225A" w:rsidRDefault="007E3933" w:rsidP="00C76193">
      <w:pPr>
        <w:rPr>
          <w:rFonts w:ascii="Arial Nova" w:hAnsi="Arial Nova"/>
          <w:color w:val="808080"/>
          <w:sz w:val="20"/>
        </w:rPr>
      </w:pPr>
      <w:r w:rsidRPr="007E3933">
        <w:rPr>
          <w:rFonts w:ascii="Arial Nova" w:hAnsi="Arial Nova"/>
          <w:b/>
          <w:sz w:val="20"/>
        </w:rPr>
        <w:t>Data de fim:</w:t>
      </w:r>
      <w:r>
        <w:rPr>
          <w:rFonts w:ascii="Arial Nova" w:hAnsi="Arial Nova"/>
          <w:sz w:val="20"/>
        </w:rPr>
        <w:t xml:space="preserve">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sz w:val="20"/>
        </w:rPr>
        <w:t> </w:t>
      </w:r>
      <w:r>
        <w:rPr>
          <w:rFonts w:ascii="Arial Nova" w:hAnsi="Arial Nova"/>
          <w:sz w:val="20"/>
        </w:rPr>
        <w:t> </w:t>
      </w:r>
      <w:r>
        <w:rPr>
          <w:rFonts w:ascii="Arial Nova" w:hAnsi="Arial Nova"/>
          <w:sz w:val="20"/>
        </w:rPr>
        <w:t> </w:t>
      </w:r>
      <w:r>
        <w:rPr>
          <w:rFonts w:ascii="Arial Nova" w:hAnsi="Arial Nova"/>
          <w:sz w:val="20"/>
        </w:rPr>
        <w:t> </w:t>
      </w:r>
      <w:r>
        <w:rPr>
          <w:rFonts w:ascii="Arial Nova" w:hAnsi="Arial Nova"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6018D6B7" w14:textId="30C776CF" w:rsidR="00C76193" w:rsidRPr="0077225A" w:rsidRDefault="00C76193" w:rsidP="00E25728">
      <w:pPr>
        <w:spacing w:after="0"/>
        <w:rPr>
          <w:rStyle w:val="TextodoMarcadordePosio"/>
          <w:rFonts w:ascii="Arial Nova" w:hAnsi="Arial Nova"/>
          <w:sz w:val="20"/>
        </w:rPr>
      </w:pPr>
      <w:r w:rsidRPr="0077225A">
        <w:rPr>
          <w:rFonts w:ascii="Arial Nova" w:hAnsi="Arial Nova"/>
          <w:b/>
          <w:sz w:val="20"/>
        </w:rPr>
        <w:t>Classes:</w:t>
      </w:r>
      <w:r w:rsidR="00AD66C3" w:rsidRPr="0077225A">
        <w:rPr>
          <w:rFonts w:ascii="Arial Nova" w:hAnsi="Arial Nova"/>
          <w:sz w:val="20"/>
        </w:rPr>
        <w:t xml:space="preserve"> </w:t>
      </w:r>
      <w:r w:rsidR="00970CD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970CDF">
        <w:rPr>
          <w:rFonts w:ascii="Arial Nova" w:hAnsi="Arial Nova"/>
          <w:sz w:val="20"/>
        </w:rPr>
        <w:instrText xml:space="preserve"> FORMTEXT </w:instrText>
      </w:r>
      <w:r w:rsidR="00970CDF">
        <w:rPr>
          <w:rFonts w:ascii="Arial Nova" w:hAnsi="Arial Nova"/>
          <w:sz w:val="20"/>
        </w:rPr>
      </w:r>
      <w:r w:rsidR="00970CDF">
        <w:rPr>
          <w:rFonts w:ascii="Arial Nova" w:hAnsi="Arial Nova"/>
          <w:sz w:val="20"/>
        </w:rPr>
        <w:fldChar w:fldCharType="separate"/>
      </w:r>
      <w:r w:rsidR="00970CDF">
        <w:rPr>
          <w:rFonts w:ascii="Arial Nova" w:hAnsi="Arial Nova"/>
          <w:noProof/>
          <w:sz w:val="20"/>
        </w:rPr>
        <w:t> </w:t>
      </w:r>
      <w:r w:rsidR="00970CDF">
        <w:rPr>
          <w:rFonts w:ascii="Arial Nova" w:hAnsi="Arial Nova"/>
          <w:noProof/>
          <w:sz w:val="20"/>
        </w:rPr>
        <w:t> </w:t>
      </w:r>
      <w:r w:rsidR="00970CDF">
        <w:rPr>
          <w:rFonts w:ascii="Arial Nova" w:hAnsi="Arial Nova"/>
          <w:noProof/>
          <w:sz w:val="20"/>
        </w:rPr>
        <w:t> </w:t>
      </w:r>
      <w:r w:rsidR="00970CDF">
        <w:rPr>
          <w:rFonts w:ascii="Arial Nova" w:hAnsi="Arial Nova"/>
          <w:noProof/>
          <w:sz w:val="20"/>
        </w:rPr>
        <w:t> </w:t>
      </w:r>
      <w:r w:rsidR="00970CDF">
        <w:rPr>
          <w:rFonts w:ascii="Arial Nova" w:hAnsi="Arial Nova"/>
          <w:noProof/>
          <w:sz w:val="20"/>
        </w:rPr>
        <w:t> </w:t>
      </w:r>
      <w:r w:rsidR="00970CDF">
        <w:rPr>
          <w:rFonts w:ascii="Arial Nova" w:hAnsi="Arial Nova"/>
          <w:sz w:val="20"/>
        </w:rPr>
        <w:fldChar w:fldCharType="end"/>
      </w:r>
    </w:p>
    <w:p w14:paraId="2B77138E" w14:textId="37C7E5B2" w:rsidR="00E25728" w:rsidRPr="0077225A" w:rsidRDefault="00E25728" w:rsidP="00C76193">
      <w:pPr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>(Ex. 420 e Laser)</w:t>
      </w:r>
    </w:p>
    <w:p w14:paraId="5CC27D94" w14:textId="2ADD93EC" w:rsidR="00C76193" w:rsidRPr="0077225A" w:rsidRDefault="00C76193" w:rsidP="00C76193">
      <w:pPr>
        <w:rPr>
          <w:rFonts w:ascii="Arial Nova" w:hAnsi="Arial Nova"/>
          <w:sz w:val="20"/>
        </w:rPr>
      </w:pPr>
      <w:r w:rsidRPr="0077225A">
        <w:rPr>
          <w:rFonts w:ascii="Arial Nova" w:hAnsi="Arial Nova"/>
          <w:b/>
          <w:sz w:val="20"/>
        </w:rPr>
        <w:t>Clube Organizador:</w:t>
      </w:r>
      <w:r w:rsidR="00AD66C3" w:rsidRPr="0077225A">
        <w:rPr>
          <w:rFonts w:ascii="Arial Nova" w:hAnsi="Arial Nova"/>
          <w:sz w:val="20"/>
        </w:rPr>
        <w:t xml:space="preserve"> </w:t>
      </w:r>
      <w:r w:rsidR="00970CD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970CDF">
        <w:rPr>
          <w:rFonts w:ascii="Arial Nova" w:hAnsi="Arial Nova"/>
          <w:sz w:val="20"/>
        </w:rPr>
        <w:instrText xml:space="preserve"> FORMTEXT </w:instrText>
      </w:r>
      <w:r w:rsidR="00970CDF">
        <w:rPr>
          <w:rFonts w:ascii="Arial Nova" w:hAnsi="Arial Nova"/>
          <w:sz w:val="20"/>
        </w:rPr>
      </w:r>
      <w:r w:rsidR="00970CDF">
        <w:rPr>
          <w:rFonts w:ascii="Arial Nova" w:hAnsi="Arial Nova"/>
          <w:sz w:val="20"/>
        </w:rPr>
        <w:fldChar w:fldCharType="separate"/>
      </w:r>
      <w:r w:rsidR="00970CDF">
        <w:rPr>
          <w:rFonts w:ascii="Arial Nova" w:hAnsi="Arial Nova"/>
          <w:noProof/>
          <w:sz w:val="20"/>
        </w:rPr>
        <w:t> </w:t>
      </w:r>
      <w:r w:rsidR="00970CDF">
        <w:rPr>
          <w:rFonts w:ascii="Arial Nova" w:hAnsi="Arial Nova"/>
          <w:noProof/>
          <w:sz w:val="20"/>
        </w:rPr>
        <w:t> </w:t>
      </w:r>
      <w:r w:rsidR="00970CDF">
        <w:rPr>
          <w:rFonts w:ascii="Arial Nova" w:hAnsi="Arial Nova"/>
          <w:noProof/>
          <w:sz w:val="20"/>
        </w:rPr>
        <w:t> </w:t>
      </w:r>
      <w:r w:rsidR="00970CDF">
        <w:rPr>
          <w:rFonts w:ascii="Arial Nova" w:hAnsi="Arial Nova"/>
          <w:noProof/>
          <w:sz w:val="20"/>
        </w:rPr>
        <w:t> </w:t>
      </w:r>
      <w:r w:rsidR="00970CDF">
        <w:rPr>
          <w:rFonts w:ascii="Arial Nova" w:hAnsi="Arial Nova"/>
          <w:noProof/>
          <w:sz w:val="20"/>
        </w:rPr>
        <w:t> </w:t>
      </w:r>
      <w:r w:rsidR="00970CDF">
        <w:rPr>
          <w:rFonts w:ascii="Arial Nova" w:hAnsi="Arial Nova"/>
          <w:sz w:val="20"/>
        </w:rPr>
        <w:fldChar w:fldCharType="end"/>
      </w:r>
      <w:r w:rsidR="00970CDF">
        <w:rPr>
          <w:rStyle w:val="TextodoMarcadordePosio"/>
          <w:rFonts w:ascii="Arial Nova" w:hAnsi="Arial Nova"/>
          <w:color w:val="auto"/>
          <w:sz w:val="20"/>
        </w:rPr>
        <w:tab/>
      </w:r>
    </w:p>
    <w:p w14:paraId="70511410" w14:textId="495296E2" w:rsidR="00AD66C3" w:rsidRPr="00676583" w:rsidRDefault="008378F4" w:rsidP="0078698F">
      <w:pPr>
        <w:spacing w:after="100" w:afterAutospacing="1"/>
        <w:rPr>
          <w:rFonts w:ascii="Arial Nova" w:hAnsi="Arial Nova"/>
          <w:b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EED321A" wp14:editId="4499F7A9">
                <wp:extent cx="5400000" cy="0"/>
                <wp:effectExtent l="0" t="0" r="0" b="0"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D42633" id="Conexão reta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" strokecolor="#4472c4 [3204]" strokeweight="1pt">
                <v:stroke joinstyle="miter"/>
                <w10:anchorlock/>
              </v:line>
            </w:pict>
          </mc:Fallback>
        </mc:AlternateContent>
      </w:r>
      <w:r w:rsidR="0077225A">
        <w:rPr>
          <w:rFonts w:ascii="Arial Nova" w:hAnsi="Arial Nova"/>
          <w:b/>
          <w:sz w:val="28"/>
        </w:rPr>
        <w:br/>
      </w:r>
      <w:r w:rsidR="00AD66C3" w:rsidRPr="00676583">
        <w:rPr>
          <w:rFonts w:ascii="Arial Nova" w:hAnsi="Arial Nova"/>
          <w:b/>
          <w:sz w:val="28"/>
        </w:rPr>
        <w:t>Caracterização</w:t>
      </w:r>
    </w:p>
    <w:p w14:paraId="7CD3E3B0" w14:textId="63EF0F9E" w:rsidR="00AD66C3" w:rsidRPr="0077225A" w:rsidRDefault="00AD66C3" w:rsidP="0009729A">
      <w:pPr>
        <w:spacing w:after="0"/>
        <w:rPr>
          <w:rFonts w:ascii="Arial Nova" w:hAnsi="Arial Nova"/>
          <w:b/>
          <w:sz w:val="20"/>
        </w:rPr>
      </w:pPr>
      <w:r w:rsidRPr="0077225A">
        <w:rPr>
          <w:rFonts w:ascii="Arial Nova" w:hAnsi="Arial Nova"/>
          <w:b/>
          <w:sz w:val="20"/>
        </w:rPr>
        <w:t xml:space="preserve">Total de </w:t>
      </w:r>
      <w:r w:rsidR="003F708A">
        <w:rPr>
          <w:rFonts w:ascii="Arial Nova" w:hAnsi="Arial Nova"/>
          <w:b/>
          <w:sz w:val="20"/>
        </w:rPr>
        <w:t>e</w:t>
      </w:r>
      <w:r w:rsidRPr="0077225A">
        <w:rPr>
          <w:rFonts w:ascii="Arial Nova" w:hAnsi="Arial Nova"/>
          <w:b/>
          <w:sz w:val="20"/>
        </w:rPr>
        <w:t>mbarcações participantes:</w:t>
      </w:r>
      <w:r w:rsidR="00E25728" w:rsidRPr="0077225A">
        <w:rPr>
          <w:rFonts w:ascii="Arial Nova" w:hAnsi="Arial Nova"/>
          <w:b/>
          <w:sz w:val="20"/>
        </w:rPr>
        <w:t xml:space="preserve"> </w:t>
      </w:r>
    </w:p>
    <w:p w14:paraId="74812FAA" w14:textId="47CBD985" w:rsidR="00FB1A3B" w:rsidRPr="0077225A" w:rsidRDefault="00FB1A3B" w:rsidP="0009729A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>Classe –</w:t>
      </w:r>
      <w:r w:rsidR="00A203A8">
        <w:rPr>
          <w:rFonts w:ascii="Arial Nova" w:hAnsi="Arial Nova"/>
          <w:sz w:val="20"/>
        </w:rPr>
        <w:t xml:space="preserve"> </w:t>
      </w:r>
      <w:r w:rsidR="00A203A8" w:rsidRPr="0077225A">
        <w:rPr>
          <w:rFonts w:ascii="Arial Nova" w:hAnsi="Arial Nova"/>
          <w:sz w:val="20"/>
        </w:rPr>
        <w:fldChar w:fldCharType="begin">
          <w:ffData>
            <w:name w:val="Texto7"/>
            <w:enabled/>
            <w:calcOnExit w:val="0"/>
            <w:textInput>
              <w:format w:val="Primeira letra maiúscula"/>
            </w:textInput>
          </w:ffData>
        </w:fldChar>
      </w:r>
      <w:r w:rsidR="00A203A8" w:rsidRPr="0077225A">
        <w:rPr>
          <w:rFonts w:ascii="Arial Nova" w:hAnsi="Arial Nova"/>
          <w:sz w:val="20"/>
        </w:rPr>
        <w:instrText xml:space="preserve"> FORMTEXT </w:instrText>
      </w:r>
      <w:r w:rsidR="00A203A8" w:rsidRPr="0077225A">
        <w:rPr>
          <w:rFonts w:ascii="Arial Nova" w:hAnsi="Arial Nova"/>
          <w:sz w:val="20"/>
        </w:rPr>
      </w:r>
      <w:r w:rsidR="00A203A8" w:rsidRPr="0077225A">
        <w:rPr>
          <w:rFonts w:ascii="Arial Nova" w:hAnsi="Arial Nova"/>
          <w:sz w:val="20"/>
        </w:rPr>
        <w:fldChar w:fldCharType="separate"/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sz w:val="20"/>
        </w:rPr>
        <w:fldChar w:fldCharType="end"/>
      </w:r>
      <w:r w:rsidRPr="0077225A">
        <w:rPr>
          <w:rFonts w:ascii="Arial Nova" w:hAnsi="Arial Nova"/>
          <w:sz w:val="20"/>
        </w:rPr>
        <w:tab/>
      </w:r>
      <w:r w:rsidRPr="0077225A">
        <w:rPr>
          <w:rFonts w:ascii="Arial Nova" w:hAnsi="Arial Nova"/>
          <w:sz w:val="20"/>
        </w:rPr>
        <w:tab/>
      </w:r>
      <w:r w:rsidR="00E25728" w:rsidRPr="0077225A">
        <w:rPr>
          <w:rFonts w:ascii="Arial Nova" w:hAnsi="Arial Nova"/>
          <w:sz w:val="20"/>
        </w:rPr>
        <w:t>Quantidade</w:t>
      </w:r>
      <w:r w:rsidRPr="0077225A">
        <w:rPr>
          <w:rFonts w:ascii="Arial Nova" w:hAnsi="Arial Nova"/>
          <w:sz w:val="20"/>
        </w:rPr>
        <w:t xml:space="preserve"> – </w:t>
      </w:r>
      <w:r w:rsidR="00290CE2">
        <w:rPr>
          <w:rFonts w:ascii="Arial Nova" w:hAnsi="Arial Nova"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0" w:name="Texto4"/>
      <w:r w:rsidR="00290CE2">
        <w:rPr>
          <w:rFonts w:ascii="Arial Nova" w:hAnsi="Arial Nova"/>
          <w:sz w:val="20"/>
        </w:rPr>
        <w:instrText xml:space="preserve"> FORMTEXT </w:instrText>
      </w:r>
      <w:r w:rsidR="00290CE2">
        <w:rPr>
          <w:rFonts w:ascii="Arial Nova" w:hAnsi="Arial Nova"/>
          <w:sz w:val="20"/>
        </w:rPr>
      </w:r>
      <w:r w:rsidR="00290CE2">
        <w:rPr>
          <w:rFonts w:ascii="Arial Nova" w:hAnsi="Arial Nova"/>
          <w:sz w:val="20"/>
        </w:rPr>
        <w:fldChar w:fldCharType="separate"/>
      </w:r>
      <w:r w:rsidR="00290CE2">
        <w:rPr>
          <w:rFonts w:ascii="Arial Nova" w:hAnsi="Arial Nova"/>
          <w:noProof/>
          <w:sz w:val="20"/>
        </w:rPr>
        <w:t> </w:t>
      </w:r>
      <w:r w:rsidR="00290CE2">
        <w:rPr>
          <w:rFonts w:ascii="Arial Nova" w:hAnsi="Arial Nova"/>
          <w:noProof/>
          <w:sz w:val="20"/>
        </w:rPr>
        <w:t> </w:t>
      </w:r>
      <w:r w:rsidR="00290CE2">
        <w:rPr>
          <w:rFonts w:ascii="Arial Nova" w:hAnsi="Arial Nova"/>
          <w:noProof/>
          <w:sz w:val="20"/>
        </w:rPr>
        <w:t> </w:t>
      </w:r>
      <w:r w:rsidR="00290CE2">
        <w:rPr>
          <w:rFonts w:ascii="Arial Nova" w:hAnsi="Arial Nova"/>
          <w:noProof/>
          <w:sz w:val="20"/>
        </w:rPr>
        <w:t> </w:t>
      </w:r>
      <w:r w:rsidR="00290CE2">
        <w:rPr>
          <w:rFonts w:ascii="Arial Nova" w:hAnsi="Arial Nova"/>
          <w:sz w:val="20"/>
        </w:rPr>
        <w:fldChar w:fldCharType="end"/>
      </w:r>
      <w:bookmarkEnd w:id="0"/>
    </w:p>
    <w:p w14:paraId="7F87A3E3" w14:textId="1927569F" w:rsidR="00E25728" w:rsidRPr="0077225A" w:rsidRDefault="00E25728" w:rsidP="00E25728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>Classe –</w:t>
      </w:r>
      <w:r w:rsidR="00A203A8">
        <w:rPr>
          <w:rFonts w:ascii="Arial Nova" w:hAnsi="Arial Nova"/>
          <w:sz w:val="20"/>
        </w:rPr>
        <w:t xml:space="preserve"> </w:t>
      </w:r>
      <w:r w:rsidR="00A203A8" w:rsidRPr="0077225A">
        <w:rPr>
          <w:rFonts w:ascii="Arial Nova" w:hAnsi="Arial Nova"/>
          <w:sz w:val="20"/>
        </w:rPr>
        <w:fldChar w:fldCharType="begin">
          <w:ffData>
            <w:name w:val="Texto7"/>
            <w:enabled/>
            <w:calcOnExit w:val="0"/>
            <w:textInput>
              <w:format w:val="Primeira letra maiúscula"/>
            </w:textInput>
          </w:ffData>
        </w:fldChar>
      </w:r>
      <w:r w:rsidR="00A203A8" w:rsidRPr="0077225A">
        <w:rPr>
          <w:rFonts w:ascii="Arial Nova" w:hAnsi="Arial Nova"/>
          <w:sz w:val="20"/>
        </w:rPr>
        <w:instrText xml:space="preserve"> FORMTEXT </w:instrText>
      </w:r>
      <w:r w:rsidR="00A203A8" w:rsidRPr="0077225A">
        <w:rPr>
          <w:rFonts w:ascii="Arial Nova" w:hAnsi="Arial Nova"/>
          <w:sz w:val="20"/>
        </w:rPr>
      </w:r>
      <w:r w:rsidR="00A203A8" w:rsidRPr="0077225A">
        <w:rPr>
          <w:rFonts w:ascii="Arial Nova" w:hAnsi="Arial Nova"/>
          <w:sz w:val="20"/>
        </w:rPr>
        <w:fldChar w:fldCharType="separate"/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sz w:val="20"/>
        </w:rPr>
        <w:fldChar w:fldCharType="end"/>
      </w:r>
      <w:r w:rsidRPr="0077225A">
        <w:rPr>
          <w:rFonts w:ascii="Arial Nova" w:hAnsi="Arial Nova"/>
          <w:sz w:val="20"/>
        </w:rPr>
        <w:tab/>
      </w:r>
      <w:r w:rsidRPr="0077225A">
        <w:rPr>
          <w:rFonts w:ascii="Arial Nova" w:hAnsi="Arial Nova"/>
          <w:sz w:val="20"/>
        </w:rPr>
        <w:tab/>
        <w:t xml:space="preserve">Quantidade – </w:t>
      </w:r>
      <w:r w:rsidRPr="0077225A">
        <w:rPr>
          <w:rFonts w:ascii="Arial Nova" w:hAnsi="Arial Nova"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7225A">
        <w:rPr>
          <w:rFonts w:ascii="Arial Nova" w:hAnsi="Arial Nova"/>
          <w:sz w:val="20"/>
        </w:rPr>
        <w:instrText xml:space="preserve"> FORMTEXT </w:instrText>
      </w:r>
      <w:r w:rsidRPr="0077225A">
        <w:rPr>
          <w:rFonts w:ascii="Arial Nova" w:hAnsi="Arial Nova"/>
          <w:sz w:val="20"/>
        </w:rPr>
      </w:r>
      <w:r w:rsidRPr="0077225A">
        <w:rPr>
          <w:rFonts w:ascii="Arial Nova" w:hAnsi="Arial Nova"/>
          <w:sz w:val="20"/>
        </w:rPr>
        <w:fldChar w:fldCharType="separate"/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sz w:val="20"/>
        </w:rPr>
        <w:fldChar w:fldCharType="end"/>
      </w:r>
    </w:p>
    <w:p w14:paraId="11A7342D" w14:textId="56DF912D" w:rsidR="00E25728" w:rsidRPr="0077225A" w:rsidRDefault="00E25728" w:rsidP="00E25728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>Classe –</w:t>
      </w:r>
      <w:r w:rsidR="00A203A8">
        <w:rPr>
          <w:rFonts w:ascii="Arial Nova" w:hAnsi="Arial Nova"/>
          <w:sz w:val="20"/>
        </w:rPr>
        <w:t xml:space="preserve"> </w:t>
      </w:r>
      <w:r w:rsidR="00A203A8" w:rsidRPr="0077225A">
        <w:rPr>
          <w:rFonts w:ascii="Arial Nova" w:hAnsi="Arial Nova"/>
          <w:sz w:val="20"/>
        </w:rPr>
        <w:fldChar w:fldCharType="begin">
          <w:ffData>
            <w:name w:val="Texto7"/>
            <w:enabled/>
            <w:calcOnExit w:val="0"/>
            <w:textInput>
              <w:format w:val="Primeira letra maiúscula"/>
            </w:textInput>
          </w:ffData>
        </w:fldChar>
      </w:r>
      <w:r w:rsidR="00A203A8" w:rsidRPr="0077225A">
        <w:rPr>
          <w:rFonts w:ascii="Arial Nova" w:hAnsi="Arial Nova"/>
          <w:sz w:val="20"/>
        </w:rPr>
        <w:instrText xml:space="preserve"> FORMTEXT </w:instrText>
      </w:r>
      <w:r w:rsidR="00A203A8" w:rsidRPr="0077225A">
        <w:rPr>
          <w:rFonts w:ascii="Arial Nova" w:hAnsi="Arial Nova"/>
          <w:sz w:val="20"/>
        </w:rPr>
      </w:r>
      <w:r w:rsidR="00A203A8" w:rsidRPr="0077225A">
        <w:rPr>
          <w:rFonts w:ascii="Arial Nova" w:hAnsi="Arial Nova"/>
          <w:sz w:val="20"/>
        </w:rPr>
        <w:fldChar w:fldCharType="separate"/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sz w:val="20"/>
        </w:rPr>
        <w:fldChar w:fldCharType="end"/>
      </w:r>
      <w:r w:rsidRPr="0077225A">
        <w:rPr>
          <w:rFonts w:ascii="Arial Nova" w:hAnsi="Arial Nova"/>
          <w:sz w:val="20"/>
        </w:rPr>
        <w:tab/>
      </w:r>
      <w:r w:rsidRPr="0077225A">
        <w:rPr>
          <w:rFonts w:ascii="Arial Nova" w:hAnsi="Arial Nova"/>
          <w:sz w:val="20"/>
        </w:rPr>
        <w:tab/>
        <w:t xml:space="preserve">Quantidade – </w:t>
      </w:r>
      <w:r w:rsidRPr="0077225A">
        <w:rPr>
          <w:rFonts w:ascii="Arial Nova" w:hAnsi="Arial Nova"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7225A">
        <w:rPr>
          <w:rFonts w:ascii="Arial Nova" w:hAnsi="Arial Nova"/>
          <w:sz w:val="20"/>
        </w:rPr>
        <w:instrText xml:space="preserve"> FORMTEXT </w:instrText>
      </w:r>
      <w:r w:rsidRPr="0077225A">
        <w:rPr>
          <w:rFonts w:ascii="Arial Nova" w:hAnsi="Arial Nova"/>
          <w:sz w:val="20"/>
        </w:rPr>
      </w:r>
      <w:r w:rsidRPr="0077225A">
        <w:rPr>
          <w:rFonts w:ascii="Arial Nova" w:hAnsi="Arial Nova"/>
          <w:sz w:val="20"/>
        </w:rPr>
        <w:fldChar w:fldCharType="separate"/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sz w:val="20"/>
        </w:rPr>
        <w:fldChar w:fldCharType="end"/>
      </w:r>
    </w:p>
    <w:p w14:paraId="56896DCD" w14:textId="4FB0AD92" w:rsidR="00E25728" w:rsidRPr="0077225A" w:rsidRDefault="00E25728" w:rsidP="00E25728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>Classe –</w:t>
      </w:r>
      <w:r w:rsidR="00A203A8">
        <w:rPr>
          <w:rFonts w:ascii="Arial Nova" w:hAnsi="Arial Nova"/>
          <w:sz w:val="20"/>
        </w:rPr>
        <w:t xml:space="preserve"> </w:t>
      </w:r>
      <w:r w:rsidR="00A203A8" w:rsidRPr="0077225A">
        <w:rPr>
          <w:rFonts w:ascii="Arial Nova" w:hAnsi="Arial Nova"/>
          <w:sz w:val="20"/>
        </w:rPr>
        <w:fldChar w:fldCharType="begin">
          <w:ffData>
            <w:name w:val="Texto7"/>
            <w:enabled/>
            <w:calcOnExit w:val="0"/>
            <w:textInput>
              <w:format w:val="Primeira letra maiúscula"/>
            </w:textInput>
          </w:ffData>
        </w:fldChar>
      </w:r>
      <w:r w:rsidR="00A203A8" w:rsidRPr="0077225A">
        <w:rPr>
          <w:rFonts w:ascii="Arial Nova" w:hAnsi="Arial Nova"/>
          <w:sz w:val="20"/>
        </w:rPr>
        <w:instrText xml:space="preserve"> FORMTEXT </w:instrText>
      </w:r>
      <w:r w:rsidR="00A203A8" w:rsidRPr="0077225A">
        <w:rPr>
          <w:rFonts w:ascii="Arial Nova" w:hAnsi="Arial Nova"/>
          <w:sz w:val="20"/>
        </w:rPr>
      </w:r>
      <w:r w:rsidR="00A203A8" w:rsidRPr="0077225A">
        <w:rPr>
          <w:rFonts w:ascii="Arial Nova" w:hAnsi="Arial Nova"/>
          <w:sz w:val="20"/>
        </w:rPr>
        <w:fldChar w:fldCharType="separate"/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sz w:val="20"/>
        </w:rPr>
        <w:fldChar w:fldCharType="end"/>
      </w:r>
      <w:r w:rsidRPr="0077225A">
        <w:rPr>
          <w:rFonts w:ascii="Arial Nova" w:hAnsi="Arial Nova"/>
          <w:sz w:val="20"/>
        </w:rPr>
        <w:tab/>
      </w:r>
      <w:r w:rsidRPr="0077225A">
        <w:rPr>
          <w:rFonts w:ascii="Arial Nova" w:hAnsi="Arial Nova"/>
          <w:sz w:val="20"/>
        </w:rPr>
        <w:tab/>
        <w:t xml:space="preserve">Quantidade – </w:t>
      </w:r>
      <w:r w:rsidRPr="0077225A">
        <w:rPr>
          <w:rFonts w:ascii="Arial Nova" w:hAnsi="Arial Nova"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7225A">
        <w:rPr>
          <w:rFonts w:ascii="Arial Nova" w:hAnsi="Arial Nova"/>
          <w:sz w:val="20"/>
        </w:rPr>
        <w:instrText xml:space="preserve"> FORMTEXT </w:instrText>
      </w:r>
      <w:r w:rsidRPr="0077225A">
        <w:rPr>
          <w:rFonts w:ascii="Arial Nova" w:hAnsi="Arial Nova"/>
          <w:sz w:val="20"/>
        </w:rPr>
      </w:r>
      <w:r w:rsidRPr="0077225A">
        <w:rPr>
          <w:rFonts w:ascii="Arial Nova" w:hAnsi="Arial Nova"/>
          <w:sz w:val="20"/>
        </w:rPr>
        <w:fldChar w:fldCharType="separate"/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sz w:val="20"/>
        </w:rPr>
        <w:fldChar w:fldCharType="end"/>
      </w:r>
    </w:p>
    <w:p w14:paraId="484B6084" w14:textId="4965A8B7" w:rsidR="0009729A" w:rsidRPr="0077225A" w:rsidRDefault="0009729A" w:rsidP="0009729A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>(Com, pelo menos, uma classificação diferente de DNC)</w:t>
      </w:r>
    </w:p>
    <w:p w14:paraId="5C063FEF" w14:textId="03B3903A" w:rsidR="0009729A" w:rsidRPr="0077225A" w:rsidRDefault="0009729A" w:rsidP="0009729A">
      <w:pPr>
        <w:spacing w:after="0"/>
        <w:rPr>
          <w:rFonts w:ascii="Arial Nova" w:hAnsi="Arial Nova"/>
          <w:sz w:val="20"/>
        </w:rPr>
      </w:pPr>
    </w:p>
    <w:p w14:paraId="69F37965" w14:textId="3B8060E4" w:rsidR="00AD66C3" w:rsidRPr="0077225A" w:rsidRDefault="00AD66C3" w:rsidP="004A2D29">
      <w:pPr>
        <w:rPr>
          <w:rFonts w:ascii="Arial Nova" w:hAnsi="Arial Nova"/>
          <w:sz w:val="20"/>
        </w:rPr>
      </w:pPr>
      <w:r w:rsidRPr="0077225A">
        <w:rPr>
          <w:rFonts w:ascii="Arial Nova" w:hAnsi="Arial Nova"/>
          <w:b/>
          <w:sz w:val="20"/>
        </w:rPr>
        <w:t>Existi</w:t>
      </w:r>
      <w:r w:rsidR="00D83C23" w:rsidRPr="0077225A">
        <w:rPr>
          <w:rFonts w:ascii="Arial Nova" w:hAnsi="Arial Nova"/>
          <w:b/>
          <w:sz w:val="20"/>
        </w:rPr>
        <w:t>ram</w:t>
      </w:r>
      <w:r w:rsidRPr="0077225A">
        <w:rPr>
          <w:rFonts w:ascii="Arial Nova" w:hAnsi="Arial Nova"/>
          <w:b/>
          <w:sz w:val="20"/>
        </w:rPr>
        <w:t xml:space="preserve"> </w:t>
      </w:r>
      <w:r w:rsidR="003F708A">
        <w:rPr>
          <w:rFonts w:ascii="Arial Nova" w:hAnsi="Arial Nova"/>
          <w:b/>
          <w:sz w:val="20"/>
        </w:rPr>
        <w:t>praticantes</w:t>
      </w:r>
      <w:r w:rsidRPr="0077225A">
        <w:rPr>
          <w:rFonts w:ascii="Arial Nova" w:hAnsi="Arial Nova"/>
          <w:b/>
          <w:sz w:val="20"/>
        </w:rPr>
        <w:t xml:space="preserve"> estrangeir</w:t>
      </w:r>
      <w:r w:rsidR="003F708A">
        <w:rPr>
          <w:rFonts w:ascii="Arial Nova" w:hAnsi="Arial Nova"/>
          <w:b/>
          <w:sz w:val="20"/>
        </w:rPr>
        <w:t>o</w:t>
      </w:r>
      <w:r w:rsidRPr="0077225A">
        <w:rPr>
          <w:rFonts w:ascii="Arial Nova" w:hAnsi="Arial Nova"/>
          <w:b/>
          <w:sz w:val="20"/>
        </w:rPr>
        <w:t>s:</w:t>
      </w:r>
      <w:r w:rsidR="00A17ACE" w:rsidRPr="0077225A">
        <w:rPr>
          <w:rFonts w:ascii="Arial Nova" w:hAnsi="Arial Nova"/>
          <w:sz w:val="20"/>
        </w:rPr>
        <w:t xml:space="preserve"> </w:t>
      </w:r>
      <w:r w:rsidR="004A2D29" w:rsidRPr="0077225A">
        <w:rPr>
          <w:rFonts w:ascii="Arial Nova" w:hAnsi="Arial Nova"/>
          <w:sz w:val="20"/>
        </w:rPr>
        <w:t xml:space="preserve"> </w:t>
      </w:r>
      <w:r w:rsidR="004A2D29" w:rsidRPr="0077225A">
        <w:rPr>
          <w:rFonts w:ascii="Arial Nova" w:hAnsi="Arial Nova"/>
          <w:sz w:val="20"/>
        </w:rPr>
        <w:object w:dxaOrig="1440" w:dyaOrig="1440" w14:anchorId="73276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.75pt;height:18pt" o:ole="">
            <v:imagedata r:id="rId10" o:title=""/>
          </v:shape>
          <w:control r:id="rId11" w:name="OptionButton1" w:shapeid="_x0000_i1033"/>
        </w:object>
      </w:r>
      <w:r w:rsidR="004A2D29" w:rsidRPr="0077225A">
        <w:rPr>
          <w:rFonts w:ascii="Arial Nova" w:hAnsi="Arial Nova"/>
          <w:sz w:val="20"/>
        </w:rPr>
        <w:object w:dxaOrig="1440" w:dyaOrig="1440" w14:anchorId="0D669E7F">
          <v:shape id="_x0000_i1035" type="#_x0000_t75" style="width:33pt;height:18pt" o:ole="">
            <v:imagedata r:id="rId12" o:title=""/>
          </v:shape>
          <w:control r:id="rId13" w:name="OptionButton2" w:shapeid="_x0000_i1035"/>
        </w:object>
      </w:r>
    </w:p>
    <w:p w14:paraId="1BCD774C" w14:textId="55C23A51" w:rsidR="00A17ACE" w:rsidRPr="0077225A" w:rsidRDefault="00AD66C3" w:rsidP="00AD66C3">
      <w:pPr>
        <w:rPr>
          <w:rFonts w:ascii="Arial Nova" w:hAnsi="Arial Nova"/>
          <w:sz w:val="20"/>
        </w:rPr>
      </w:pPr>
      <w:r w:rsidRPr="0077225A">
        <w:rPr>
          <w:rFonts w:ascii="Arial Nova" w:hAnsi="Arial Nova"/>
          <w:b/>
          <w:sz w:val="20"/>
        </w:rPr>
        <w:t>Se sim, quant</w:t>
      </w:r>
      <w:r w:rsidR="003F708A">
        <w:rPr>
          <w:rFonts w:ascii="Arial Nova" w:hAnsi="Arial Nova"/>
          <w:b/>
          <w:sz w:val="20"/>
        </w:rPr>
        <w:t>o</w:t>
      </w:r>
      <w:r w:rsidRPr="0077225A">
        <w:rPr>
          <w:rFonts w:ascii="Arial Nova" w:hAnsi="Arial Nova"/>
          <w:b/>
          <w:sz w:val="20"/>
        </w:rPr>
        <w:t>s?</w:t>
      </w:r>
    </w:p>
    <w:p w14:paraId="6473B666" w14:textId="74B3F56D" w:rsidR="00676583" w:rsidRPr="0077225A" w:rsidRDefault="00676583" w:rsidP="00676583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>Classe –</w:t>
      </w:r>
      <w:r w:rsidR="00A203A8">
        <w:rPr>
          <w:rFonts w:ascii="Arial Nova" w:hAnsi="Arial Nova"/>
          <w:sz w:val="20"/>
        </w:rPr>
        <w:t xml:space="preserve"> </w:t>
      </w:r>
      <w:r w:rsidR="00A203A8" w:rsidRPr="0077225A">
        <w:rPr>
          <w:rFonts w:ascii="Arial Nova" w:hAnsi="Arial Nova"/>
          <w:sz w:val="20"/>
        </w:rPr>
        <w:fldChar w:fldCharType="begin">
          <w:ffData>
            <w:name w:val="Texto7"/>
            <w:enabled/>
            <w:calcOnExit w:val="0"/>
            <w:textInput>
              <w:format w:val="Primeira letra maiúscula"/>
            </w:textInput>
          </w:ffData>
        </w:fldChar>
      </w:r>
      <w:r w:rsidR="00A203A8" w:rsidRPr="0077225A">
        <w:rPr>
          <w:rFonts w:ascii="Arial Nova" w:hAnsi="Arial Nova"/>
          <w:sz w:val="20"/>
        </w:rPr>
        <w:instrText xml:space="preserve"> FORMTEXT </w:instrText>
      </w:r>
      <w:r w:rsidR="00A203A8" w:rsidRPr="0077225A">
        <w:rPr>
          <w:rFonts w:ascii="Arial Nova" w:hAnsi="Arial Nova"/>
          <w:sz w:val="20"/>
        </w:rPr>
      </w:r>
      <w:r w:rsidR="00A203A8" w:rsidRPr="0077225A">
        <w:rPr>
          <w:rFonts w:ascii="Arial Nova" w:hAnsi="Arial Nova"/>
          <w:sz w:val="20"/>
        </w:rPr>
        <w:fldChar w:fldCharType="separate"/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sz w:val="20"/>
        </w:rPr>
        <w:fldChar w:fldCharType="end"/>
      </w:r>
      <w:r w:rsidRPr="0077225A">
        <w:rPr>
          <w:rFonts w:ascii="Arial Nova" w:hAnsi="Arial Nova"/>
          <w:sz w:val="20"/>
        </w:rPr>
        <w:tab/>
      </w:r>
      <w:r w:rsidRPr="0077225A">
        <w:rPr>
          <w:rFonts w:ascii="Arial Nova" w:hAnsi="Arial Nova"/>
          <w:sz w:val="20"/>
        </w:rPr>
        <w:tab/>
        <w:t xml:space="preserve">Quantidade – </w:t>
      </w:r>
      <w:r w:rsidRPr="0077225A">
        <w:rPr>
          <w:rFonts w:ascii="Arial Nova" w:hAnsi="Arial Nova"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7225A">
        <w:rPr>
          <w:rFonts w:ascii="Arial Nova" w:hAnsi="Arial Nova"/>
          <w:sz w:val="20"/>
        </w:rPr>
        <w:instrText xml:space="preserve"> FORMTEXT </w:instrText>
      </w:r>
      <w:r w:rsidRPr="0077225A">
        <w:rPr>
          <w:rFonts w:ascii="Arial Nova" w:hAnsi="Arial Nova"/>
          <w:sz w:val="20"/>
        </w:rPr>
      </w:r>
      <w:r w:rsidRPr="0077225A">
        <w:rPr>
          <w:rFonts w:ascii="Arial Nova" w:hAnsi="Arial Nova"/>
          <w:sz w:val="20"/>
        </w:rPr>
        <w:fldChar w:fldCharType="separate"/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sz w:val="20"/>
        </w:rPr>
        <w:fldChar w:fldCharType="end"/>
      </w:r>
    </w:p>
    <w:p w14:paraId="46294BFC" w14:textId="1553629B" w:rsidR="00676583" w:rsidRPr="0077225A" w:rsidRDefault="00676583" w:rsidP="00676583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>Classe –</w:t>
      </w:r>
      <w:r w:rsidR="00A203A8">
        <w:rPr>
          <w:rFonts w:ascii="Arial Nova" w:hAnsi="Arial Nova"/>
          <w:sz w:val="20"/>
        </w:rPr>
        <w:t xml:space="preserve"> </w:t>
      </w:r>
      <w:r w:rsidR="00A203A8" w:rsidRPr="0077225A">
        <w:rPr>
          <w:rFonts w:ascii="Arial Nova" w:hAnsi="Arial Nova"/>
          <w:sz w:val="20"/>
        </w:rPr>
        <w:fldChar w:fldCharType="begin">
          <w:ffData>
            <w:name w:val="Texto7"/>
            <w:enabled/>
            <w:calcOnExit w:val="0"/>
            <w:textInput>
              <w:format w:val="Primeira letra maiúscula"/>
            </w:textInput>
          </w:ffData>
        </w:fldChar>
      </w:r>
      <w:r w:rsidR="00A203A8" w:rsidRPr="0077225A">
        <w:rPr>
          <w:rFonts w:ascii="Arial Nova" w:hAnsi="Arial Nova"/>
          <w:sz w:val="20"/>
        </w:rPr>
        <w:instrText xml:space="preserve"> FORMTEXT </w:instrText>
      </w:r>
      <w:r w:rsidR="00A203A8" w:rsidRPr="0077225A">
        <w:rPr>
          <w:rFonts w:ascii="Arial Nova" w:hAnsi="Arial Nova"/>
          <w:sz w:val="20"/>
        </w:rPr>
      </w:r>
      <w:r w:rsidR="00A203A8" w:rsidRPr="0077225A">
        <w:rPr>
          <w:rFonts w:ascii="Arial Nova" w:hAnsi="Arial Nova"/>
          <w:sz w:val="20"/>
        </w:rPr>
        <w:fldChar w:fldCharType="separate"/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sz w:val="20"/>
        </w:rPr>
        <w:fldChar w:fldCharType="end"/>
      </w:r>
      <w:r w:rsidRPr="0077225A">
        <w:rPr>
          <w:rFonts w:ascii="Arial Nova" w:hAnsi="Arial Nova"/>
          <w:sz w:val="20"/>
        </w:rPr>
        <w:tab/>
      </w:r>
      <w:r w:rsidRPr="0077225A">
        <w:rPr>
          <w:rFonts w:ascii="Arial Nova" w:hAnsi="Arial Nova"/>
          <w:sz w:val="20"/>
        </w:rPr>
        <w:tab/>
        <w:t xml:space="preserve">Quantidade – </w:t>
      </w:r>
      <w:r w:rsidRPr="0077225A">
        <w:rPr>
          <w:rFonts w:ascii="Arial Nova" w:hAnsi="Arial Nova"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7225A">
        <w:rPr>
          <w:rFonts w:ascii="Arial Nova" w:hAnsi="Arial Nova"/>
          <w:sz w:val="20"/>
        </w:rPr>
        <w:instrText xml:space="preserve"> FORMTEXT </w:instrText>
      </w:r>
      <w:r w:rsidRPr="0077225A">
        <w:rPr>
          <w:rFonts w:ascii="Arial Nova" w:hAnsi="Arial Nova"/>
          <w:sz w:val="20"/>
        </w:rPr>
      </w:r>
      <w:r w:rsidRPr="0077225A">
        <w:rPr>
          <w:rFonts w:ascii="Arial Nova" w:hAnsi="Arial Nova"/>
          <w:sz w:val="20"/>
        </w:rPr>
        <w:fldChar w:fldCharType="separate"/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sz w:val="20"/>
        </w:rPr>
        <w:fldChar w:fldCharType="end"/>
      </w:r>
    </w:p>
    <w:p w14:paraId="3954CFB9" w14:textId="38B39622" w:rsidR="00676583" w:rsidRPr="0077225A" w:rsidRDefault="00676583" w:rsidP="00676583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>Classe –</w:t>
      </w:r>
      <w:r w:rsidR="00A203A8">
        <w:rPr>
          <w:rFonts w:ascii="Arial Nova" w:hAnsi="Arial Nova"/>
          <w:sz w:val="20"/>
        </w:rPr>
        <w:t xml:space="preserve"> </w:t>
      </w:r>
      <w:r w:rsidR="00A203A8" w:rsidRPr="0077225A">
        <w:rPr>
          <w:rFonts w:ascii="Arial Nova" w:hAnsi="Arial Nova"/>
          <w:sz w:val="20"/>
        </w:rPr>
        <w:fldChar w:fldCharType="begin">
          <w:ffData>
            <w:name w:val="Texto7"/>
            <w:enabled/>
            <w:calcOnExit w:val="0"/>
            <w:textInput>
              <w:format w:val="Primeira letra maiúscula"/>
            </w:textInput>
          </w:ffData>
        </w:fldChar>
      </w:r>
      <w:r w:rsidR="00A203A8" w:rsidRPr="0077225A">
        <w:rPr>
          <w:rFonts w:ascii="Arial Nova" w:hAnsi="Arial Nova"/>
          <w:sz w:val="20"/>
        </w:rPr>
        <w:instrText xml:space="preserve"> FORMTEXT </w:instrText>
      </w:r>
      <w:r w:rsidR="00A203A8" w:rsidRPr="0077225A">
        <w:rPr>
          <w:rFonts w:ascii="Arial Nova" w:hAnsi="Arial Nova"/>
          <w:sz w:val="20"/>
        </w:rPr>
      </w:r>
      <w:r w:rsidR="00A203A8" w:rsidRPr="0077225A">
        <w:rPr>
          <w:rFonts w:ascii="Arial Nova" w:hAnsi="Arial Nova"/>
          <w:sz w:val="20"/>
        </w:rPr>
        <w:fldChar w:fldCharType="separate"/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sz w:val="20"/>
        </w:rPr>
        <w:fldChar w:fldCharType="end"/>
      </w:r>
      <w:r w:rsidRPr="0077225A">
        <w:rPr>
          <w:rFonts w:ascii="Arial Nova" w:hAnsi="Arial Nova"/>
          <w:sz w:val="20"/>
        </w:rPr>
        <w:tab/>
      </w:r>
      <w:r w:rsidRPr="0077225A">
        <w:rPr>
          <w:rFonts w:ascii="Arial Nova" w:hAnsi="Arial Nova"/>
          <w:sz w:val="20"/>
        </w:rPr>
        <w:tab/>
        <w:t xml:space="preserve">Quantidade – </w:t>
      </w:r>
      <w:r w:rsidRPr="0077225A">
        <w:rPr>
          <w:rFonts w:ascii="Arial Nova" w:hAnsi="Arial Nova"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7225A">
        <w:rPr>
          <w:rFonts w:ascii="Arial Nova" w:hAnsi="Arial Nova"/>
          <w:sz w:val="20"/>
        </w:rPr>
        <w:instrText xml:space="preserve"> FORMTEXT </w:instrText>
      </w:r>
      <w:r w:rsidRPr="0077225A">
        <w:rPr>
          <w:rFonts w:ascii="Arial Nova" w:hAnsi="Arial Nova"/>
          <w:sz w:val="20"/>
        </w:rPr>
      </w:r>
      <w:r w:rsidRPr="0077225A">
        <w:rPr>
          <w:rFonts w:ascii="Arial Nova" w:hAnsi="Arial Nova"/>
          <w:sz w:val="20"/>
        </w:rPr>
        <w:fldChar w:fldCharType="separate"/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sz w:val="20"/>
        </w:rPr>
        <w:fldChar w:fldCharType="end"/>
      </w:r>
    </w:p>
    <w:p w14:paraId="05B1C97F" w14:textId="1BA3633F" w:rsidR="00676583" w:rsidRPr="0077225A" w:rsidRDefault="00676583" w:rsidP="00676583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>Classe –</w:t>
      </w:r>
      <w:r w:rsidR="00A203A8">
        <w:rPr>
          <w:rFonts w:ascii="Arial Nova" w:hAnsi="Arial Nova"/>
          <w:sz w:val="20"/>
        </w:rPr>
        <w:t xml:space="preserve"> </w:t>
      </w:r>
      <w:r w:rsidR="00A203A8" w:rsidRPr="0077225A">
        <w:rPr>
          <w:rFonts w:ascii="Arial Nova" w:hAnsi="Arial Nova"/>
          <w:sz w:val="20"/>
        </w:rPr>
        <w:fldChar w:fldCharType="begin">
          <w:ffData>
            <w:name w:val="Texto7"/>
            <w:enabled/>
            <w:calcOnExit w:val="0"/>
            <w:textInput>
              <w:format w:val="Primeira letra maiúscula"/>
            </w:textInput>
          </w:ffData>
        </w:fldChar>
      </w:r>
      <w:r w:rsidR="00A203A8" w:rsidRPr="0077225A">
        <w:rPr>
          <w:rFonts w:ascii="Arial Nova" w:hAnsi="Arial Nova"/>
          <w:sz w:val="20"/>
        </w:rPr>
        <w:instrText xml:space="preserve"> FORMTEXT </w:instrText>
      </w:r>
      <w:r w:rsidR="00A203A8" w:rsidRPr="0077225A">
        <w:rPr>
          <w:rFonts w:ascii="Arial Nova" w:hAnsi="Arial Nova"/>
          <w:sz w:val="20"/>
        </w:rPr>
      </w:r>
      <w:r w:rsidR="00A203A8" w:rsidRPr="0077225A">
        <w:rPr>
          <w:rFonts w:ascii="Arial Nova" w:hAnsi="Arial Nova"/>
          <w:sz w:val="20"/>
        </w:rPr>
        <w:fldChar w:fldCharType="separate"/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noProof/>
          <w:sz w:val="20"/>
        </w:rPr>
        <w:t> </w:t>
      </w:r>
      <w:r w:rsidR="00A203A8" w:rsidRPr="0077225A">
        <w:rPr>
          <w:rFonts w:ascii="Arial Nova" w:hAnsi="Arial Nova"/>
          <w:sz w:val="20"/>
        </w:rPr>
        <w:fldChar w:fldCharType="end"/>
      </w:r>
      <w:r w:rsidRPr="0077225A">
        <w:rPr>
          <w:rFonts w:ascii="Arial Nova" w:hAnsi="Arial Nova"/>
          <w:sz w:val="20"/>
        </w:rPr>
        <w:tab/>
      </w:r>
      <w:r w:rsidRPr="0077225A">
        <w:rPr>
          <w:rFonts w:ascii="Arial Nova" w:hAnsi="Arial Nova"/>
          <w:sz w:val="20"/>
        </w:rPr>
        <w:tab/>
        <w:t xml:space="preserve">Quantidade – </w:t>
      </w:r>
      <w:r w:rsidRPr="0077225A">
        <w:rPr>
          <w:rFonts w:ascii="Arial Nova" w:hAnsi="Arial Nova"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7225A">
        <w:rPr>
          <w:rFonts w:ascii="Arial Nova" w:hAnsi="Arial Nova"/>
          <w:sz w:val="20"/>
        </w:rPr>
        <w:instrText xml:space="preserve"> FORMTEXT </w:instrText>
      </w:r>
      <w:r w:rsidRPr="0077225A">
        <w:rPr>
          <w:rFonts w:ascii="Arial Nova" w:hAnsi="Arial Nova"/>
          <w:sz w:val="20"/>
        </w:rPr>
      </w:r>
      <w:r w:rsidRPr="0077225A">
        <w:rPr>
          <w:rFonts w:ascii="Arial Nova" w:hAnsi="Arial Nova"/>
          <w:sz w:val="20"/>
        </w:rPr>
        <w:fldChar w:fldCharType="separate"/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noProof/>
          <w:sz w:val="20"/>
        </w:rPr>
        <w:t> </w:t>
      </w:r>
      <w:r w:rsidRPr="0077225A">
        <w:rPr>
          <w:rFonts w:ascii="Arial Nova" w:hAnsi="Arial Nova"/>
          <w:sz w:val="20"/>
        </w:rPr>
        <w:fldChar w:fldCharType="end"/>
      </w:r>
    </w:p>
    <w:p w14:paraId="75DDEC03" w14:textId="77777777" w:rsidR="0077225A" w:rsidRDefault="0077225A" w:rsidP="00AD66C3">
      <w:pPr>
        <w:rPr>
          <w:rFonts w:ascii="Arial Nova" w:hAnsi="Arial Nova"/>
          <w:b/>
        </w:rPr>
      </w:pPr>
    </w:p>
    <w:p w14:paraId="3EAE58AD" w14:textId="77777777" w:rsidR="00D46114" w:rsidRDefault="00D46114">
      <w:pPr>
        <w:rPr>
          <w:rFonts w:ascii="Arial Nova" w:hAnsi="Arial Nova"/>
          <w:b/>
        </w:rPr>
      </w:pPr>
      <w:r>
        <w:rPr>
          <w:rFonts w:ascii="Arial Nova" w:hAnsi="Arial Nova"/>
          <w:b/>
        </w:rPr>
        <w:br w:type="page"/>
      </w:r>
    </w:p>
    <w:p w14:paraId="243B022E" w14:textId="03070097" w:rsidR="009E2A92" w:rsidRPr="00676583" w:rsidRDefault="002D438C" w:rsidP="002609A1">
      <w:pPr>
        <w:jc w:val="center"/>
        <w:rPr>
          <w:rFonts w:ascii="Arial Nova" w:hAnsi="Arial Nova"/>
          <w:b/>
        </w:rPr>
      </w:pPr>
      <w:r w:rsidRPr="00676583">
        <w:rPr>
          <w:rFonts w:ascii="Arial Nova" w:hAnsi="Arial Nova"/>
          <w:b/>
        </w:rPr>
        <w:lastRenderedPageBreak/>
        <w:t>Treinadores</w:t>
      </w:r>
      <w:r w:rsidR="009A0449" w:rsidRPr="00676583">
        <w:rPr>
          <w:rFonts w:ascii="Arial Nova" w:hAnsi="Arial Nova"/>
          <w:b/>
        </w:rPr>
        <w:t xml:space="preserve"> </w:t>
      </w:r>
    </w:p>
    <w:tbl>
      <w:tblPr>
        <w:tblStyle w:val="TabelacomGrelha"/>
        <w:tblW w:w="10361" w:type="dxa"/>
        <w:jc w:val="center"/>
        <w:tblLook w:val="04A0" w:firstRow="1" w:lastRow="0" w:firstColumn="1" w:lastColumn="0" w:noHBand="0" w:noVBand="1"/>
      </w:tblPr>
      <w:tblGrid>
        <w:gridCol w:w="2794"/>
        <w:gridCol w:w="1308"/>
        <w:gridCol w:w="2766"/>
        <w:gridCol w:w="1636"/>
        <w:gridCol w:w="1857"/>
      </w:tblGrid>
      <w:tr w:rsidR="005B6E45" w:rsidRPr="0077225A" w14:paraId="240546B3" w14:textId="77777777" w:rsidTr="00E61764">
        <w:trPr>
          <w:trHeight w:val="517"/>
          <w:jc w:val="center"/>
        </w:trPr>
        <w:tc>
          <w:tcPr>
            <w:tcW w:w="2794" w:type="dxa"/>
            <w:vAlign w:val="center"/>
          </w:tcPr>
          <w:p w14:paraId="71B8D522" w14:textId="557C6633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t>Nome</w:t>
            </w:r>
          </w:p>
        </w:tc>
        <w:tc>
          <w:tcPr>
            <w:tcW w:w="1308" w:type="dxa"/>
            <w:vAlign w:val="center"/>
          </w:tcPr>
          <w:p w14:paraId="5AD572CF" w14:textId="551843FC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t>LD</w:t>
            </w:r>
            <w:r>
              <w:rPr>
                <w:rFonts w:ascii="Arial Nova" w:hAnsi="Arial Nova"/>
                <w:sz w:val="20"/>
              </w:rPr>
              <w:t xml:space="preserve"> (obrigatório)</w:t>
            </w:r>
          </w:p>
        </w:tc>
        <w:tc>
          <w:tcPr>
            <w:tcW w:w="2766" w:type="dxa"/>
            <w:vAlign w:val="center"/>
          </w:tcPr>
          <w:p w14:paraId="2BBBD61A" w14:textId="20EB74A6" w:rsidR="005B6E45" w:rsidRPr="0077225A" w:rsidRDefault="005B6E45" w:rsidP="00FB1A3B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t>Classe que treina</w:t>
            </w:r>
          </w:p>
        </w:tc>
        <w:tc>
          <w:tcPr>
            <w:tcW w:w="1636" w:type="dxa"/>
            <w:vAlign w:val="center"/>
          </w:tcPr>
          <w:p w14:paraId="4CA33188" w14:textId="33131936" w:rsidR="005B6E45" w:rsidRPr="0077225A" w:rsidRDefault="005B6E45" w:rsidP="005B6E45">
            <w:pPr>
              <w:jc w:val="center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TPTD valido</w:t>
            </w:r>
          </w:p>
        </w:tc>
        <w:tc>
          <w:tcPr>
            <w:tcW w:w="1857" w:type="dxa"/>
            <w:vAlign w:val="center"/>
          </w:tcPr>
          <w:p w14:paraId="49A259F9" w14:textId="2D024F26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t>Grau</w:t>
            </w:r>
          </w:p>
        </w:tc>
      </w:tr>
      <w:tr w:rsidR="005B6E45" w:rsidRPr="0077225A" w14:paraId="042ACD9B" w14:textId="77777777" w:rsidTr="00E61764">
        <w:trPr>
          <w:trHeight w:val="266"/>
          <w:jc w:val="center"/>
        </w:trPr>
        <w:tc>
          <w:tcPr>
            <w:tcW w:w="2794" w:type="dxa"/>
            <w:vAlign w:val="center"/>
          </w:tcPr>
          <w:p w14:paraId="7975F720" w14:textId="6BD761CB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bookmarkStart w:id="1" w:name="Texto7"/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  <w:bookmarkEnd w:id="1"/>
          </w:p>
        </w:tc>
        <w:tc>
          <w:tcPr>
            <w:tcW w:w="1308" w:type="dxa"/>
            <w:vAlign w:val="center"/>
          </w:tcPr>
          <w:p w14:paraId="3D967183" w14:textId="6FB33DBA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o8"/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  <w:bookmarkEnd w:id="2"/>
          </w:p>
        </w:tc>
        <w:tc>
          <w:tcPr>
            <w:tcW w:w="2766" w:type="dxa"/>
            <w:vAlign w:val="center"/>
          </w:tcPr>
          <w:p w14:paraId="17AA4618" w14:textId="6259A94C" w:rsidR="005B6E45" w:rsidRPr="0077225A" w:rsidRDefault="005B6E45" w:rsidP="00A66C81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18"/>
            </w:rPr>
            <w:id w:val="1712078727"/>
            <w:placeholder>
              <w:docPart w:val="12B3AE9867C1404790556A9F7174090B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636" w:type="dxa"/>
              </w:tcPr>
              <w:p w14:paraId="1B392A90" w14:textId="4E5E6C5A" w:rsidR="005B6E45" w:rsidRPr="00E61764" w:rsidRDefault="005B6E45" w:rsidP="00A66C81">
                <w:pPr>
                  <w:jc w:val="center"/>
                  <w:rPr>
                    <w:rFonts w:ascii="Arial Nova" w:hAnsi="Arial Nova"/>
                    <w:sz w:val="18"/>
                  </w:rPr>
                </w:pPr>
                <w:r w:rsidRPr="00E6176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1011884755"/>
            <w:placeholder>
              <w:docPart w:val="9ED22D3EA65C463593E989817EAAC11B"/>
            </w:placeholder>
            <w:showingPlcHdr/>
            <w:comboBox>
              <w:listItem w:displayText="Grau I" w:value="Grau I"/>
              <w:listItem w:displayText="Grau II" w:value="Grau II"/>
              <w:listItem w:displayText="Grau III" w:value="Grau III"/>
            </w:comboBox>
          </w:sdtPr>
          <w:sdtEndPr/>
          <w:sdtContent>
            <w:tc>
              <w:tcPr>
                <w:tcW w:w="1857" w:type="dxa"/>
                <w:vAlign w:val="center"/>
              </w:tcPr>
              <w:p w14:paraId="4F8D7998" w14:textId="2BB0083F" w:rsidR="005B6E45" w:rsidRPr="0077225A" w:rsidRDefault="005B6E45" w:rsidP="00A66C81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5B6E45" w:rsidRPr="0077225A" w14:paraId="1491FC41" w14:textId="77777777" w:rsidTr="00E61764">
        <w:trPr>
          <w:trHeight w:val="251"/>
          <w:jc w:val="center"/>
        </w:trPr>
        <w:tc>
          <w:tcPr>
            <w:tcW w:w="2794" w:type="dxa"/>
            <w:vAlign w:val="center"/>
          </w:tcPr>
          <w:p w14:paraId="791E6AFA" w14:textId="772CFFA4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14:paraId="1EFAF774" w14:textId="5D777BEB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2766" w:type="dxa"/>
            <w:vAlign w:val="center"/>
          </w:tcPr>
          <w:p w14:paraId="618F8BD9" w14:textId="51D3580C" w:rsidR="005B6E45" w:rsidRPr="0077225A" w:rsidRDefault="005B6E45" w:rsidP="00A66C81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18"/>
            </w:rPr>
            <w:id w:val="-1666780021"/>
            <w:placeholder>
              <w:docPart w:val="B1B0616334D04171997316E7BCA2E1E5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636" w:type="dxa"/>
              </w:tcPr>
              <w:p w14:paraId="76FB9CD4" w14:textId="73028A8D" w:rsidR="005B6E45" w:rsidRPr="00E61764" w:rsidRDefault="00E61764" w:rsidP="00A66C81">
                <w:pPr>
                  <w:jc w:val="center"/>
                  <w:rPr>
                    <w:rFonts w:ascii="Arial Nova" w:hAnsi="Arial Nova"/>
                    <w:sz w:val="18"/>
                  </w:rPr>
                </w:pPr>
                <w:r w:rsidRPr="00E6176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84963443"/>
            <w:placeholder>
              <w:docPart w:val="0997E149CAAC4D6CB101050779730A43"/>
            </w:placeholder>
            <w:showingPlcHdr/>
            <w:comboBox>
              <w:listItem w:value="Escolha um item."/>
              <w:listItem w:displayText="Grau I" w:value="Grau I"/>
              <w:listItem w:displayText="Grau II" w:value="Grau II"/>
              <w:listItem w:displayText="Grau III" w:value="Grau III"/>
            </w:comboBox>
          </w:sdtPr>
          <w:sdtEndPr/>
          <w:sdtContent>
            <w:tc>
              <w:tcPr>
                <w:tcW w:w="1857" w:type="dxa"/>
                <w:vAlign w:val="center"/>
              </w:tcPr>
              <w:p w14:paraId="1CF3CFB8" w14:textId="7B228956" w:rsidR="005B6E45" w:rsidRPr="0077225A" w:rsidRDefault="005B6E45" w:rsidP="00A66C81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8018CA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B6E45" w:rsidRPr="0077225A" w14:paraId="154B1AA4" w14:textId="77777777" w:rsidTr="00E61764">
        <w:trPr>
          <w:trHeight w:val="251"/>
          <w:jc w:val="center"/>
        </w:trPr>
        <w:tc>
          <w:tcPr>
            <w:tcW w:w="2794" w:type="dxa"/>
            <w:vAlign w:val="center"/>
          </w:tcPr>
          <w:p w14:paraId="3B4DFDF4" w14:textId="14583FB3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14:paraId="3A1456C7" w14:textId="4BD9C082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2766" w:type="dxa"/>
            <w:vAlign w:val="center"/>
          </w:tcPr>
          <w:p w14:paraId="0316310D" w14:textId="33E5AF5C" w:rsidR="005B6E45" w:rsidRPr="0077225A" w:rsidRDefault="005B6E45" w:rsidP="00A66C81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18"/>
            </w:rPr>
            <w:id w:val="245232396"/>
            <w:placeholder>
              <w:docPart w:val="71FF36CB0A604BEB854E5A78CEAE4DDF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636" w:type="dxa"/>
              </w:tcPr>
              <w:p w14:paraId="2F33DB68" w14:textId="40F703C7" w:rsidR="005B6E45" w:rsidRPr="00E61764" w:rsidRDefault="00E61764" w:rsidP="00A66C81">
                <w:pPr>
                  <w:jc w:val="center"/>
                  <w:rPr>
                    <w:rFonts w:ascii="Arial Nova" w:hAnsi="Arial Nova"/>
                    <w:sz w:val="18"/>
                  </w:rPr>
                </w:pPr>
                <w:r w:rsidRPr="00E6176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316650220"/>
            <w:placeholder>
              <w:docPart w:val="9F47E560342346B28B6F0596187B3DED"/>
            </w:placeholder>
            <w:showingPlcHdr/>
            <w:comboBox>
              <w:listItem w:value="Escolha um item."/>
              <w:listItem w:displayText="Grau I" w:value="Grau I"/>
              <w:listItem w:displayText="Grau II" w:value="Grau II"/>
              <w:listItem w:displayText="Grau III" w:value="Grau III"/>
            </w:comboBox>
          </w:sdtPr>
          <w:sdtEndPr/>
          <w:sdtContent>
            <w:tc>
              <w:tcPr>
                <w:tcW w:w="1857" w:type="dxa"/>
                <w:vAlign w:val="center"/>
              </w:tcPr>
              <w:p w14:paraId="3951E1AA" w14:textId="2DBC6322" w:rsidR="005B6E45" w:rsidRPr="0077225A" w:rsidRDefault="005B6E45" w:rsidP="00A66C81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5B6E45" w:rsidRPr="0077225A" w14:paraId="3E19EFCE" w14:textId="77777777" w:rsidTr="00E61764">
        <w:trPr>
          <w:trHeight w:val="251"/>
          <w:jc w:val="center"/>
        </w:trPr>
        <w:tc>
          <w:tcPr>
            <w:tcW w:w="2794" w:type="dxa"/>
            <w:vAlign w:val="center"/>
          </w:tcPr>
          <w:p w14:paraId="661E05EC" w14:textId="18907917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14:paraId="28D61E28" w14:textId="7BBB28C5" w:rsidR="005B6E45" w:rsidRPr="0077225A" w:rsidRDefault="005B6E45" w:rsidP="002D438C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2766" w:type="dxa"/>
            <w:vAlign w:val="center"/>
          </w:tcPr>
          <w:p w14:paraId="79CC7B63" w14:textId="0D851E96" w:rsidR="005B6E45" w:rsidRPr="0077225A" w:rsidRDefault="005B6E45" w:rsidP="00A66C81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18"/>
            </w:rPr>
            <w:id w:val="1940247912"/>
            <w:placeholder>
              <w:docPart w:val="0291D09417A7489196B8FE38A75EE00F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636" w:type="dxa"/>
              </w:tcPr>
              <w:p w14:paraId="66B2B576" w14:textId="2E657451" w:rsidR="005B6E45" w:rsidRPr="00E61764" w:rsidRDefault="00E61764" w:rsidP="00A66C81">
                <w:pPr>
                  <w:jc w:val="center"/>
                  <w:rPr>
                    <w:rFonts w:ascii="Arial Nova" w:hAnsi="Arial Nova"/>
                    <w:sz w:val="18"/>
                  </w:rPr>
                </w:pPr>
                <w:r w:rsidRPr="00E6176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2004968626"/>
            <w:placeholder>
              <w:docPart w:val="E6B69D5B5FD44E2790311749BC680948"/>
            </w:placeholder>
            <w:showingPlcHdr/>
            <w:comboBox>
              <w:listItem w:value="Escolha um item."/>
              <w:listItem w:displayText="Grau I" w:value="Grau I"/>
              <w:listItem w:displayText="Grau II" w:value="Grau II"/>
              <w:listItem w:displayText="Grau III" w:value="Grau III"/>
            </w:comboBox>
          </w:sdtPr>
          <w:sdtEndPr/>
          <w:sdtContent>
            <w:tc>
              <w:tcPr>
                <w:tcW w:w="1857" w:type="dxa"/>
                <w:vAlign w:val="center"/>
              </w:tcPr>
              <w:p w14:paraId="394F9BD4" w14:textId="7374E644" w:rsidR="005B6E45" w:rsidRPr="0077225A" w:rsidRDefault="005B6E45" w:rsidP="00A66C81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5B6E45" w:rsidRPr="0077225A" w14:paraId="07F51842" w14:textId="77777777" w:rsidTr="00E61764">
        <w:trPr>
          <w:trHeight w:val="251"/>
          <w:jc w:val="center"/>
        </w:trPr>
        <w:tc>
          <w:tcPr>
            <w:tcW w:w="2794" w:type="dxa"/>
            <w:vAlign w:val="center"/>
          </w:tcPr>
          <w:p w14:paraId="1423CE34" w14:textId="70CE860B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14:paraId="3CAA508C" w14:textId="1EC73561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2766" w:type="dxa"/>
            <w:vAlign w:val="center"/>
          </w:tcPr>
          <w:p w14:paraId="73CAD2DE" w14:textId="46F322E1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18"/>
            </w:rPr>
            <w:id w:val="2007322713"/>
            <w:placeholder>
              <w:docPart w:val="9A5564D8D89C475F861773193D53E6F2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636" w:type="dxa"/>
              </w:tcPr>
              <w:p w14:paraId="1F907AAE" w14:textId="5F62967E" w:rsidR="005B6E45" w:rsidRPr="00E61764" w:rsidRDefault="00E61764" w:rsidP="00676583">
                <w:pPr>
                  <w:jc w:val="center"/>
                  <w:rPr>
                    <w:rFonts w:ascii="Arial Nova" w:hAnsi="Arial Nova"/>
                    <w:sz w:val="18"/>
                  </w:rPr>
                </w:pPr>
                <w:r w:rsidRPr="00E6176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1848359407"/>
            <w:placeholder>
              <w:docPart w:val="3950AC94A8974D17B75C98682A76AC84"/>
            </w:placeholder>
            <w:showingPlcHdr/>
            <w:comboBox>
              <w:listItem w:value="Escolha um item."/>
              <w:listItem w:displayText="Grau I" w:value="Grau I"/>
              <w:listItem w:displayText="Grau II" w:value="Grau II"/>
              <w:listItem w:displayText="Grau III" w:value="Grau III"/>
            </w:comboBox>
          </w:sdtPr>
          <w:sdtEndPr/>
          <w:sdtContent>
            <w:tc>
              <w:tcPr>
                <w:tcW w:w="1857" w:type="dxa"/>
                <w:vAlign w:val="center"/>
              </w:tcPr>
              <w:p w14:paraId="6CE0D26A" w14:textId="70E86C52" w:rsidR="005B6E45" w:rsidRPr="0077225A" w:rsidRDefault="005B6E45" w:rsidP="00676583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5B6E45" w:rsidRPr="0077225A" w14:paraId="23F055A8" w14:textId="77777777" w:rsidTr="00E61764">
        <w:trPr>
          <w:trHeight w:val="251"/>
          <w:jc w:val="center"/>
        </w:trPr>
        <w:tc>
          <w:tcPr>
            <w:tcW w:w="2794" w:type="dxa"/>
            <w:vAlign w:val="center"/>
          </w:tcPr>
          <w:p w14:paraId="0898E279" w14:textId="77777777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14:paraId="6C34E744" w14:textId="77777777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2766" w:type="dxa"/>
            <w:vAlign w:val="center"/>
          </w:tcPr>
          <w:p w14:paraId="44990C16" w14:textId="788DE907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18"/>
            </w:rPr>
            <w:id w:val="-1887332530"/>
            <w:placeholder>
              <w:docPart w:val="4320C28C352540C0B4201CED261A0439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636" w:type="dxa"/>
              </w:tcPr>
              <w:p w14:paraId="3433D1D0" w14:textId="71BF0BBF" w:rsidR="005B6E45" w:rsidRPr="00E61764" w:rsidRDefault="00E61764" w:rsidP="00676583">
                <w:pPr>
                  <w:jc w:val="center"/>
                  <w:rPr>
                    <w:rFonts w:ascii="Arial Nova" w:hAnsi="Arial Nova"/>
                    <w:sz w:val="18"/>
                  </w:rPr>
                </w:pPr>
                <w:r w:rsidRPr="00E6176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1913587184"/>
            <w:placeholder>
              <w:docPart w:val="1C2C27842CCF4D14A6CEC507E597A30A"/>
            </w:placeholder>
            <w:showingPlcHdr/>
            <w:comboBox>
              <w:listItem w:value="Escolha um item."/>
              <w:listItem w:displayText="Grau I" w:value="Grau I"/>
              <w:listItem w:displayText="Grau II" w:value="Grau II"/>
              <w:listItem w:displayText="Grau III" w:value="Grau III"/>
            </w:comboBox>
          </w:sdtPr>
          <w:sdtEndPr/>
          <w:sdtContent>
            <w:tc>
              <w:tcPr>
                <w:tcW w:w="1857" w:type="dxa"/>
                <w:vAlign w:val="center"/>
              </w:tcPr>
              <w:p w14:paraId="3E718461" w14:textId="04BF267A" w:rsidR="005B6E45" w:rsidRPr="0077225A" w:rsidRDefault="005B6E45" w:rsidP="00676583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5B6E45" w:rsidRPr="0077225A" w14:paraId="6E0D629A" w14:textId="77777777" w:rsidTr="00E61764">
        <w:trPr>
          <w:trHeight w:val="251"/>
          <w:jc w:val="center"/>
        </w:trPr>
        <w:tc>
          <w:tcPr>
            <w:tcW w:w="2794" w:type="dxa"/>
            <w:vAlign w:val="center"/>
          </w:tcPr>
          <w:p w14:paraId="22FFC3E3" w14:textId="77777777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14:paraId="490A9C5A" w14:textId="77777777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2766" w:type="dxa"/>
            <w:vAlign w:val="center"/>
          </w:tcPr>
          <w:p w14:paraId="371D0E13" w14:textId="7731A2D5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18"/>
            </w:rPr>
            <w:id w:val="1089972674"/>
            <w:placeholder>
              <w:docPart w:val="32D24DDD6C894F3BBA7FFA97371C571B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636" w:type="dxa"/>
              </w:tcPr>
              <w:p w14:paraId="311BDC59" w14:textId="7611D659" w:rsidR="005B6E45" w:rsidRPr="00E61764" w:rsidRDefault="00E61764" w:rsidP="00676583">
                <w:pPr>
                  <w:jc w:val="center"/>
                  <w:rPr>
                    <w:rFonts w:ascii="Arial Nova" w:hAnsi="Arial Nova"/>
                    <w:sz w:val="18"/>
                  </w:rPr>
                </w:pPr>
                <w:r w:rsidRPr="00E6176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3520834"/>
            <w:placeholder>
              <w:docPart w:val="B2A57A8043094082BE2790C753477957"/>
            </w:placeholder>
            <w:showingPlcHdr/>
            <w:comboBox>
              <w:listItem w:value="Escolha um item."/>
              <w:listItem w:displayText="Grau I" w:value="Grau I"/>
              <w:listItem w:displayText="Grau II" w:value="Grau II"/>
              <w:listItem w:displayText="Grau III" w:value="Grau III"/>
            </w:comboBox>
          </w:sdtPr>
          <w:sdtEndPr/>
          <w:sdtContent>
            <w:tc>
              <w:tcPr>
                <w:tcW w:w="1857" w:type="dxa"/>
                <w:vAlign w:val="center"/>
              </w:tcPr>
              <w:p w14:paraId="70B1BF86" w14:textId="4304FAF2" w:rsidR="005B6E45" w:rsidRPr="0077225A" w:rsidRDefault="005B6E45" w:rsidP="00676583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5B6E45" w:rsidRPr="0077225A" w14:paraId="37791295" w14:textId="77777777" w:rsidTr="00E61764">
        <w:trPr>
          <w:trHeight w:val="251"/>
          <w:jc w:val="center"/>
        </w:trPr>
        <w:tc>
          <w:tcPr>
            <w:tcW w:w="2794" w:type="dxa"/>
            <w:vAlign w:val="center"/>
          </w:tcPr>
          <w:p w14:paraId="4C51580D" w14:textId="77777777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14:paraId="67ABD53B" w14:textId="77777777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2766" w:type="dxa"/>
            <w:vAlign w:val="center"/>
          </w:tcPr>
          <w:p w14:paraId="46202D2C" w14:textId="4640B7CB" w:rsidR="005B6E45" w:rsidRPr="0077225A" w:rsidRDefault="005B6E45" w:rsidP="00676583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18"/>
            </w:rPr>
            <w:id w:val="-509909460"/>
            <w:placeholder>
              <w:docPart w:val="4560A016300F41748362C05AFD769BCD"/>
            </w:placeholder>
            <w:showingPlcHdr/>
            <w:comboBox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1636" w:type="dxa"/>
              </w:tcPr>
              <w:p w14:paraId="198726BB" w14:textId="7F04C17A" w:rsidR="005B6E45" w:rsidRPr="00E61764" w:rsidRDefault="00E61764" w:rsidP="00676583">
                <w:pPr>
                  <w:jc w:val="center"/>
                  <w:rPr>
                    <w:rFonts w:ascii="Arial Nova" w:hAnsi="Arial Nova"/>
                    <w:sz w:val="18"/>
                  </w:rPr>
                </w:pPr>
                <w:r w:rsidRPr="00E6176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32396353"/>
            <w:placeholder>
              <w:docPart w:val="47D60D7276F44DAB8F7B80F5A3AC13C9"/>
            </w:placeholder>
            <w:showingPlcHdr/>
            <w:comboBox>
              <w:listItem w:value="Escolha um item."/>
              <w:listItem w:displayText="Grau I" w:value="Grau I"/>
              <w:listItem w:displayText="Grau II" w:value="Grau II"/>
              <w:listItem w:displayText="Grau III" w:value="Grau III"/>
            </w:comboBox>
          </w:sdtPr>
          <w:sdtEndPr/>
          <w:sdtContent>
            <w:tc>
              <w:tcPr>
                <w:tcW w:w="1857" w:type="dxa"/>
                <w:vAlign w:val="center"/>
              </w:tcPr>
              <w:p w14:paraId="5B71CAAC" w14:textId="14E11249" w:rsidR="005B6E45" w:rsidRPr="0077225A" w:rsidRDefault="005B6E45" w:rsidP="00676583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</w:tbl>
    <w:p w14:paraId="70D331C8" w14:textId="77777777" w:rsidR="002D438C" w:rsidRPr="0077225A" w:rsidRDefault="002D438C" w:rsidP="00AD66C3">
      <w:pPr>
        <w:rPr>
          <w:rFonts w:ascii="Arial Nova" w:hAnsi="Arial Nova"/>
          <w:sz w:val="20"/>
        </w:rPr>
      </w:pPr>
    </w:p>
    <w:p w14:paraId="450C8A44" w14:textId="4BB548D2" w:rsidR="00C15D15" w:rsidRPr="00676583" w:rsidRDefault="00C229E2" w:rsidP="009E0DC9">
      <w:pPr>
        <w:jc w:val="center"/>
        <w:rPr>
          <w:rFonts w:ascii="Arial Nova" w:hAnsi="Arial Nova"/>
          <w:b/>
        </w:rPr>
      </w:pPr>
      <w:r w:rsidRPr="00676583">
        <w:rPr>
          <w:rFonts w:ascii="Arial Nova" w:hAnsi="Arial Nova"/>
          <w:b/>
        </w:rPr>
        <w:t>Árbitros</w:t>
      </w:r>
    </w:p>
    <w:tbl>
      <w:tblPr>
        <w:tblStyle w:val="TabelacomGrelha"/>
        <w:tblW w:w="10297" w:type="dxa"/>
        <w:jc w:val="center"/>
        <w:tblLook w:val="04A0" w:firstRow="1" w:lastRow="0" w:firstColumn="1" w:lastColumn="0" w:noHBand="0" w:noVBand="1"/>
      </w:tblPr>
      <w:tblGrid>
        <w:gridCol w:w="1734"/>
        <w:gridCol w:w="1874"/>
        <w:gridCol w:w="2028"/>
        <w:gridCol w:w="1480"/>
        <w:gridCol w:w="1480"/>
        <w:gridCol w:w="1701"/>
      </w:tblGrid>
      <w:tr w:rsidR="00B52881" w:rsidRPr="00676583" w14:paraId="1AE71443" w14:textId="2A46EAEC" w:rsidTr="00B52881">
        <w:trPr>
          <w:trHeight w:val="541"/>
          <w:jc w:val="center"/>
        </w:trPr>
        <w:tc>
          <w:tcPr>
            <w:tcW w:w="1734" w:type="dxa"/>
            <w:vAlign w:val="center"/>
          </w:tcPr>
          <w:p w14:paraId="1614AABC" w14:textId="07F42775" w:rsidR="00B52881" w:rsidRPr="0077225A" w:rsidRDefault="00B52881" w:rsidP="00674C3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t>Nome</w:t>
            </w:r>
          </w:p>
        </w:tc>
        <w:tc>
          <w:tcPr>
            <w:tcW w:w="1874" w:type="dxa"/>
            <w:vAlign w:val="center"/>
          </w:tcPr>
          <w:p w14:paraId="31E6A7FE" w14:textId="47DD92F0" w:rsidR="00B52881" w:rsidRPr="0077225A" w:rsidRDefault="00B52881" w:rsidP="00674C34">
            <w:pPr>
              <w:jc w:val="center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LD (obrigatório)</w:t>
            </w:r>
          </w:p>
        </w:tc>
        <w:tc>
          <w:tcPr>
            <w:tcW w:w="2028" w:type="dxa"/>
            <w:vAlign w:val="center"/>
          </w:tcPr>
          <w:p w14:paraId="5E52931D" w14:textId="0017488D" w:rsidR="00B52881" w:rsidRPr="0077225A" w:rsidRDefault="00B52881" w:rsidP="00674C3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t>Categoria</w:t>
            </w:r>
          </w:p>
        </w:tc>
        <w:tc>
          <w:tcPr>
            <w:tcW w:w="1480" w:type="dxa"/>
            <w:vAlign w:val="center"/>
          </w:tcPr>
          <w:p w14:paraId="15902469" w14:textId="4AA7C4EE" w:rsidR="00B52881" w:rsidRDefault="00B52881" w:rsidP="00674C34">
            <w:pPr>
              <w:jc w:val="center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Nomeação CA</w:t>
            </w:r>
          </w:p>
        </w:tc>
        <w:tc>
          <w:tcPr>
            <w:tcW w:w="1480" w:type="dxa"/>
            <w:vAlign w:val="center"/>
          </w:tcPr>
          <w:p w14:paraId="26F870D2" w14:textId="35443ACA" w:rsidR="00B52881" w:rsidRPr="0077225A" w:rsidRDefault="00B52881" w:rsidP="00674C34">
            <w:pPr>
              <w:jc w:val="center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Pontualidade</w:t>
            </w:r>
          </w:p>
        </w:tc>
        <w:tc>
          <w:tcPr>
            <w:tcW w:w="1701" w:type="dxa"/>
            <w:vAlign w:val="center"/>
          </w:tcPr>
          <w:p w14:paraId="211A29CE" w14:textId="0D5B4443" w:rsidR="00B52881" w:rsidRPr="0077225A" w:rsidRDefault="00B52881" w:rsidP="00674C34">
            <w:pPr>
              <w:jc w:val="center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Disponibilidade</w:t>
            </w:r>
          </w:p>
        </w:tc>
      </w:tr>
      <w:tr w:rsidR="00B52881" w:rsidRPr="00676583" w14:paraId="2A62017A" w14:textId="44BF5F67" w:rsidTr="00B52881">
        <w:trPr>
          <w:trHeight w:val="277"/>
          <w:jc w:val="center"/>
        </w:trPr>
        <w:tc>
          <w:tcPr>
            <w:tcW w:w="1734" w:type="dxa"/>
            <w:vAlign w:val="center"/>
          </w:tcPr>
          <w:p w14:paraId="2E01154C" w14:textId="77777777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14:paraId="7A9ADEF8" w14:textId="77777777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20"/>
            </w:rPr>
            <w:id w:val="-1537964506"/>
            <w:placeholder>
              <w:docPart w:val="E17575E405BC4D12BCC0C92F9B1AF594"/>
            </w:placeholder>
            <w:showingPlcHdr/>
            <w:comboBox>
              <w:listItem w:displayText="Juiz" w:value="Juiz"/>
              <w:listItem w:displayText="Oficial de Regata" w:value="Oficial de Regata"/>
              <w:listItem w:displayText="Juiz-Árbitro" w:value="Juiz-Árbitro"/>
              <w:listItem w:displayText="Medidor" w:value="Medidor"/>
              <w:listItem w:displayText="Classificador Funcional" w:value="Classificador Funcional"/>
              <w:listItem w:displayText="Balizador" w:value="Balizador"/>
            </w:comboBox>
          </w:sdtPr>
          <w:sdtContent>
            <w:tc>
              <w:tcPr>
                <w:tcW w:w="2028" w:type="dxa"/>
                <w:vAlign w:val="center"/>
              </w:tcPr>
              <w:p w14:paraId="31BDD70E" w14:textId="7DD8E844" w:rsidR="00B52881" w:rsidRPr="0077225A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1522014289"/>
            <w:placeholder>
              <w:docPart w:val="BC5F2A7C6AAC4713A570BF1081192B6F"/>
            </w:placeholder>
            <w:showingPlcHdr/>
            <w:comboBox>
              <w:listItem w:displayText="Sim" w:value="Sim"/>
              <w:listItem w:displayText="Não" w:value="Não"/>
            </w:comboBox>
          </w:sdtPr>
          <w:sdtContent>
            <w:tc>
              <w:tcPr>
                <w:tcW w:w="1480" w:type="dxa"/>
                <w:vAlign w:val="center"/>
              </w:tcPr>
              <w:p w14:paraId="65E08C53" w14:textId="4BF3715F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1920289555"/>
            <w:placeholder>
              <w:docPart w:val="5C9E37C99F684FE6974D6B6B662BDE17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Content>
            <w:tc>
              <w:tcPr>
                <w:tcW w:w="1480" w:type="dxa"/>
                <w:vAlign w:val="center"/>
              </w:tcPr>
              <w:p w14:paraId="1D56246F" w14:textId="55D19F7E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150445189"/>
            <w:placeholder>
              <w:docPart w:val="1EE5A81BA135494389137EAB6D72DCF0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Content>
            <w:tc>
              <w:tcPr>
                <w:tcW w:w="1701" w:type="dxa"/>
                <w:vAlign w:val="center"/>
              </w:tcPr>
              <w:p w14:paraId="5611CD9D" w14:textId="5F43BB90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B52881" w:rsidRPr="00676583" w14:paraId="13A14A14" w14:textId="4DCB384D" w:rsidTr="00B52881">
        <w:trPr>
          <w:trHeight w:val="261"/>
          <w:jc w:val="center"/>
        </w:trPr>
        <w:tc>
          <w:tcPr>
            <w:tcW w:w="1734" w:type="dxa"/>
            <w:vAlign w:val="center"/>
          </w:tcPr>
          <w:p w14:paraId="0CDF7D24" w14:textId="77777777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14:paraId="74D07D0E" w14:textId="77777777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20"/>
            </w:rPr>
            <w:id w:val="1041086747"/>
            <w:placeholder>
              <w:docPart w:val="51CC1BD7B26B472B9E8DA6DDFCB9FCEE"/>
            </w:placeholder>
            <w:showingPlcHdr/>
            <w:comboBox>
              <w:listItem w:displayText="Juiz" w:value="Juiz"/>
              <w:listItem w:displayText="Oficial de Regata" w:value="Oficial de Regata"/>
              <w:listItem w:displayText="Juiz-Árbitro" w:value="Juiz-Árbitro"/>
              <w:listItem w:displayText="Medidor" w:value="Medidor"/>
              <w:listItem w:displayText="Classificador Funcional" w:value="Classificador Funcional"/>
              <w:listItem w:displayText="Balizador" w:value="Balizador"/>
            </w:comboBox>
          </w:sdtPr>
          <w:sdtContent>
            <w:tc>
              <w:tcPr>
                <w:tcW w:w="2028" w:type="dxa"/>
                <w:vAlign w:val="center"/>
              </w:tcPr>
              <w:p w14:paraId="442E0779" w14:textId="57EFEBF0" w:rsidR="00B52881" w:rsidRPr="0077225A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639801302"/>
            <w:placeholder>
              <w:docPart w:val="BCDC048E6FCB4F72A6B16C970AE8C1B0"/>
            </w:placeholder>
            <w:showingPlcHdr/>
            <w:comboBox>
              <w:listItem w:displayText="Sim" w:value="Sim"/>
              <w:listItem w:displayText="Não" w:value="Não"/>
            </w:comboBox>
          </w:sdtPr>
          <w:sdtContent>
            <w:tc>
              <w:tcPr>
                <w:tcW w:w="1480" w:type="dxa"/>
                <w:vAlign w:val="center"/>
              </w:tcPr>
              <w:p w14:paraId="6D0A9122" w14:textId="3398F4E9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1245373284"/>
            <w:placeholder>
              <w:docPart w:val="2133992DA28743BAA9189E8F67C91322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Content>
            <w:tc>
              <w:tcPr>
                <w:tcW w:w="1480" w:type="dxa"/>
                <w:vAlign w:val="center"/>
              </w:tcPr>
              <w:p w14:paraId="4C8C605F" w14:textId="7274270A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624426432"/>
            <w:placeholder>
              <w:docPart w:val="B91BC78E88DC4D60AA445F466AB6A176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Content>
            <w:tc>
              <w:tcPr>
                <w:tcW w:w="1701" w:type="dxa"/>
                <w:vAlign w:val="center"/>
              </w:tcPr>
              <w:p w14:paraId="0A2EAA15" w14:textId="0FC7164F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B52881" w:rsidRPr="00676583" w14:paraId="2BEA04DD" w14:textId="7644F05F" w:rsidTr="00B52881">
        <w:trPr>
          <w:trHeight w:val="261"/>
          <w:jc w:val="center"/>
        </w:trPr>
        <w:tc>
          <w:tcPr>
            <w:tcW w:w="1734" w:type="dxa"/>
            <w:vAlign w:val="center"/>
          </w:tcPr>
          <w:p w14:paraId="2DA3A706" w14:textId="77777777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14:paraId="7A4B6F23" w14:textId="77777777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20"/>
            </w:rPr>
            <w:id w:val="168291015"/>
            <w:placeholder>
              <w:docPart w:val="E76421171CFE43468FEEC950485778D2"/>
            </w:placeholder>
            <w:showingPlcHdr/>
            <w:comboBox>
              <w:listItem w:displayText="Juiz" w:value="Juiz"/>
              <w:listItem w:displayText="Oficial de Regata" w:value="Oficial de Regata"/>
              <w:listItem w:displayText="Juiz-Árbitro" w:value="Juiz-Árbitro"/>
              <w:listItem w:displayText="Medidor" w:value="Medidor"/>
              <w:listItem w:displayText="Classificador Funcional" w:value="Classificador Funcional"/>
              <w:listItem w:displayText="Balizador" w:value="Balizador"/>
            </w:comboBox>
          </w:sdtPr>
          <w:sdtContent>
            <w:tc>
              <w:tcPr>
                <w:tcW w:w="2028" w:type="dxa"/>
                <w:vAlign w:val="center"/>
              </w:tcPr>
              <w:p w14:paraId="4825D280" w14:textId="1C18AD25" w:rsidR="00B52881" w:rsidRPr="0077225A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2086205179"/>
            <w:placeholder>
              <w:docPart w:val="B0AF410429D4435DBFA80916C44B62C8"/>
            </w:placeholder>
            <w:showingPlcHdr/>
            <w:comboBox>
              <w:listItem w:displayText="Sim" w:value="Sim"/>
              <w:listItem w:displayText="Não" w:value="Não"/>
            </w:comboBox>
          </w:sdtPr>
          <w:sdtContent>
            <w:tc>
              <w:tcPr>
                <w:tcW w:w="1480" w:type="dxa"/>
                <w:vAlign w:val="center"/>
              </w:tcPr>
              <w:p w14:paraId="36A6CC7A" w14:textId="22D29CCE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243154455"/>
            <w:placeholder>
              <w:docPart w:val="11E1400A254F4C53AAA35F323A40D654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Content>
            <w:tc>
              <w:tcPr>
                <w:tcW w:w="1480" w:type="dxa"/>
                <w:vAlign w:val="center"/>
              </w:tcPr>
              <w:p w14:paraId="59397AA4" w14:textId="496EB1C6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1021547308"/>
            <w:placeholder>
              <w:docPart w:val="8DBB8D46524F4A7A93DBB9F0564788E7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Content>
            <w:tc>
              <w:tcPr>
                <w:tcW w:w="1701" w:type="dxa"/>
                <w:vAlign w:val="center"/>
              </w:tcPr>
              <w:p w14:paraId="146752E0" w14:textId="2EC27869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B52881" w:rsidRPr="00676583" w14:paraId="71D3AB98" w14:textId="4CF86040" w:rsidTr="00B52881">
        <w:trPr>
          <w:trHeight w:val="261"/>
          <w:jc w:val="center"/>
        </w:trPr>
        <w:tc>
          <w:tcPr>
            <w:tcW w:w="1734" w:type="dxa"/>
            <w:vAlign w:val="center"/>
          </w:tcPr>
          <w:p w14:paraId="4BC955B8" w14:textId="77777777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14:paraId="05EA5FF8" w14:textId="77777777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20"/>
            </w:rPr>
            <w:id w:val="-1983300359"/>
            <w:placeholder>
              <w:docPart w:val="A99F7B01E89143C383FE6372FE4B5DBB"/>
            </w:placeholder>
            <w:showingPlcHdr/>
            <w:comboBox>
              <w:listItem w:displayText="Juiz" w:value="Juiz"/>
              <w:listItem w:displayText="Oficial de Regata" w:value="Oficial de Regata"/>
              <w:listItem w:displayText="Juiz-Árbitro" w:value="Juiz-Árbitro"/>
              <w:listItem w:displayText="Medidor" w:value="Medidor"/>
              <w:listItem w:displayText="Classificador Funcional" w:value="Classificador Funcional"/>
              <w:listItem w:displayText="Balizador" w:value="Balizador"/>
            </w:comboBox>
          </w:sdtPr>
          <w:sdtContent>
            <w:tc>
              <w:tcPr>
                <w:tcW w:w="2028" w:type="dxa"/>
                <w:vAlign w:val="center"/>
              </w:tcPr>
              <w:p w14:paraId="779CFA48" w14:textId="3FEBEDDA" w:rsidR="00B52881" w:rsidRPr="0077225A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751246838"/>
            <w:placeholder>
              <w:docPart w:val="3D8F4B71459041A7A533B4B74623B643"/>
            </w:placeholder>
            <w:showingPlcHdr/>
            <w:comboBox>
              <w:listItem w:displayText="Sim" w:value="Sim"/>
              <w:listItem w:displayText="Não" w:value="Não"/>
            </w:comboBox>
          </w:sdtPr>
          <w:sdtContent>
            <w:tc>
              <w:tcPr>
                <w:tcW w:w="1480" w:type="dxa"/>
                <w:vAlign w:val="center"/>
              </w:tcPr>
              <w:p w14:paraId="534BBBBC" w14:textId="53B9ABD3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850797322"/>
            <w:placeholder>
              <w:docPart w:val="1BBEBC240CAE4D209C3C72E47F9C139B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Content>
            <w:tc>
              <w:tcPr>
                <w:tcW w:w="1480" w:type="dxa"/>
                <w:vAlign w:val="center"/>
              </w:tcPr>
              <w:p w14:paraId="0897C33D" w14:textId="37FF2C1A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141782605"/>
            <w:placeholder>
              <w:docPart w:val="829E93FE64344EA7AD5C0D19A612DABB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Content>
            <w:tc>
              <w:tcPr>
                <w:tcW w:w="1701" w:type="dxa"/>
                <w:vAlign w:val="center"/>
              </w:tcPr>
              <w:p w14:paraId="57DF6346" w14:textId="635C7C94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B52881" w:rsidRPr="00676583" w14:paraId="3E84F406" w14:textId="3373A174" w:rsidTr="00B52881">
        <w:trPr>
          <w:trHeight w:val="261"/>
          <w:jc w:val="center"/>
        </w:trPr>
        <w:tc>
          <w:tcPr>
            <w:tcW w:w="1734" w:type="dxa"/>
            <w:vAlign w:val="center"/>
          </w:tcPr>
          <w:p w14:paraId="606AE97E" w14:textId="1BEB2821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14:paraId="008C699C" w14:textId="77777777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20"/>
            </w:rPr>
            <w:id w:val="-859588517"/>
            <w:placeholder>
              <w:docPart w:val="AA96A14D79D34E93B786E757C1474438"/>
            </w:placeholder>
            <w:showingPlcHdr/>
            <w:comboBox>
              <w:listItem w:displayText="Juiz" w:value="Juiz"/>
              <w:listItem w:displayText="Oficial de Regata" w:value="Oficial de Regata"/>
              <w:listItem w:displayText="Juiz-Árbitro" w:value="Juiz-Árbitro"/>
              <w:listItem w:displayText="Medidor" w:value="Medidor"/>
              <w:listItem w:displayText="Classificador Funcional" w:value="Classificador Funcional"/>
              <w:listItem w:displayText="Balizador" w:value="Balizador"/>
            </w:comboBox>
          </w:sdtPr>
          <w:sdtContent>
            <w:tc>
              <w:tcPr>
                <w:tcW w:w="2028" w:type="dxa"/>
                <w:vAlign w:val="center"/>
              </w:tcPr>
              <w:p w14:paraId="4EBE507B" w14:textId="6CD2BDCB" w:rsidR="00B52881" w:rsidRPr="0077225A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507024816"/>
            <w:placeholder>
              <w:docPart w:val="8E026D7C6CA24BDCBE7FD8B6B0C401D1"/>
            </w:placeholder>
            <w:showingPlcHdr/>
            <w:comboBox>
              <w:listItem w:displayText="Sim" w:value="Sim"/>
              <w:listItem w:displayText="Não" w:value="Não"/>
            </w:comboBox>
          </w:sdtPr>
          <w:sdtContent>
            <w:tc>
              <w:tcPr>
                <w:tcW w:w="1480" w:type="dxa"/>
                <w:vAlign w:val="center"/>
              </w:tcPr>
              <w:p w14:paraId="63ACF988" w14:textId="78C03106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307908488"/>
            <w:placeholder>
              <w:docPart w:val="879175A72E0C43E7A6183F3C0B4D735C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Content>
            <w:tc>
              <w:tcPr>
                <w:tcW w:w="1480" w:type="dxa"/>
                <w:vAlign w:val="center"/>
              </w:tcPr>
              <w:p w14:paraId="7579C7C4" w14:textId="1B6DF06B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1328198348"/>
            <w:placeholder>
              <w:docPart w:val="24372FCF105047E4A07F09D62749975C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Content>
            <w:tc>
              <w:tcPr>
                <w:tcW w:w="1701" w:type="dxa"/>
                <w:vAlign w:val="center"/>
              </w:tcPr>
              <w:p w14:paraId="3398207A" w14:textId="151E480D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B52881" w:rsidRPr="00676583" w14:paraId="1410C9AA" w14:textId="5279DF2B" w:rsidTr="00B52881">
        <w:trPr>
          <w:trHeight w:val="261"/>
          <w:jc w:val="center"/>
        </w:trPr>
        <w:tc>
          <w:tcPr>
            <w:tcW w:w="1734" w:type="dxa"/>
            <w:vAlign w:val="center"/>
          </w:tcPr>
          <w:p w14:paraId="7C56F4C8" w14:textId="276F2AB2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14:paraId="2EF991C5" w14:textId="2A842D33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20"/>
            </w:rPr>
            <w:id w:val="29685026"/>
            <w:placeholder>
              <w:docPart w:val="31536FC06D1A4C489054D5B676BA43EF"/>
            </w:placeholder>
            <w:showingPlcHdr/>
            <w:comboBox>
              <w:listItem w:displayText="Juiz" w:value="Juiz"/>
              <w:listItem w:displayText="Oficial de Regata" w:value="Oficial de Regata"/>
              <w:listItem w:displayText="Juiz-Árbitro" w:value="Juiz-Árbitro"/>
              <w:listItem w:displayText="Medidor" w:value="Medidor"/>
              <w:listItem w:displayText="Classificador Funcional" w:value="Classificador Funcional"/>
              <w:listItem w:displayText="Balizador" w:value="Balizador"/>
            </w:comboBox>
          </w:sdtPr>
          <w:sdtContent>
            <w:tc>
              <w:tcPr>
                <w:tcW w:w="2028" w:type="dxa"/>
                <w:vAlign w:val="center"/>
              </w:tcPr>
              <w:p w14:paraId="375A08CF" w14:textId="3CC2DB33" w:rsidR="00B52881" w:rsidRPr="0077225A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1062095477"/>
            <w:placeholder>
              <w:docPart w:val="790CF7CB6F8748AC8BE8ADE3171F0ECE"/>
            </w:placeholder>
            <w:showingPlcHdr/>
            <w:comboBox>
              <w:listItem w:displayText="Sim" w:value="Sim"/>
              <w:listItem w:displayText="Não" w:value="Não"/>
            </w:comboBox>
          </w:sdtPr>
          <w:sdtContent>
            <w:tc>
              <w:tcPr>
                <w:tcW w:w="1480" w:type="dxa"/>
                <w:vAlign w:val="center"/>
              </w:tcPr>
              <w:p w14:paraId="26E7A083" w14:textId="798BEB71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2095979268"/>
            <w:placeholder>
              <w:docPart w:val="9FB6BA89865C48D1A032AF3039C7CFE7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Content>
            <w:tc>
              <w:tcPr>
                <w:tcW w:w="1480" w:type="dxa"/>
                <w:vAlign w:val="center"/>
              </w:tcPr>
              <w:p w14:paraId="5F403F41" w14:textId="7DEDCD3D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711387398"/>
            <w:placeholder>
              <w:docPart w:val="DD1B41195EEE40A9B0AE4E61A2C9EA30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Content>
            <w:tc>
              <w:tcPr>
                <w:tcW w:w="1701" w:type="dxa"/>
                <w:vAlign w:val="center"/>
              </w:tcPr>
              <w:p w14:paraId="45A4FA65" w14:textId="72539027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B52881" w:rsidRPr="00676583" w14:paraId="29E37D94" w14:textId="6BA9CA1F" w:rsidTr="00B52881">
        <w:trPr>
          <w:trHeight w:val="261"/>
          <w:jc w:val="center"/>
        </w:trPr>
        <w:tc>
          <w:tcPr>
            <w:tcW w:w="1734" w:type="dxa"/>
            <w:vAlign w:val="center"/>
          </w:tcPr>
          <w:p w14:paraId="5863A621" w14:textId="6EC5A4AF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14:paraId="01E9163C" w14:textId="2BC6C4A3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20"/>
            </w:rPr>
            <w:id w:val="-1671942247"/>
            <w:placeholder>
              <w:docPart w:val="E89A9F15656B4D4489088A5326C98937"/>
            </w:placeholder>
            <w:showingPlcHdr/>
            <w:comboBox>
              <w:listItem w:displayText="Juiz" w:value="Juiz"/>
              <w:listItem w:displayText="Oficial de Regata" w:value="Oficial de Regata"/>
              <w:listItem w:displayText="Juiz-Árbitro" w:value="Juiz-Árbitro"/>
              <w:listItem w:displayText="Medidor" w:value="Medidor"/>
              <w:listItem w:displayText="Classificador Funcional" w:value="Classificador Funcional"/>
              <w:listItem w:displayText="Balizador" w:value="Balizador"/>
            </w:comboBox>
          </w:sdtPr>
          <w:sdtContent>
            <w:tc>
              <w:tcPr>
                <w:tcW w:w="2028" w:type="dxa"/>
                <w:vAlign w:val="center"/>
              </w:tcPr>
              <w:p w14:paraId="6606B1E5" w14:textId="21E52B35" w:rsidR="00B52881" w:rsidRPr="0077225A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799963216"/>
            <w:placeholder>
              <w:docPart w:val="E714B144EBEF4D24822BB9BF1E7808C8"/>
            </w:placeholder>
            <w:showingPlcHdr/>
            <w:comboBox>
              <w:listItem w:displayText="Sim" w:value="Sim"/>
              <w:listItem w:displayText="Não" w:value="Não"/>
            </w:comboBox>
          </w:sdtPr>
          <w:sdtContent>
            <w:tc>
              <w:tcPr>
                <w:tcW w:w="1480" w:type="dxa"/>
                <w:vAlign w:val="center"/>
              </w:tcPr>
              <w:p w14:paraId="31D0032C" w14:textId="00E6AAA7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27031378"/>
            <w:placeholder>
              <w:docPart w:val="E76777BE10134D87A302D9F7CE9CF12E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Content>
            <w:tc>
              <w:tcPr>
                <w:tcW w:w="1480" w:type="dxa"/>
                <w:vAlign w:val="center"/>
              </w:tcPr>
              <w:p w14:paraId="06F09776" w14:textId="1F05851A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13807766"/>
            <w:placeholder>
              <w:docPart w:val="C79EFA52915C467B8C87ED199DB72F9E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Content>
            <w:tc>
              <w:tcPr>
                <w:tcW w:w="1701" w:type="dxa"/>
                <w:vAlign w:val="center"/>
              </w:tcPr>
              <w:p w14:paraId="1DB3FEBC" w14:textId="647DA31F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  <w:tr w:rsidR="00B52881" w:rsidRPr="00676583" w14:paraId="3E02D76D" w14:textId="259A0773" w:rsidTr="00B52881">
        <w:trPr>
          <w:trHeight w:val="261"/>
          <w:jc w:val="center"/>
        </w:trPr>
        <w:tc>
          <w:tcPr>
            <w:tcW w:w="1734" w:type="dxa"/>
            <w:vAlign w:val="center"/>
          </w:tcPr>
          <w:p w14:paraId="0FF67422" w14:textId="109A8E8E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14:paraId="7CD2051B" w14:textId="0618800F" w:rsidR="00B52881" w:rsidRPr="0077225A" w:rsidRDefault="00B52881" w:rsidP="00421DB4">
            <w:pPr>
              <w:jc w:val="center"/>
              <w:rPr>
                <w:rFonts w:ascii="Arial Nova" w:hAnsi="Arial Nova"/>
                <w:sz w:val="20"/>
              </w:rPr>
            </w:pPr>
            <w:r w:rsidRPr="0077225A">
              <w:rPr>
                <w:rFonts w:ascii="Arial Nova" w:hAnsi="Arial Nova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7225A">
              <w:rPr>
                <w:rFonts w:ascii="Arial Nova" w:hAnsi="Arial Nova"/>
                <w:sz w:val="20"/>
              </w:rPr>
              <w:instrText xml:space="preserve"> FORMTEXT </w:instrText>
            </w:r>
            <w:r w:rsidRPr="0077225A">
              <w:rPr>
                <w:rFonts w:ascii="Arial Nova" w:hAnsi="Arial Nova"/>
                <w:sz w:val="20"/>
              </w:rPr>
            </w:r>
            <w:r w:rsidRPr="0077225A">
              <w:rPr>
                <w:rFonts w:ascii="Arial Nova" w:hAnsi="Arial Nova"/>
                <w:sz w:val="20"/>
              </w:rPr>
              <w:fldChar w:fldCharType="separate"/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noProof/>
                <w:sz w:val="20"/>
              </w:rPr>
              <w:t> </w:t>
            </w:r>
            <w:r w:rsidRPr="0077225A">
              <w:rPr>
                <w:rFonts w:ascii="Arial Nova" w:hAnsi="Arial Nova"/>
                <w:sz w:val="20"/>
              </w:rPr>
              <w:fldChar w:fldCharType="end"/>
            </w:r>
          </w:p>
        </w:tc>
        <w:sdt>
          <w:sdtPr>
            <w:rPr>
              <w:rFonts w:ascii="Arial Nova" w:hAnsi="Arial Nova"/>
              <w:sz w:val="20"/>
            </w:rPr>
            <w:id w:val="2085180820"/>
            <w:placeholder>
              <w:docPart w:val="1C20EB90600C4F96920C87BFBB8E654E"/>
            </w:placeholder>
            <w:showingPlcHdr/>
            <w:comboBox>
              <w:listItem w:displayText="Juiz" w:value="Juiz"/>
              <w:listItem w:displayText="Oficial de Regata" w:value="Oficial de Regata"/>
              <w:listItem w:displayText="Juiz-Árbitro" w:value="Juiz-Árbitro"/>
              <w:listItem w:displayText="Medidor" w:value="Medidor"/>
              <w:listItem w:displayText="Classificador Funcional" w:value="Classificador Funcional"/>
              <w:listItem w:displayText="Balizador" w:value="Balizador"/>
            </w:comboBox>
          </w:sdtPr>
          <w:sdtContent>
            <w:tc>
              <w:tcPr>
                <w:tcW w:w="2028" w:type="dxa"/>
                <w:vAlign w:val="center"/>
              </w:tcPr>
              <w:p w14:paraId="201AC4F6" w14:textId="299CF2E9" w:rsidR="00B52881" w:rsidRPr="0077225A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1793170620"/>
            <w:placeholder>
              <w:docPart w:val="6743CD87FA4445698F1E3774035FA1C8"/>
            </w:placeholder>
            <w:showingPlcHdr/>
            <w:comboBox>
              <w:listItem w:displayText="Sim" w:value="Sim"/>
              <w:listItem w:displayText="Não" w:value="Não"/>
            </w:comboBox>
          </w:sdtPr>
          <w:sdtContent>
            <w:tc>
              <w:tcPr>
                <w:tcW w:w="1480" w:type="dxa"/>
                <w:vAlign w:val="center"/>
              </w:tcPr>
              <w:p w14:paraId="3F8BD853" w14:textId="1840A9E1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340600623"/>
            <w:placeholder>
              <w:docPart w:val="908FDCA0C107421B9DD611FC02A3DDD2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Content>
            <w:tc>
              <w:tcPr>
                <w:tcW w:w="1480" w:type="dxa"/>
                <w:vAlign w:val="center"/>
              </w:tcPr>
              <w:p w14:paraId="33700660" w14:textId="141688D4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  <w:sdt>
          <w:sdtPr>
            <w:rPr>
              <w:rFonts w:ascii="Arial Nova" w:hAnsi="Arial Nova"/>
              <w:sz w:val="20"/>
            </w:rPr>
            <w:id w:val="-802847704"/>
            <w:placeholder>
              <w:docPart w:val="4C1FCC02F2D14634B7D429BFD3117556"/>
            </w:placeholder>
            <w:showingPlcHdr/>
            <w:comboBox>
              <w:listItem w:displayText="1 (Muito Mau)" w:value="1 (Muito Mau)"/>
              <w:listItem w:displayText="2 (Mau)" w:value="2 (Mau)"/>
              <w:listItem w:displayText="3 (Razoavel)" w:value="3 (Razoavel)"/>
              <w:listItem w:displayText="4 (Bom)" w:value="4 (Bom)"/>
              <w:listItem w:displayText="5 (Muito bom)" w:value="5 (Muito bom)"/>
            </w:comboBox>
          </w:sdtPr>
          <w:sdtContent>
            <w:tc>
              <w:tcPr>
                <w:tcW w:w="1701" w:type="dxa"/>
                <w:vAlign w:val="center"/>
              </w:tcPr>
              <w:p w14:paraId="433A947A" w14:textId="26FB499A" w:rsidR="00B52881" w:rsidRDefault="00B52881" w:rsidP="00421DB4">
                <w:pPr>
                  <w:jc w:val="center"/>
                  <w:rPr>
                    <w:rFonts w:ascii="Arial Nova" w:hAnsi="Arial Nova"/>
                    <w:sz w:val="20"/>
                  </w:rPr>
                </w:pPr>
                <w:r w:rsidRPr="0077225A">
                  <w:rPr>
                    <w:rStyle w:val="TextodoMarcadordePosio"/>
                    <w:rFonts w:ascii="Arial Nova" w:hAnsi="Arial Nova"/>
                    <w:sz w:val="20"/>
                  </w:rPr>
                  <w:t>Escolha um item.</w:t>
                </w:r>
              </w:p>
            </w:tc>
          </w:sdtContent>
        </w:sdt>
      </w:tr>
    </w:tbl>
    <w:p w14:paraId="000CABEA" w14:textId="71208588" w:rsidR="00D46114" w:rsidRPr="00D25C93" w:rsidRDefault="0077225A" w:rsidP="00D46114">
      <w:pPr>
        <w:spacing w:after="0"/>
        <w:rPr>
          <w:rFonts w:ascii="Arial Nova" w:hAnsi="Arial Nova"/>
          <w:b/>
          <w:sz w:val="20"/>
        </w:rPr>
      </w:pPr>
      <w:r>
        <w:rPr>
          <w:rFonts w:ascii="Arial Nova" w:hAnsi="Arial Nova"/>
          <w:b/>
          <w:sz w:val="20"/>
        </w:rPr>
        <w:br/>
      </w:r>
      <w:r w:rsidR="00D46114">
        <w:rPr>
          <w:rFonts w:ascii="Arial Nova" w:hAnsi="Arial Nova"/>
          <w:b/>
          <w:sz w:val="20"/>
        </w:rPr>
        <w:t xml:space="preserve">Observações referentes a arbitragem (caso existam) </w:t>
      </w:r>
    </w:p>
    <w:sdt>
      <w:sdtPr>
        <w:rPr>
          <w:rFonts w:ascii="Arial Nova" w:hAnsi="Arial Nova"/>
          <w:sz w:val="20"/>
        </w:rPr>
        <w:id w:val="1631206430"/>
        <w:placeholder>
          <w:docPart w:val="578B0C5BDC2448D7948BECDA43FD30F9"/>
        </w:placeholder>
        <w:showingPlcHdr/>
      </w:sdtPr>
      <w:sdtEndPr/>
      <w:sdtContent>
        <w:p w14:paraId="56B7700E" w14:textId="77777777" w:rsidR="00D46114" w:rsidRDefault="00D46114" w:rsidP="00D46114">
          <w:pPr>
            <w:spacing w:after="0"/>
            <w:rPr>
              <w:rFonts w:ascii="Arial Nova" w:hAnsi="Arial Nova"/>
              <w:sz w:val="20"/>
            </w:rPr>
          </w:pPr>
          <w:r w:rsidRPr="00262B74">
            <w:rPr>
              <w:rStyle w:val="TextodoMarcadordePosio"/>
            </w:rPr>
            <w:t>Clique ou toque aqui para introduzir texto.</w:t>
          </w:r>
        </w:p>
      </w:sdtContent>
    </w:sdt>
    <w:p w14:paraId="6AC20201" w14:textId="4897A10D" w:rsidR="00D46114" w:rsidRDefault="00D46114" w:rsidP="00676583">
      <w:pPr>
        <w:rPr>
          <w:rFonts w:ascii="Arial Nova" w:hAnsi="Arial Nova"/>
          <w:b/>
          <w:sz w:val="20"/>
        </w:rPr>
      </w:pPr>
    </w:p>
    <w:p w14:paraId="7C0A3BC6" w14:textId="77777777" w:rsidR="00D46114" w:rsidRDefault="00D46114" w:rsidP="00676583">
      <w:pPr>
        <w:rPr>
          <w:rFonts w:ascii="Arial Nova" w:hAnsi="Arial Nova"/>
          <w:b/>
          <w:sz w:val="20"/>
        </w:rPr>
      </w:pPr>
    </w:p>
    <w:p w14:paraId="6D949545" w14:textId="77777777" w:rsidR="00D46114" w:rsidRDefault="00D46114" w:rsidP="00676583">
      <w:pPr>
        <w:rPr>
          <w:rFonts w:ascii="Arial Nova" w:hAnsi="Arial Nova"/>
          <w:b/>
          <w:sz w:val="20"/>
        </w:rPr>
      </w:pPr>
    </w:p>
    <w:p w14:paraId="50A2D5A9" w14:textId="3E725F41" w:rsidR="00676583" w:rsidRPr="00676583" w:rsidRDefault="00B677C0" w:rsidP="00676583">
      <w:pPr>
        <w:rPr>
          <w:rFonts w:ascii="Arial Nova" w:hAnsi="Arial Nova"/>
        </w:rPr>
      </w:pPr>
      <w:r w:rsidRPr="0077225A">
        <w:rPr>
          <w:rFonts w:ascii="Arial Nova" w:hAnsi="Arial Nova"/>
          <w:b/>
          <w:sz w:val="20"/>
        </w:rPr>
        <w:t xml:space="preserve">Foi publicado algum adiantamento às instruções de Regata? </w:t>
      </w:r>
      <w:r w:rsidR="00676583" w:rsidRPr="00676583">
        <w:rPr>
          <w:rFonts w:ascii="Arial Nova" w:hAnsi="Arial Nova"/>
          <w:sz w:val="24"/>
        </w:rPr>
        <w:object w:dxaOrig="1440" w:dyaOrig="1440" w14:anchorId="17E6E781">
          <v:shape id="_x0000_i1037" type="#_x0000_t75" style="width:30.75pt;height:18pt" o:ole="">
            <v:imagedata r:id="rId10" o:title=""/>
          </v:shape>
          <w:control r:id="rId14" w:name="OptionButton11" w:shapeid="_x0000_i1037"/>
        </w:object>
      </w:r>
      <w:r w:rsidR="00676583" w:rsidRPr="00676583">
        <w:rPr>
          <w:rFonts w:ascii="Arial Nova" w:hAnsi="Arial Nova"/>
          <w:sz w:val="24"/>
        </w:rPr>
        <w:object w:dxaOrig="1440" w:dyaOrig="1440" w14:anchorId="104C0D31">
          <v:shape id="_x0000_i1039" type="#_x0000_t75" style="width:33pt;height:18pt" o:ole="">
            <v:imagedata r:id="rId15" o:title=""/>
          </v:shape>
          <w:control r:id="rId16" w:name="OptionButton21" w:shapeid="_x0000_i1039"/>
        </w:object>
      </w:r>
    </w:p>
    <w:p w14:paraId="2FDCF167" w14:textId="32661361" w:rsidR="00B677C0" w:rsidRPr="0077225A" w:rsidRDefault="00B677C0" w:rsidP="00B677C0">
      <w:pPr>
        <w:spacing w:after="0"/>
        <w:rPr>
          <w:rFonts w:ascii="Arial Nova" w:hAnsi="Arial Nova"/>
          <w:sz w:val="20"/>
        </w:rPr>
      </w:pPr>
      <w:r w:rsidRPr="0077225A">
        <w:rPr>
          <w:rFonts w:ascii="Arial Nova" w:hAnsi="Arial Nova"/>
          <w:sz w:val="20"/>
        </w:rPr>
        <w:t xml:space="preserve">(se sim, enviar os aditamentos como anexo a este documento) </w:t>
      </w:r>
    </w:p>
    <w:p w14:paraId="0657CBCB" w14:textId="77777777" w:rsidR="0077225A" w:rsidRDefault="0077225A" w:rsidP="00AD66C3">
      <w:pPr>
        <w:rPr>
          <w:rFonts w:ascii="Arial Nova" w:hAnsi="Arial Nova"/>
          <w:sz w:val="20"/>
        </w:rPr>
      </w:pPr>
    </w:p>
    <w:p w14:paraId="24C83B1C" w14:textId="23AB3C1A" w:rsidR="00B43E87" w:rsidRPr="00D25C93" w:rsidRDefault="00B43E87" w:rsidP="0077225A">
      <w:pPr>
        <w:spacing w:after="0"/>
        <w:rPr>
          <w:rFonts w:ascii="Arial Nova" w:hAnsi="Arial Nova"/>
          <w:b/>
          <w:sz w:val="20"/>
        </w:rPr>
      </w:pPr>
      <w:r w:rsidRPr="00D25C93">
        <w:rPr>
          <w:rFonts w:ascii="Arial Nova" w:hAnsi="Arial Nova"/>
          <w:b/>
          <w:sz w:val="20"/>
        </w:rPr>
        <w:t>Breve resumo sobre a organização da prova</w:t>
      </w:r>
      <w:r w:rsidR="0077225A" w:rsidRPr="00D25C93">
        <w:rPr>
          <w:rFonts w:ascii="Arial Nova" w:hAnsi="Arial Nova"/>
          <w:b/>
          <w:sz w:val="20"/>
        </w:rPr>
        <w:t xml:space="preserve"> </w:t>
      </w:r>
      <w:r w:rsidRPr="00D25C93">
        <w:rPr>
          <w:rFonts w:ascii="Arial Nova" w:hAnsi="Arial Nova"/>
          <w:b/>
          <w:sz w:val="20"/>
        </w:rPr>
        <w:t>(preenchimento obrigatório)</w:t>
      </w:r>
    </w:p>
    <w:sdt>
      <w:sdtPr>
        <w:rPr>
          <w:rFonts w:ascii="Arial Nova" w:hAnsi="Arial Nova"/>
          <w:sz w:val="20"/>
        </w:rPr>
        <w:id w:val="116960143"/>
        <w:placeholder>
          <w:docPart w:val="917361B5833A472A946039455AB5A74B"/>
        </w:placeholder>
        <w:showingPlcHdr/>
      </w:sdtPr>
      <w:sdtEndPr/>
      <w:sdtContent>
        <w:p w14:paraId="12D8DF98" w14:textId="74086079" w:rsidR="00B677C0" w:rsidRPr="0077225A" w:rsidRDefault="009A07AC" w:rsidP="0077225A">
          <w:pPr>
            <w:spacing w:after="0"/>
            <w:rPr>
              <w:rFonts w:ascii="Arial Nova" w:hAnsi="Arial Nova"/>
              <w:sz w:val="20"/>
            </w:rPr>
          </w:pPr>
          <w:r w:rsidRPr="00262B74">
            <w:rPr>
              <w:rStyle w:val="TextodoMarcadordePosio"/>
            </w:rPr>
            <w:t>Clique ou toque aqui para introduzir texto.</w:t>
          </w:r>
        </w:p>
      </w:sdtContent>
    </w:sdt>
    <w:p w14:paraId="4DFDAF37" w14:textId="77777777" w:rsidR="0078698F" w:rsidRDefault="0078698F" w:rsidP="0077225A">
      <w:pPr>
        <w:spacing w:after="0"/>
        <w:rPr>
          <w:rFonts w:ascii="Arial Nova" w:hAnsi="Arial Nova"/>
          <w:sz w:val="20"/>
        </w:rPr>
      </w:pPr>
    </w:p>
    <w:p w14:paraId="2B1CA667" w14:textId="77777777" w:rsidR="0078698F" w:rsidRDefault="0078698F" w:rsidP="0077225A">
      <w:pPr>
        <w:spacing w:after="0"/>
        <w:rPr>
          <w:rFonts w:ascii="Arial Nova" w:hAnsi="Arial Nova"/>
          <w:sz w:val="20"/>
        </w:rPr>
      </w:pPr>
    </w:p>
    <w:p w14:paraId="7D9F1A6B" w14:textId="2FA402C8" w:rsidR="0078698F" w:rsidRDefault="0078698F" w:rsidP="0077225A">
      <w:pPr>
        <w:spacing w:after="0"/>
        <w:rPr>
          <w:rFonts w:ascii="Arial Nova" w:hAnsi="Arial Nova"/>
          <w:sz w:val="20"/>
        </w:rPr>
      </w:pPr>
    </w:p>
    <w:p w14:paraId="420B8334" w14:textId="77777777" w:rsidR="00D46114" w:rsidRDefault="00D46114" w:rsidP="0077225A">
      <w:pPr>
        <w:spacing w:after="0"/>
        <w:rPr>
          <w:rFonts w:ascii="Arial Nova" w:hAnsi="Arial Nova"/>
          <w:sz w:val="20"/>
        </w:rPr>
      </w:pPr>
    </w:p>
    <w:p w14:paraId="3CBB17BF" w14:textId="708ABFFE" w:rsidR="003F708A" w:rsidRDefault="003F708A" w:rsidP="0077225A">
      <w:pPr>
        <w:spacing w:after="0"/>
        <w:rPr>
          <w:rFonts w:ascii="Arial Nova" w:hAnsi="Arial Nova"/>
          <w:sz w:val="20"/>
        </w:rPr>
      </w:pPr>
    </w:p>
    <w:p w14:paraId="15F469AA" w14:textId="77777777" w:rsidR="003F708A" w:rsidRDefault="003F708A" w:rsidP="0077225A">
      <w:pPr>
        <w:spacing w:after="0"/>
        <w:rPr>
          <w:rFonts w:ascii="Arial Nova" w:hAnsi="Arial Nova"/>
          <w:sz w:val="20"/>
        </w:rPr>
      </w:pPr>
    </w:p>
    <w:p w14:paraId="648FF205" w14:textId="5BC56F02" w:rsidR="00B43E87" w:rsidRPr="00D25C93" w:rsidRDefault="00FB1A3B" w:rsidP="0077225A">
      <w:pPr>
        <w:spacing w:after="0"/>
        <w:rPr>
          <w:rFonts w:ascii="Arial Nova" w:hAnsi="Arial Nova"/>
          <w:b/>
          <w:sz w:val="20"/>
        </w:rPr>
      </w:pPr>
      <w:r w:rsidRPr="00D25C93">
        <w:rPr>
          <w:rFonts w:ascii="Arial Nova" w:hAnsi="Arial Nova"/>
          <w:b/>
          <w:sz w:val="20"/>
        </w:rPr>
        <w:lastRenderedPageBreak/>
        <w:t>A</w:t>
      </w:r>
      <w:r w:rsidR="00B43E87" w:rsidRPr="00D25C93">
        <w:rPr>
          <w:rFonts w:ascii="Arial Nova" w:hAnsi="Arial Nova"/>
          <w:b/>
          <w:sz w:val="20"/>
        </w:rPr>
        <w:t>lgum</w:t>
      </w:r>
      <w:r w:rsidRPr="00D25C93">
        <w:rPr>
          <w:rFonts w:ascii="Arial Nova" w:hAnsi="Arial Nova"/>
          <w:b/>
          <w:sz w:val="20"/>
        </w:rPr>
        <w:t>a o</w:t>
      </w:r>
      <w:r w:rsidR="00B43E87" w:rsidRPr="00D25C93">
        <w:rPr>
          <w:rFonts w:ascii="Arial Nova" w:hAnsi="Arial Nova"/>
          <w:b/>
          <w:sz w:val="20"/>
        </w:rPr>
        <w:t xml:space="preserve">corrência que deva constar no relatório? </w:t>
      </w:r>
      <w:r w:rsidR="0077225A" w:rsidRPr="00D25C93">
        <w:rPr>
          <w:rFonts w:ascii="Arial Nova" w:hAnsi="Arial Nova"/>
          <w:b/>
          <w:sz w:val="20"/>
        </w:rPr>
        <w:t>(preenchimento obrigatório)</w:t>
      </w:r>
    </w:p>
    <w:sdt>
      <w:sdtPr>
        <w:rPr>
          <w:rFonts w:ascii="Arial Nova" w:hAnsi="Arial Nova"/>
          <w:sz w:val="20"/>
        </w:rPr>
        <w:id w:val="432250108"/>
        <w:placeholder>
          <w:docPart w:val="F49AAF0EA6F54E1F8B5DF828FA94C31C"/>
        </w:placeholder>
        <w:showingPlcHdr/>
      </w:sdtPr>
      <w:sdtEndPr/>
      <w:sdtContent>
        <w:p w14:paraId="01449D23" w14:textId="70BA76EA" w:rsidR="00B43E87" w:rsidRDefault="009A07AC" w:rsidP="0077225A">
          <w:pPr>
            <w:spacing w:after="0"/>
            <w:rPr>
              <w:rFonts w:ascii="Arial Nova" w:hAnsi="Arial Nova"/>
              <w:sz w:val="20"/>
            </w:rPr>
          </w:pPr>
          <w:r w:rsidRPr="00262B74">
            <w:rPr>
              <w:rStyle w:val="TextodoMarcadordePosio"/>
            </w:rPr>
            <w:t>Clique ou toque aqui para introduzir texto.</w:t>
          </w:r>
        </w:p>
      </w:sdtContent>
    </w:sdt>
    <w:p w14:paraId="6AE08433" w14:textId="226A51B6" w:rsidR="0078698F" w:rsidRDefault="0078698F" w:rsidP="0077225A">
      <w:pPr>
        <w:spacing w:after="0"/>
        <w:rPr>
          <w:rFonts w:ascii="Arial Nova" w:hAnsi="Arial Nova"/>
          <w:sz w:val="20"/>
        </w:rPr>
      </w:pPr>
    </w:p>
    <w:p w14:paraId="63CD7B0C" w14:textId="5CF66395" w:rsidR="002609A1" w:rsidRDefault="002609A1" w:rsidP="0077225A">
      <w:pPr>
        <w:spacing w:after="0"/>
        <w:rPr>
          <w:rFonts w:ascii="Arial Nova" w:hAnsi="Arial Nova"/>
          <w:sz w:val="20"/>
        </w:rPr>
      </w:pPr>
    </w:p>
    <w:p w14:paraId="11E63758" w14:textId="1744151D" w:rsidR="0078698F" w:rsidRDefault="0078698F" w:rsidP="0077225A">
      <w:pPr>
        <w:spacing w:after="0"/>
        <w:rPr>
          <w:rFonts w:ascii="Arial Nova" w:hAnsi="Arial Nova"/>
          <w:sz w:val="20"/>
        </w:rPr>
      </w:pPr>
    </w:p>
    <w:p w14:paraId="29EAAB4A" w14:textId="5C8651EF" w:rsidR="003F708A" w:rsidRDefault="003F708A" w:rsidP="0077225A">
      <w:pPr>
        <w:spacing w:after="0"/>
        <w:rPr>
          <w:rFonts w:ascii="Arial Nova" w:hAnsi="Arial Nova"/>
          <w:sz w:val="20"/>
        </w:rPr>
      </w:pPr>
    </w:p>
    <w:p w14:paraId="280219FD" w14:textId="77777777" w:rsidR="003F708A" w:rsidRDefault="003F708A" w:rsidP="0077225A">
      <w:pPr>
        <w:spacing w:after="0"/>
        <w:rPr>
          <w:rFonts w:ascii="Arial Nova" w:hAnsi="Arial Nova"/>
          <w:sz w:val="20"/>
        </w:rPr>
      </w:pPr>
    </w:p>
    <w:p w14:paraId="56572107" w14:textId="3399B773" w:rsidR="00447B71" w:rsidRPr="0077225A" w:rsidRDefault="0036007A" w:rsidP="00AD66C3">
      <w:pPr>
        <w:rPr>
          <w:rFonts w:ascii="Arial Nova" w:hAnsi="Arial Nova"/>
          <w:sz w:val="20"/>
        </w:rPr>
      </w:pPr>
      <w:r w:rsidRPr="0077225A">
        <w:rPr>
          <w:rFonts w:ascii="Arial Nova" w:hAnsi="Arial Nova"/>
          <w:noProof/>
          <w:sz w:val="20"/>
        </w:rPr>
        <mc:AlternateContent>
          <mc:Choice Requires="wps">
            <w:drawing>
              <wp:inline distT="0" distB="0" distL="0" distR="0" wp14:anchorId="4A3CB61E" wp14:editId="4B23BE40">
                <wp:extent cx="5400000" cy="0"/>
                <wp:effectExtent l="0" t="0" r="0" b="0"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5B4FEA" id="Conexão reta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" strokecolor="#4472c4 [3204]" strokeweight="1pt">
                <v:stroke joinstyle="miter"/>
                <w10:anchorlock/>
              </v:line>
            </w:pict>
          </mc:Fallback>
        </mc:AlternateContent>
      </w:r>
    </w:p>
    <w:p w14:paraId="75872745" w14:textId="68A83AA1" w:rsidR="00611F7B" w:rsidRPr="003F708A" w:rsidRDefault="00447B71" w:rsidP="00611F7B">
      <w:pPr>
        <w:rPr>
          <w:rFonts w:ascii="Arial Nova" w:hAnsi="Arial Nova"/>
          <w:b/>
        </w:rPr>
      </w:pPr>
      <w:r w:rsidRPr="003F708A">
        <w:rPr>
          <w:rFonts w:ascii="Arial Nova" w:hAnsi="Arial Nova"/>
          <w:b/>
        </w:rPr>
        <w:t>Anexos Obrigatórios</w:t>
      </w:r>
      <w:r w:rsidR="00E574AE">
        <w:rPr>
          <w:rFonts w:ascii="Arial Nova" w:hAnsi="Arial Nova"/>
          <w:b/>
        </w:rPr>
        <w:t xml:space="preserve"> (Formato Digital)</w:t>
      </w:r>
    </w:p>
    <w:p w14:paraId="6E0AF24C" w14:textId="7518C35F" w:rsidR="00447B71" w:rsidRPr="00B538EE" w:rsidRDefault="00447B71" w:rsidP="00B538EE">
      <w:pPr>
        <w:pStyle w:val="PargrafodaLista"/>
        <w:numPr>
          <w:ilvl w:val="0"/>
          <w:numId w:val="1"/>
        </w:numPr>
        <w:rPr>
          <w:rFonts w:ascii="Arial Nova" w:hAnsi="Arial Nova"/>
        </w:rPr>
      </w:pPr>
      <w:r w:rsidRPr="003F708A">
        <w:rPr>
          <w:rFonts w:ascii="Arial Nova" w:hAnsi="Arial Nova"/>
        </w:rPr>
        <w:t>Anúncio de Regatas</w:t>
      </w:r>
      <w:r w:rsidR="00B43E87" w:rsidRPr="003F708A">
        <w:rPr>
          <w:rFonts w:ascii="Arial Nova" w:hAnsi="Arial Nova"/>
        </w:rPr>
        <w:t xml:space="preserve"> (Aprovado pelo CA</w:t>
      </w:r>
      <w:r w:rsidR="00B538EE">
        <w:rPr>
          <w:rFonts w:ascii="Arial Nova" w:hAnsi="Arial Nova"/>
        </w:rPr>
        <w:t xml:space="preserve"> e </w:t>
      </w:r>
      <w:r w:rsidR="00B538EE" w:rsidRPr="003F708A">
        <w:rPr>
          <w:rFonts w:ascii="Arial Nova" w:hAnsi="Arial Nova"/>
        </w:rPr>
        <w:t>que deve ser igualmente inserido no backoffice)</w:t>
      </w:r>
      <w:r w:rsidR="003B7B3D">
        <w:rPr>
          <w:rFonts w:ascii="Arial Nova" w:hAnsi="Arial Nova"/>
        </w:rPr>
        <w:t xml:space="preserve"> </w:t>
      </w:r>
      <w:sdt>
        <w:sdtPr>
          <w:rPr>
            <w:rFonts w:ascii="Arial Nova" w:hAnsi="Arial Nova"/>
          </w:rPr>
          <w:id w:val="86333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3D">
            <w:rPr>
              <w:rFonts w:ascii="MS Gothic" w:eastAsia="MS Gothic" w:hAnsi="MS Gothic" w:hint="eastAsia"/>
            </w:rPr>
            <w:t>☐</w:t>
          </w:r>
        </w:sdtContent>
      </w:sdt>
      <w:r w:rsidR="003B7B3D">
        <w:rPr>
          <w:rFonts w:ascii="Arial Nova" w:hAnsi="Arial Nova"/>
        </w:rPr>
        <w:t xml:space="preserve"> </w:t>
      </w:r>
    </w:p>
    <w:p w14:paraId="540B1C7F" w14:textId="520C0B9F" w:rsidR="00447B71" w:rsidRPr="00B538EE" w:rsidRDefault="00447B71" w:rsidP="00B538EE">
      <w:pPr>
        <w:pStyle w:val="PargrafodaLista"/>
        <w:numPr>
          <w:ilvl w:val="0"/>
          <w:numId w:val="1"/>
        </w:numPr>
        <w:rPr>
          <w:rFonts w:ascii="Arial Nova" w:hAnsi="Arial Nova"/>
        </w:rPr>
      </w:pPr>
      <w:r w:rsidRPr="003F708A">
        <w:rPr>
          <w:rFonts w:ascii="Arial Nova" w:hAnsi="Arial Nova"/>
        </w:rPr>
        <w:t>Instruções de Regatas</w:t>
      </w:r>
      <w:r w:rsidR="00B43E87" w:rsidRPr="003F708A">
        <w:rPr>
          <w:rFonts w:ascii="Arial Nova" w:hAnsi="Arial Nova"/>
        </w:rPr>
        <w:t xml:space="preserve"> </w:t>
      </w:r>
      <w:r w:rsidR="00B538EE" w:rsidRPr="003F708A">
        <w:rPr>
          <w:rFonts w:ascii="Arial Nova" w:hAnsi="Arial Nova"/>
        </w:rPr>
        <w:t>(Aprovado pelo CA</w:t>
      </w:r>
      <w:r w:rsidR="00B538EE">
        <w:rPr>
          <w:rFonts w:ascii="Arial Nova" w:hAnsi="Arial Nova"/>
        </w:rPr>
        <w:t xml:space="preserve"> e </w:t>
      </w:r>
      <w:r w:rsidR="00B538EE" w:rsidRPr="003F708A">
        <w:rPr>
          <w:rFonts w:ascii="Arial Nova" w:hAnsi="Arial Nova"/>
        </w:rPr>
        <w:t>que deve ser igualmente inserido no backoffice)</w:t>
      </w:r>
      <w:r w:rsidR="003B7B3D">
        <w:rPr>
          <w:rFonts w:ascii="Arial Nova" w:hAnsi="Arial Nova"/>
        </w:rPr>
        <w:t xml:space="preserve"> </w:t>
      </w:r>
      <w:sdt>
        <w:sdtPr>
          <w:rPr>
            <w:rFonts w:ascii="Arial Nova" w:hAnsi="Arial Nova"/>
          </w:rPr>
          <w:id w:val="12406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3D">
            <w:rPr>
              <w:rFonts w:ascii="MS Gothic" w:eastAsia="MS Gothic" w:hAnsi="MS Gothic" w:hint="eastAsia"/>
            </w:rPr>
            <w:t>☐</w:t>
          </w:r>
        </w:sdtContent>
      </w:sdt>
    </w:p>
    <w:p w14:paraId="04A0A52C" w14:textId="09E616C5" w:rsidR="00B43E87" w:rsidRPr="003F708A" w:rsidRDefault="00B43E87" w:rsidP="00447B71">
      <w:pPr>
        <w:pStyle w:val="PargrafodaLista"/>
        <w:numPr>
          <w:ilvl w:val="0"/>
          <w:numId w:val="1"/>
        </w:numPr>
        <w:rPr>
          <w:rFonts w:ascii="Arial Nova" w:hAnsi="Arial Nova"/>
        </w:rPr>
      </w:pPr>
      <w:r w:rsidRPr="003F708A">
        <w:rPr>
          <w:rFonts w:ascii="Arial Nova" w:hAnsi="Arial Nova"/>
        </w:rPr>
        <w:t xml:space="preserve">Aditamento (quando existirem) </w:t>
      </w:r>
      <w:sdt>
        <w:sdtPr>
          <w:rPr>
            <w:rFonts w:ascii="Arial Nova" w:hAnsi="Arial Nova"/>
          </w:rPr>
          <w:id w:val="207115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3D">
            <w:rPr>
              <w:rFonts w:ascii="MS Gothic" w:eastAsia="MS Gothic" w:hAnsi="MS Gothic" w:hint="eastAsia"/>
            </w:rPr>
            <w:t>☐</w:t>
          </w:r>
        </w:sdtContent>
      </w:sdt>
    </w:p>
    <w:p w14:paraId="16AD14B9" w14:textId="637C8976" w:rsidR="00CE32B5" w:rsidRPr="003F708A" w:rsidRDefault="00CE32B5" w:rsidP="00447B71">
      <w:pPr>
        <w:pStyle w:val="PargrafodaLista"/>
        <w:numPr>
          <w:ilvl w:val="0"/>
          <w:numId w:val="1"/>
        </w:numPr>
        <w:rPr>
          <w:rFonts w:ascii="Arial Nova" w:hAnsi="Arial Nova"/>
        </w:rPr>
      </w:pPr>
      <w:r w:rsidRPr="003F708A">
        <w:rPr>
          <w:rFonts w:ascii="Arial Nova" w:hAnsi="Arial Nova"/>
        </w:rPr>
        <w:t>Lista de inscritos com o número de Licenças Desportivas</w:t>
      </w:r>
      <w:r w:rsidR="003B7B3D">
        <w:rPr>
          <w:rFonts w:ascii="Arial Nova" w:hAnsi="Arial Nova"/>
        </w:rPr>
        <w:t xml:space="preserve"> </w:t>
      </w:r>
      <w:sdt>
        <w:sdtPr>
          <w:rPr>
            <w:rFonts w:ascii="Arial Nova" w:hAnsi="Arial Nova"/>
          </w:rPr>
          <w:id w:val="36465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3D">
            <w:rPr>
              <w:rFonts w:ascii="MS Gothic" w:eastAsia="MS Gothic" w:hAnsi="MS Gothic" w:hint="eastAsia"/>
            </w:rPr>
            <w:t>☐</w:t>
          </w:r>
        </w:sdtContent>
      </w:sdt>
    </w:p>
    <w:p w14:paraId="52DFE38B" w14:textId="31171C17" w:rsidR="004248BF" w:rsidRPr="003F708A" w:rsidRDefault="00447B71" w:rsidP="004248BF">
      <w:pPr>
        <w:pStyle w:val="PargrafodaLista"/>
        <w:numPr>
          <w:ilvl w:val="0"/>
          <w:numId w:val="1"/>
        </w:numPr>
        <w:rPr>
          <w:rFonts w:ascii="Arial Nova" w:hAnsi="Arial Nova"/>
        </w:rPr>
      </w:pPr>
      <w:r w:rsidRPr="003F708A">
        <w:rPr>
          <w:rFonts w:ascii="Arial Nova" w:hAnsi="Arial Nova"/>
        </w:rPr>
        <w:t>Mapa de Classificações finais, assinadas pelo presidente da CR</w:t>
      </w:r>
      <w:r w:rsidR="00E574AE">
        <w:rPr>
          <w:rFonts w:ascii="Arial Nova" w:hAnsi="Arial Nova"/>
        </w:rPr>
        <w:t>, onde deverá constar, obrigatoriamente</w:t>
      </w:r>
      <w:r w:rsidRPr="003F708A">
        <w:rPr>
          <w:rFonts w:ascii="Arial Nova" w:hAnsi="Arial Nova"/>
        </w:rPr>
        <w:t>,</w:t>
      </w:r>
      <w:r w:rsidR="00E574AE">
        <w:rPr>
          <w:rFonts w:ascii="Arial Nova" w:hAnsi="Arial Nova"/>
        </w:rPr>
        <w:t xml:space="preserve"> os</w:t>
      </w:r>
      <w:r w:rsidRPr="003F708A">
        <w:rPr>
          <w:rFonts w:ascii="Arial Nova" w:hAnsi="Arial Nova"/>
        </w:rPr>
        <w:t xml:space="preserve"> escalões etários e </w:t>
      </w:r>
      <w:r w:rsidR="00E574AE">
        <w:rPr>
          <w:rFonts w:ascii="Arial Nova" w:hAnsi="Arial Nova"/>
        </w:rPr>
        <w:t xml:space="preserve">os </w:t>
      </w:r>
      <w:r w:rsidRPr="003F708A">
        <w:rPr>
          <w:rFonts w:ascii="Arial Nova" w:hAnsi="Arial Nova"/>
        </w:rPr>
        <w:t>géneros</w:t>
      </w:r>
      <w:r w:rsidR="00447407" w:rsidRPr="003F708A">
        <w:rPr>
          <w:rFonts w:ascii="Arial Nova" w:hAnsi="Arial Nova"/>
        </w:rPr>
        <w:t xml:space="preserve"> (</w:t>
      </w:r>
      <w:r w:rsidR="004248BF" w:rsidRPr="003F708A">
        <w:rPr>
          <w:rFonts w:ascii="Arial Nova" w:hAnsi="Arial Nova"/>
        </w:rPr>
        <w:t xml:space="preserve">documento que deve ser igualmente </w:t>
      </w:r>
      <w:r w:rsidR="00447407" w:rsidRPr="003F708A">
        <w:rPr>
          <w:rFonts w:ascii="Arial Nova" w:hAnsi="Arial Nova"/>
        </w:rPr>
        <w:t>inseri</w:t>
      </w:r>
      <w:r w:rsidR="004248BF" w:rsidRPr="003F708A">
        <w:rPr>
          <w:rFonts w:ascii="Arial Nova" w:hAnsi="Arial Nova"/>
        </w:rPr>
        <w:t>do</w:t>
      </w:r>
      <w:r w:rsidR="00447407" w:rsidRPr="003F708A">
        <w:rPr>
          <w:rFonts w:ascii="Arial Nova" w:hAnsi="Arial Nova"/>
        </w:rPr>
        <w:t xml:space="preserve"> no backoffice)</w:t>
      </w:r>
      <w:r w:rsidR="003B7B3D">
        <w:rPr>
          <w:rFonts w:ascii="Arial Nova" w:hAnsi="Arial Nova"/>
        </w:rPr>
        <w:t xml:space="preserve"> </w:t>
      </w:r>
      <w:sdt>
        <w:sdtPr>
          <w:rPr>
            <w:rFonts w:ascii="Arial Nova" w:hAnsi="Arial Nova"/>
          </w:rPr>
          <w:id w:val="-196803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3D">
            <w:rPr>
              <w:rFonts w:ascii="MS Gothic" w:eastAsia="MS Gothic" w:hAnsi="MS Gothic" w:hint="eastAsia"/>
            </w:rPr>
            <w:t>☐</w:t>
          </w:r>
        </w:sdtContent>
      </w:sdt>
    </w:p>
    <w:p w14:paraId="62F75481" w14:textId="5AD2D244" w:rsidR="00A9569A" w:rsidRDefault="004248BF" w:rsidP="00A9569A">
      <w:pPr>
        <w:pStyle w:val="PargrafodaLista"/>
        <w:numPr>
          <w:ilvl w:val="0"/>
          <w:numId w:val="1"/>
        </w:numPr>
        <w:rPr>
          <w:rFonts w:ascii="Arial Nova" w:hAnsi="Arial Nova"/>
        </w:rPr>
      </w:pPr>
      <w:r w:rsidRPr="003F708A">
        <w:rPr>
          <w:rFonts w:ascii="Arial Nova" w:hAnsi="Arial Nova"/>
        </w:rPr>
        <w:t xml:space="preserve">Mapa de Classificações finais (documento aberto) </w:t>
      </w:r>
      <w:sdt>
        <w:sdtPr>
          <w:rPr>
            <w:rFonts w:ascii="Arial Nova" w:hAnsi="Arial Nova"/>
          </w:rPr>
          <w:id w:val="9413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E80">
            <w:rPr>
              <w:rFonts w:ascii="MS Gothic" w:eastAsia="MS Gothic" w:hAnsi="MS Gothic" w:hint="eastAsia"/>
            </w:rPr>
            <w:t>☐</w:t>
          </w:r>
        </w:sdtContent>
      </w:sdt>
    </w:p>
    <w:p w14:paraId="429E392C" w14:textId="749CA15C" w:rsidR="009C2E80" w:rsidRDefault="009C2E80" w:rsidP="00A9569A">
      <w:pPr>
        <w:pStyle w:val="PargrafodaLista"/>
        <w:numPr>
          <w:ilvl w:val="0"/>
          <w:numId w:val="1"/>
        </w:numPr>
        <w:rPr>
          <w:rFonts w:ascii="Arial Nova" w:hAnsi="Arial Nova"/>
        </w:rPr>
      </w:pPr>
      <w:r>
        <w:rPr>
          <w:rFonts w:ascii="Arial Nova" w:hAnsi="Arial Nova"/>
        </w:rPr>
        <w:t xml:space="preserve">Protestos / Pedidos de Reparação / Mapa de decisões da CP / Mapa de infrações à RRV 42 (documentos em pdf) caso não sejam enviados pelo Presidente da CP </w:t>
      </w:r>
      <w:sdt>
        <w:sdtPr>
          <w:rPr>
            <w:rFonts w:ascii="Arial Nova" w:hAnsi="Arial Nova"/>
          </w:rPr>
          <w:id w:val="-5423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E812DD7" w14:textId="365038B4" w:rsidR="009C2E80" w:rsidRPr="009C2E80" w:rsidRDefault="009C2E80" w:rsidP="009C2E80"/>
    <w:p w14:paraId="3E9C30C6" w14:textId="0907FE8A" w:rsidR="009C2E80" w:rsidRDefault="009C2E80" w:rsidP="009C2E80">
      <w:pPr>
        <w:rPr>
          <w:rFonts w:ascii="Arial Nova" w:hAnsi="Arial Nova"/>
        </w:rPr>
      </w:pPr>
    </w:p>
    <w:p w14:paraId="12BCA91C" w14:textId="6AB05AC1" w:rsidR="009C2E80" w:rsidRPr="009C2E80" w:rsidRDefault="009C2E80" w:rsidP="009C2E80">
      <w:pPr>
        <w:tabs>
          <w:tab w:val="left" w:pos="4905"/>
        </w:tabs>
      </w:pPr>
      <w:r>
        <w:tab/>
      </w:r>
    </w:p>
    <w:sectPr w:rsidR="009C2E80" w:rsidRPr="009C2E80" w:rsidSect="008378F4">
      <w:headerReference w:type="default" r:id="rId17"/>
      <w:pgSz w:w="11906" w:h="16838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D88C7" w14:textId="77777777" w:rsidR="009A07AC" w:rsidRDefault="009A07AC" w:rsidP="00DD0E59">
      <w:pPr>
        <w:spacing w:after="0" w:line="240" w:lineRule="auto"/>
      </w:pPr>
      <w:r>
        <w:separator/>
      </w:r>
    </w:p>
  </w:endnote>
  <w:endnote w:type="continuationSeparator" w:id="0">
    <w:p w14:paraId="2E03F849" w14:textId="77777777" w:rsidR="009A07AC" w:rsidRDefault="009A07AC" w:rsidP="00DD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9A552" w14:textId="77777777" w:rsidR="009A07AC" w:rsidRDefault="009A07AC" w:rsidP="00DD0E59">
      <w:pPr>
        <w:spacing w:after="0" w:line="240" w:lineRule="auto"/>
      </w:pPr>
      <w:r>
        <w:separator/>
      </w:r>
    </w:p>
  </w:footnote>
  <w:footnote w:type="continuationSeparator" w:id="0">
    <w:p w14:paraId="425C36FC" w14:textId="77777777" w:rsidR="009A07AC" w:rsidRDefault="009A07AC" w:rsidP="00DD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4867F" w14:textId="08F48166" w:rsidR="009A07AC" w:rsidRPr="00A92B6C" w:rsidRDefault="00D07B79" w:rsidP="00A92B6C">
    <w:pPr>
      <w:pStyle w:val="Cabealho"/>
      <w:jc w:val="right"/>
      <w:rPr>
        <w:rFonts w:ascii="Arial Nova" w:hAnsi="Arial Nova"/>
        <w:sz w:val="14"/>
      </w:rPr>
    </w:pPr>
    <w:r>
      <w:rPr>
        <w:rFonts w:ascii="Arial Nova" w:hAnsi="Arial Nova"/>
        <w:sz w:val="14"/>
      </w:rPr>
      <w:t xml:space="preserve">     </w:t>
    </w:r>
    <w:r w:rsidRPr="00D07B79">
      <w:rPr>
        <w:rFonts w:ascii="Arial Nova" w:hAnsi="Arial Nova"/>
        <w:sz w:val="14"/>
      </w:rPr>
      <w:t xml:space="preserve">Versão: </w:t>
    </w:r>
    <w:r w:rsidR="00B52881">
      <w:rPr>
        <w:rFonts w:ascii="Arial Nova" w:hAnsi="Arial Nova"/>
        <w:sz w:val="14"/>
      </w:rPr>
      <w:t>1.0</w:t>
    </w:r>
    <w:sdt>
      <w:sdtPr>
        <w:id w:val="1722483888"/>
        <w:docPartObj>
          <w:docPartGallery w:val="Watermarks"/>
          <w:docPartUnique/>
        </w:docPartObj>
      </w:sdtPr>
      <w:sdtEndPr/>
      <w:sdtContent>
        <w:r w:rsidR="00C46B8A">
          <w:pict w14:anchorId="0C84F3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417502" o:spid="_x0000_s2054" type="#_x0000_t136" style="position:absolute;left:0;text-align:left;margin-left:0;margin-top:0;width:558.05pt;height:41.3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Arial Nova&quot;;font-size:1pt" string="Federação Portuguesa de Vela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53F96"/>
    <w:multiLevelType w:val="hybridMultilevel"/>
    <w:tmpl w:val="B9F220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V3UVwJyuY6cTB1pXt9NEcZKHSMZpAdqCvFvN2B2MelO/lU86YS+40YX+eVuHy3TlTJyHg4Vio6S8Q61KRP6yg==" w:salt="yGB4Vk34B+FoS4gSD1jgwg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22"/>
    <w:rsid w:val="00031508"/>
    <w:rsid w:val="00082045"/>
    <w:rsid w:val="0009729A"/>
    <w:rsid w:val="000A07DC"/>
    <w:rsid w:val="001530AD"/>
    <w:rsid w:val="00177F9D"/>
    <w:rsid w:val="0018425C"/>
    <w:rsid w:val="001B037D"/>
    <w:rsid w:val="001F6C25"/>
    <w:rsid w:val="00207574"/>
    <w:rsid w:val="002609A1"/>
    <w:rsid w:val="00262200"/>
    <w:rsid w:val="00267F72"/>
    <w:rsid w:val="00290CE2"/>
    <w:rsid w:val="00296ADC"/>
    <w:rsid w:val="002D438C"/>
    <w:rsid w:val="002F6A71"/>
    <w:rsid w:val="00344453"/>
    <w:rsid w:val="0036007A"/>
    <w:rsid w:val="003B7B3D"/>
    <w:rsid w:val="003E3DBB"/>
    <w:rsid w:val="003F04FD"/>
    <w:rsid w:val="003F708A"/>
    <w:rsid w:val="00400599"/>
    <w:rsid w:val="00415148"/>
    <w:rsid w:val="00421DB4"/>
    <w:rsid w:val="00423930"/>
    <w:rsid w:val="004248BF"/>
    <w:rsid w:val="004308D3"/>
    <w:rsid w:val="0044452A"/>
    <w:rsid w:val="00447407"/>
    <w:rsid w:val="00447B71"/>
    <w:rsid w:val="004A2D29"/>
    <w:rsid w:val="004B5006"/>
    <w:rsid w:val="004F7C1B"/>
    <w:rsid w:val="00526883"/>
    <w:rsid w:val="0056161B"/>
    <w:rsid w:val="005642EB"/>
    <w:rsid w:val="005A224A"/>
    <w:rsid w:val="005B6E45"/>
    <w:rsid w:val="005E5197"/>
    <w:rsid w:val="00604415"/>
    <w:rsid w:val="00611F7B"/>
    <w:rsid w:val="00612329"/>
    <w:rsid w:val="00622413"/>
    <w:rsid w:val="00674C34"/>
    <w:rsid w:val="00676583"/>
    <w:rsid w:val="006A13C6"/>
    <w:rsid w:val="006C450F"/>
    <w:rsid w:val="006C4B41"/>
    <w:rsid w:val="006E6D22"/>
    <w:rsid w:val="00702F0A"/>
    <w:rsid w:val="0077225A"/>
    <w:rsid w:val="007736EF"/>
    <w:rsid w:val="0078698F"/>
    <w:rsid w:val="007E3933"/>
    <w:rsid w:val="007F0EB4"/>
    <w:rsid w:val="008018CA"/>
    <w:rsid w:val="00801B83"/>
    <w:rsid w:val="008139EF"/>
    <w:rsid w:val="008219D5"/>
    <w:rsid w:val="008378F4"/>
    <w:rsid w:val="00870509"/>
    <w:rsid w:val="00891AA8"/>
    <w:rsid w:val="008A5AA9"/>
    <w:rsid w:val="008C7AEB"/>
    <w:rsid w:val="00946B48"/>
    <w:rsid w:val="00970CDF"/>
    <w:rsid w:val="009A02D3"/>
    <w:rsid w:val="009A0449"/>
    <w:rsid w:val="009A07AC"/>
    <w:rsid w:val="009A2080"/>
    <w:rsid w:val="009C2E80"/>
    <w:rsid w:val="009E0DC9"/>
    <w:rsid w:val="009E2A92"/>
    <w:rsid w:val="009F533D"/>
    <w:rsid w:val="00A00673"/>
    <w:rsid w:val="00A1241F"/>
    <w:rsid w:val="00A17ACE"/>
    <w:rsid w:val="00A203A8"/>
    <w:rsid w:val="00A66C81"/>
    <w:rsid w:val="00A92B6C"/>
    <w:rsid w:val="00A936FF"/>
    <w:rsid w:val="00A9569A"/>
    <w:rsid w:val="00AA17DD"/>
    <w:rsid w:val="00AB4D84"/>
    <w:rsid w:val="00AD66C3"/>
    <w:rsid w:val="00B27DEF"/>
    <w:rsid w:val="00B43E87"/>
    <w:rsid w:val="00B52881"/>
    <w:rsid w:val="00B538EE"/>
    <w:rsid w:val="00B677C0"/>
    <w:rsid w:val="00B73480"/>
    <w:rsid w:val="00B93F70"/>
    <w:rsid w:val="00B96A0E"/>
    <w:rsid w:val="00BB37ED"/>
    <w:rsid w:val="00BC67F2"/>
    <w:rsid w:val="00BD5DD7"/>
    <w:rsid w:val="00C15D15"/>
    <w:rsid w:val="00C229E2"/>
    <w:rsid w:val="00C36384"/>
    <w:rsid w:val="00C46B8A"/>
    <w:rsid w:val="00C63A5B"/>
    <w:rsid w:val="00C76193"/>
    <w:rsid w:val="00C91FB1"/>
    <w:rsid w:val="00CE32B5"/>
    <w:rsid w:val="00D01020"/>
    <w:rsid w:val="00D07B79"/>
    <w:rsid w:val="00D25C93"/>
    <w:rsid w:val="00D41C0F"/>
    <w:rsid w:val="00D46114"/>
    <w:rsid w:val="00D634D9"/>
    <w:rsid w:val="00D825B5"/>
    <w:rsid w:val="00D83373"/>
    <w:rsid w:val="00D83C23"/>
    <w:rsid w:val="00DA7398"/>
    <w:rsid w:val="00DB6187"/>
    <w:rsid w:val="00DB61D6"/>
    <w:rsid w:val="00DC4746"/>
    <w:rsid w:val="00DD0E59"/>
    <w:rsid w:val="00DE6A30"/>
    <w:rsid w:val="00E053BE"/>
    <w:rsid w:val="00E25728"/>
    <w:rsid w:val="00E574AE"/>
    <w:rsid w:val="00E61764"/>
    <w:rsid w:val="00E81C15"/>
    <w:rsid w:val="00ED4AF8"/>
    <w:rsid w:val="00ED4E74"/>
    <w:rsid w:val="00ED626A"/>
    <w:rsid w:val="00F776A0"/>
    <w:rsid w:val="00F82E22"/>
    <w:rsid w:val="00F86332"/>
    <w:rsid w:val="00FB1A3B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28DA1C4"/>
  <w15:chartTrackingRefBased/>
  <w15:docId w15:val="{A7CE57B2-7DF4-404E-8888-C7AFEA3F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76193"/>
    <w:rPr>
      <w:color w:val="808080"/>
    </w:rPr>
  </w:style>
  <w:style w:type="paragraph" w:styleId="PargrafodaLista">
    <w:name w:val="List Paragraph"/>
    <w:basedOn w:val="Normal"/>
    <w:uiPriority w:val="34"/>
    <w:qFormat/>
    <w:rsid w:val="00447B71"/>
    <w:pPr>
      <w:ind w:left="720"/>
      <w:contextualSpacing/>
    </w:pPr>
  </w:style>
  <w:style w:type="table" w:styleId="TabelacomGrelha">
    <w:name w:val="Table Grid"/>
    <w:basedOn w:val="Tabelanormal"/>
    <w:uiPriority w:val="39"/>
    <w:rsid w:val="00E8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D0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0E59"/>
  </w:style>
  <w:style w:type="paragraph" w:styleId="Rodap">
    <w:name w:val="footer"/>
    <w:basedOn w:val="Normal"/>
    <w:link w:val="RodapCarter"/>
    <w:uiPriority w:val="99"/>
    <w:unhideWhenUsed/>
    <w:rsid w:val="00DD0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0E59"/>
  </w:style>
  <w:style w:type="paragraph" w:styleId="Textodebalo">
    <w:name w:val="Balloon Text"/>
    <w:basedOn w:val="Normal"/>
    <w:link w:val="TextodebaloCarter"/>
    <w:uiPriority w:val="99"/>
    <w:semiHidden/>
    <w:unhideWhenUsed/>
    <w:rsid w:val="001B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037D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DB61D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B6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720715E2DC4955B33D82D38AE93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08E14-E963-497D-89A9-E1B3C631282F}"/>
      </w:docPartPr>
      <w:docPartBody>
        <w:p w:rsidR="00D85D44" w:rsidRDefault="00CF1C74" w:rsidP="00CF1C74">
          <w:pPr>
            <w:pStyle w:val="33720715E2DC4955B33D82D38AE93AA87"/>
          </w:pPr>
          <w:r w:rsidRPr="00262B7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17361B5833A472A946039455AB5A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F3D72-A7E3-4699-89EA-B3BF672CD28E}"/>
      </w:docPartPr>
      <w:docPartBody>
        <w:p w:rsidR="00D85D44" w:rsidRDefault="00CF1C74" w:rsidP="00CF1C74">
          <w:pPr>
            <w:pStyle w:val="917361B5833A472A946039455AB5A74B5"/>
          </w:pPr>
          <w:r w:rsidRPr="00262B7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49AAF0EA6F54E1F8B5DF828FA94C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6F9B9-8A35-451F-84BE-EC4F6B1C1D51}"/>
      </w:docPartPr>
      <w:docPartBody>
        <w:p w:rsidR="00D85D44" w:rsidRDefault="00CF1C74" w:rsidP="00CF1C74">
          <w:pPr>
            <w:pStyle w:val="F49AAF0EA6F54E1F8B5DF828FA94C31C5"/>
          </w:pPr>
          <w:r w:rsidRPr="00262B7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ED22D3EA65C463593E989817EAAC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C2B1E-D36D-448D-978A-68697EB1D560}"/>
      </w:docPartPr>
      <w:docPartBody>
        <w:p w:rsidR="00495B84" w:rsidRDefault="00CF1C74" w:rsidP="00CF1C74">
          <w:pPr>
            <w:pStyle w:val="9ED22D3EA65C463593E989817EAAC11B3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0997E149CAAC4D6CB101050779730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D52CA-F91D-47C2-8CE4-84AFEC127B3C}"/>
      </w:docPartPr>
      <w:docPartBody>
        <w:p w:rsidR="00495B84" w:rsidRDefault="00CF1C74" w:rsidP="00CF1C74">
          <w:pPr>
            <w:pStyle w:val="0997E149CAAC4D6CB101050779730A433"/>
          </w:pPr>
          <w:r w:rsidRPr="008018CA">
            <w:rPr>
              <w:rStyle w:val="TextodoMarcadordePosio"/>
            </w:rPr>
            <w:t>Escolha um item.</w:t>
          </w:r>
        </w:p>
      </w:docPartBody>
    </w:docPart>
    <w:docPart>
      <w:docPartPr>
        <w:name w:val="9F47E560342346B28B6F0596187B3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8CF14-9B1F-4086-B065-DDAE05520823}"/>
      </w:docPartPr>
      <w:docPartBody>
        <w:p w:rsidR="00495B84" w:rsidRDefault="00CF1C74" w:rsidP="00CF1C74">
          <w:pPr>
            <w:pStyle w:val="9F47E560342346B28B6F0596187B3DED3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E6B69D5B5FD44E2790311749BC680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6972E0-FC2F-4FE6-A574-D04F787FF16D}"/>
      </w:docPartPr>
      <w:docPartBody>
        <w:p w:rsidR="00495B84" w:rsidRDefault="00CF1C74" w:rsidP="00CF1C74">
          <w:pPr>
            <w:pStyle w:val="E6B69D5B5FD44E2790311749BC6809483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3950AC94A8974D17B75C98682A76A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18F6A-F91E-4E0D-B2AE-31E0DED468C1}"/>
      </w:docPartPr>
      <w:docPartBody>
        <w:p w:rsidR="00495B84" w:rsidRDefault="00CF1C74" w:rsidP="00CF1C74">
          <w:pPr>
            <w:pStyle w:val="3950AC94A8974D17B75C98682A76AC843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1C2C27842CCF4D14A6CEC507E597A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05AB7-2661-48CB-AA0C-554A06DB0E7B}"/>
      </w:docPartPr>
      <w:docPartBody>
        <w:p w:rsidR="00495B84" w:rsidRDefault="00CF1C74" w:rsidP="00CF1C74">
          <w:pPr>
            <w:pStyle w:val="1C2C27842CCF4D14A6CEC507E597A30A3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B2A57A8043094082BE2790C753477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BB0EB-71CA-4CC0-AC18-DEEE1FE13ED2}"/>
      </w:docPartPr>
      <w:docPartBody>
        <w:p w:rsidR="00495B84" w:rsidRDefault="00CF1C74" w:rsidP="00CF1C74">
          <w:pPr>
            <w:pStyle w:val="B2A57A8043094082BE2790C7534779573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47D60D7276F44DAB8F7B80F5A3AC13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1A962-50DA-4691-B2E3-A0045FF2A597}"/>
      </w:docPartPr>
      <w:docPartBody>
        <w:p w:rsidR="00495B84" w:rsidRDefault="00CF1C74" w:rsidP="00CF1C74">
          <w:pPr>
            <w:pStyle w:val="47D60D7276F44DAB8F7B80F5A3AC13C93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12B3AE9867C1404790556A9F71740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9642A-271F-49C1-8DE1-D45320D63791}"/>
      </w:docPartPr>
      <w:docPartBody>
        <w:p w:rsidR="00495B84" w:rsidRDefault="00CF1C74" w:rsidP="00CF1C74">
          <w:pPr>
            <w:pStyle w:val="12B3AE9867C1404790556A9F7174090B2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1B0616334D04171997316E7BCA2E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68C7A-B319-432B-B757-3CB7251EDC38}"/>
      </w:docPartPr>
      <w:docPartBody>
        <w:p w:rsidR="00495B84" w:rsidRDefault="00CF1C74" w:rsidP="00CF1C74">
          <w:pPr>
            <w:pStyle w:val="B1B0616334D04171997316E7BCA2E1E52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1FF36CB0A604BEB854E5A78CEAE4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1DB1D-6CD9-473F-B859-2EFE6A2DB3A2}"/>
      </w:docPartPr>
      <w:docPartBody>
        <w:p w:rsidR="00495B84" w:rsidRDefault="00CF1C74" w:rsidP="00CF1C74">
          <w:pPr>
            <w:pStyle w:val="71FF36CB0A604BEB854E5A78CEAE4DDF2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291D09417A7489196B8FE38A75EE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B64D2-2B8E-4BC9-9823-750F9630B0B1}"/>
      </w:docPartPr>
      <w:docPartBody>
        <w:p w:rsidR="00495B84" w:rsidRDefault="00CF1C74" w:rsidP="00CF1C74">
          <w:pPr>
            <w:pStyle w:val="0291D09417A7489196B8FE38A75EE00F2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A5564D8D89C475F861773193D53E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A79F3-5900-414D-9202-1F02177D9EFB}"/>
      </w:docPartPr>
      <w:docPartBody>
        <w:p w:rsidR="00495B84" w:rsidRDefault="00CF1C74" w:rsidP="00CF1C74">
          <w:pPr>
            <w:pStyle w:val="9A5564D8D89C475F861773193D53E6F22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4320C28C352540C0B4201CED261A0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86A15-0E35-4E28-B22F-922C747A78C2}"/>
      </w:docPartPr>
      <w:docPartBody>
        <w:p w:rsidR="00495B84" w:rsidRDefault="00CF1C74" w:rsidP="00CF1C74">
          <w:pPr>
            <w:pStyle w:val="4320C28C352540C0B4201CED261A04392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2D24DDD6C894F3BBA7FFA97371C5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32D5A-D6A7-4E12-BC0E-97CE328E2A6B}"/>
      </w:docPartPr>
      <w:docPartBody>
        <w:p w:rsidR="00495B84" w:rsidRDefault="00CF1C74" w:rsidP="00CF1C74">
          <w:pPr>
            <w:pStyle w:val="32D24DDD6C894F3BBA7FFA97371C571B2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4560A016300F41748362C05AFD769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5BC02F-A4CC-4B21-B4A5-E11C3B8C4FEF}"/>
      </w:docPartPr>
      <w:docPartBody>
        <w:p w:rsidR="00495B84" w:rsidRDefault="00CF1C74" w:rsidP="00CF1C74">
          <w:pPr>
            <w:pStyle w:val="4560A016300F41748362C05AFD769BCD2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578B0C5BDC2448D7948BECDA43FD3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6603A-3D02-4CCC-900F-1A6BF0A89467}"/>
      </w:docPartPr>
      <w:docPartBody>
        <w:p w:rsidR="008D2D1B" w:rsidRDefault="00CF1C74" w:rsidP="00CF1C74">
          <w:pPr>
            <w:pStyle w:val="578B0C5BDC2448D7948BECDA43FD30F9"/>
          </w:pPr>
          <w:r w:rsidRPr="00262B7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17575E405BC4D12BCC0C92F9B1AF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B026C-5BBC-4B37-9CA9-19DDD31C870A}"/>
      </w:docPartPr>
      <w:docPartBody>
        <w:p w:rsidR="00000000" w:rsidRDefault="00C8354F" w:rsidP="00C8354F">
          <w:pPr>
            <w:pStyle w:val="E17575E405BC4D12BCC0C92F9B1AF594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5C9E37C99F684FE6974D6B6B662BD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4626BA-CA9B-4111-9F2C-F387115ADBAE}"/>
      </w:docPartPr>
      <w:docPartBody>
        <w:p w:rsidR="00000000" w:rsidRDefault="00C8354F" w:rsidP="00C8354F">
          <w:pPr>
            <w:pStyle w:val="5C9E37C99F684FE6974D6B6B662BDE17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1EE5A81BA135494389137EAB6D72D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B9A6A-D8CA-4512-AA96-B88271630EBA}"/>
      </w:docPartPr>
      <w:docPartBody>
        <w:p w:rsidR="00000000" w:rsidRDefault="00C8354F" w:rsidP="00C8354F">
          <w:pPr>
            <w:pStyle w:val="1EE5A81BA135494389137EAB6D72DCF0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51CC1BD7B26B472B9E8DA6DDFCB9F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148AE-C861-45FD-87CC-AFBB631081C8}"/>
      </w:docPartPr>
      <w:docPartBody>
        <w:p w:rsidR="00000000" w:rsidRDefault="00C8354F" w:rsidP="00C8354F">
          <w:pPr>
            <w:pStyle w:val="51CC1BD7B26B472B9E8DA6DDFCB9FCEE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2133992DA28743BAA9189E8F67C91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DBBC7-088E-4A45-A567-2EF8BAEFE29D}"/>
      </w:docPartPr>
      <w:docPartBody>
        <w:p w:rsidR="00000000" w:rsidRDefault="00C8354F" w:rsidP="00C8354F">
          <w:pPr>
            <w:pStyle w:val="2133992DA28743BAA9189E8F67C91322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B91BC78E88DC4D60AA445F466AB6A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AA6E10-29AE-43AA-B55B-B5D818D64F97}"/>
      </w:docPartPr>
      <w:docPartBody>
        <w:p w:rsidR="00000000" w:rsidRDefault="00C8354F" w:rsidP="00C8354F">
          <w:pPr>
            <w:pStyle w:val="B91BC78E88DC4D60AA445F466AB6A176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E76421171CFE43468FEEC95048577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3A392-F593-427F-810C-0711FBF3A404}"/>
      </w:docPartPr>
      <w:docPartBody>
        <w:p w:rsidR="00000000" w:rsidRDefault="00C8354F" w:rsidP="00C8354F">
          <w:pPr>
            <w:pStyle w:val="E76421171CFE43468FEEC950485778D2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11E1400A254F4C53AAA35F323A40D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0D5D3-445B-4A80-BE13-E370FF3236FC}"/>
      </w:docPartPr>
      <w:docPartBody>
        <w:p w:rsidR="00000000" w:rsidRDefault="00C8354F" w:rsidP="00C8354F">
          <w:pPr>
            <w:pStyle w:val="11E1400A254F4C53AAA35F323A40D654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8DBB8D46524F4A7A93DBB9F056478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E7F6B-D1E3-46AF-A735-087DDA74A59E}"/>
      </w:docPartPr>
      <w:docPartBody>
        <w:p w:rsidR="00000000" w:rsidRDefault="00C8354F" w:rsidP="00C8354F">
          <w:pPr>
            <w:pStyle w:val="8DBB8D46524F4A7A93DBB9F0564788E7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A99F7B01E89143C383FE6372FE4B5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D051E-BCAF-4B20-831C-ECABE243F7D9}"/>
      </w:docPartPr>
      <w:docPartBody>
        <w:p w:rsidR="00000000" w:rsidRDefault="00C8354F" w:rsidP="00C8354F">
          <w:pPr>
            <w:pStyle w:val="A99F7B01E89143C383FE6372FE4B5DBB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1BBEBC240CAE4D209C3C72E47F9C1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DE35C-9B8E-47BA-8B75-7CF76B256863}"/>
      </w:docPartPr>
      <w:docPartBody>
        <w:p w:rsidR="00000000" w:rsidRDefault="00C8354F" w:rsidP="00C8354F">
          <w:pPr>
            <w:pStyle w:val="1BBEBC240CAE4D209C3C72E47F9C139B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829E93FE64344EA7AD5C0D19A612D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00718-C142-42D1-9F10-96F6EA31037F}"/>
      </w:docPartPr>
      <w:docPartBody>
        <w:p w:rsidR="00000000" w:rsidRDefault="00C8354F" w:rsidP="00C8354F">
          <w:pPr>
            <w:pStyle w:val="829E93FE64344EA7AD5C0D19A612DABB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AA96A14D79D34E93B786E757C1474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B817D-DCE7-4DDA-B6D2-65A41865D992}"/>
      </w:docPartPr>
      <w:docPartBody>
        <w:p w:rsidR="00000000" w:rsidRDefault="00C8354F" w:rsidP="00C8354F">
          <w:pPr>
            <w:pStyle w:val="AA96A14D79D34E93B786E757C1474438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879175A72E0C43E7A6183F3C0B4D73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3D2E7B-C9D5-40AF-937E-5CBE7D04ED8B}"/>
      </w:docPartPr>
      <w:docPartBody>
        <w:p w:rsidR="00000000" w:rsidRDefault="00C8354F" w:rsidP="00C8354F">
          <w:pPr>
            <w:pStyle w:val="879175A72E0C43E7A6183F3C0B4D735C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24372FCF105047E4A07F09D627499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257D4-DD77-4BC9-A880-F1C4C1C96E0D}"/>
      </w:docPartPr>
      <w:docPartBody>
        <w:p w:rsidR="00000000" w:rsidRDefault="00C8354F" w:rsidP="00C8354F">
          <w:pPr>
            <w:pStyle w:val="24372FCF105047E4A07F09D62749975C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31536FC06D1A4C489054D5B676BA43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C016B-4D73-4CDC-BC1A-C342AE8DAB58}"/>
      </w:docPartPr>
      <w:docPartBody>
        <w:p w:rsidR="00000000" w:rsidRDefault="00C8354F" w:rsidP="00C8354F">
          <w:pPr>
            <w:pStyle w:val="31536FC06D1A4C489054D5B676BA43EF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9FB6BA89865C48D1A032AF3039C7C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13529-4A1D-490D-9A67-C0482A7DCDB7}"/>
      </w:docPartPr>
      <w:docPartBody>
        <w:p w:rsidR="00000000" w:rsidRDefault="00C8354F" w:rsidP="00C8354F">
          <w:pPr>
            <w:pStyle w:val="9FB6BA89865C48D1A032AF3039C7CFE7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DD1B41195EEE40A9B0AE4E61A2C9E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02D7D-ED95-4A66-BA90-0893EA4AEC0D}"/>
      </w:docPartPr>
      <w:docPartBody>
        <w:p w:rsidR="00000000" w:rsidRDefault="00C8354F" w:rsidP="00C8354F">
          <w:pPr>
            <w:pStyle w:val="DD1B41195EEE40A9B0AE4E61A2C9EA30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E89A9F15656B4D4489088A5326C98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3ACAC3-F552-49D7-AF77-60CFA55262F2}"/>
      </w:docPartPr>
      <w:docPartBody>
        <w:p w:rsidR="00000000" w:rsidRDefault="00C8354F" w:rsidP="00C8354F">
          <w:pPr>
            <w:pStyle w:val="E89A9F15656B4D4489088A5326C98937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E76777BE10134D87A302D9F7CE9CF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2D48C-9D23-484C-8CE3-A47CCFD9ECC6}"/>
      </w:docPartPr>
      <w:docPartBody>
        <w:p w:rsidR="00000000" w:rsidRDefault="00C8354F" w:rsidP="00C8354F">
          <w:pPr>
            <w:pStyle w:val="E76777BE10134D87A302D9F7CE9CF12E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C79EFA52915C467B8C87ED199DB72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7AA77-3B71-46D1-9AD9-A44D04461AF9}"/>
      </w:docPartPr>
      <w:docPartBody>
        <w:p w:rsidR="00000000" w:rsidRDefault="00C8354F" w:rsidP="00C8354F">
          <w:pPr>
            <w:pStyle w:val="C79EFA52915C467B8C87ED199DB72F9E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1C20EB90600C4F96920C87BFBB8E6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49BEA-F86E-43A7-B753-7F234EDAB44F}"/>
      </w:docPartPr>
      <w:docPartBody>
        <w:p w:rsidR="00000000" w:rsidRDefault="00C8354F" w:rsidP="00C8354F">
          <w:pPr>
            <w:pStyle w:val="1C20EB90600C4F96920C87BFBB8E654E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908FDCA0C107421B9DD611FC02A3D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7E1C7-F9FE-4D50-9C9A-87356E575555}"/>
      </w:docPartPr>
      <w:docPartBody>
        <w:p w:rsidR="00000000" w:rsidRDefault="00C8354F" w:rsidP="00C8354F">
          <w:pPr>
            <w:pStyle w:val="908FDCA0C107421B9DD611FC02A3DDD2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4C1FCC02F2D14634B7D429BFD3117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EC6E6-9207-4646-BDFE-CEAC1955F093}"/>
      </w:docPartPr>
      <w:docPartBody>
        <w:p w:rsidR="00000000" w:rsidRDefault="00C8354F" w:rsidP="00C8354F">
          <w:pPr>
            <w:pStyle w:val="4C1FCC02F2D14634B7D429BFD3117556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BC5F2A7C6AAC4713A570BF1081192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3AC34-3A4F-4FAE-9D62-2DD34176E70A}"/>
      </w:docPartPr>
      <w:docPartBody>
        <w:p w:rsidR="00000000" w:rsidRDefault="00C8354F" w:rsidP="00C8354F">
          <w:pPr>
            <w:pStyle w:val="BC5F2A7C6AAC4713A570BF1081192B6F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BCDC048E6FCB4F72A6B16C970AE8C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23382-56CA-401C-8E60-F448E53B8ED8}"/>
      </w:docPartPr>
      <w:docPartBody>
        <w:p w:rsidR="00000000" w:rsidRDefault="00C8354F" w:rsidP="00C8354F">
          <w:pPr>
            <w:pStyle w:val="BCDC048E6FCB4F72A6B16C970AE8C1B0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B0AF410429D4435DBFA80916C44B6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F8BDC-3481-4F96-A90F-671AE4B62E88}"/>
      </w:docPartPr>
      <w:docPartBody>
        <w:p w:rsidR="00000000" w:rsidRDefault="00C8354F" w:rsidP="00C8354F">
          <w:pPr>
            <w:pStyle w:val="B0AF410429D4435DBFA80916C44B62C8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3D8F4B71459041A7A533B4B74623B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E86B3-5FEB-485A-ACD3-030E42310873}"/>
      </w:docPartPr>
      <w:docPartBody>
        <w:p w:rsidR="00000000" w:rsidRDefault="00C8354F" w:rsidP="00C8354F">
          <w:pPr>
            <w:pStyle w:val="3D8F4B71459041A7A533B4B74623B643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8E026D7C6CA24BDCBE7FD8B6B0C40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B649C-5809-42F1-9179-8F3B06F13D12}"/>
      </w:docPartPr>
      <w:docPartBody>
        <w:p w:rsidR="00000000" w:rsidRDefault="00C8354F" w:rsidP="00C8354F">
          <w:pPr>
            <w:pStyle w:val="8E026D7C6CA24BDCBE7FD8B6B0C401D1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790CF7CB6F8748AC8BE8ADE3171F0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71B89-E112-4057-B231-2ED6DB90BAC6}"/>
      </w:docPartPr>
      <w:docPartBody>
        <w:p w:rsidR="00000000" w:rsidRDefault="00C8354F" w:rsidP="00C8354F">
          <w:pPr>
            <w:pStyle w:val="790CF7CB6F8748AC8BE8ADE3171F0ECE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E714B144EBEF4D24822BB9BF1E780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19B08-AC69-44D3-81B6-AEB0DE481517}"/>
      </w:docPartPr>
      <w:docPartBody>
        <w:p w:rsidR="00000000" w:rsidRDefault="00C8354F" w:rsidP="00C8354F">
          <w:pPr>
            <w:pStyle w:val="E714B144EBEF4D24822BB9BF1E7808C8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  <w:docPart>
      <w:docPartPr>
        <w:name w:val="6743CD87FA4445698F1E3774035FA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D8ED0-D130-48A4-90EA-C7E5F1DA27C0}"/>
      </w:docPartPr>
      <w:docPartBody>
        <w:p w:rsidR="00000000" w:rsidRDefault="00C8354F" w:rsidP="00C8354F">
          <w:pPr>
            <w:pStyle w:val="6743CD87FA4445698F1E3774035FA1C8"/>
          </w:pPr>
          <w:r w:rsidRPr="0077225A">
            <w:rPr>
              <w:rStyle w:val="TextodoMarcadordePosio"/>
              <w:rFonts w:ascii="Arial Nova" w:hAnsi="Arial Nova"/>
              <w:sz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6C"/>
    <w:rsid w:val="00020ECA"/>
    <w:rsid w:val="00132F07"/>
    <w:rsid w:val="001614CB"/>
    <w:rsid w:val="0018456C"/>
    <w:rsid w:val="00426839"/>
    <w:rsid w:val="00495B84"/>
    <w:rsid w:val="00564ED0"/>
    <w:rsid w:val="00685762"/>
    <w:rsid w:val="008D2D1B"/>
    <w:rsid w:val="008D7BC2"/>
    <w:rsid w:val="009C1BA2"/>
    <w:rsid w:val="00C00109"/>
    <w:rsid w:val="00C6384C"/>
    <w:rsid w:val="00C72246"/>
    <w:rsid w:val="00C8354F"/>
    <w:rsid w:val="00CF1C74"/>
    <w:rsid w:val="00D85D44"/>
    <w:rsid w:val="00DF3EA6"/>
    <w:rsid w:val="00E2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8354F"/>
    <w:rPr>
      <w:color w:val="808080"/>
    </w:rPr>
  </w:style>
  <w:style w:type="paragraph" w:customStyle="1" w:styleId="4B3526E06A7E4D6AA4E5B67CCB91CE28">
    <w:name w:val="4B3526E06A7E4D6AA4E5B67CCB91CE28"/>
    <w:rsid w:val="0018456C"/>
  </w:style>
  <w:style w:type="paragraph" w:customStyle="1" w:styleId="E9E3988DEC7C42F495AB86B212AD777B">
    <w:name w:val="E9E3988DEC7C42F495AB86B212AD777B"/>
    <w:rsid w:val="0018456C"/>
  </w:style>
  <w:style w:type="paragraph" w:customStyle="1" w:styleId="ED9601E746F44E9090D2C1C3688DBBA7">
    <w:name w:val="ED9601E746F44E9090D2C1C3688DBBA7"/>
    <w:rsid w:val="0018456C"/>
    <w:rPr>
      <w:rFonts w:eastAsiaTheme="minorHAnsi"/>
      <w:lang w:eastAsia="en-US"/>
    </w:rPr>
  </w:style>
  <w:style w:type="paragraph" w:customStyle="1" w:styleId="F004CB84A4074310ACFDFF1B5148D312">
    <w:name w:val="F004CB84A4074310ACFDFF1B5148D312"/>
    <w:rsid w:val="0018456C"/>
    <w:rPr>
      <w:rFonts w:eastAsiaTheme="minorHAnsi"/>
      <w:lang w:eastAsia="en-US"/>
    </w:rPr>
  </w:style>
  <w:style w:type="paragraph" w:customStyle="1" w:styleId="A5D39678BD3E444E9BC86F563057BFBC">
    <w:name w:val="A5D39678BD3E444E9BC86F563057BFBC"/>
    <w:rsid w:val="0018456C"/>
    <w:rPr>
      <w:rFonts w:eastAsiaTheme="minorHAnsi"/>
      <w:lang w:eastAsia="en-US"/>
    </w:rPr>
  </w:style>
  <w:style w:type="paragraph" w:customStyle="1" w:styleId="D94C23B9A70B431886FA27C34BD2707C">
    <w:name w:val="D94C23B9A70B431886FA27C34BD2707C"/>
    <w:rsid w:val="0018456C"/>
    <w:rPr>
      <w:rFonts w:eastAsiaTheme="minorHAnsi"/>
      <w:lang w:eastAsia="en-US"/>
    </w:rPr>
  </w:style>
  <w:style w:type="paragraph" w:customStyle="1" w:styleId="2A2EE5FC766947C4A132B62878407088">
    <w:name w:val="2A2EE5FC766947C4A132B62878407088"/>
    <w:rsid w:val="0018456C"/>
    <w:rPr>
      <w:rFonts w:eastAsiaTheme="minorHAnsi"/>
      <w:lang w:eastAsia="en-US"/>
    </w:rPr>
  </w:style>
  <w:style w:type="paragraph" w:customStyle="1" w:styleId="DB097D6E435B4C15A8CE08EC28C56ECF">
    <w:name w:val="DB097D6E435B4C15A8CE08EC28C56ECF"/>
    <w:rsid w:val="0018456C"/>
    <w:rPr>
      <w:rFonts w:eastAsiaTheme="minorHAnsi"/>
      <w:lang w:eastAsia="en-US"/>
    </w:rPr>
  </w:style>
  <w:style w:type="paragraph" w:customStyle="1" w:styleId="ED9601E746F44E9090D2C1C3688DBBA71">
    <w:name w:val="ED9601E746F44E9090D2C1C3688DBBA71"/>
    <w:rsid w:val="0018456C"/>
    <w:rPr>
      <w:rFonts w:eastAsiaTheme="minorHAnsi"/>
      <w:lang w:eastAsia="en-US"/>
    </w:rPr>
  </w:style>
  <w:style w:type="paragraph" w:customStyle="1" w:styleId="F004CB84A4074310ACFDFF1B5148D3121">
    <w:name w:val="F004CB84A4074310ACFDFF1B5148D3121"/>
    <w:rsid w:val="0018456C"/>
    <w:rPr>
      <w:rFonts w:eastAsiaTheme="minorHAnsi"/>
      <w:lang w:eastAsia="en-US"/>
    </w:rPr>
  </w:style>
  <w:style w:type="paragraph" w:customStyle="1" w:styleId="A5D39678BD3E444E9BC86F563057BFBC1">
    <w:name w:val="A5D39678BD3E444E9BC86F563057BFBC1"/>
    <w:rsid w:val="0018456C"/>
    <w:rPr>
      <w:rFonts w:eastAsiaTheme="minorHAnsi"/>
      <w:lang w:eastAsia="en-US"/>
    </w:rPr>
  </w:style>
  <w:style w:type="paragraph" w:customStyle="1" w:styleId="D94C23B9A70B431886FA27C34BD2707C1">
    <w:name w:val="D94C23B9A70B431886FA27C34BD2707C1"/>
    <w:rsid w:val="0018456C"/>
    <w:rPr>
      <w:rFonts w:eastAsiaTheme="minorHAnsi"/>
      <w:lang w:eastAsia="en-US"/>
    </w:rPr>
  </w:style>
  <w:style w:type="paragraph" w:customStyle="1" w:styleId="2A2EE5FC766947C4A132B628784070881">
    <w:name w:val="2A2EE5FC766947C4A132B628784070881"/>
    <w:rsid w:val="0018456C"/>
    <w:rPr>
      <w:rFonts w:eastAsiaTheme="minorHAnsi"/>
      <w:lang w:eastAsia="en-US"/>
    </w:rPr>
  </w:style>
  <w:style w:type="paragraph" w:customStyle="1" w:styleId="DB097D6E435B4C15A8CE08EC28C56ECF1">
    <w:name w:val="DB097D6E435B4C15A8CE08EC28C56ECF1"/>
    <w:rsid w:val="0018456C"/>
    <w:rPr>
      <w:rFonts w:eastAsiaTheme="minorHAnsi"/>
      <w:lang w:eastAsia="en-US"/>
    </w:rPr>
  </w:style>
  <w:style w:type="paragraph" w:customStyle="1" w:styleId="1EA75D76880A43DFA7044B320FF56F50">
    <w:name w:val="1EA75D76880A43DFA7044B320FF56F50"/>
    <w:rsid w:val="0018456C"/>
  </w:style>
  <w:style w:type="paragraph" w:customStyle="1" w:styleId="1EA75D76880A43DFA7044B320FF56F501">
    <w:name w:val="1EA75D76880A43DFA7044B320FF56F501"/>
    <w:rsid w:val="0018456C"/>
    <w:rPr>
      <w:rFonts w:eastAsiaTheme="minorHAnsi"/>
      <w:lang w:eastAsia="en-US"/>
    </w:rPr>
  </w:style>
  <w:style w:type="paragraph" w:customStyle="1" w:styleId="F004CB84A4074310ACFDFF1B5148D3122">
    <w:name w:val="F004CB84A4074310ACFDFF1B5148D3122"/>
    <w:rsid w:val="0018456C"/>
    <w:rPr>
      <w:rFonts w:eastAsiaTheme="minorHAnsi"/>
      <w:lang w:eastAsia="en-US"/>
    </w:rPr>
  </w:style>
  <w:style w:type="paragraph" w:customStyle="1" w:styleId="A5D39678BD3E444E9BC86F563057BFBC2">
    <w:name w:val="A5D39678BD3E444E9BC86F563057BFBC2"/>
    <w:rsid w:val="0018456C"/>
    <w:rPr>
      <w:rFonts w:eastAsiaTheme="minorHAnsi"/>
      <w:lang w:eastAsia="en-US"/>
    </w:rPr>
  </w:style>
  <w:style w:type="paragraph" w:customStyle="1" w:styleId="2A2EE5FC766947C4A132B628784070882">
    <w:name w:val="2A2EE5FC766947C4A132B628784070882"/>
    <w:rsid w:val="0018456C"/>
    <w:rPr>
      <w:rFonts w:eastAsiaTheme="minorHAnsi"/>
      <w:lang w:eastAsia="en-US"/>
    </w:rPr>
  </w:style>
  <w:style w:type="paragraph" w:customStyle="1" w:styleId="DB097D6E435B4C15A8CE08EC28C56ECF2">
    <w:name w:val="DB097D6E435B4C15A8CE08EC28C56ECF2"/>
    <w:rsid w:val="0018456C"/>
    <w:rPr>
      <w:rFonts w:eastAsiaTheme="minorHAnsi"/>
      <w:lang w:eastAsia="en-US"/>
    </w:rPr>
  </w:style>
  <w:style w:type="paragraph" w:customStyle="1" w:styleId="1EA75D76880A43DFA7044B320FF56F502">
    <w:name w:val="1EA75D76880A43DFA7044B320FF56F502"/>
    <w:rsid w:val="0018456C"/>
    <w:rPr>
      <w:rFonts w:eastAsiaTheme="minorHAnsi"/>
      <w:lang w:eastAsia="en-US"/>
    </w:rPr>
  </w:style>
  <w:style w:type="paragraph" w:customStyle="1" w:styleId="F004CB84A4074310ACFDFF1B5148D3123">
    <w:name w:val="F004CB84A4074310ACFDFF1B5148D3123"/>
    <w:rsid w:val="0018456C"/>
    <w:rPr>
      <w:rFonts w:eastAsiaTheme="minorHAnsi"/>
      <w:lang w:eastAsia="en-US"/>
    </w:rPr>
  </w:style>
  <w:style w:type="paragraph" w:customStyle="1" w:styleId="A5D39678BD3E444E9BC86F563057BFBC3">
    <w:name w:val="A5D39678BD3E444E9BC86F563057BFBC3"/>
    <w:rsid w:val="0018456C"/>
    <w:rPr>
      <w:rFonts w:eastAsiaTheme="minorHAnsi"/>
      <w:lang w:eastAsia="en-US"/>
    </w:rPr>
  </w:style>
  <w:style w:type="paragraph" w:customStyle="1" w:styleId="2A2EE5FC766947C4A132B628784070883">
    <w:name w:val="2A2EE5FC766947C4A132B628784070883"/>
    <w:rsid w:val="0018456C"/>
    <w:rPr>
      <w:rFonts w:eastAsiaTheme="minorHAnsi"/>
      <w:lang w:eastAsia="en-US"/>
    </w:rPr>
  </w:style>
  <w:style w:type="paragraph" w:customStyle="1" w:styleId="DB097D6E435B4C15A8CE08EC28C56ECF3">
    <w:name w:val="DB097D6E435B4C15A8CE08EC28C56ECF3"/>
    <w:rsid w:val="0018456C"/>
    <w:rPr>
      <w:rFonts w:eastAsiaTheme="minorHAnsi"/>
      <w:lang w:eastAsia="en-US"/>
    </w:rPr>
  </w:style>
  <w:style w:type="paragraph" w:customStyle="1" w:styleId="4B6656E4FAE942A2820111D7C35DB8B3">
    <w:name w:val="4B6656E4FAE942A2820111D7C35DB8B3"/>
    <w:rsid w:val="0018456C"/>
  </w:style>
  <w:style w:type="paragraph" w:customStyle="1" w:styleId="1EA75D76880A43DFA7044B320FF56F503">
    <w:name w:val="1EA75D76880A43DFA7044B320FF56F503"/>
    <w:rsid w:val="0018456C"/>
    <w:rPr>
      <w:rFonts w:eastAsiaTheme="minorHAnsi"/>
      <w:lang w:eastAsia="en-US"/>
    </w:rPr>
  </w:style>
  <w:style w:type="paragraph" w:customStyle="1" w:styleId="7AD5E305A50E419EA0E646E83C9DF5EA">
    <w:name w:val="7AD5E305A50E419EA0E646E83C9DF5EA"/>
    <w:rsid w:val="0018456C"/>
    <w:rPr>
      <w:rFonts w:eastAsiaTheme="minorHAnsi"/>
      <w:lang w:eastAsia="en-US"/>
    </w:rPr>
  </w:style>
  <w:style w:type="paragraph" w:customStyle="1" w:styleId="A5D39678BD3E444E9BC86F563057BFBC4">
    <w:name w:val="A5D39678BD3E444E9BC86F563057BFBC4"/>
    <w:rsid w:val="0018456C"/>
    <w:rPr>
      <w:rFonts w:eastAsiaTheme="minorHAnsi"/>
      <w:lang w:eastAsia="en-US"/>
    </w:rPr>
  </w:style>
  <w:style w:type="paragraph" w:customStyle="1" w:styleId="4B6656E4FAE942A2820111D7C35DB8B31">
    <w:name w:val="4B6656E4FAE942A2820111D7C35DB8B31"/>
    <w:rsid w:val="0018456C"/>
    <w:rPr>
      <w:rFonts w:eastAsiaTheme="minorHAnsi"/>
      <w:lang w:eastAsia="en-US"/>
    </w:rPr>
  </w:style>
  <w:style w:type="paragraph" w:customStyle="1" w:styleId="2A2EE5FC766947C4A132B628784070884">
    <w:name w:val="2A2EE5FC766947C4A132B628784070884"/>
    <w:rsid w:val="0018456C"/>
    <w:rPr>
      <w:rFonts w:eastAsiaTheme="minorHAnsi"/>
      <w:lang w:eastAsia="en-US"/>
    </w:rPr>
  </w:style>
  <w:style w:type="paragraph" w:customStyle="1" w:styleId="1FA04D4E5CCC4A228652F27B5BA0E085">
    <w:name w:val="1FA04D4E5CCC4A228652F27B5BA0E085"/>
    <w:rsid w:val="0018456C"/>
    <w:rPr>
      <w:rFonts w:eastAsiaTheme="minorHAnsi"/>
      <w:lang w:eastAsia="en-US"/>
    </w:rPr>
  </w:style>
  <w:style w:type="paragraph" w:customStyle="1" w:styleId="3BE4E41662E5429CB9890AFD6CCE3748">
    <w:name w:val="3BE4E41662E5429CB9890AFD6CCE3748"/>
    <w:rsid w:val="0018456C"/>
    <w:rPr>
      <w:rFonts w:eastAsiaTheme="minorHAnsi"/>
      <w:lang w:eastAsia="en-US"/>
    </w:rPr>
  </w:style>
  <w:style w:type="paragraph" w:customStyle="1" w:styleId="747A1EBC1A1E407ABB9AA6BC14FD219A">
    <w:name w:val="747A1EBC1A1E407ABB9AA6BC14FD219A"/>
    <w:rsid w:val="0018456C"/>
    <w:rPr>
      <w:rFonts w:eastAsiaTheme="minorHAnsi"/>
      <w:lang w:eastAsia="en-US"/>
    </w:rPr>
  </w:style>
  <w:style w:type="paragraph" w:customStyle="1" w:styleId="A6D1CA0EDD0C42D69C797924A066FA40">
    <w:name w:val="A6D1CA0EDD0C42D69C797924A066FA40"/>
    <w:rsid w:val="0018456C"/>
    <w:rPr>
      <w:rFonts w:eastAsiaTheme="minorHAnsi"/>
      <w:lang w:eastAsia="en-US"/>
    </w:rPr>
  </w:style>
  <w:style w:type="paragraph" w:customStyle="1" w:styleId="9ADD051D86564C268B4717B14BC359A1">
    <w:name w:val="9ADD051D86564C268B4717B14BC359A1"/>
    <w:rsid w:val="0018456C"/>
    <w:rPr>
      <w:rFonts w:eastAsiaTheme="minorHAnsi"/>
      <w:lang w:eastAsia="en-US"/>
    </w:rPr>
  </w:style>
  <w:style w:type="paragraph" w:customStyle="1" w:styleId="9B7C6B1C11DF4D2C82179BA9FA46FC26">
    <w:name w:val="9B7C6B1C11DF4D2C82179BA9FA46FC26"/>
    <w:rsid w:val="0018456C"/>
    <w:rPr>
      <w:rFonts w:eastAsiaTheme="minorHAnsi"/>
      <w:lang w:eastAsia="en-US"/>
    </w:rPr>
  </w:style>
  <w:style w:type="paragraph" w:customStyle="1" w:styleId="24F7A5B2FF704C8AA8FB09D18BEC2C9B">
    <w:name w:val="24F7A5B2FF704C8AA8FB09D18BEC2C9B"/>
    <w:rsid w:val="0018456C"/>
    <w:rPr>
      <w:rFonts w:eastAsiaTheme="minorHAnsi"/>
      <w:lang w:eastAsia="en-US"/>
    </w:rPr>
  </w:style>
  <w:style w:type="paragraph" w:customStyle="1" w:styleId="B44E9924BAA44E2B8D776F7CF1CA3708">
    <w:name w:val="B44E9924BAA44E2B8D776F7CF1CA3708"/>
    <w:rsid w:val="0018456C"/>
    <w:rPr>
      <w:rFonts w:eastAsiaTheme="minorHAnsi"/>
      <w:lang w:eastAsia="en-US"/>
    </w:rPr>
  </w:style>
  <w:style w:type="paragraph" w:customStyle="1" w:styleId="93E53C7A74EF498C8A58653D11EE7AF1">
    <w:name w:val="93E53C7A74EF498C8A58653D11EE7AF1"/>
    <w:rsid w:val="0018456C"/>
    <w:rPr>
      <w:rFonts w:eastAsiaTheme="minorHAnsi"/>
      <w:lang w:eastAsia="en-US"/>
    </w:rPr>
  </w:style>
  <w:style w:type="paragraph" w:customStyle="1" w:styleId="4563FC70EB1D4C8CBC246F6943BD923F">
    <w:name w:val="4563FC70EB1D4C8CBC246F6943BD923F"/>
    <w:rsid w:val="0018456C"/>
    <w:rPr>
      <w:rFonts w:eastAsiaTheme="minorHAnsi"/>
      <w:lang w:eastAsia="en-US"/>
    </w:rPr>
  </w:style>
  <w:style w:type="paragraph" w:customStyle="1" w:styleId="E52A9C52ABA74DAFA11C3C19ECA1C52C">
    <w:name w:val="E52A9C52ABA74DAFA11C3C19ECA1C52C"/>
    <w:rsid w:val="0018456C"/>
    <w:rPr>
      <w:rFonts w:eastAsiaTheme="minorHAnsi"/>
      <w:lang w:eastAsia="en-US"/>
    </w:rPr>
  </w:style>
  <w:style w:type="paragraph" w:customStyle="1" w:styleId="94F689B556A7460E910D2011D5E45A42">
    <w:name w:val="94F689B556A7460E910D2011D5E45A42"/>
    <w:rsid w:val="0018456C"/>
    <w:rPr>
      <w:rFonts w:eastAsiaTheme="minorHAnsi"/>
      <w:lang w:eastAsia="en-US"/>
    </w:rPr>
  </w:style>
  <w:style w:type="paragraph" w:customStyle="1" w:styleId="27D27003D0064736AA132F2FDAD0E721">
    <w:name w:val="27D27003D0064736AA132F2FDAD0E721"/>
    <w:rsid w:val="0018456C"/>
    <w:rPr>
      <w:rFonts w:eastAsiaTheme="minorHAnsi"/>
      <w:lang w:eastAsia="en-US"/>
    </w:rPr>
  </w:style>
  <w:style w:type="paragraph" w:customStyle="1" w:styleId="DB097D6E435B4C15A8CE08EC28C56ECF4">
    <w:name w:val="DB097D6E435B4C15A8CE08EC28C56ECF4"/>
    <w:rsid w:val="0018456C"/>
    <w:rPr>
      <w:rFonts w:eastAsiaTheme="minorHAnsi"/>
      <w:lang w:eastAsia="en-US"/>
    </w:rPr>
  </w:style>
  <w:style w:type="paragraph" w:customStyle="1" w:styleId="1EA75D76880A43DFA7044B320FF56F504">
    <w:name w:val="1EA75D76880A43DFA7044B320FF56F504"/>
    <w:rsid w:val="0018456C"/>
    <w:rPr>
      <w:rFonts w:eastAsiaTheme="minorHAnsi"/>
      <w:lang w:eastAsia="en-US"/>
    </w:rPr>
  </w:style>
  <w:style w:type="paragraph" w:customStyle="1" w:styleId="7AD5E305A50E419EA0E646E83C9DF5EA1">
    <w:name w:val="7AD5E305A50E419EA0E646E83C9DF5EA1"/>
    <w:rsid w:val="0018456C"/>
    <w:rPr>
      <w:rFonts w:eastAsiaTheme="minorHAnsi"/>
      <w:lang w:eastAsia="en-US"/>
    </w:rPr>
  </w:style>
  <w:style w:type="paragraph" w:customStyle="1" w:styleId="A5D39678BD3E444E9BC86F563057BFBC5">
    <w:name w:val="A5D39678BD3E444E9BC86F563057BFBC5"/>
    <w:rsid w:val="0018456C"/>
    <w:rPr>
      <w:rFonts w:eastAsiaTheme="minorHAnsi"/>
      <w:lang w:eastAsia="en-US"/>
    </w:rPr>
  </w:style>
  <w:style w:type="paragraph" w:customStyle="1" w:styleId="4B6656E4FAE942A2820111D7C35DB8B32">
    <w:name w:val="4B6656E4FAE942A2820111D7C35DB8B32"/>
    <w:rsid w:val="0018456C"/>
    <w:rPr>
      <w:rFonts w:eastAsiaTheme="minorHAnsi"/>
      <w:lang w:eastAsia="en-US"/>
    </w:rPr>
  </w:style>
  <w:style w:type="paragraph" w:customStyle="1" w:styleId="2A2EE5FC766947C4A132B628784070885">
    <w:name w:val="2A2EE5FC766947C4A132B628784070885"/>
    <w:rsid w:val="0018456C"/>
    <w:rPr>
      <w:rFonts w:eastAsiaTheme="minorHAnsi"/>
      <w:lang w:eastAsia="en-US"/>
    </w:rPr>
  </w:style>
  <w:style w:type="paragraph" w:customStyle="1" w:styleId="1FA04D4E5CCC4A228652F27B5BA0E0851">
    <w:name w:val="1FA04D4E5CCC4A228652F27B5BA0E0851"/>
    <w:rsid w:val="0018456C"/>
    <w:rPr>
      <w:rFonts w:eastAsiaTheme="minorHAnsi"/>
      <w:lang w:eastAsia="en-US"/>
    </w:rPr>
  </w:style>
  <w:style w:type="paragraph" w:customStyle="1" w:styleId="3BE4E41662E5429CB9890AFD6CCE37481">
    <w:name w:val="3BE4E41662E5429CB9890AFD6CCE37481"/>
    <w:rsid w:val="0018456C"/>
    <w:rPr>
      <w:rFonts w:eastAsiaTheme="minorHAnsi"/>
      <w:lang w:eastAsia="en-US"/>
    </w:rPr>
  </w:style>
  <w:style w:type="paragraph" w:customStyle="1" w:styleId="747A1EBC1A1E407ABB9AA6BC14FD219A1">
    <w:name w:val="747A1EBC1A1E407ABB9AA6BC14FD219A1"/>
    <w:rsid w:val="0018456C"/>
    <w:rPr>
      <w:rFonts w:eastAsiaTheme="minorHAnsi"/>
      <w:lang w:eastAsia="en-US"/>
    </w:rPr>
  </w:style>
  <w:style w:type="paragraph" w:customStyle="1" w:styleId="A6D1CA0EDD0C42D69C797924A066FA401">
    <w:name w:val="A6D1CA0EDD0C42D69C797924A066FA401"/>
    <w:rsid w:val="0018456C"/>
    <w:rPr>
      <w:rFonts w:eastAsiaTheme="minorHAnsi"/>
      <w:lang w:eastAsia="en-US"/>
    </w:rPr>
  </w:style>
  <w:style w:type="paragraph" w:customStyle="1" w:styleId="9ADD051D86564C268B4717B14BC359A11">
    <w:name w:val="9ADD051D86564C268B4717B14BC359A11"/>
    <w:rsid w:val="0018456C"/>
    <w:rPr>
      <w:rFonts w:eastAsiaTheme="minorHAnsi"/>
      <w:lang w:eastAsia="en-US"/>
    </w:rPr>
  </w:style>
  <w:style w:type="paragraph" w:customStyle="1" w:styleId="9B7C6B1C11DF4D2C82179BA9FA46FC261">
    <w:name w:val="9B7C6B1C11DF4D2C82179BA9FA46FC261"/>
    <w:rsid w:val="0018456C"/>
    <w:rPr>
      <w:rFonts w:eastAsiaTheme="minorHAnsi"/>
      <w:lang w:eastAsia="en-US"/>
    </w:rPr>
  </w:style>
  <w:style w:type="paragraph" w:customStyle="1" w:styleId="24F7A5B2FF704C8AA8FB09D18BEC2C9B1">
    <w:name w:val="24F7A5B2FF704C8AA8FB09D18BEC2C9B1"/>
    <w:rsid w:val="0018456C"/>
    <w:rPr>
      <w:rFonts w:eastAsiaTheme="minorHAnsi"/>
      <w:lang w:eastAsia="en-US"/>
    </w:rPr>
  </w:style>
  <w:style w:type="paragraph" w:customStyle="1" w:styleId="B44E9924BAA44E2B8D776F7CF1CA37081">
    <w:name w:val="B44E9924BAA44E2B8D776F7CF1CA37081"/>
    <w:rsid w:val="0018456C"/>
    <w:rPr>
      <w:rFonts w:eastAsiaTheme="minorHAnsi"/>
      <w:lang w:eastAsia="en-US"/>
    </w:rPr>
  </w:style>
  <w:style w:type="paragraph" w:customStyle="1" w:styleId="93E53C7A74EF498C8A58653D11EE7AF11">
    <w:name w:val="93E53C7A74EF498C8A58653D11EE7AF11"/>
    <w:rsid w:val="0018456C"/>
    <w:rPr>
      <w:rFonts w:eastAsiaTheme="minorHAnsi"/>
      <w:lang w:eastAsia="en-US"/>
    </w:rPr>
  </w:style>
  <w:style w:type="paragraph" w:customStyle="1" w:styleId="4563FC70EB1D4C8CBC246F6943BD923F1">
    <w:name w:val="4563FC70EB1D4C8CBC246F6943BD923F1"/>
    <w:rsid w:val="0018456C"/>
    <w:rPr>
      <w:rFonts w:eastAsiaTheme="minorHAnsi"/>
      <w:lang w:eastAsia="en-US"/>
    </w:rPr>
  </w:style>
  <w:style w:type="paragraph" w:customStyle="1" w:styleId="E52A9C52ABA74DAFA11C3C19ECA1C52C1">
    <w:name w:val="E52A9C52ABA74DAFA11C3C19ECA1C52C1"/>
    <w:rsid w:val="0018456C"/>
    <w:rPr>
      <w:rFonts w:eastAsiaTheme="minorHAnsi"/>
      <w:lang w:eastAsia="en-US"/>
    </w:rPr>
  </w:style>
  <w:style w:type="paragraph" w:customStyle="1" w:styleId="94F689B556A7460E910D2011D5E45A421">
    <w:name w:val="94F689B556A7460E910D2011D5E45A421"/>
    <w:rsid w:val="0018456C"/>
    <w:rPr>
      <w:rFonts w:eastAsiaTheme="minorHAnsi"/>
      <w:lang w:eastAsia="en-US"/>
    </w:rPr>
  </w:style>
  <w:style w:type="paragraph" w:customStyle="1" w:styleId="27D27003D0064736AA132F2FDAD0E7211">
    <w:name w:val="27D27003D0064736AA132F2FDAD0E7211"/>
    <w:rsid w:val="0018456C"/>
    <w:rPr>
      <w:rFonts w:eastAsiaTheme="minorHAnsi"/>
      <w:lang w:eastAsia="en-US"/>
    </w:rPr>
  </w:style>
  <w:style w:type="paragraph" w:customStyle="1" w:styleId="DB097D6E435B4C15A8CE08EC28C56ECF5">
    <w:name w:val="DB097D6E435B4C15A8CE08EC28C56ECF5"/>
    <w:rsid w:val="0018456C"/>
    <w:rPr>
      <w:rFonts w:eastAsiaTheme="minorHAnsi"/>
      <w:lang w:eastAsia="en-US"/>
    </w:rPr>
  </w:style>
  <w:style w:type="paragraph" w:customStyle="1" w:styleId="7AD5E305A50E419EA0E646E83C9DF5EA2">
    <w:name w:val="7AD5E305A50E419EA0E646E83C9DF5EA2"/>
    <w:rsid w:val="0018456C"/>
    <w:rPr>
      <w:rFonts w:eastAsiaTheme="minorHAnsi"/>
      <w:lang w:eastAsia="en-US"/>
    </w:rPr>
  </w:style>
  <w:style w:type="paragraph" w:customStyle="1" w:styleId="1FA04D4E5CCC4A228652F27B5BA0E0852">
    <w:name w:val="1FA04D4E5CCC4A228652F27B5BA0E0852"/>
    <w:rsid w:val="0018456C"/>
    <w:rPr>
      <w:rFonts w:eastAsiaTheme="minorHAnsi"/>
      <w:lang w:eastAsia="en-US"/>
    </w:rPr>
  </w:style>
  <w:style w:type="paragraph" w:customStyle="1" w:styleId="3BE4E41662E5429CB9890AFD6CCE37482">
    <w:name w:val="3BE4E41662E5429CB9890AFD6CCE37482"/>
    <w:rsid w:val="0018456C"/>
    <w:rPr>
      <w:rFonts w:eastAsiaTheme="minorHAnsi"/>
      <w:lang w:eastAsia="en-US"/>
    </w:rPr>
  </w:style>
  <w:style w:type="paragraph" w:customStyle="1" w:styleId="747A1EBC1A1E407ABB9AA6BC14FD219A2">
    <w:name w:val="747A1EBC1A1E407ABB9AA6BC14FD219A2"/>
    <w:rsid w:val="0018456C"/>
    <w:rPr>
      <w:rFonts w:eastAsiaTheme="minorHAnsi"/>
      <w:lang w:eastAsia="en-US"/>
    </w:rPr>
  </w:style>
  <w:style w:type="paragraph" w:customStyle="1" w:styleId="A6D1CA0EDD0C42D69C797924A066FA402">
    <w:name w:val="A6D1CA0EDD0C42D69C797924A066FA402"/>
    <w:rsid w:val="0018456C"/>
    <w:rPr>
      <w:rFonts w:eastAsiaTheme="minorHAnsi"/>
      <w:lang w:eastAsia="en-US"/>
    </w:rPr>
  </w:style>
  <w:style w:type="paragraph" w:customStyle="1" w:styleId="9ADD051D86564C268B4717B14BC359A12">
    <w:name w:val="9ADD051D86564C268B4717B14BC359A12"/>
    <w:rsid w:val="0018456C"/>
    <w:rPr>
      <w:rFonts w:eastAsiaTheme="minorHAnsi"/>
      <w:lang w:eastAsia="en-US"/>
    </w:rPr>
  </w:style>
  <w:style w:type="paragraph" w:customStyle="1" w:styleId="9B7C6B1C11DF4D2C82179BA9FA46FC262">
    <w:name w:val="9B7C6B1C11DF4D2C82179BA9FA46FC262"/>
    <w:rsid w:val="0018456C"/>
    <w:rPr>
      <w:rFonts w:eastAsiaTheme="minorHAnsi"/>
      <w:lang w:eastAsia="en-US"/>
    </w:rPr>
  </w:style>
  <w:style w:type="paragraph" w:customStyle="1" w:styleId="24F7A5B2FF704C8AA8FB09D18BEC2C9B2">
    <w:name w:val="24F7A5B2FF704C8AA8FB09D18BEC2C9B2"/>
    <w:rsid w:val="0018456C"/>
    <w:rPr>
      <w:rFonts w:eastAsiaTheme="minorHAnsi"/>
      <w:lang w:eastAsia="en-US"/>
    </w:rPr>
  </w:style>
  <w:style w:type="paragraph" w:customStyle="1" w:styleId="B44E9924BAA44E2B8D776F7CF1CA37082">
    <w:name w:val="B44E9924BAA44E2B8D776F7CF1CA37082"/>
    <w:rsid w:val="0018456C"/>
    <w:rPr>
      <w:rFonts w:eastAsiaTheme="minorHAnsi"/>
      <w:lang w:eastAsia="en-US"/>
    </w:rPr>
  </w:style>
  <w:style w:type="paragraph" w:customStyle="1" w:styleId="93E53C7A74EF498C8A58653D11EE7AF12">
    <w:name w:val="93E53C7A74EF498C8A58653D11EE7AF12"/>
    <w:rsid w:val="0018456C"/>
    <w:rPr>
      <w:rFonts w:eastAsiaTheme="minorHAnsi"/>
      <w:lang w:eastAsia="en-US"/>
    </w:rPr>
  </w:style>
  <w:style w:type="paragraph" w:customStyle="1" w:styleId="4563FC70EB1D4C8CBC246F6943BD923F2">
    <w:name w:val="4563FC70EB1D4C8CBC246F6943BD923F2"/>
    <w:rsid w:val="0018456C"/>
    <w:rPr>
      <w:rFonts w:eastAsiaTheme="minorHAnsi"/>
      <w:lang w:eastAsia="en-US"/>
    </w:rPr>
  </w:style>
  <w:style w:type="paragraph" w:customStyle="1" w:styleId="E52A9C52ABA74DAFA11C3C19ECA1C52C2">
    <w:name w:val="E52A9C52ABA74DAFA11C3C19ECA1C52C2"/>
    <w:rsid w:val="0018456C"/>
    <w:rPr>
      <w:rFonts w:eastAsiaTheme="minorHAnsi"/>
      <w:lang w:eastAsia="en-US"/>
    </w:rPr>
  </w:style>
  <w:style w:type="paragraph" w:customStyle="1" w:styleId="94F689B556A7460E910D2011D5E45A422">
    <w:name w:val="94F689B556A7460E910D2011D5E45A422"/>
    <w:rsid w:val="0018456C"/>
    <w:rPr>
      <w:rFonts w:eastAsiaTheme="minorHAnsi"/>
      <w:lang w:eastAsia="en-US"/>
    </w:rPr>
  </w:style>
  <w:style w:type="paragraph" w:customStyle="1" w:styleId="27D27003D0064736AA132F2FDAD0E7212">
    <w:name w:val="27D27003D0064736AA132F2FDAD0E7212"/>
    <w:rsid w:val="0018456C"/>
    <w:rPr>
      <w:rFonts w:eastAsiaTheme="minorHAnsi"/>
      <w:lang w:eastAsia="en-US"/>
    </w:rPr>
  </w:style>
  <w:style w:type="paragraph" w:customStyle="1" w:styleId="DB097D6E435B4C15A8CE08EC28C56ECF6">
    <w:name w:val="DB097D6E435B4C15A8CE08EC28C56ECF6"/>
    <w:rsid w:val="0018456C"/>
    <w:rPr>
      <w:rFonts w:eastAsiaTheme="minorHAnsi"/>
      <w:lang w:eastAsia="en-US"/>
    </w:rPr>
  </w:style>
  <w:style w:type="paragraph" w:customStyle="1" w:styleId="7AD5E305A50E419EA0E646E83C9DF5EA3">
    <w:name w:val="7AD5E305A50E419EA0E646E83C9DF5EA3"/>
    <w:rsid w:val="00132F07"/>
    <w:rPr>
      <w:rFonts w:eastAsiaTheme="minorHAnsi"/>
      <w:lang w:eastAsia="en-US"/>
    </w:rPr>
  </w:style>
  <w:style w:type="paragraph" w:customStyle="1" w:styleId="0AD5DC9566A44801AB3A6CE79900FBAB">
    <w:name w:val="0AD5DC9566A44801AB3A6CE79900FBAB"/>
    <w:rsid w:val="00132F07"/>
    <w:rPr>
      <w:rFonts w:eastAsiaTheme="minorHAnsi"/>
      <w:lang w:eastAsia="en-US"/>
    </w:rPr>
  </w:style>
  <w:style w:type="paragraph" w:customStyle="1" w:styleId="DB097D6E435B4C15A8CE08EC28C56ECF7">
    <w:name w:val="DB097D6E435B4C15A8CE08EC28C56ECF7"/>
    <w:rsid w:val="00132F07"/>
    <w:rPr>
      <w:rFonts w:eastAsiaTheme="minorHAnsi"/>
      <w:lang w:eastAsia="en-US"/>
    </w:rPr>
  </w:style>
  <w:style w:type="paragraph" w:customStyle="1" w:styleId="F0DF8B1C829745B2812B60729F3EBEFD">
    <w:name w:val="F0DF8B1C829745B2812B60729F3EBEFD"/>
    <w:rsid w:val="00132F07"/>
  </w:style>
  <w:style w:type="paragraph" w:customStyle="1" w:styleId="BCF2C822861A427BBA8F96D003533607">
    <w:name w:val="BCF2C822861A427BBA8F96D003533607"/>
    <w:rsid w:val="00132F07"/>
  </w:style>
  <w:style w:type="paragraph" w:customStyle="1" w:styleId="D67478D310074E4CB0DF3B814F809065">
    <w:name w:val="D67478D310074E4CB0DF3B814F809065"/>
    <w:rsid w:val="00132F07"/>
  </w:style>
  <w:style w:type="paragraph" w:customStyle="1" w:styleId="566EBEE6E9AE48F1B7115BE0BF760785">
    <w:name w:val="566EBEE6E9AE48F1B7115BE0BF760785"/>
    <w:rsid w:val="00132F07"/>
  </w:style>
  <w:style w:type="paragraph" w:customStyle="1" w:styleId="84621E3C02E84BBAB794051DD677946F">
    <w:name w:val="84621E3C02E84BBAB794051DD677946F"/>
    <w:rsid w:val="00132F07"/>
  </w:style>
  <w:style w:type="paragraph" w:customStyle="1" w:styleId="D67B20E6BB1D4181864184AF5A0E42F5">
    <w:name w:val="D67B20E6BB1D4181864184AF5A0E42F5"/>
    <w:rsid w:val="00132F07"/>
  </w:style>
  <w:style w:type="paragraph" w:customStyle="1" w:styleId="1D0934B71EC741DF95A6C6D0F70A9F3E">
    <w:name w:val="1D0934B71EC741DF95A6C6D0F70A9F3E"/>
    <w:rsid w:val="00132F07"/>
  </w:style>
  <w:style w:type="paragraph" w:customStyle="1" w:styleId="5B9A843EE3704143886B3DC63EF64E47">
    <w:name w:val="5B9A843EE3704143886B3DC63EF64E47"/>
    <w:rsid w:val="00132F07"/>
  </w:style>
  <w:style w:type="paragraph" w:customStyle="1" w:styleId="7AD5E305A50E419EA0E646E83C9DF5EA4">
    <w:name w:val="7AD5E305A50E419EA0E646E83C9DF5EA4"/>
    <w:rsid w:val="00132F07"/>
    <w:rPr>
      <w:rFonts w:eastAsiaTheme="minorHAnsi"/>
      <w:lang w:eastAsia="en-US"/>
    </w:rPr>
  </w:style>
  <w:style w:type="paragraph" w:customStyle="1" w:styleId="4B92998F113348EB8D131F165439A206">
    <w:name w:val="4B92998F113348EB8D131F165439A206"/>
    <w:rsid w:val="00132F07"/>
    <w:rPr>
      <w:rFonts w:eastAsiaTheme="minorHAnsi"/>
      <w:lang w:eastAsia="en-US"/>
    </w:rPr>
  </w:style>
  <w:style w:type="paragraph" w:customStyle="1" w:styleId="84621E3C02E84BBAB794051DD677946F1">
    <w:name w:val="84621E3C02E84BBAB794051DD677946F1"/>
    <w:rsid w:val="00132F07"/>
    <w:rPr>
      <w:rFonts w:eastAsiaTheme="minorHAnsi"/>
      <w:lang w:eastAsia="en-US"/>
    </w:rPr>
  </w:style>
  <w:style w:type="paragraph" w:customStyle="1" w:styleId="D67B20E6BB1D4181864184AF5A0E42F51">
    <w:name w:val="D67B20E6BB1D4181864184AF5A0E42F51"/>
    <w:rsid w:val="00132F07"/>
    <w:rPr>
      <w:rFonts w:eastAsiaTheme="minorHAnsi"/>
      <w:lang w:eastAsia="en-US"/>
    </w:rPr>
  </w:style>
  <w:style w:type="paragraph" w:customStyle="1" w:styleId="1D0934B71EC741DF95A6C6D0F70A9F3E1">
    <w:name w:val="1D0934B71EC741DF95A6C6D0F70A9F3E1"/>
    <w:rsid w:val="00132F07"/>
    <w:rPr>
      <w:rFonts w:eastAsiaTheme="minorHAnsi"/>
      <w:lang w:eastAsia="en-US"/>
    </w:rPr>
  </w:style>
  <w:style w:type="paragraph" w:customStyle="1" w:styleId="5B9A843EE3704143886B3DC63EF64E471">
    <w:name w:val="5B9A843EE3704143886B3DC63EF64E471"/>
    <w:rsid w:val="00132F07"/>
    <w:rPr>
      <w:rFonts w:eastAsiaTheme="minorHAnsi"/>
      <w:lang w:eastAsia="en-US"/>
    </w:rPr>
  </w:style>
  <w:style w:type="paragraph" w:customStyle="1" w:styleId="0AD5DC9566A44801AB3A6CE79900FBAB1">
    <w:name w:val="0AD5DC9566A44801AB3A6CE79900FBAB1"/>
    <w:rsid w:val="00132F07"/>
    <w:rPr>
      <w:rFonts w:eastAsiaTheme="minorHAnsi"/>
      <w:lang w:eastAsia="en-US"/>
    </w:rPr>
  </w:style>
  <w:style w:type="paragraph" w:customStyle="1" w:styleId="F0DF8B1C829745B2812B60729F3EBEFD1">
    <w:name w:val="F0DF8B1C829745B2812B60729F3EBEFD1"/>
    <w:rsid w:val="00132F07"/>
    <w:rPr>
      <w:rFonts w:eastAsiaTheme="minorHAnsi"/>
      <w:lang w:eastAsia="en-US"/>
    </w:rPr>
  </w:style>
  <w:style w:type="paragraph" w:customStyle="1" w:styleId="BCF2C822861A427BBA8F96D0035336071">
    <w:name w:val="BCF2C822861A427BBA8F96D0035336071"/>
    <w:rsid w:val="00132F07"/>
    <w:rPr>
      <w:rFonts w:eastAsiaTheme="minorHAnsi"/>
      <w:lang w:eastAsia="en-US"/>
    </w:rPr>
  </w:style>
  <w:style w:type="paragraph" w:customStyle="1" w:styleId="D67478D310074E4CB0DF3B814F8090651">
    <w:name w:val="D67478D310074E4CB0DF3B814F8090651"/>
    <w:rsid w:val="00132F07"/>
    <w:rPr>
      <w:rFonts w:eastAsiaTheme="minorHAnsi"/>
      <w:lang w:eastAsia="en-US"/>
    </w:rPr>
  </w:style>
  <w:style w:type="paragraph" w:customStyle="1" w:styleId="566EBEE6E9AE48F1B7115BE0BF7607851">
    <w:name w:val="566EBEE6E9AE48F1B7115BE0BF7607851"/>
    <w:rsid w:val="00132F07"/>
    <w:rPr>
      <w:rFonts w:eastAsiaTheme="minorHAnsi"/>
      <w:lang w:eastAsia="en-US"/>
    </w:rPr>
  </w:style>
  <w:style w:type="paragraph" w:customStyle="1" w:styleId="DB097D6E435B4C15A8CE08EC28C56ECF8">
    <w:name w:val="DB097D6E435B4C15A8CE08EC28C56ECF8"/>
    <w:rsid w:val="00132F07"/>
    <w:rPr>
      <w:rFonts w:eastAsiaTheme="minorHAnsi"/>
      <w:lang w:eastAsia="en-US"/>
    </w:rPr>
  </w:style>
  <w:style w:type="paragraph" w:customStyle="1" w:styleId="60D6CE063A3E443284D7D6694812CA09">
    <w:name w:val="60D6CE063A3E443284D7D6694812CA09"/>
    <w:rsid w:val="00132F07"/>
  </w:style>
  <w:style w:type="paragraph" w:customStyle="1" w:styleId="1DBBF5B72EFE43A0BCF66BB2C04651F6">
    <w:name w:val="1DBBF5B72EFE43A0BCF66BB2C04651F6"/>
    <w:rsid w:val="00132F07"/>
  </w:style>
  <w:style w:type="paragraph" w:customStyle="1" w:styleId="AC40FE50CBBE48758408308D19785DA5">
    <w:name w:val="AC40FE50CBBE48758408308D19785DA5"/>
    <w:rsid w:val="00132F07"/>
  </w:style>
  <w:style w:type="paragraph" w:customStyle="1" w:styleId="78FD2079B62A4BB1B4824AAC28B45152">
    <w:name w:val="78FD2079B62A4BB1B4824AAC28B45152"/>
    <w:rsid w:val="00132F07"/>
  </w:style>
  <w:style w:type="paragraph" w:customStyle="1" w:styleId="1D701B20FFEA4B9490FAC1509A9BB084">
    <w:name w:val="1D701B20FFEA4B9490FAC1509A9BB084"/>
    <w:rsid w:val="00132F07"/>
  </w:style>
  <w:style w:type="paragraph" w:customStyle="1" w:styleId="7AD5E305A50E419EA0E646E83C9DF5EA5">
    <w:name w:val="7AD5E305A50E419EA0E646E83C9DF5EA5"/>
    <w:rsid w:val="008D7BC2"/>
    <w:rPr>
      <w:rFonts w:eastAsiaTheme="minorHAnsi"/>
      <w:lang w:eastAsia="en-US"/>
    </w:rPr>
  </w:style>
  <w:style w:type="paragraph" w:customStyle="1" w:styleId="4B92998F113348EB8D131F165439A2061">
    <w:name w:val="4B92998F113348EB8D131F165439A2061"/>
    <w:rsid w:val="008D7BC2"/>
    <w:rPr>
      <w:rFonts w:eastAsiaTheme="minorHAnsi"/>
      <w:lang w:eastAsia="en-US"/>
    </w:rPr>
  </w:style>
  <w:style w:type="paragraph" w:customStyle="1" w:styleId="1DBBF5B72EFE43A0BCF66BB2C04651F61">
    <w:name w:val="1DBBF5B72EFE43A0BCF66BB2C04651F61"/>
    <w:rsid w:val="008D7BC2"/>
    <w:rPr>
      <w:rFonts w:eastAsiaTheme="minorHAnsi"/>
      <w:lang w:eastAsia="en-US"/>
    </w:rPr>
  </w:style>
  <w:style w:type="paragraph" w:customStyle="1" w:styleId="AC40FE50CBBE48758408308D19785DA51">
    <w:name w:val="AC40FE50CBBE48758408308D19785DA51"/>
    <w:rsid w:val="008D7BC2"/>
    <w:rPr>
      <w:rFonts w:eastAsiaTheme="minorHAnsi"/>
      <w:lang w:eastAsia="en-US"/>
    </w:rPr>
  </w:style>
  <w:style w:type="paragraph" w:customStyle="1" w:styleId="78FD2079B62A4BB1B4824AAC28B451521">
    <w:name w:val="78FD2079B62A4BB1B4824AAC28B451521"/>
    <w:rsid w:val="008D7BC2"/>
    <w:rPr>
      <w:rFonts w:eastAsiaTheme="minorHAnsi"/>
      <w:lang w:eastAsia="en-US"/>
    </w:rPr>
  </w:style>
  <w:style w:type="paragraph" w:customStyle="1" w:styleId="1D701B20FFEA4B9490FAC1509A9BB0841">
    <w:name w:val="1D701B20FFEA4B9490FAC1509A9BB0841"/>
    <w:rsid w:val="008D7BC2"/>
    <w:rPr>
      <w:rFonts w:eastAsiaTheme="minorHAnsi"/>
      <w:lang w:eastAsia="en-US"/>
    </w:rPr>
  </w:style>
  <w:style w:type="paragraph" w:customStyle="1" w:styleId="0AD5DC9566A44801AB3A6CE79900FBAB2">
    <w:name w:val="0AD5DC9566A44801AB3A6CE79900FBAB2"/>
    <w:rsid w:val="008D7BC2"/>
    <w:rPr>
      <w:rFonts w:eastAsiaTheme="minorHAnsi"/>
      <w:lang w:eastAsia="en-US"/>
    </w:rPr>
  </w:style>
  <w:style w:type="paragraph" w:customStyle="1" w:styleId="F0DF8B1C829745B2812B60729F3EBEFD2">
    <w:name w:val="F0DF8B1C829745B2812B60729F3EBEFD2"/>
    <w:rsid w:val="008D7BC2"/>
    <w:rPr>
      <w:rFonts w:eastAsiaTheme="minorHAnsi"/>
      <w:lang w:eastAsia="en-US"/>
    </w:rPr>
  </w:style>
  <w:style w:type="paragraph" w:customStyle="1" w:styleId="BCF2C822861A427BBA8F96D0035336072">
    <w:name w:val="BCF2C822861A427BBA8F96D0035336072"/>
    <w:rsid w:val="008D7BC2"/>
    <w:rPr>
      <w:rFonts w:eastAsiaTheme="minorHAnsi"/>
      <w:lang w:eastAsia="en-US"/>
    </w:rPr>
  </w:style>
  <w:style w:type="paragraph" w:customStyle="1" w:styleId="D67478D310074E4CB0DF3B814F8090652">
    <w:name w:val="D67478D310074E4CB0DF3B814F8090652"/>
    <w:rsid w:val="008D7BC2"/>
    <w:rPr>
      <w:rFonts w:eastAsiaTheme="minorHAnsi"/>
      <w:lang w:eastAsia="en-US"/>
    </w:rPr>
  </w:style>
  <w:style w:type="paragraph" w:customStyle="1" w:styleId="566EBEE6E9AE48F1B7115BE0BF7607852">
    <w:name w:val="566EBEE6E9AE48F1B7115BE0BF7607852"/>
    <w:rsid w:val="008D7BC2"/>
    <w:rPr>
      <w:rFonts w:eastAsiaTheme="minorHAnsi"/>
      <w:lang w:eastAsia="en-US"/>
    </w:rPr>
  </w:style>
  <w:style w:type="paragraph" w:customStyle="1" w:styleId="DB097D6E435B4C15A8CE08EC28C56ECF9">
    <w:name w:val="DB097D6E435B4C15A8CE08EC28C56ECF9"/>
    <w:rsid w:val="008D7BC2"/>
    <w:rPr>
      <w:rFonts w:eastAsiaTheme="minorHAnsi"/>
      <w:lang w:eastAsia="en-US"/>
    </w:rPr>
  </w:style>
  <w:style w:type="paragraph" w:customStyle="1" w:styleId="7AD5E305A50E419EA0E646E83C9DF5EA6">
    <w:name w:val="7AD5E305A50E419EA0E646E83C9DF5EA6"/>
    <w:rsid w:val="00685762"/>
    <w:rPr>
      <w:rFonts w:eastAsiaTheme="minorHAnsi"/>
      <w:lang w:eastAsia="en-US"/>
    </w:rPr>
  </w:style>
  <w:style w:type="paragraph" w:customStyle="1" w:styleId="4B92998F113348EB8D131F165439A2062">
    <w:name w:val="4B92998F113348EB8D131F165439A2062"/>
    <w:rsid w:val="00685762"/>
    <w:rPr>
      <w:rFonts w:eastAsiaTheme="minorHAnsi"/>
      <w:lang w:eastAsia="en-US"/>
    </w:rPr>
  </w:style>
  <w:style w:type="paragraph" w:customStyle="1" w:styleId="1DBBF5B72EFE43A0BCF66BB2C04651F62">
    <w:name w:val="1DBBF5B72EFE43A0BCF66BB2C04651F62"/>
    <w:rsid w:val="00685762"/>
    <w:rPr>
      <w:rFonts w:eastAsiaTheme="minorHAnsi"/>
      <w:lang w:eastAsia="en-US"/>
    </w:rPr>
  </w:style>
  <w:style w:type="paragraph" w:customStyle="1" w:styleId="AC40FE50CBBE48758408308D19785DA52">
    <w:name w:val="AC40FE50CBBE48758408308D19785DA52"/>
    <w:rsid w:val="00685762"/>
    <w:rPr>
      <w:rFonts w:eastAsiaTheme="minorHAnsi"/>
      <w:lang w:eastAsia="en-US"/>
    </w:rPr>
  </w:style>
  <w:style w:type="paragraph" w:customStyle="1" w:styleId="78FD2079B62A4BB1B4824AAC28B451522">
    <w:name w:val="78FD2079B62A4BB1B4824AAC28B451522"/>
    <w:rsid w:val="00685762"/>
    <w:rPr>
      <w:rFonts w:eastAsiaTheme="minorHAnsi"/>
      <w:lang w:eastAsia="en-US"/>
    </w:rPr>
  </w:style>
  <w:style w:type="paragraph" w:customStyle="1" w:styleId="1D701B20FFEA4B9490FAC1509A9BB0842">
    <w:name w:val="1D701B20FFEA4B9490FAC1509A9BB0842"/>
    <w:rsid w:val="00685762"/>
    <w:rPr>
      <w:rFonts w:eastAsiaTheme="minorHAnsi"/>
      <w:lang w:eastAsia="en-US"/>
    </w:rPr>
  </w:style>
  <w:style w:type="paragraph" w:customStyle="1" w:styleId="0AD5DC9566A44801AB3A6CE79900FBAB3">
    <w:name w:val="0AD5DC9566A44801AB3A6CE79900FBAB3"/>
    <w:rsid w:val="00685762"/>
    <w:rPr>
      <w:rFonts w:eastAsiaTheme="minorHAnsi"/>
      <w:lang w:eastAsia="en-US"/>
    </w:rPr>
  </w:style>
  <w:style w:type="paragraph" w:customStyle="1" w:styleId="F0DF8B1C829745B2812B60729F3EBEFD3">
    <w:name w:val="F0DF8B1C829745B2812B60729F3EBEFD3"/>
    <w:rsid w:val="00685762"/>
    <w:rPr>
      <w:rFonts w:eastAsiaTheme="minorHAnsi"/>
      <w:lang w:eastAsia="en-US"/>
    </w:rPr>
  </w:style>
  <w:style w:type="paragraph" w:customStyle="1" w:styleId="BCF2C822861A427BBA8F96D0035336073">
    <w:name w:val="BCF2C822861A427BBA8F96D0035336073"/>
    <w:rsid w:val="00685762"/>
    <w:rPr>
      <w:rFonts w:eastAsiaTheme="minorHAnsi"/>
      <w:lang w:eastAsia="en-US"/>
    </w:rPr>
  </w:style>
  <w:style w:type="paragraph" w:customStyle="1" w:styleId="D67478D310074E4CB0DF3B814F8090653">
    <w:name w:val="D67478D310074E4CB0DF3B814F8090653"/>
    <w:rsid w:val="00685762"/>
    <w:rPr>
      <w:rFonts w:eastAsiaTheme="minorHAnsi"/>
      <w:lang w:eastAsia="en-US"/>
    </w:rPr>
  </w:style>
  <w:style w:type="paragraph" w:customStyle="1" w:styleId="566EBEE6E9AE48F1B7115BE0BF7607853">
    <w:name w:val="566EBEE6E9AE48F1B7115BE0BF7607853"/>
    <w:rsid w:val="00685762"/>
    <w:rPr>
      <w:rFonts w:eastAsiaTheme="minorHAnsi"/>
      <w:lang w:eastAsia="en-US"/>
    </w:rPr>
  </w:style>
  <w:style w:type="paragraph" w:customStyle="1" w:styleId="7AD5E305A50E419EA0E646E83C9DF5EA7">
    <w:name w:val="7AD5E305A50E419EA0E646E83C9DF5EA7"/>
    <w:rsid w:val="00DF3EA6"/>
    <w:rPr>
      <w:rFonts w:eastAsiaTheme="minorHAnsi"/>
      <w:lang w:eastAsia="en-US"/>
    </w:rPr>
  </w:style>
  <w:style w:type="paragraph" w:customStyle="1" w:styleId="4B92998F113348EB8D131F165439A2063">
    <w:name w:val="4B92998F113348EB8D131F165439A2063"/>
    <w:rsid w:val="00DF3EA6"/>
    <w:rPr>
      <w:rFonts w:eastAsiaTheme="minorHAnsi"/>
      <w:lang w:eastAsia="en-US"/>
    </w:rPr>
  </w:style>
  <w:style w:type="paragraph" w:customStyle="1" w:styleId="1DBBF5B72EFE43A0BCF66BB2C04651F63">
    <w:name w:val="1DBBF5B72EFE43A0BCF66BB2C04651F63"/>
    <w:rsid w:val="00DF3EA6"/>
    <w:rPr>
      <w:rFonts w:eastAsiaTheme="minorHAnsi"/>
      <w:lang w:eastAsia="en-US"/>
    </w:rPr>
  </w:style>
  <w:style w:type="paragraph" w:customStyle="1" w:styleId="AC40FE50CBBE48758408308D19785DA53">
    <w:name w:val="AC40FE50CBBE48758408308D19785DA53"/>
    <w:rsid w:val="00DF3EA6"/>
    <w:rPr>
      <w:rFonts w:eastAsiaTheme="minorHAnsi"/>
      <w:lang w:eastAsia="en-US"/>
    </w:rPr>
  </w:style>
  <w:style w:type="paragraph" w:customStyle="1" w:styleId="78FD2079B62A4BB1B4824AAC28B451523">
    <w:name w:val="78FD2079B62A4BB1B4824AAC28B451523"/>
    <w:rsid w:val="00DF3EA6"/>
    <w:rPr>
      <w:rFonts w:eastAsiaTheme="minorHAnsi"/>
      <w:lang w:eastAsia="en-US"/>
    </w:rPr>
  </w:style>
  <w:style w:type="paragraph" w:customStyle="1" w:styleId="1D701B20FFEA4B9490FAC1509A9BB0843">
    <w:name w:val="1D701B20FFEA4B9490FAC1509A9BB0843"/>
    <w:rsid w:val="00DF3EA6"/>
    <w:rPr>
      <w:rFonts w:eastAsiaTheme="minorHAnsi"/>
      <w:lang w:eastAsia="en-US"/>
    </w:rPr>
  </w:style>
  <w:style w:type="paragraph" w:customStyle="1" w:styleId="0AD5DC9566A44801AB3A6CE79900FBAB4">
    <w:name w:val="0AD5DC9566A44801AB3A6CE79900FBAB4"/>
    <w:rsid w:val="00DF3EA6"/>
    <w:rPr>
      <w:rFonts w:eastAsiaTheme="minorHAnsi"/>
      <w:lang w:eastAsia="en-US"/>
    </w:rPr>
  </w:style>
  <w:style w:type="paragraph" w:customStyle="1" w:styleId="F0DF8B1C829745B2812B60729F3EBEFD4">
    <w:name w:val="F0DF8B1C829745B2812B60729F3EBEFD4"/>
    <w:rsid w:val="00DF3EA6"/>
    <w:rPr>
      <w:rFonts w:eastAsiaTheme="minorHAnsi"/>
      <w:lang w:eastAsia="en-US"/>
    </w:rPr>
  </w:style>
  <w:style w:type="paragraph" w:customStyle="1" w:styleId="BCF2C822861A427BBA8F96D0035336074">
    <w:name w:val="BCF2C822861A427BBA8F96D0035336074"/>
    <w:rsid w:val="00DF3EA6"/>
    <w:rPr>
      <w:rFonts w:eastAsiaTheme="minorHAnsi"/>
      <w:lang w:eastAsia="en-US"/>
    </w:rPr>
  </w:style>
  <w:style w:type="paragraph" w:customStyle="1" w:styleId="D67478D310074E4CB0DF3B814F8090654">
    <w:name w:val="D67478D310074E4CB0DF3B814F8090654"/>
    <w:rsid w:val="00DF3EA6"/>
    <w:rPr>
      <w:rFonts w:eastAsiaTheme="minorHAnsi"/>
      <w:lang w:eastAsia="en-US"/>
    </w:rPr>
  </w:style>
  <w:style w:type="paragraph" w:customStyle="1" w:styleId="566EBEE6E9AE48F1B7115BE0BF7607854">
    <w:name w:val="566EBEE6E9AE48F1B7115BE0BF7607854"/>
    <w:rsid w:val="00DF3EA6"/>
    <w:rPr>
      <w:rFonts w:eastAsiaTheme="minorHAnsi"/>
      <w:lang w:eastAsia="en-US"/>
    </w:rPr>
  </w:style>
  <w:style w:type="paragraph" w:customStyle="1" w:styleId="C0B29FD8ED2140FD9C523B0C5404ABD1">
    <w:name w:val="C0B29FD8ED2140FD9C523B0C5404ABD1"/>
    <w:rsid w:val="00DF3EA6"/>
  </w:style>
  <w:style w:type="paragraph" w:customStyle="1" w:styleId="23FE0C0A736847CEA694913E9172E984">
    <w:name w:val="23FE0C0A736847CEA694913E9172E984"/>
    <w:rsid w:val="00DF3EA6"/>
  </w:style>
  <w:style w:type="paragraph" w:customStyle="1" w:styleId="F4A4DA7C13DC415FA187711881A278C5">
    <w:name w:val="F4A4DA7C13DC415FA187711881A278C5"/>
    <w:rsid w:val="00DF3EA6"/>
  </w:style>
  <w:style w:type="paragraph" w:customStyle="1" w:styleId="E41863B5692A4A9B8A5E8FD0A1828DAC">
    <w:name w:val="E41863B5692A4A9B8A5E8FD0A1828DAC"/>
    <w:rsid w:val="00DF3EA6"/>
  </w:style>
  <w:style w:type="paragraph" w:customStyle="1" w:styleId="5B6F61AD7F944F75B840E79E426EFB0D">
    <w:name w:val="5B6F61AD7F944F75B840E79E426EFB0D"/>
    <w:rsid w:val="00DF3EA6"/>
  </w:style>
  <w:style w:type="paragraph" w:customStyle="1" w:styleId="BE831A9CF79A4860B32B4B1FDF9FDEB1">
    <w:name w:val="BE831A9CF79A4860B32B4B1FDF9FDEB1"/>
    <w:rsid w:val="00DF3EA6"/>
  </w:style>
  <w:style w:type="paragraph" w:customStyle="1" w:styleId="F5517E6D36784CCFA3C72F148A7C3847">
    <w:name w:val="F5517E6D36784CCFA3C72F148A7C3847"/>
    <w:rsid w:val="00DF3EA6"/>
  </w:style>
  <w:style w:type="paragraph" w:customStyle="1" w:styleId="776C913BCCB24FF0A229C030594B613E">
    <w:name w:val="776C913BCCB24FF0A229C030594B613E"/>
    <w:rsid w:val="00DF3EA6"/>
  </w:style>
  <w:style w:type="paragraph" w:customStyle="1" w:styleId="ABEF81DE620543BCB9359294800291A2">
    <w:name w:val="ABEF81DE620543BCB9359294800291A2"/>
    <w:rsid w:val="00DF3EA6"/>
  </w:style>
  <w:style w:type="paragraph" w:customStyle="1" w:styleId="BDE920C235D440D8AB2C3B19101CC807">
    <w:name w:val="BDE920C235D440D8AB2C3B19101CC807"/>
    <w:rsid w:val="00DF3EA6"/>
  </w:style>
  <w:style w:type="paragraph" w:customStyle="1" w:styleId="509CFF7AD78545BBAFB5BB0878DA4DE5">
    <w:name w:val="509CFF7AD78545BBAFB5BB0878DA4DE5"/>
    <w:rsid w:val="00DF3EA6"/>
  </w:style>
  <w:style w:type="paragraph" w:customStyle="1" w:styleId="24F4ACC1152F4BCF86E64DA02146E8CA">
    <w:name w:val="24F4ACC1152F4BCF86E64DA02146E8CA"/>
    <w:rsid w:val="00DF3EA6"/>
  </w:style>
  <w:style w:type="paragraph" w:customStyle="1" w:styleId="53F74DE6261C4562BA6E93965AA7C005">
    <w:name w:val="53F74DE6261C4562BA6E93965AA7C005"/>
    <w:rsid w:val="00DF3EA6"/>
  </w:style>
  <w:style w:type="paragraph" w:customStyle="1" w:styleId="BAC95CB543014E99B98CC5F57B774362">
    <w:name w:val="BAC95CB543014E99B98CC5F57B774362"/>
    <w:rsid w:val="00DF3EA6"/>
  </w:style>
  <w:style w:type="paragraph" w:customStyle="1" w:styleId="AA11E95B81694B4D9606C687C3823521">
    <w:name w:val="AA11E95B81694B4D9606C687C3823521"/>
    <w:rsid w:val="00DF3EA6"/>
  </w:style>
  <w:style w:type="paragraph" w:customStyle="1" w:styleId="5C2724F58041446BB31407EE236F0C31">
    <w:name w:val="5C2724F58041446BB31407EE236F0C31"/>
    <w:rsid w:val="00DF3EA6"/>
  </w:style>
  <w:style w:type="paragraph" w:customStyle="1" w:styleId="283B16037EC24F488E62509718A0AA54">
    <w:name w:val="283B16037EC24F488E62509718A0AA54"/>
    <w:rsid w:val="00DF3EA6"/>
  </w:style>
  <w:style w:type="paragraph" w:customStyle="1" w:styleId="044103A48DCB4948B09F4C37569AA5B7">
    <w:name w:val="044103A48DCB4948B09F4C37569AA5B7"/>
    <w:rsid w:val="00DF3EA6"/>
  </w:style>
  <w:style w:type="paragraph" w:customStyle="1" w:styleId="95655C6D4C3F4C07B052095BF0FC4512">
    <w:name w:val="95655C6D4C3F4C07B052095BF0FC4512"/>
    <w:rsid w:val="00DF3EA6"/>
  </w:style>
  <w:style w:type="paragraph" w:customStyle="1" w:styleId="DE3CA66B6EF74A5D97CD1642576B4A33">
    <w:name w:val="DE3CA66B6EF74A5D97CD1642576B4A33"/>
    <w:rsid w:val="00DF3EA6"/>
  </w:style>
  <w:style w:type="paragraph" w:customStyle="1" w:styleId="7864DDC089B5457095852890258E9F91">
    <w:name w:val="7864DDC089B5457095852890258E9F91"/>
    <w:rsid w:val="00DF3EA6"/>
  </w:style>
  <w:style w:type="paragraph" w:customStyle="1" w:styleId="DE5E15ED49414A35AF1AC4832DC84D12">
    <w:name w:val="DE5E15ED49414A35AF1AC4832DC84D12"/>
    <w:rsid w:val="00DF3EA6"/>
  </w:style>
  <w:style w:type="paragraph" w:customStyle="1" w:styleId="AD9A87E313A34DB0BC9CBADA2EF995EC">
    <w:name w:val="AD9A87E313A34DB0BC9CBADA2EF995EC"/>
    <w:rsid w:val="00DF3EA6"/>
  </w:style>
  <w:style w:type="paragraph" w:customStyle="1" w:styleId="06D1C3B4ED114C12B306A9B16752DD67">
    <w:name w:val="06D1C3B4ED114C12B306A9B16752DD67"/>
    <w:rsid w:val="00DF3EA6"/>
  </w:style>
  <w:style w:type="paragraph" w:customStyle="1" w:styleId="FD320F2475D24CFE8EFD0C2A99569A04">
    <w:name w:val="FD320F2475D24CFE8EFD0C2A99569A04"/>
    <w:rsid w:val="00DF3EA6"/>
  </w:style>
  <w:style w:type="paragraph" w:customStyle="1" w:styleId="31060017F1574FF881EC027D46AAB126">
    <w:name w:val="31060017F1574FF881EC027D46AAB126"/>
    <w:rsid w:val="00DF3EA6"/>
  </w:style>
  <w:style w:type="paragraph" w:customStyle="1" w:styleId="6D599C7472BC411AB8A7917E26CCB549">
    <w:name w:val="6D599C7472BC411AB8A7917E26CCB549"/>
    <w:rsid w:val="00DF3EA6"/>
  </w:style>
  <w:style w:type="paragraph" w:customStyle="1" w:styleId="7AD5E305A50E419EA0E646E83C9DF5EA8">
    <w:name w:val="7AD5E305A50E419EA0E646E83C9DF5EA8"/>
    <w:rsid w:val="00DF3EA6"/>
    <w:rPr>
      <w:rFonts w:eastAsiaTheme="minorHAnsi"/>
      <w:lang w:eastAsia="en-US"/>
    </w:rPr>
  </w:style>
  <w:style w:type="paragraph" w:customStyle="1" w:styleId="4B92998F113348EB8D131F165439A2064">
    <w:name w:val="4B92998F113348EB8D131F165439A2064"/>
    <w:rsid w:val="00DF3EA6"/>
    <w:rPr>
      <w:rFonts w:eastAsiaTheme="minorHAnsi"/>
      <w:lang w:eastAsia="en-US"/>
    </w:rPr>
  </w:style>
  <w:style w:type="paragraph" w:customStyle="1" w:styleId="1DBBF5B72EFE43A0BCF66BB2C04651F64">
    <w:name w:val="1DBBF5B72EFE43A0BCF66BB2C04651F64"/>
    <w:rsid w:val="00DF3EA6"/>
    <w:rPr>
      <w:rFonts w:eastAsiaTheme="minorHAnsi"/>
      <w:lang w:eastAsia="en-US"/>
    </w:rPr>
  </w:style>
  <w:style w:type="paragraph" w:customStyle="1" w:styleId="AC40FE50CBBE48758408308D19785DA54">
    <w:name w:val="AC40FE50CBBE48758408308D19785DA54"/>
    <w:rsid w:val="00DF3EA6"/>
    <w:rPr>
      <w:rFonts w:eastAsiaTheme="minorHAnsi"/>
      <w:lang w:eastAsia="en-US"/>
    </w:rPr>
  </w:style>
  <w:style w:type="paragraph" w:customStyle="1" w:styleId="78FD2079B62A4BB1B4824AAC28B451524">
    <w:name w:val="78FD2079B62A4BB1B4824AAC28B451524"/>
    <w:rsid w:val="00DF3EA6"/>
    <w:rPr>
      <w:rFonts w:eastAsiaTheme="minorHAnsi"/>
      <w:lang w:eastAsia="en-US"/>
    </w:rPr>
  </w:style>
  <w:style w:type="paragraph" w:customStyle="1" w:styleId="1D701B20FFEA4B9490FAC1509A9BB0844">
    <w:name w:val="1D701B20FFEA4B9490FAC1509A9BB0844"/>
    <w:rsid w:val="00DF3EA6"/>
    <w:rPr>
      <w:rFonts w:eastAsiaTheme="minorHAnsi"/>
      <w:lang w:eastAsia="en-US"/>
    </w:rPr>
  </w:style>
  <w:style w:type="paragraph" w:customStyle="1" w:styleId="0AD5DC9566A44801AB3A6CE79900FBAB5">
    <w:name w:val="0AD5DC9566A44801AB3A6CE79900FBAB5"/>
    <w:rsid w:val="00DF3EA6"/>
    <w:rPr>
      <w:rFonts w:eastAsiaTheme="minorHAnsi"/>
      <w:lang w:eastAsia="en-US"/>
    </w:rPr>
  </w:style>
  <w:style w:type="paragraph" w:customStyle="1" w:styleId="F0DF8B1C829745B2812B60729F3EBEFD5">
    <w:name w:val="F0DF8B1C829745B2812B60729F3EBEFD5"/>
    <w:rsid w:val="00DF3EA6"/>
    <w:rPr>
      <w:rFonts w:eastAsiaTheme="minorHAnsi"/>
      <w:lang w:eastAsia="en-US"/>
    </w:rPr>
  </w:style>
  <w:style w:type="paragraph" w:customStyle="1" w:styleId="BCF2C822861A427BBA8F96D0035336075">
    <w:name w:val="BCF2C822861A427BBA8F96D0035336075"/>
    <w:rsid w:val="00DF3EA6"/>
    <w:rPr>
      <w:rFonts w:eastAsiaTheme="minorHAnsi"/>
      <w:lang w:eastAsia="en-US"/>
    </w:rPr>
  </w:style>
  <w:style w:type="paragraph" w:customStyle="1" w:styleId="D67478D310074E4CB0DF3B814F8090655">
    <w:name w:val="D67478D310074E4CB0DF3B814F8090655"/>
    <w:rsid w:val="00DF3EA6"/>
    <w:rPr>
      <w:rFonts w:eastAsiaTheme="minorHAnsi"/>
      <w:lang w:eastAsia="en-US"/>
    </w:rPr>
  </w:style>
  <w:style w:type="paragraph" w:customStyle="1" w:styleId="566EBEE6E9AE48F1B7115BE0BF7607855">
    <w:name w:val="566EBEE6E9AE48F1B7115BE0BF7607855"/>
    <w:rsid w:val="00DF3EA6"/>
    <w:rPr>
      <w:rFonts w:eastAsiaTheme="minorHAnsi"/>
      <w:lang w:eastAsia="en-US"/>
    </w:rPr>
  </w:style>
  <w:style w:type="paragraph" w:customStyle="1" w:styleId="C0B29FD8ED2140FD9C523B0C5404ABD11">
    <w:name w:val="C0B29FD8ED2140FD9C523B0C5404ABD11"/>
    <w:rsid w:val="00DF3EA6"/>
    <w:rPr>
      <w:rFonts w:eastAsiaTheme="minorHAnsi"/>
      <w:lang w:eastAsia="en-US"/>
    </w:rPr>
  </w:style>
  <w:style w:type="paragraph" w:customStyle="1" w:styleId="F4A4DA7C13DC415FA187711881A278C51">
    <w:name w:val="F4A4DA7C13DC415FA187711881A278C51"/>
    <w:rsid w:val="00DF3EA6"/>
    <w:rPr>
      <w:rFonts w:eastAsiaTheme="minorHAnsi"/>
      <w:lang w:eastAsia="en-US"/>
    </w:rPr>
  </w:style>
  <w:style w:type="paragraph" w:customStyle="1" w:styleId="E41863B5692A4A9B8A5E8FD0A1828DAC1">
    <w:name w:val="E41863B5692A4A9B8A5E8FD0A1828DAC1"/>
    <w:rsid w:val="00DF3EA6"/>
    <w:rPr>
      <w:rFonts w:eastAsiaTheme="minorHAnsi"/>
      <w:lang w:eastAsia="en-US"/>
    </w:rPr>
  </w:style>
  <w:style w:type="paragraph" w:customStyle="1" w:styleId="24F4ACC1152F4BCF86E64DA02146E8CA1">
    <w:name w:val="24F4ACC1152F4BCF86E64DA02146E8CA1"/>
    <w:rsid w:val="00DF3EA6"/>
    <w:rPr>
      <w:rFonts w:eastAsiaTheme="minorHAnsi"/>
      <w:lang w:eastAsia="en-US"/>
    </w:rPr>
  </w:style>
  <w:style w:type="paragraph" w:customStyle="1" w:styleId="DE3CA66B6EF74A5D97CD1642576B4A331">
    <w:name w:val="DE3CA66B6EF74A5D97CD1642576B4A331"/>
    <w:rsid w:val="00DF3EA6"/>
    <w:rPr>
      <w:rFonts w:eastAsiaTheme="minorHAnsi"/>
      <w:lang w:eastAsia="en-US"/>
    </w:rPr>
  </w:style>
  <w:style w:type="paragraph" w:customStyle="1" w:styleId="5B6F61AD7F944F75B840E79E426EFB0D1">
    <w:name w:val="5B6F61AD7F944F75B840E79E426EFB0D1"/>
    <w:rsid w:val="00DF3EA6"/>
    <w:rPr>
      <w:rFonts w:eastAsiaTheme="minorHAnsi"/>
      <w:lang w:eastAsia="en-US"/>
    </w:rPr>
  </w:style>
  <w:style w:type="paragraph" w:customStyle="1" w:styleId="53F74DE6261C4562BA6E93965AA7C0051">
    <w:name w:val="53F74DE6261C4562BA6E93965AA7C0051"/>
    <w:rsid w:val="00DF3EA6"/>
    <w:rPr>
      <w:rFonts w:eastAsiaTheme="minorHAnsi"/>
      <w:lang w:eastAsia="en-US"/>
    </w:rPr>
  </w:style>
  <w:style w:type="paragraph" w:customStyle="1" w:styleId="7864DDC089B5457095852890258E9F911">
    <w:name w:val="7864DDC089B5457095852890258E9F911"/>
    <w:rsid w:val="00DF3EA6"/>
    <w:rPr>
      <w:rFonts w:eastAsiaTheme="minorHAnsi"/>
      <w:lang w:eastAsia="en-US"/>
    </w:rPr>
  </w:style>
  <w:style w:type="paragraph" w:customStyle="1" w:styleId="BE831A9CF79A4860B32B4B1FDF9FDEB11">
    <w:name w:val="BE831A9CF79A4860B32B4B1FDF9FDEB11"/>
    <w:rsid w:val="00DF3EA6"/>
    <w:rPr>
      <w:rFonts w:eastAsiaTheme="minorHAnsi"/>
      <w:lang w:eastAsia="en-US"/>
    </w:rPr>
  </w:style>
  <w:style w:type="paragraph" w:customStyle="1" w:styleId="BAC95CB543014E99B98CC5F57B7743621">
    <w:name w:val="BAC95CB543014E99B98CC5F57B7743621"/>
    <w:rsid w:val="00DF3EA6"/>
    <w:rPr>
      <w:rFonts w:eastAsiaTheme="minorHAnsi"/>
      <w:lang w:eastAsia="en-US"/>
    </w:rPr>
  </w:style>
  <w:style w:type="paragraph" w:customStyle="1" w:styleId="DE5E15ED49414A35AF1AC4832DC84D121">
    <w:name w:val="DE5E15ED49414A35AF1AC4832DC84D121"/>
    <w:rsid w:val="00DF3EA6"/>
    <w:rPr>
      <w:rFonts w:eastAsiaTheme="minorHAnsi"/>
      <w:lang w:eastAsia="en-US"/>
    </w:rPr>
  </w:style>
  <w:style w:type="paragraph" w:customStyle="1" w:styleId="F5517E6D36784CCFA3C72F148A7C38471">
    <w:name w:val="F5517E6D36784CCFA3C72F148A7C38471"/>
    <w:rsid w:val="00DF3EA6"/>
    <w:rPr>
      <w:rFonts w:eastAsiaTheme="minorHAnsi"/>
      <w:lang w:eastAsia="en-US"/>
    </w:rPr>
  </w:style>
  <w:style w:type="paragraph" w:customStyle="1" w:styleId="AA11E95B81694B4D9606C687C38235211">
    <w:name w:val="AA11E95B81694B4D9606C687C38235211"/>
    <w:rsid w:val="00DF3EA6"/>
    <w:rPr>
      <w:rFonts w:eastAsiaTheme="minorHAnsi"/>
      <w:lang w:eastAsia="en-US"/>
    </w:rPr>
  </w:style>
  <w:style w:type="paragraph" w:customStyle="1" w:styleId="AD9A87E313A34DB0BC9CBADA2EF995EC1">
    <w:name w:val="AD9A87E313A34DB0BC9CBADA2EF995EC1"/>
    <w:rsid w:val="00DF3EA6"/>
    <w:rPr>
      <w:rFonts w:eastAsiaTheme="minorHAnsi"/>
      <w:lang w:eastAsia="en-US"/>
    </w:rPr>
  </w:style>
  <w:style w:type="paragraph" w:customStyle="1" w:styleId="776C913BCCB24FF0A229C030594B613E1">
    <w:name w:val="776C913BCCB24FF0A229C030594B613E1"/>
    <w:rsid w:val="00DF3EA6"/>
    <w:rPr>
      <w:rFonts w:eastAsiaTheme="minorHAnsi"/>
      <w:lang w:eastAsia="en-US"/>
    </w:rPr>
  </w:style>
  <w:style w:type="paragraph" w:customStyle="1" w:styleId="5C2724F58041446BB31407EE236F0C311">
    <w:name w:val="5C2724F58041446BB31407EE236F0C311"/>
    <w:rsid w:val="00DF3EA6"/>
    <w:rPr>
      <w:rFonts w:eastAsiaTheme="minorHAnsi"/>
      <w:lang w:eastAsia="en-US"/>
    </w:rPr>
  </w:style>
  <w:style w:type="paragraph" w:customStyle="1" w:styleId="06D1C3B4ED114C12B306A9B16752DD671">
    <w:name w:val="06D1C3B4ED114C12B306A9B16752DD671"/>
    <w:rsid w:val="00DF3EA6"/>
    <w:rPr>
      <w:rFonts w:eastAsiaTheme="minorHAnsi"/>
      <w:lang w:eastAsia="en-US"/>
    </w:rPr>
  </w:style>
  <w:style w:type="paragraph" w:customStyle="1" w:styleId="ABEF81DE620543BCB9359294800291A21">
    <w:name w:val="ABEF81DE620543BCB9359294800291A21"/>
    <w:rsid w:val="00DF3EA6"/>
    <w:rPr>
      <w:rFonts w:eastAsiaTheme="minorHAnsi"/>
      <w:lang w:eastAsia="en-US"/>
    </w:rPr>
  </w:style>
  <w:style w:type="paragraph" w:customStyle="1" w:styleId="283B16037EC24F488E62509718A0AA541">
    <w:name w:val="283B16037EC24F488E62509718A0AA541"/>
    <w:rsid w:val="00DF3EA6"/>
    <w:rPr>
      <w:rFonts w:eastAsiaTheme="minorHAnsi"/>
      <w:lang w:eastAsia="en-US"/>
    </w:rPr>
  </w:style>
  <w:style w:type="paragraph" w:customStyle="1" w:styleId="FD320F2475D24CFE8EFD0C2A99569A041">
    <w:name w:val="FD320F2475D24CFE8EFD0C2A99569A041"/>
    <w:rsid w:val="00DF3EA6"/>
    <w:rPr>
      <w:rFonts w:eastAsiaTheme="minorHAnsi"/>
      <w:lang w:eastAsia="en-US"/>
    </w:rPr>
  </w:style>
  <w:style w:type="paragraph" w:customStyle="1" w:styleId="BDE920C235D440D8AB2C3B19101CC8071">
    <w:name w:val="BDE920C235D440D8AB2C3B19101CC8071"/>
    <w:rsid w:val="00DF3EA6"/>
    <w:rPr>
      <w:rFonts w:eastAsiaTheme="minorHAnsi"/>
      <w:lang w:eastAsia="en-US"/>
    </w:rPr>
  </w:style>
  <w:style w:type="paragraph" w:customStyle="1" w:styleId="044103A48DCB4948B09F4C37569AA5B71">
    <w:name w:val="044103A48DCB4948B09F4C37569AA5B71"/>
    <w:rsid w:val="00DF3EA6"/>
    <w:rPr>
      <w:rFonts w:eastAsiaTheme="minorHAnsi"/>
      <w:lang w:eastAsia="en-US"/>
    </w:rPr>
  </w:style>
  <w:style w:type="paragraph" w:customStyle="1" w:styleId="31060017F1574FF881EC027D46AAB1261">
    <w:name w:val="31060017F1574FF881EC027D46AAB1261"/>
    <w:rsid w:val="00DF3EA6"/>
    <w:rPr>
      <w:rFonts w:eastAsiaTheme="minorHAnsi"/>
      <w:lang w:eastAsia="en-US"/>
    </w:rPr>
  </w:style>
  <w:style w:type="paragraph" w:customStyle="1" w:styleId="509CFF7AD78545BBAFB5BB0878DA4DE51">
    <w:name w:val="509CFF7AD78545BBAFB5BB0878DA4DE51"/>
    <w:rsid w:val="00DF3EA6"/>
    <w:rPr>
      <w:rFonts w:eastAsiaTheme="minorHAnsi"/>
      <w:lang w:eastAsia="en-US"/>
    </w:rPr>
  </w:style>
  <w:style w:type="paragraph" w:customStyle="1" w:styleId="95655C6D4C3F4C07B052095BF0FC45121">
    <w:name w:val="95655C6D4C3F4C07B052095BF0FC45121"/>
    <w:rsid w:val="00DF3EA6"/>
    <w:rPr>
      <w:rFonts w:eastAsiaTheme="minorHAnsi"/>
      <w:lang w:eastAsia="en-US"/>
    </w:rPr>
  </w:style>
  <w:style w:type="paragraph" w:customStyle="1" w:styleId="6D599C7472BC411AB8A7917E26CCB5491">
    <w:name w:val="6D599C7472BC411AB8A7917E26CCB5491"/>
    <w:rsid w:val="00DF3EA6"/>
    <w:rPr>
      <w:rFonts w:eastAsiaTheme="minorHAnsi"/>
      <w:lang w:eastAsia="en-US"/>
    </w:rPr>
  </w:style>
  <w:style w:type="paragraph" w:customStyle="1" w:styleId="542DFB49D4264EF581E58F2F54F01875">
    <w:name w:val="542DFB49D4264EF581E58F2F54F01875"/>
    <w:rsid w:val="00DF3EA6"/>
  </w:style>
  <w:style w:type="paragraph" w:customStyle="1" w:styleId="EB99CF7DDC614DC9A4AB53874E6D2D93">
    <w:name w:val="EB99CF7DDC614DC9A4AB53874E6D2D93"/>
    <w:rsid w:val="00DF3EA6"/>
  </w:style>
  <w:style w:type="paragraph" w:customStyle="1" w:styleId="059A13C1955C42A5829EFB1FF109645F">
    <w:name w:val="059A13C1955C42A5829EFB1FF109645F"/>
    <w:rsid w:val="00DF3EA6"/>
  </w:style>
  <w:style w:type="paragraph" w:customStyle="1" w:styleId="5E9EF87F383C4243A0A0ED4985FE86EF">
    <w:name w:val="5E9EF87F383C4243A0A0ED4985FE86EF"/>
    <w:rsid w:val="00DF3EA6"/>
  </w:style>
  <w:style w:type="paragraph" w:customStyle="1" w:styleId="E5AEE91AFBDB4A0688B2B4689B201608">
    <w:name w:val="E5AEE91AFBDB4A0688B2B4689B201608"/>
    <w:rsid w:val="00DF3EA6"/>
  </w:style>
  <w:style w:type="paragraph" w:customStyle="1" w:styleId="BA61C82EBCBF43279F1727418472EC92">
    <w:name w:val="BA61C82EBCBF43279F1727418472EC92"/>
    <w:rsid w:val="00DF3EA6"/>
  </w:style>
  <w:style w:type="paragraph" w:customStyle="1" w:styleId="5A1086B1D46C4ABE83A48287487FE4CA">
    <w:name w:val="5A1086B1D46C4ABE83A48287487FE4CA"/>
    <w:rsid w:val="00DF3EA6"/>
  </w:style>
  <w:style w:type="paragraph" w:customStyle="1" w:styleId="1F1E3CCA65BA46DA8D9317CD3AE65137">
    <w:name w:val="1F1E3CCA65BA46DA8D9317CD3AE65137"/>
    <w:rsid w:val="00DF3EA6"/>
  </w:style>
  <w:style w:type="paragraph" w:customStyle="1" w:styleId="22122FBDD7324947AF0BAD6A2EE0AF31">
    <w:name w:val="22122FBDD7324947AF0BAD6A2EE0AF31"/>
    <w:rsid w:val="00DF3EA6"/>
  </w:style>
  <w:style w:type="paragraph" w:customStyle="1" w:styleId="E9004B3541D9487C8CE1B89B6DCE5618">
    <w:name w:val="E9004B3541D9487C8CE1B89B6DCE5618"/>
    <w:rsid w:val="00DF3EA6"/>
  </w:style>
  <w:style w:type="paragraph" w:customStyle="1" w:styleId="414A38347C1142F8B02F897BCFB80454">
    <w:name w:val="414A38347C1142F8B02F897BCFB80454"/>
    <w:rsid w:val="00DF3EA6"/>
  </w:style>
  <w:style w:type="paragraph" w:customStyle="1" w:styleId="79C950AB33C3485CB22526695C74FDC7">
    <w:name w:val="79C950AB33C3485CB22526695C74FDC7"/>
    <w:rsid w:val="00DF3EA6"/>
  </w:style>
  <w:style w:type="paragraph" w:customStyle="1" w:styleId="EA7DE13DC0BA43A798593B81BC6A854F">
    <w:name w:val="EA7DE13DC0BA43A798593B81BC6A854F"/>
    <w:rsid w:val="00DF3EA6"/>
  </w:style>
  <w:style w:type="paragraph" w:customStyle="1" w:styleId="F0E1EDC5E5984700B89F6F982B4108A3">
    <w:name w:val="F0E1EDC5E5984700B89F6F982B4108A3"/>
    <w:rsid w:val="00DF3EA6"/>
  </w:style>
  <w:style w:type="paragraph" w:customStyle="1" w:styleId="AA03DD67F52F4659B557014D2B03762D">
    <w:name w:val="AA03DD67F52F4659B557014D2B03762D"/>
    <w:rsid w:val="00DF3EA6"/>
  </w:style>
  <w:style w:type="paragraph" w:customStyle="1" w:styleId="C0291D9B0D144E6BA98B3E5BE5DE1B7D">
    <w:name w:val="C0291D9B0D144E6BA98B3E5BE5DE1B7D"/>
    <w:rsid w:val="00DF3EA6"/>
  </w:style>
  <w:style w:type="paragraph" w:customStyle="1" w:styleId="B39721EC641941DB99E44DA59B8273AE">
    <w:name w:val="B39721EC641941DB99E44DA59B8273AE"/>
    <w:rsid w:val="00DF3EA6"/>
  </w:style>
  <w:style w:type="paragraph" w:customStyle="1" w:styleId="EE1CEEE61C564C98839BF43B99363807">
    <w:name w:val="EE1CEEE61C564C98839BF43B99363807"/>
    <w:rsid w:val="00DF3EA6"/>
  </w:style>
  <w:style w:type="paragraph" w:customStyle="1" w:styleId="EE14B4713DFB4219BFBA6F0B028BEE21">
    <w:name w:val="EE14B4713DFB4219BFBA6F0B028BEE21"/>
    <w:rsid w:val="00DF3EA6"/>
  </w:style>
  <w:style w:type="paragraph" w:customStyle="1" w:styleId="71E144F1B0C54747A6E3D0D4AE8B741B">
    <w:name w:val="71E144F1B0C54747A6E3D0D4AE8B741B"/>
    <w:rsid w:val="00DF3EA6"/>
  </w:style>
  <w:style w:type="paragraph" w:customStyle="1" w:styleId="B61090E372B748D08656163C3EEF7B09">
    <w:name w:val="B61090E372B748D08656163C3EEF7B09"/>
    <w:rsid w:val="00DF3EA6"/>
  </w:style>
  <w:style w:type="paragraph" w:customStyle="1" w:styleId="99D0A0BB2650418C9BEBC552BC6DFE21">
    <w:name w:val="99D0A0BB2650418C9BEBC552BC6DFE21"/>
    <w:rsid w:val="00DF3EA6"/>
  </w:style>
  <w:style w:type="paragraph" w:customStyle="1" w:styleId="8A4E7B0BF20E438F953C08B277E6CFB9">
    <w:name w:val="8A4E7B0BF20E438F953C08B277E6CFB9"/>
    <w:rsid w:val="00DF3EA6"/>
  </w:style>
  <w:style w:type="paragraph" w:customStyle="1" w:styleId="C4773C521FCF42BFBED5D8E036E80FFC">
    <w:name w:val="C4773C521FCF42BFBED5D8E036E80FFC"/>
    <w:rsid w:val="00DF3EA6"/>
  </w:style>
  <w:style w:type="paragraph" w:customStyle="1" w:styleId="A731F59B992643449FBFD5F781ABFCEA">
    <w:name w:val="A731F59B992643449FBFD5F781ABFCEA"/>
    <w:rsid w:val="00DF3EA6"/>
  </w:style>
  <w:style w:type="paragraph" w:customStyle="1" w:styleId="A55C87B54F9847B68340581B5DB2A05A">
    <w:name w:val="A55C87B54F9847B68340581B5DB2A05A"/>
    <w:rsid w:val="00DF3EA6"/>
  </w:style>
  <w:style w:type="paragraph" w:customStyle="1" w:styleId="61A4D8C9D53543AFBF7E35B4867DEA52">
    <w:name w:val="61A4D8C9D53543AFBF7E35B4867DEA52"/>
    <w:rsid w:val="00DF3EA6"/>
  </w:style>
  <w:style w:type="paragraph" w:customStyle="1" w:styleId="21874CD860C64F83AF679C74AAEC9177">
    <w:name w:val="21874CD860C64F83AF679C74AAEC9177"/>
    <w:rsid w:val="00DF3EA6"/>
  </w:style>
  <w:style w:type="paragraph" w:customStyle="1" w:styleId="FB3F3FBBE55A46E691E73626A7E5EA0D">
    <w:name w:val="FB3F3FBBE55A46E691E73626A7E5EA0D"/>
    <w:rsid w:val="00DF3EA6"/>
  </w:style>
  <w:style w:type="paragraph" w:customStyle="1" w:styleId="D0AA174376D649C5AF2709D494954618">
    <w:name w:val="D0AA174376D649C5AF2709D494954618"/>
    <w:rsid w:val="00DF3EA6"/>
  </w:style>
  <w:style w:type="paragraph" w:customStyle="1" w:styleId="59655C4183564897A639B927075F64B0">
    <w:name w:val="59655C4183564897A639B927075F64B0"/>
    <w:rsid w:val="00DF3EA6"/>
  </w:style>
  <w:style w:type="paragraph" w:customStyle="1" w:styleId="DDAAE7D0C2F04C1B8A3EC8230874CC54">
    <w:name w:val="DDAAE7D0C2F04C1B8A3EC8230874CC54"/>
    <w:rsid w:val="00DF3EA6"/>
  </w:style>
  <w:style w:type="paragraph" w:customStyle="1" w:styleId="72AEF888D0CF4A4AB490BBB95771DDAD">
    <w:name w:val="72AEF888D0CF4A4AB490BBB95771DDAD"/>
    <w:rsid w:val="00DF3EA6"/>
  </w:style>
  <w:style w:type="paragraph" w:customStyle="1" w:styleId="E97937618A7743619EC6B12ABDB69BCE">
    <w:name w:val="E97937618A7743619EC6B12ABDB69BCE"/>
    <w:rsid w:val="00DF3EA6"/>
  </w:style>
  <w:style w:type="paragraph" w:customStyle="1" w:styleId="E3888417D7DC4D0B9DC9D60F1784D8A9">
    <w:name w:val="E3888417D7DC4D0B9DC9D60F1784D8A9"/>
    <w:rsid w:val="00DF3EA6"/>
  </w:style>
  <w:style w:type="paragraph" w:customStyle="1" w:styleId="F9507AB5E2A342D7B87BE18EEA185DD8">
    <w:name w:val="F9507AB5E2A342D7B87BE18EEA185DD8"/>
    <w:rsid w:val="00DF3EA6"/>
  </w:style>
  <w:style w:type="paragraph" w:customStyle="1" w:styleId="EE7A1B14F4C74B7FB454CD8B51DAEEC8">
    <w:name w:val="EE7A1B14F4C74B7FB454CD8B51DAEEC8"/>
    <w:rsid w:val="00DF3EA6"/>
  </w:style>
  <w:style w:type="paragraph" w:customStyle="1" w:styleId="979ED7A6B079451F80FF1DEC84B21942">
    <w:name w:val="979ED7A6B079451F80FF1DEC84B21942"/>
    <w:rsid w:val="00DF3EA6"/>
  </w:style>
  <w:style w:type="paragraph" w:customStyle="1" w:styleId="569DB2E4090D46758FD9AAD664829E8D">
    <w:name w:val="569DB2E4090D46758FD9AAD664829E8D"/>
    <w:rsid w:val="00DF3EA6"/>
  </w:style>
  <w:style w:type="paragraph" w:customStyle="1" w:styleId="9BC9F95975054FF688AA4F02CB36E526">
    <w:name w:val="9BC9F95975054FF688AA4F02CB36E526"/>
    <w:rsid w:val="00DF3EA6"/>
  </w:style>
  <w:style w:type="paragraph" w:customStyle="1" w:styleId="AAA2CE3F0DCA4907880688ADD8D94412">
    <w:name w:val="AAA2CE3F0DCA4907880688ADD8D94412"/>
    <w:rsid w:val="00DF3EA6"/>
  </w:style>
  <w:style w:type="paragraph" w:customStyle="1" w:styleId="7B00D64129994B5FA3DBDE87AEC1E583">
    <w:name w:val="7B00D64129994B5FA3DBDE87AEC1E583"/>
    <w:rsid w:val="00DF3EA6"/>
  </w:style>
  <w:style w:type="paragraph" w:customStyle="1" w:styleId="08A9CFACDDCE4BC6B01DDAB506C1EEC5">
    <w:name w:val="08A9CFACDDCE4BC6B01DDAB506C1EEC5"/>
    <w:rsid w:val="00DF3EA6"/>
  </w:style>
  <w:style w:type="paragraph" w:customStyle="1" w:styleId="27E0496B14F04E8595340880507AA9AE">
    <w:name w:val="27E0496B14F04E8595340880507AA9AE"/>
    <w:rsid w:val="00DF3EA6"/>
  </w:style>
  <w:style w:type="paragraph" w:customStyle="1" w:styleId="D5FF7B9FAB464D118BCBFD600C7A28C6">
    <w:name w:val="D5FF7B9FAB464D118BCBFD600C7A28C6"/>
    <w:rsid w:val="00DF3EA6"/>
  </w:style>
  <w:style w:type="paragraph" w:customStyle="1" w:styleId="B720CB69C2AC4C639A2DF45CDAE8561F">
    <w:name w:val="B720CB69C2AC4C639A2DF45CDAE8561F"/>
    <w:rsid w:val="00DF3EA6"/>
  </w:style>
  <w:style w:type="paragraph" w:customStyle="1" w:styleId="AD011C7E76F1435A8735CCF55297399F">
    <w:name w:val="AD011C7E76F1435A8735CCF55297399F"/>
    <w:rsid w:val="001614CB"/>
  </w:style>
  <w:style w:type="paragraph" w:customStyle="1" w:styleId="7AD5E305A50E419EA0E646E83C9DF5EA9">
    <w:name w:val="7AD5E305A50E419EA0E646E83C9DF5EA9"/>
    <w:rsid w:val="00E26F5C"/>
    <w:rPr>
      <w:rFonts w:eastAsiaTheme="minorHAnsi"/>
      <w:lang w:eastAsia="en-US"/>
    </w:rPr>
  </w:style>
  <w:style w:type="paragraph" w:customStyle="1" w:styleId="4B92998F113348EB8D131F165439A2065">
    <w:name w:val="4B92998F113348EB8D131F165439A2065"/>
    <w:rsid w:val="00E26F5C"/>
    <w:rPr>
      <w:rFonts w:eastAsiaTheme="minorHAnsi"/>
      <w:lang w:eastAsia="en-US"/>
    </w:rPr>
  </w:style>
  <w:style w:type="paragraph" w:customStyle="1" w:styleId="1DBBF5B72EFE43A0BCF66BB2C04651F65">
    <w:name w:val="1DBBF5B72EFE43A0BCF66BB2C04651F65"/>
    <w:rsid w:val="00E26F5C"/>
    <w:rPr>
      <w:rFonts w:eastAsiaTheme="minorHAnsi"/>
      <w:lang w:eastAsia="en-US"/>
    </w:rPr>
  </w:style>
  <w:style w:type="paragraph" w:customStyle="1" w:styleId="AC40FE50CBBE48758408308D19785DA55">
    <w:name w:val="AC40FE50CBBE48758408308D19785DA55"/>
    <w:rsid w:val="00E26F5C"/>
    <w:rPr>
      <w:rFonts w:eastAsiaTheme="minorHAnsi"/>
      <w:lang w:eastAsia="en-US"/>
    </w:rPr>
  </w:style>
  <w:style w:type="paragraph" w:customStyle="1" w:styleId="78FD2079B62A4BB1B4824AAC28B451525">
    <w:name w:val="78FD2079B62A4BB1B4824AAC28B451525"/>
    <w:rsid w:val="00E26F5C"/>
    <w:rPr>
      <w:rFonts w:eastAsiaTheme="minorHAnsi"/>
      <w:lang w:eastAsia="en-US"/>
    </w:rPr>
  </w:style>
  <w:style w:type="paragraph" w:customStyle="1" w:styleId="1D701B20FFEA4B9490FAC1509A9BB0845">
    <w:name w:val="1D701B20FFEA4B9490FAC1509A9BB0845"/>
    <w:rsid w:val="00E26F5C"/>
    <w:rPr>
      <w:rFonts w:eastAsiaTheme="minorHAnsi"/>
      <w:lang w:eastAsia="en-US"/>
    </w:rPr>
  </w:style>
  <w:style w:type="paragraph" w:customStyle="1" w:styleId="0AD5DC9566A44801AB3A6CE79900FBAB6">
    <w:name w:val="0AD5DC9566A44801AB3A6CE79900FBAB6"/>
    <w:rsid w:val="00E26F5C"/>
    <w:rPr>
      <w:rFonts w:eastAsiaTheme="minorHAnsi"/>
      <w:lang w:eastAsia="en-US"/>
    </w:rPr>
  </w:style>
  <w:style w:type="paragraph" w:customStyle="1" w:styleId="F0DF8B1C829745B2812B60729F3EBEFD6">
    <w:name w:val="F0DF8B1C829745B2812B60729F3EBEFD6"/>
    <w:rsid w:val="00E26F5C"/>
    <w:rPr>
      <w:rFonts w:eastAsiaTheme="minorHAnsi"/>
      <w:lang w:eastAsia="en-US"/>
    </w:rPr>
  </w:style>
  <w:style w:type="paragraph" w:customStyle="1" w:styleId="BCF2C822861A427BBA8F96D0035336076">
    <w:name w:val="BCF2C822861A427BBA8F96D0035336076"/>
    <w:rsid w:val="00E26F5C"/>
    <w:rPr>
      <w:rFonts w:eastAsiaTheme="minorHAnsi"/>
      <w:lang w:eastAsia="en-US"/>
    </w:rPr>
  </w:style>
  <w:style w:type="paragraph" w:customStyle="1" w:styleId="D67478D310074E4CB0DF3B814F8090656">
    <w:name w:val="D67478D310074E4CB0DF3B814F8090656"/>
    <w:rsid w:val="00E26F5C"/>
    <w:rPr>
      <w:rFonts w:eastAsiaTheme="minorHAnsi"/>
      <w:lang w:eastAsia="en-US"/>
    </w:rPr>
  </w:style>
  <w:style w:type="paragraph" w:customStyle="1" w:styleId="566EBEE6E9AE48F1B7115BE0BF7607856">
    <w:name w:val="566EBEE6E9AE48F1B7115BE0BF7607856"/>
    <w:rsid w:val="00E26F5C"/>
    <w:rPr>
      <w:rFonts w:eastAsiaTheme="minorHAnsi"/>
      <w:lang w:eastAsia="en-US"/>
    </w:rPr>
  </w:style>
  <w:style w:type="paragraph" w:customStyle="1" w:styleId="C0B29FD8ED2140FD9C523B0C5404ABD12">
    <w:name w:val="C0B29FD8ED2140FD9C523B0C5404ABD12"/>
    <w:rsid w:val="00E26F5C"/>
    <w:rPr>
      <w:rFonts w:eastAsiaTheme="minorHAnsi"/>
      <w:lang w:eastAsia="en-US"/>
    </w:rPr>
  </w:style>
  <w:style w:type="paragraph" w:customStyle="1" w:styleId="F4A4DA7C13DC415FA187711881A278C52">
    <w:name w:val="F4A4DA7C13DC415FA187711881A278C52"/>
    <w:rsid w:val="00E26F5C"/>
    <w:rPr>
      <w:rFonts w:eastAsiaTheme="minorHAnsi"/>
      <w:lang w:eastAsia="en-US"/>
    </w:rPr>
  </w:style>
  <w:style w:type="paragraph" w:customStyle="1" w:styleId="AD011C7E76F1435A8735CCF55297399F1">
    <w:name w:val="AD011C7E76F1435A8735CCF55297399F1"/>
    <w:rsid w:val="00E26F5C"/>
    <w:rPr>
      <w:rFonts w:eastAsiaTheme="minorHAnsi"/>
      <w:lang w:eastAsia="en-US"/>
    </w:rPr>
  </w:style>
  <w:style w:type="paragraph" w:customStyle="1" w:styleId="8A4E7B0BF20E438F953C08B277E6CFB91">
    <w:name w:val="8A4E7B0BF20E438F953C08B277E6CFB91"/>
    <w:rsid w:val="00E26F5C"/>
    <w:rPr>
      <w:rFonts w:eastAsiaTheme="minorHAnsi"/>
      <w:lang w:eastAsia="en-US"/>
    </w:rPr>
  </w:style>
  <w:style w:type="paragraph" w:customStyle="1" w:styleId="C4773C521FCF42BFBED5D8E036E80FFC1">
    <w:name w:val="C4773C521FCF42BFBED5D8E036E80FFC1"/>
    <w:rsid w:val="00E26F5C"/>
    <w:rPr>
      <w:rFonts w:eastAsiaTheme="minorHAnsi"/>
      <w:lang w:eastAsia="en-US"/>
    </w:rPr>
  </w:style>
  <w:style w:type="paragraph" w:customStyle="1" w:styleId="A731F59B992643449FBFD5F781ABFCEA1">
    <w:name w:val="A731F59B992643449FBFD5F781ABFCEA1"/>
    <w:rsid w:val="00E26F5C"/>
    <w:rPr>
      <w:rFonts w:eastAsiaTheme="minorHAnsi"/>
      <w:lang w:eastAsia="en-US"/>
    </w:rPr>
  </w:style>
  <w:style w:type="paragraph" w:customStyle="1" w:styleId="A55C87B54F9847B68340581B5DB2A05A1">
    <w:name w:val="A55C87B54F9847B68340581B5DB2A05A1"/>
    <w:rsid w:val="00E26F5C"/>
    <w:rPr>
      <w:rFonts w:eastAsiaTheme="minorHAnsi"/>
      <w:lang w:eastAsia="en-US"/>
    </w:rPr>
  </w:style>
  <w:style w:type="paragraph" w:customStyle="1" w:styleId="61A4D8C9D53543AFBF7E35B4867DEA521">
    <w:name w:val="61A4D8C9D53543AFBF7E35B4867DEA521"/>
    <w:rsid w:val="00E26F5C"/>
    <w:rPr>
      <w:rFonts w:eastAsiaTheme="minorHAnsi"/>
      <w:lang w:eastAsia="en-US"/>
    </w:rPr>
  </w:style>
  <w:style w:type="paragraph" w:customStyle="1" w:styleId="21874CD860C64F83AF679C74AAEC91771">
    <w:name w:val="21874CD860C64F83AF679C74AAEC91771"/>
    <w:rsid w:val="00E26F5C"/>
    <w:rPr>
      <w:rFonts w:eastAsiaTheme="minorHAnsi"/>
      <w:lang w:eastAsia="en-US"/>
    </w:rPr>
  </w:style>
  <w:style w:type="paragraph" w:customStyle="1" w:styleId="FB3F3FBBE55A46E691E73626A7E5EA0D1">
    <w:name w:val="FB3F3FBBE55A46E691E73626A7E5EA0D1"/>
    <w:rsid w:val="00E26F5C"/>
    <w:rPr>
      <w:rFonts w:eastAsiaTheme="minorHAnsi"/>
      <w:lang w:eastAsia="en-US"/>
    </w:rPr>
  </w:style>
  <w:style w:type="paragraph" w:customStyle="1" w:styleId="D0AA174376D649C5AF2709D4949546181">
    <w:name w:val="D0AA174376D649C5AF2709D4949546181"/>
    <w:rsid w:val="00E26F5C"/>
    <w:rPr>
      <w:rFonts w:eastAsiaTheme="minorHAnsi"/>
      <w:lang w:eastAsia="en-US"/>
    </w:rPr>
  </w:style>
  <w:style w:type="paragraph" w:customStyle="1" w:styleId="59655C4183564897A639B927075F64B01">
    <w:name w:val="59655C4183564897A639B927075F64B01"/>
    <w:rsid w:val="00E26F5C"/>
    <w:rPr>
      <w:rFonts w:eastAsiaTheme="minorHAnsi"/>
      <w:lang w:eastAsia="en-US"/>
    </w:rPr>
  </w:style>
  <w:style w:type="paragraph" w:customStyle="1" w:styleId="DDAAE7D0C2F04C1B8A3EC8230874CC541">
    <w:name w:val="DDAAE7D0C2F04C1B8A3EC8230874CC541"/>
    <w:rsid w:val="00E26F5C"/>
    <w:rPr>
      <w:rFonts w:eastAsiaTheme="minorHAnsi"/>
      <w:lang w:eastAsia="en-US"/>
    </w:rPr>
  </w:style>
  <w:style w:type="paragraph" w:customStyle="1" w:styleId="72AEF888D0CF4A4AB490BBB95771DDAD1">
    <w:name w:val="72AEF888D0CF4A4AB490BBB95771DDAD1"/>
    <w:rsid w:val="00E26F5C"/>
    <w:rPr>
      <w:rFonts w:eastAsiaTheme="minorHAnsi"/>
      <w:lang w:eastAsia="en-US"/>
    </w:rPr>
  </w:style>
  <w:style w:type="paragraph" w:customStyle="1" w:styleId="E97937618A7743619EC6B12ABDB69BCE1">
    <w:name w:val="E97937618A7743619EC6B12ABDB69BCE1"/>
    <w:rsid w:val="00E26F5C"/>
    <w:rPr>
      <w:rFonts w:eastAsiaTheme="minorHAnsi"/>
      <w:lang w:eastAsia="en-US"/>
    </w:rPr>
  </w:style>
  <w:style w:type="paragraph" w:customStyle="1" w:styleId="E3888417D7DC4D0B9DC9D60F1784D8A91">
    <w:name w:val="E3888417D7DC4D0B9DC9D60F1784D8A91"/>
    <w:rsid w:val="00E26F5C"/>
    <w:rPr>
      <w:rFonts w:eastAsiaTheme="minorHAnsi"/>
      <w:lang w:eastAsia="en-US"/>
    </w:rPr>
  </w:style>
  <w:style w:type="paragraph" w:customStyle="1" w:styleId="F9507AB5E2A342D7B87BE18EEA185DD81">
    <w:name w:val="F9507AB5E2A342D7B87BE18EEA185DD81"/>
    <w:rsid w:val="00E26F5C"/>
    <w:rPr>
      <w:rFonts w:eastAsiaTheme="minorHAnsi"/>
      <w:lang w:eastAsia="en-US"/>
    </w:rPr>
  </w:style>
  <w:style w:type="paragraph" w:customStyle="1" w:styleId="EE7A1B14F4C74B7FB454CD8B51DAEEC81">
    <w:name w:val="EE7A1B14F4C74B7FB454CD8B51DAEEC81"/>
    <w:rsid w:val="00E26F5C"/>
    <w:rPr>
      <w:rFonts w:eastAsiaTheme="minorHAnsi"/>
      <w:lang w:eastAsia="en-US"/>
    </w:rPr>
  </w:style>
  <w:style w:type="paragraph" w:customStyle="1" w:styleId="979ED7A6B079451F80FF1DEC84B219421">
    <w:name w:val="979ED7A6B079451F80FF1DEC84B219421"/>
    <w:rsid w:val="00E26F5C"/>
    <w:rPr>
      <w:rFonts w:eastAsiaTheme="minorHAnsi"/>
      <w:lang w:eastAsia="en-US"/>
    </w:rPr>
  </w:style>
  <w:style w:type="paragraph" w:customStyle="1" w:styleId="569DB2E4090D46758FD9AAD664829E8D1">
    <w:name w:val="569DB2E4090D46758FD9AAD664829E8D1"/>
    <w:rsid w:val="00E26F5C"/>
    <w:rPr>
      <w:rFonts w:eastAsiaTheme="minorHAnsi"/>
      <w:lang w:eastAsia="en-US"/>
    </w:rPr>
  </w:style>
  <w:style w:type="paragraph" w:customStyle="1" w:styleId="9BC9F95975054FF688AA4F02CB36E5261">
    <w:name w:val="9BC9F95975054FF688AA4F02CB36E5261"/>
    <w:rsid w:val="00E26F5C"/>
    <w:rPr>
      <w:rFonts w:eastAsiaTheme="minorHAnsi"/>
      <w:lang w:eastAsia="en-US"/>
    </w:rPr>
  </w:style>
  <w:style w:type="paragraph" w:customStyle="1" w:styleId="AAA2CE3F0DCA4907880688ADD8D944121">
    <w:name w:val="AAA2CE3F0DCA4907880688ADD8D944121"/>
    <w:rsid w:val="00E26F5C"/>
    <w:rPr>
      <w:rFonts w:eastAsiaTheme="minorHAnsi"/>
      <w:lang w:eastAsia="en-US"/>
    </w:rPr>
  </w:style>
  <w:style w:type="paragraph" w:customStyle="1" w:styleId="7B00D64129994B5FA3DBDE87AEC1E5831">
    <w:name w:val="7B00D64129994B5FA3DBDE87AEC1E5831"/>
    <w:rsid w:val="00E26F5C"/>
    <w:rPr>
      <w:rFonts w:eastAsiaTheme="minorHAnsi"/>
      <w:lang w:eastAsia="en-US"/>
    </w:rPr>
  </w:style>
  <w:style w:type="paragraph" w:customStyle="1" w:styleId="08A9CFACDDCE4BC6B01DDAB506C1EEC51">
    <w:name w:val="08A9CFACDDCE4BC6B01DDAB506C1EEC51"/>
    <w:rsid w:val="00E26F5C"/>
    <w:rPr>
      <w:rFonts w:eastAsiaTheme="minorHAnsi"/>
      <w:lang w:eastAsia="en-US"/>
    </w:rPr>
  </w:style>
  <w:style w:type="paragraph" w:customStyle="1" w:styleId="27E0496B14F04E8595340880507AA9AE1">
    <w:name w:val="27E0496B14F04E8595340880507AA9AE1"/>
    <w:rsid w:val="00E26F5C"/>
    <w:rPr>
      <w:rFonts w:eastAsiaTheme="minorHAnsi"/>
      <w:lang w:eastAsia="en-US"/>
    </w:rPr>
  </w:style>
  <w:style w:type="paragraph" w:customStyle="1" w:styleId="D5FF7B9FAB464D118BCBFD600C7A28C61">
    <w:name w:val="D5FF7B9FAB464D118BCBFD600C7A28C61"/>
    <w:rsid w:val="00E26F5C"/>
    <w:rPr>
      <w:rFonts w:eastAsiaTheme="minorHAnsi"/>
      <w:lang w:eastAsia="en-US"/>
    </w:rPr>
  </w:style>
  <w:style w:type="paragraph" w:customStyle="1" w:styleId="B720CB69C2AC4C639A2DF45CDAE8561F1">
    <w:name w:val="B720CB69C2AC4C639A2DF45CDAE8561F1"/>
    <w:rsid w:val="00E26F5C"/>
    <w:rPr>
      <w:rFonts w:eastAsiaTheme="minorHAnsi"/>
      <w:lang w:eastAsia="en-US"/>
    </w:rPr>
  </w:style>
  <w:style w:type="paragraph" w:customStyle="1" w:styleId="4B92998F113348EB8D131F165439A2066">
    <w:name w:val="4B92998F113348EB8D131F165439A2066"/>
    <w:rsid w:val="00E26F5C"/>
    <w:rPr>
      <w:rFonts w:eastAsiaTheme="minorHAnsi"/>
      <w:lang w:eastAsia="en-US"/>
    </w:rPr>
  </w:style>
  <w:style w:type="paragraph" w:customStyle="1" w:styleId="1DBBF5B72EFE43A0BCF66BB2C04651F66">
    <w:name w:val="1DBBF5B72EFE43A0BCF66BB2C04651F66"/>
    <w:rsid w:val="00E26F5C"/>
    <w:rPr>
      <w:rFonts w:eastAsiaTheme="minorHAnsi"/>
      <w:lang w:eastAsia="en-US"/>
    </w:rPr>
  </w:style>
  <w:style w:type="paragraph" w:customStyle="1" w:styleId="AC40FE50CBBE48758408308D19785DA56">
    <w:name w:val="AC40FE50CBBE48758408308D19785DA56"/>
    <w:rsid w:val="00E26F5C"/>
    <w:rPr>
      <w:rFonts w:eastAsiaTheme="minorHAnsi"/>
      <w:lang w:eastAsia="en-US"/>
    </w:rPr>
  </w:style>
  <w:style w:type="paragraph" w:customStyle="1" w:styleId="78FD2079B62A4BB1B4824AAC28B451526">
    <w:name w:val="78FD2079B62A4BB1B4824AAC28B451526"/>
    <w:rsid w:val="00E26F5C"/>
    <w:rPr>
      <w:rFonts w:eastAsiaTheme="minorHAnsi"/>
      <w:lang w:eastAsia="en-US"/>
    </w:rPr>
  </w:style>
  <w:style w:type="paragraph" w:customStyle="1" w:styleId="1D701B20FFEA4B9490FAC1509A9BB0846">
    <w:name w:val="1D701B20FFEA4B9490FAC1509A9BB0846"/>
    <w:rsid w:val="00E26F5C"/>
    <w:rPr>
      <w:rFonts w:eastAsiaTheme="minorHAnsi"/>
      <w:lang w:eastAsia="en-US"/>
    </w:rPr>
  </w:style>
  <w:style w:type="paragraph" w:customStyle="1" w:styleId="0AD5DC9566A44801AB3A6CE79900FBAB7">
    <w:name w:val="0AD5DC9566A44801AB3A6CE79900FBAB7"/>
    <w:rsid w:val="00E26F5C"/>
    <w:rPr>
      <w:rFonts w:eastAsiaTheme="minorHAnsi"/>
      <w:lang w:eastAsia="en-US"/>
    </w:rPr>
  </w:style>
  <w:style w:type="paragraph" w:customStyle="1" w:styleId="F0DF8B1C829745B2812B60729F3EBEFD7">
    <w:name w:val="F0DF8B1C829745B2812B60729F3EBEFD7"/>
    <w:rsid w:val="00E26F5C"/>
    <w:rPr>
      <w:rFonts w:eastAsiaTheme="minorHAnsi"/>
      <w:lang w:eastAsia="en-US"/>
    </w:rPr>
  </w:style>
  <w:style w:type="paragraph" w:customStyle="1" w:styleId="BCF2C822861A427BBA8F96D0035336077">
    <w:name w:val="BCF2C822861A427BBA8F96D0035336077"/>
    <w:rsid w:val="00E26F5C"/>
    <w:rPr>
      <w:rFonts w:eastAsiaTheme="minorHAnsi"/>
      <w:lang w:eastAsia="en-US"/>
    </w:rPr>
  </w:style>
  <w:style w:type="paragraph" w:customStyle="1" w:styleId="D67478D310074E4CB0DF3B814F8090657">
    <w:name w:val="D67478D310074E4CB0DF3B814F8090657"/>
    <w:rsid w:val="00E26F5C"/>
    <w:rPr>
      <w:rFonts w:eastAsiaTheme="minorHAnsi"/>
      <w:lang w:eastAsia="en-US"/>
    </w:rPr>
  </w:style>
  <w:style w:type="paragraph" w:customStyle="1" w:styleId="566EBEE6E9AE48F1B7115BE0BF7607857">
    <w:name w:val="566EBEE6E9AE48F1B7115BE0BF7607857"/>
    <w:rsid w:val="00E26F5C"/>
    <w:rPr>
      <w:rFonts w:eastAsiaTheme="minorHAnsi"/>
      <w:lang w:eastAsia="en-US"/>
    </w:rPr>
  </w:style>
  <w:style w:type="paragraph" w:customStyle="1" w:styleId="C0B29FD8ED2140FD9C523B0C5404ABD13">
    <w:name w:val="C0B29FD8ED2140FD9C523B0C5404ABD13"/>
    <w:rsid w:val="00E26F5C"/>
    <w:rPr>
      <w:rFonts w:eastAsiaTheme="minorHAnsi"/>
      <w:lang w:eastAsia="en-US"/>
    </w:rPr>
  </w:style>
  <w:style w:type="paragraph" w:customStyle="1" w:styleId="F4A4DA7C13DC415FA187711881A278C53">
    <w:name w:val="F4A4DA7C13DC415FA187711881A278C53"/>
    <w:rsid w:val="00E26F5C"/>
    <w:rPr>
      <w:rFonts w:eastAsiaTheme="minorHAnsi"/>
      <w:lang w:eastAsia="en-US"/>
    </w:rPr>
  </w:style>
  <w:style w:type="paragraph" w:customStyle="1" w:styleId="AD011C7E76F1435A8735CCF55297399F2">
    <w:name w:val="AD011C7E76F1435A8735CCF55297399F2"/>
    <w:rsid w:val="00E26F5C"/>
    <w:rPr>
      <w:rFonts w:eastAsiaTheme="minorHAnsi"/>
      <w:lang w:eastAsia="en-US"/>
    </w:rPr>
  </w:style>
  <w:style w:type="paragraph" w:customStyle="1" w:styleId="8A4E7B0BF20E438F953C08B277E6CFB92">
    <w:name w:val="8A4E7B0BF20E438F953C08B277E6CFB92"/>
    <w:rsid w:val="00E26F5C"/>
    <w:rPr>
      <w:rFonts w:eastAsiaTheme="minorHAnsi"/>
      <w:lang w:eastAsia="en-US"/>
    </w:rPr>
  </w:style>
  <w:style w:type="paragraph" w:customStyle="1" w:styleId="C4773C521FCF42BFBED5D8E036E80FFC2">
    <w:name w:val="C4773C521FCF42BFBED5D8E036E80FFC2"/>
    <w:rsid w:val="00E26F5C"/>
    <w:rPr>
      <w:rFonts w:eastAsiaTheme="minorHAnsi"/>
      <w:lang w:eastAsia="en-US"/>
    </w:rPr>
  </w:style>
  <w:style w:type="paragraph" w:customStyle="1" w:styleId="A731F59B992643449FBFD5F781ABFCEA2">
    <w:name w:val="A731F59B992643449FBFD5F781ABFCEA2"/>
    <w:rsid w:val="00E26F5C"/>
    <w:rPr>
      <w:rFonts w:eastAsiaTheme="minorHAnsi"/>
      <w:lang w:eastAsia="en-US"/>
    </w:rPr>
  </w:style>
  <w:style w:type="paragraph" w:customStyle="1" w:styleId="A55C87B54F9847B68340581B5DB2A05A2">
    <w:name w:val="A55C87B54F9847B68340581B5DB2A05A2"/>
    <w:rsid w:val="00E26F5C"/>
    <w:rPr>
      <w:rFonts w:eastAsiaTheme="minorHAnsi"/>
      <w:lang w:eastAsia="en-US"/>
    </w:rPr>
  </w:style>
  <w:style w:type="paragraph" w:customStyle="1" w:styleId="61A4D8C9D53543AFBF7E35B4867DEA522">
    <w:name w:val="61A4D8C9D53543AFBF7E35B4867DEA522"/>
    <w:rsid w:val="00E26F5C"/>
    <w:rPr>
      <w:rFonts w:eastAsiaTheme="minorHAnsi"/>
      <w:lang w:eastAsia="en-US"/>
    </w:rPr>
  </w:style>
  <w:style w:type="paragraph" w:customStyle="1" w:styleId="21874CD860C64F83AF679C74AAEC91772">
    <w:name w:val="21874CD860C64F83AF679C74AAEC91772"/>
    <w:rsid w:val="00E26F5C"/>
    <w:rPr>
      <w:rFonts w:eastAsiaTheme="minorHAnsi"/>
      <w:lang w:eastAsia="en-US"/>
    </w:rPr>
  </w:style>
  <w:style w:type="paragraph" w:customStyle="1" w:styleId="FB3F3FBBE55A46E691E73626A7E5EA0D2">
    <w:name w:val="FB3F3FBBE55A46E691E73626A7E5EA0D2"/>
    <w:rsid w:val="00E26F5C"/>
    <w:rPr>
      <w:rFonts w:eastAsiaTheme="minorHAnsi"/>
      <w:lang w:eastAsia="en-US"/>
    </w:rPr>
  </w:style>
  <w:style w:type="paragraph" w:customStyle="1" w:styleId="D0AA174376D649C5AF2709D4949546182">
    <w:name w:val="D0AA174376D649C5AF2709D4949546182"/>
    <w:rsid w:val="00E26F5C"/>
    <w:rPr>
      <w:rFonts w:eastAsiaTheme="minorHAnsi"/>
      <w:lang w:eastAsia="en-US"/>
    </w:rPr>
  </w:style>
  <w:style w:type="paragraph" w:customStyle="1" w:styleId="59655C4183564897A639B927075F64B02">
    <w:name w:val="59655C4183564897A639B927075F64B02"/>
    <w:rsid w:val="00E26F5C"/>
    <w:rPr>
      <w:rFonts w:eastAsiaTheme="minorHAnsi"/>
      <w:lang w:eastAsia="en-US"/>
    </w:rPr>
  </w:style>
  <w:style w:type="paragraph" w:customStyle="1" w:styleId="DDAAE7D0C2F04C1B8A3EC8230874CC542">
    <w:name w:val="DDAAE7D0C2F04C1B8A3EC8230874CC542"/>
    <w:rsid w:val="00E26F5C"/>
    <w:rPr>
      <w:rFonts w:eastAsiaTheme="minorHAnsi"/>
      <w:lang w:eastAsia="en-US"/>
    </w:rPr>
  </w:style>
  <w:style w:type="paragraph" w:customStyle="1" w:styleId="72AEF888D0CF4A4AB490BBB95771DDAD2">
    <w:name w:val="72AEF888D0CF4A4AB490BBB95771DDAD2"/>
    <w:rsid w:val="00E26F5C"/>
    <w:rPr>
      <w:rFonts w:eastAsiaTheme="minorHAnsi"/>
      <w:lang w:eastAsia="en-US"/>
    </w:rPr>
  </w:style>
  <w:style w:type="paragraph" w:customStyle="1" w:styleId="E97937618A7743619EC6B12ABDB69BCE2">
    <w:name w:val="E97937618A7743619EC6B12ABDB69BCE2"/>
    <w:rsid w:val="00E26F5C"/>
    <w:rPr>
      <w:rFonts w:eastAsiaTheme="minorHAnsi"/>
      <w:lang w:eastAsia="en-US"/>
    </w:rPr>
  </w:style>
  <w:style w:type="paragraph" w:customStyle="1" w:styleId="E3888417D7DC4D0B9DC9D60F1784D8A92">
    <w:name w:val="E3888417D7DC4D0B9DC9D60F1784D8A92"/>
    <w:rsid w:val="00E26F5C"/>
    <w:rPr>
      <w:rFonts w:eastAsiaTheme="minorHAnsi"/>
      <w:lang w:eastAsia="en-US"/>
    </w:rPr>
  </w:style>
  <w:style w:type="paragraph" w:customStyle="1" w:styleId="F9507AB5E2A342D7B87BE18EEA185DD82">
    <w:name w:val="F9507AB5E2A342D7B87BE18EEA185DD82"/>
    <w:rsid w:val="00E26F5C"/>
    <w:rPr>
      <w:rFonts w:eastAsiaTheme="minorHAnsi"/>
      <w:lang w:eastAsia="en-US"/>
    </w:rPr>
  </w:style>
  <w:style w:type="paragraph" w:customStyle="1" w:styleId="EE7A1B14F4C74B7FB454CD8B51DAEEC82">
    <w:name w:val="EE7A1B14F4C74B7FB454CD8B51DAEEC82"/>
    <w:rsid w:val="00E26F5C"/>
    <w:rPr>
      <w:rFonts w:eastAsiaTheme="minorHAnsi"/>
      <w:lang w:eastAsia="en-US"/>
    </w:rPr>
  </w:style>
  <w:style w:type="paragraph" w:customStyle="1" w:styleId="979ED7A6B079451F80FF1DEC84B219422">
    <w:name w:val="979ED7A6B079451F80FF1DEC84B219422"/>
    <w:rsid w:val="00E26F5C"/>
    <w:rPr>
      <w:rFonts w:eastAsiaTheme="minorHAnsi"/>
      <w:lang w:eastAsia="en-US"/>
    </w:rPr>
  </w:style>
  <w:style w:type="paragraph" w:customStyle="1" w:styleId="569DB2E4090D46758FD9AAD664829E8D2">
    <w:name w:val="569DB2E4090D46758FD9AAD664829E8D2"/>
    <w:rsid w:val="00E26F5C"/>
    <w:rPr>
      <w:rFonts w:eastAsiaTheme="minorHAnsi"/>
      <w:lang w:eastAsia="en-US"/>
    </w:rPr>
  </w:style>
  <w:style w:type="paragraph" w:customStyle="1" w:styleId="9BC9F95975054FF688AA4F02CB36E5262">
    <w:name w:val="9BC9F95975054FF688AA4F02CB36E5262"/>
    <w:rsid w:val="00E26F5C"/>
    <w:rPr>
      <w:rFonts w:eastAsiaTheme="minorHAnsi"/>
      <w:lang w:eastAsia="en-US"/>
    </w:rPr>
  </w:style>
  <w:style w:type="paragraph" w:customStyle="1" w:styleId="AAA2CE3F0DCA4907880688ADD8D944122">
    <w:name w:val="AAA2CE3F0DCA4907880688ADD8D944122"/>
    <w:rsid w:val="00E26F5C"/>
    <w:rPr>
      <w:rFonts w:eastAsiaTheme="minorHAnsi"/>
      <w:lang w:eastAsia="en-US"/>
    </w:rPr>
  </w:style>
  <w:style w:type="paragraph" w:customStyle="1" w:styleId="7B00D64129994B5FA3DBDE87AEC1E5832">
    <w:name w:val="7B00D64129994B5FA3DBDE87AEC1E5832"/>
    <w:rsid w:val="00E26F5C"/>
    <w:rPr>
      <w:rFonts w:eastAsiaTheme="minorHAnsi"/>
      <w:lang w:eastAsia="en-US"/>
    </w:rPr>
  </w:style>
  <w:style w:type="paragraph" w:customStyle="1" w:styleId="08A9CFACDDCE4BC6B01DDAB506C1EEC52">
    <w:name w:val="08A9CFACDDCE4BC6B01DDAB506C1EEC52"/>
    <w:rsid w:val="00E26F5C"/>
    <w:rPr>
      <w:rFonts w:eastAsiaTheme="minorHAnsi"/>
      <w:lang w:eastAsia="en-US"/>
    </w:rPr>
  </w:style>
  <w:style w:type="paragraph" w:customStyle="1" w:styleId="27E0496B14F04E8595340880507AA9AE2">
    <w:name w:val="27E0496B14F04E8595340880507AA9AE2"/>
    <w:rsid w:val="00E26F5C"/>
    <w:rPr>
      <w:rFonts w:eastAsiaTheme="minorHAnsi"/>
      <w:lang w:eastAsia="en-US"/>
    </w:rPr>
  </w:style>
  <w:style w:type="paragraph" w:customStyle="1" w:styleId="D5FF7B9FAB464D118BCBFD600C7A28C62">
    <w:name w:val="D5FF7B9FAB464D118BCBFD600C7A28C62"/>
    <w:rsid w:val="00E26F5C"/>
    <w:rPr>
      <w:rFonts w:eastAsiaTheme="minorHAnsi"/>
      <w:lang w:eastAsia="en-US"/>
    </w:rPr>
  </w:style>
  <w:style w:type="paragraph" w:customStyle="1" w:styleId="B720CB69C2AC4C639A2DF45CDAE8561F2">
    <w:name w:val="B720CB69C2AC4C639A2DF45CDAE8561F2"/>
    <w:rsid w:val="00E26F5C"/>
    <w:rPr>
      <w:rFonts w:eastAsiaTheme="minorHAnsi"/>
      <w:lang w:eastAsia="en-US"/>
    </w:rPr>
  </w:style>
  <w:style w:type="paragraph" w:customStyle="1" w:styleId="21B6138493AC46E2A639AA225A548645">
    <w:name w:val="21B6138493AC46E2A639AA225A548645"/>
    <w:rsid w:val="00E26F5C"/>
  </w:style>
  <w:style w:type="paragraph" w:customStyle="1" w:styleId="4BC7B2D1E61F41FBA804DCD0AC04E228">
    <w:name w:val="4BC7B2D1E61F41FBA804DCD0AC04E228"/>
    <w:rsid w:val="00E26F5C"/>
  </w:style>
  <w:style w:type="paragraph" w:customStyle="1" w:styleId="9D590AB040D245359DA79BE54C7DC04A">
    <w:name w:val="9D590AB040D245359DA79BE54C7DC04A"/>
    <w:rsid w:val="00E26F5C"/>
  </w:style>
  <w:style w:type="paragraph" w:customStyle="1" w:styleId="D8ACF4163B0641C4AA297FFE55A9F6E7">
    <w:name w:val="D8ACF4163B0641C4AA297FFE55A9F6E7"/>
    <w:rsid w:val="00E26F5C"/>
  </w:style>
  <w:style w:type="paragraph" w:customStyle="1" w:styleId="357E462BEEE0457884C40652F26310B1">
    <w:name w:val="357E462BEEE0457884C40652F26310B1"/>
    <w:rsid w:val="00E26F5C"/>
  </w:style>
  <w:style w:type="paragraph" w:customStyle="1" w:styleId="D874C642B81B441E991C3CB269479DA2">
    <w:name w:val="D874C642B81B441E991C3CB269479DA2"/>
    <w:rsid w:val="00564ED0"/>
  </w:style>
  <w:style w:type="paragraph" w:customStyle="1" w:styleId="FC8E2B137C9F4D378691E6E46CC63865">
    <w:name w:val="FC8E2B137C9F4D378691E6E46CC63865"/>
    <w:rsid w:val="00564ED0"/>
  </w:style>
  <w:style w:type="paragraph" w:customStyle="1" w:styleId="51376DEF45F74306846931E5BE23D275">
    <w:name w:val="51376DEF45F74306846931E5BE23D275"/>
    <w:rsid w:val="00564ED0"/>
  </w:style>
  <w:style w:type="paragraph" w:customStyle="1" w:styleId="B404E31C7B59497DB75B2EA6C59FC212">
    <w:name w:val="B404E31C7B59497DB75B2EA6C59FC212"/>
    <w:rsid w:val="00564ED0"/>
  </w:style>
  <w:style w:type="paragraph" w:customStyle="1" w:styleId="79183B590A8C41A3B67CDDF559208CE3">
    <w:name w:val="79183B590A8C41A3B67CDDF559208CE3"/>
    <w:rsid w:val="00564ED0"/>
  </w:style>
  <w:style w:type="paragraph" w:customStyle="1" w:styleId="5D2EC942A1F941279FAC13833FCD1CCF">
    <w:name w:val="5D2EC942A1F941279FAC13833FCD1CCF"/>
    <w:rsid w:val="00564ED0"/>
  </w:style>
  <w:style w:type="paragraph" w:customStyle="1" w:styleId="8BF8E2E9116243E99121ECA830D0D90D">
    <w:name w:val="8BF8E2E9116243E99121ECA830D0D90D"/>
    <w:rsid w:val="00564ED0"/>
  </w:style>
  <w:style w:type="paragraph" w:customStyle="1" w:styleId="049ED460545D4C5E8806966B967EF6B7">
    <w:name w:val="049ED460545D4C5E8806966B967EF6B7"/>
    <w:rsid w:val="00564ED0"/>
  </w:style>
  <w:style w:type="paragraph" w:customStyle="1" w:styleId="D0DDB776A0BC4AC683DC253F06431446">
    <w:name w:val="D0DDB776A0BC4AC683DC253F06431446"/>
    <w:rsid w:val="00564ED0"/>
  </w:style>
  <w:style w:type="paragraph" w:customStyle="1" w:styleId="A8C13D97441D481C982EF35AB1A6EAF6">
    <w:name w:val="A8C13D97441D481C982EF35AB1A6EAF6"/>
    <w:rsid w:val="00564ED0"/>
  </w:style>
  <w:style w:type="paragraph" w:customStyle="1" w:styleId="57322B6AA94343268E0572EB4D82DD5E">
    <w:name w:val="57322B6AA94343268E0572EB4D82DD5E"/>
    <w:rsid w:val="00564ED0"/>
  </w:style>
  <w:style w:type="paragraph" w:customStyle="1" w:styleId="577FFC3E84C341C6ABC2CC17786587F7">
    <w:name w:val="577FFC3E84C341C6ABC2CC17786587F7"/>
    <w:rsid w:val="00564ED0"/>
  </w:style>
  <w:style w:type="paragraph" w:customStyle="1" w:styleId="7AD5E305A50E419EA0E646E83C9DF5EA10">
    <w:name w:val="7AD5E305A50E419EA0E646E83C9DF5EA10"/>
    <w:rsid w:val="00564ED0"/>
    <w:rPr>
      <w:rFonts w:eastAsiaTheme="minorHAnsi"/>
      <w:lang w:eastAsia="en-US"/>
    </w:rPr>
  </w:style>
  <w:style w:type="paragraph" w:customStyle="1" w:styleId="21B6138493AC46E2A639AA225A5486451">
    <w:name w:val="21B6138493AC46E2A639AA225A5486451"/>
    <w:rsid w:val="00564ED0"/>
    <w:rPr>
      <w:rFonts w:eastAsiaTheme="minorHAnsi"/>
      <w:lang w:eastAsia="en-US"/>
    </w:rPr>
  </w:style>
  <w:style w:type="paragraph" w:customStyle="1" w:styleId="4BC7B2D1E61F41FBA804DCD0AC04E2281">
    <w:name w:val="4BC7B2D1E61F41FBA804DCD0AC04E2281"/>
    <w:rsid w:val="00564ED0"/>
    <w:rPr>
      <w:rFonts w:eastAsiaTheme="minorHAnsi"/>
      <w:lang w:eastAsia="en-US"/>
    </w:rPr>
  </w:style>
  <w:style w:type="paragraph" w:customStyle="1" w:styleId="9D590AB040D245359DA79BE54C7DC04A1">
    <w:name w:val="9D590AB040D245359DA79BE54C7DC04A1"/>
    <w:rsid w:val="00564ED0"/>
    <w:rPr>
      <w:rFonts w:eastAsiaTheme="minorHAnsi"/>
      <w:lang w:eastAsia="en-US"/>
    </w:rPr>
  </w:style>
  <w:style w:type="paragraph" w:customStyle="1" w:styleId="D8ACF4163B0641C4AA297FFE55A9F6E71">
    <w:name w:val="D8ACF4163B0641C4AA297FFE55A9F6E71"/>
    <w:rsid w:val="00564ED0"/>
    <w:rPr>
      <w:rFonts w:eastAsiaTheme="minorHAnsi"/>
      <w:lang w:eastAsia="en-US"/>
    </w:rPr>
  </w:style>
  <w:style w:type="paragraph" w:customStyle="1" w:styleId="D874C642B81B441E991C3CB269479DA21">
    <w:name w:val="D874C642B81B441E991C3CB269479DA21"/>
    <w:rsid w:val="00564ED0"/>
    <w:rPr>
      <w:rFonts w:eastAsiaTheme="minorHAnsi"/>
      <w:lang w:eastAsia="en-US"/>
    </w:rPr>
  </w:style>
  <w:style w:type="paragraph" w:customStyle="1" w:styleId="FC8E2B137C9F4D378691E6E46CC638651">
    <w:name w:val="FC8E2B137C9F4D378691E6E46CC638651"/>
    <w:rsid w:val="00564ED0"/>
    <w:rPr>
      <w:rFonts w:eastAsiaTheme="minorHAnsi"/>
      <w:lang w:eastAsia="en-US"/>
    </w:rPr>
  </w:style>
  <w:style w:type="paragraph" w:customStyle="1" w:styleId="51376DEF45F74306846931E5BE23D2751">
    <w:name w:val="51376DEF45F74306846931E5BE23D2751"/>
    <w:rsid w:val="00564ED0"/>
    <w:rPr>
      <w:rFonts w:eastAsiaTheme="minorHAnsi"/>
      <w:lang w:eastAsia="en-US"/>
    </w:rPr>
  </w:style>
  <w:style w:type="paragraph" w:customStyle="1" w:styleId="B404E31C7B59497DB75B2EA6C59FC2121">
    <w:name w:val="B404E31C7B59497DB75B2EA6C59FC2121"/>
    <w:rsid w:val="00564ED0"/>
    <w:rPr>
      <w:rFonts w:eastAsiaTheme="minorHAnsi"/>
      <w:lang w:eastAsia="en-US"/>
    </w:rPr>
  </w:style>
  <w:style w:type="paragraph" w:customStyle="1" w:styleId="0AD5DC9566A44801AB3A6CE79900FBAB8">
    <w:name w:val="0AD5DC9566A44801AB3A6CE79900FBAB8"/>
    <w:rsid w:val="00564ED0"/>
    <w:rPr>
      <w:rFonts w:eastAsiaTheme="minorHAnsi"/>
      <w:lang w:eastAsia="en-US"/>
    </w:rPr>
  </w:style>
  <w:style w:type="paragraph" w:customStyle="1" w:styleId="F0DF8B1C829745B2812B60729F3EBEFD8">
    <w:name w:val="F0DF8B1C829745B2812B60729F3EBEFD8"/>
    <w:rsid w:val="00564ED0"/>
    <w:rPr>
      <w:rFonts w:eastAsiaTheme="minorHAnsi"/>
      <w:lang w:eastAsia="en-US"/>
    </w:rPr>
  </w:style>
  <w:style w:type="paragraph" w:customStyle="1" w:styleId="BCF2C822861A427BBA8F96D0035336078">
    <w:name w:val="BCF2C822861A427BBA8F96D0035336078"/>
    <w:rsid w:val="00564ED0"/>
    <w:rPr>
      <w:rFonts w:eastAsiaTheme="minorHAnsi"/>
      <w:lang w:eastAsia="en-US"/>
    </w:rPr>
  </w:style>
  <w:style w:type="paragraph" w:customStyle="1" w:styleId="D67478D310074E4CB0DF3B814F8090658">
    <w:name w:val="D67478D310074E4CB0DF3B814F8090658"/>
    <w:rsid w:val="00564ED0"/>
    <w:rPr>
      <w:rFonts w:eastAsiaTheme="minorHAnsi"/>
      <w:lang w:eastAsia="en-US"/>
    </w:rPr>
  </w:style>
  <w:style w:type="paragraph" w:customStyle="1" w:styleId="566EBEE6E9AE48F1B7115BE0BF7607858">
    <w:name w:val="566EBEE6E9AE48F1B7115BE0BF7607858"/>
    <w:rsid w:val="00564ED0"/>
    <w:rPr>
      <w:rFonts w:eastAsiaTheme="minorHAnsi"/>
      <w:lang w:eastAsia="en-US"/>
    </w:rPr>
  </w:style>
  <w:style w:type="paragraph" w:customStyle="1" w:styleId="C0B29FD8ED2140FD9C523B0C5404ABD14">
    <w:name w:val="C0B29FD8ED2140FD9C523B0C5404ABD14"/>
    <w:rsid w:val="00564ED0"/>
    <w:rPr>
      <w:rFonts w:eastAsiaTheme="minorHAnsi"/>
      <w:lang w:eastAsia="en-US"/>
    </w:rPr>
  </w:style>
  <w:style w:type="paragraph" w:customStyle="1" w:styleId="F4A4DA7C13DC415FA187711881A278C54">
    <w:name w:val="F4A4DA7C13DC415FA187711881A278C54"/>
    <w:rsid w:val="00564ED0"/>
    <w:rPr>
      <w:rFonts w:eastAsiaTheme="minorHAnsi"/>
      <w:lang w:eastAsia="en-US"/>
    </w:rPr>
  </w:style>
  <w:style w:type="paragraph" w:customStyle="1" w:styleId="AD011C7E76F1435A8735CCF55297399F3">
    <w:name w:val="AD011C7E76F1435A8735CCF55297399F3"/>
    <w:rsid w:val="00564ED0"/>
    <w:rPr>
      <w:rFonts w:eastAsiaTheme="minorHAnsi"/>
      <w:lang w:eastAsia="en-US"/>
    </w:rPr>
  </w:style>
  <w:style w:type="paragraph" w:customStyle="1" w:styleId="7AD5E305A50E419EA0E646E83C9DF5EA11">
    <w:name w:val="7AD5E305A50E419EA0E646E83C9DF5EA11"/>
    <w:rsid w:val="00C00109"/>
    <w:rPr>
      <w:rFonts w:eastAsiaTheme="minorHAnsi"/>
      <w:lang w:eastAsia="en-US"/>
    </w:rPr>
  </w:style>
  <w:style w:type="paragraph" w:customStyle="1" w:styleId="21B6138493AC46E2A639AA225A5486452">
    <w:name w:val="21B6138493AC46E2A639AA225A5486452"/>
    <w:rsid w:val="00C00109"/>
    <w:rPr>
      <w:rFonts w:eastAsiaTheme="minorHAnsi"/>
      <w:lang w:eastAsia="en-US"/>
    </w:rPr>
  </w:style>
  <w:style w:type="paragraph" w:customStyle="1" w:styleId="4BC7B2D1E61F41FBA804DCD0AC04E2282">
    <w:name w:val="4BC7B2D1E61F41FBA804DCD0AC04E2282"/>
    <w:rsid w:val="00C00109"/>
    <w:rPr>
      <w:rFonts w:eastAsiaTheme="minorHAnsi"/>
      <w:lang w:eastAsia="en-US"/>
    </w:rPr>
  </w:style>
  <w:style w:type="paragraph" w:customStyle="1" w:styleId="9D590AB040D245359DA79BE54C7DC04A2">
    <w:name w:val="9D590AB040D245359DA79BE54C7DC04A2"/>
    <w:rsid w:val="00C00109"/>
    <w:rPr>
      <w:rFonts w:eastAsiaTheme="minorHAnsi"/>
      <w:lang w:eastAsia="en-US"/>
    </w:rPr>
  </w:style>
  <w:style w:type="paragraph" w:customStyle="1" w:styleId="D8ACF4163B0641C4AA297FFE55A9F6E72">
    <w:name w:val="D8ACF4163B0641C4AA297FFE55A9F6E72"/>
    <w:rsid w:val="00C00109"/>
    <w:rPr>
      <w:rFonts w:eastAsiaTheme="minorHAnsi"/>
      <w:lang w:eastAsia="en-US"/>
    </w:rPr>
  </w:style>
  <w:style w:type="paragraph" w:customStyle="1" w:styleId="D874C642B81B441E991C3CB269479DA22">
    <w:name w:val="D874C642B81B441E991C3CB269479DA22"/>
    <w:rsid w:val="00C00109"/>
    <w:rPr>
      <w:rFonts w:eastAsiaTheme="minorHAnsi"/>
      <w:lang w:eastAsia="en-US"/>
    </w:rPr>
  </w:style>
  <w:style w:type="paragraph" w:customStyle="1" w:styleId="FC8E2B137C9F4D378691E6E46CC638652">
    <w:name w:val="FC8E2B137C9F4D378691E6E46CC638652"/>
    <w:rsid w:val="00C00109"/>
    <w:rPr>
      <w:rFonts w:eastAsiaTheme="minorHAnsi"/>
      <w:lang w:eastAsia="en-US"/>
    </w:rPr>
  </w:style>
  <w:style w:type="paragraph" w:customStyle="1" w:styleId="51376DEF45F74306846931E5BE23D2752">
    <w:name w:val="51376DEF45F74306846931E5BE23D2752"/>
    <w:rsid w:val="00C00109"/>
    <w:rPr>
      <w:rFonts w:eastAsiaTheme="minorHAnsi"/>
      <w:lang w:eastAsia="en-US"/>
    </w:rPr>
  </w:style>
  <w:style w:type="paragraph" w:customStyle="1" w:styleId="B404E31C7B59497DB75B2EA6C59FC2122">
    <w:name w:val="B404E31C7B59497DB75B2EA6C59FC2122"/>
    <w:rsid w:val="00C00109"/>
    <w:rPr>
      <w:rFonts w:eastAsiaTheme="minorHAnsi"/>
      <w:lang w:eastAsia="en-US"/>
    </w:rPr>
  </w:style>
  <w:style w:type="paragraph" w:customStyle="1" w:styleId="0AD5DC9566A44801AB3A6CE79900FBAB9">
    <w:name w:val="0AD5DC9566A44801AB3A6CE79900FBAB9"/>
    <w:rsid w:val="00C00109"/>
    <w:rPr>
      <w:rFonts w:eastAsiaTheme="minorHAnsi"/>
      <w:lang w:eastAsia="en-US"/>
    </w:rPr>
  </w:style>
  <w:style w:type="paragraph" w:customStyle="1" w:styleId="F0DF8B1C829745B2812B60729F3EBEFD9">
    <w:name w:val="F0DF8B1C829745B2812B60729F3EBEFD9"/>
    <w:rsid w:val="00C00109"/>
    <w:rPr>
      <w:rFonts w:eastAsiaTheme="minorHAnsi"/>
      <w:lang w:eastAsia="en-US"/>
    </w:rPr>
  </w:style>
  <w:style w:type="paragraph" w:customStyle="1" w:styleId="BCF2C822861A427BBA8F96D0035336079">
    <w:name w:val="BCF2C822861A427BBA8F96D0035336079"/>
    <w:rsid w:val="00C00109"/>
    <w:rPr>
      <w:rFonts w:eastAsiaTheme="minorHAnsi"/>
      <w:lang w:eastAsia="en-US"/>
    </w:rPr>
  </w:style>
  <w:style w:type="paragraph" w:customStyle="1" w:styleId="D67478D310074E4CB0DF3B814F8090659">
    <w:name w:val="D67478D310074E4CB0DF3B814F8090659"/>
    <w:rsid w:val="00C00109"/>
    <w:rPr>
      <w:rFonts w:eastAsiaTheme="minorHAnsi"/>
      <w:lang w:eastAsia="en-US"/>
    </w:rPr>
  </w:style>
  <w:style w:type="paragraph" w:customStyle="1" w:styleId="566EBEE6E9AE48F1B7115BE0BF7607859">
    <w:name w:val="566EBEE6E9AE48F1B7115BE0BF7607859"/>
    <w:rsid w:val="00C00109"/>
    <w:rPr>
      <w:rFonts w:eastAsiaTheme="minorHAnsi"/>
      <w:lang w:eastAsia="en-US"/>
    </w:rPr>
  </w:style>
  <w:style w:type="paragraph" w:customStyle="1" w:styleId="C0B29FD8ED2140FD9C523B0C5404ABD15">
    <w:name w:val="C0B29FD8ED2140FD9C523B0C5404ABD15"/>
    <w:rsid w:val="00C00109"/>
    <w:rPr>
      <w:rFonts w:eastAsiaTheme="minorHAnsi"/>
      <w:lang w:eastAsia="en-US"/>
    </w:rPr>
  </w:style>
  <w:style w:type="paragraph" w:customStyle="1" w:styleId="F4A4DA7C13DC415FA187711881A278C55">
    <w:name w:val="F4A4DA7C13DC415FA187711881A278C55"/>
    <w:rsid w:val="00C00109"/>
    <w:rPr>
      <w:rFonts w:eastAsiaTheme="minorHAnsi"/>
      <w:lang w:eastAsia="en-US"/>
    </w:rPr>
  </w:style>
  <w:style w:type="paragraph" w:customStyle="1" w:styleId="AD011C7E76F1435A8735CCF55297399F4">
    <w:name w:val="AD011C7E76F1435A8735CCF55297399F4"/>
    <w:rsid w:val="00C00109"/>
    <w:rPr>
      <w:rFonts w:eastAsiaTheme="minorHAnsi"/>
      <w:lang w:eastAsia="en-US"/>
    </w:rPr>
  </w:style>
  <w:style w:type="paragraph" w:customStyle="1" w:styleId="7AD5E305A50E419EA0E646E83C9DF5EA12">
    <w:name w:val="7AD5E305A50E419EA0E646E83C9DF5EA12"/>
    <w:rsid w:val="00C00109"/>
    <w:rPr>
      <w:rFonts w:eastAsiaTheme="minorHAnsi"/>
      <w:lang w:eastAsia="en-US"/>
    </w:rPr>
  </w:style>
  <w:style w:type="paragraph" w:customStyle="1" w:styleId="21B6138493AC46E2A639AA225A5486453">
    <w:name w:val="21B6138493AC46E2A639AA225A5486453"/>
    <w:rsid w:val="00C00109"/>
    <w:rPr>
      <w:rFonts w:eastAsiaTheme="minorHAnsi"/>
      <w:lang w:eastAsia="en-US"/>
    </w:rPr>
  </w:style>
  <w:style w:type="paragraph" w:customStyle="1" w:styleId="4BC7B2D1E61F41FBA804DCD0AC04E2283">
    <w:name w:val="4BC7B2D1E61F41FBA804DCD0AC04E2283"/>
    <w:rsid w:val="00C00109"/>
    <w:rPr>
      <w:rFonts w:eastAsiaTheme="minorHAnsi"/>
      <w:lang w:eastAsia="en-US"/>
    </w:rPr>
  </w:style>
  <w:style w:type="paragraph" w:customStyle="1" w:styleId="9D590AB040D245359DA79BE54C7DC04A3">
    <w:name w:val="9D590AB040D245359DA79BE54C7DC04A3"/>
    <w:rsid w:val="00C00109"/>
    <w:rPr>
      <w:rFonts w:eastAsiaTheme="minorHAnsi"/>
      <w:lang w:eastAsia="en-US"/>
    </w:rPr>
  </w:style>
  <w:style w:type="paragraph" w:customStyle="1" w:styleId="D8ACF4163B0641C4AA297FFE55A9F6E73">
    <w:name w:val="D8ACF4163B0641C4AA297FFE55A9F6E73"/>
    <w:rsid w:val="00C00109"/>
    <w:rPr>
      <w:rFonts w:eastAsiaTheme="minorHAnsi"/>
      <w:lang w:eastAsia="en-US"/>
    </w:rPr>
  </w:style>
  <w:style w:type="paragraph" w:customStyle="1" w:styleId="D874C642B81B441E991C3CB269479DA23">
    <w:name w:val="D874C642B81B441E991C3CB269479DA23"/>
    <w:rsid w:val="00C00109"/>
    <w:rPr>
      <w:rFonts w:eastAsiaTheme="minorHAnsi"/>
      <w:lang w:eastAsia="en-US"/>
    </w:rPr>
  </w:style>
  <w:style w:type="paragraph" w:customStyle="1" w:styleId="FC8E2B137C9F4D378691E6E46CC638653">
    <w:name w:val="FC8E2B137C9F4D378691E6E46CC638653"/>
    <w:rsid w:val="00C00109"/>
    <w:rPr>
      <w:rFonts w:eastAsiaTheme="minorHAnsi"/>
      <w:lang w:eastAsia="en-US"/>
    </w:rPr>
  </w:style>
  <w:style w:type="paragraph" w:customStyle="1" w:styleId="51376DEF45F74306846931E5BE23D2753">
    <w:name w:val="51376DEF45F74306846931E5BE23D2753"/>
    <w:rsid w:val="00C00109"/>
    <w:rPr>
      <w:rFonts w:eastAsiaTheme="minorHAnsi"/>
      <w:lang w:eastAsia="en-US"/>
    </w:rPr>
  </w:style>
  <w:style w:type="paragraph" w:customStyle="1" w:styleId="B404E31C7B59497DB75B2EA6C59FC2123">
    <w:name w:val="B404E31C7B59497DB75B2EA6C59FC2123"/>
    <w:rsid w:val="00C00109"/>
    <w:rPr>
      <w:rFonts w:eastAsiaTheme="minorHAnsi"/>
      <w:lang w:eastAsia="en-US"/>
    </w:rPr>
  </w:style>
  <w:style w:type="paragraph" w:customStyle="1" w:styleId="0AD5DC9566A44801AB3A6CE79900FBAB10">
    <w:name w:val="0AD5DC9566A44801AB3A6CE79900FBAB10"/>
    <w:rsid w:val="00C00109"/>
    <w:rPr>
      <w:rFonts w:eastAsiaTheme="minorHAnsi"/>
      <w:lang w:eastAsia="en-US"/>
    </w:rPr>
  </w:style>
  <w:style w:type="paragraph" w:customStyle="1" w:styleId="F0DF8B1C829745B2812B60729F3EBEFD10">
    <w:name w:val="F0DF8B1C829745B2812B60729F3EBEFD10"/>
    <w:rsid w:val="00C00109"/>
    <w:rPr>
      <w:rFonts w:eastAsiaTheme="minorHAnsi"/>
      <w:lang w:eastAsia="en-US"/>
    </w:rPr>
  </w:style>
  <w:style w:type="paragraph" w:customStyle="1" w:styleId="BCF2C822861A427BBA8F96D00353360710">
    <w:name w:val="BCF2C822861A427BBA8F96D00353360710"/>
    <w:rsid w:val="00C00109"/>
    <w:rPr>
      <w:rFonts w:eastAsiaTheme="minorHAnsi"/>
      <w:lang w:eastAsia="en-US"/>
    </w:rPr>
  </w:style>
  <w:style w:type="paragraph" w:customStyle="1" w:styleId="D67478D310074E4CB0DF3B814F80906510">
    <w:name w:val="D67478D310074E4CB0DF3B814F80906510"/>
    <w:rsid w:val="00C00109"/>
    <w:rPr>
      <w:rFonts w:eastAsiaTheme="minorHAnsi"/>
      <w:lang w:eastAsia="en-US"/>
    </w:rPr>
  </w:style>
  <w:style w:type="paragraph" w:customStyle="1" w:styleId="566EBEE6E9AE48F1B7115BE0BF76078510">
    <w:name w:val="566EBEE6E9AE48F1B7115BE0BF76078510"/>
    <w:rsid w:val="00C00109"/>
    <w:rPr>
      <w:rFonts w:eastAsiaTheme="minorHAnsi"/>
      <w:lang w:eastAsia="en-US"/>
    </w:rPr>
  </w:style>
  <w:style w:type="paragraph" w:customStyle="1" w:styleId="C0B29FD8ED2140FD9C523B0C5404ABD16">
    <w:name w:val="C0B29FD8ED2140FD9C523B0C5404ABD16"/>
    <w:rsid w:val="00C00109"/>
    <w:rPr>
      <w:rFonts w:eastAsiaTheme="minorHAnsi"/>
      <w:lang w:eastAsia="en-US"/>
    </w:rPr>
  </w:style>
  <w:style w:type="paragraph" w:customStyle="1" w:styleId="F4A4DA7C13DC415FA187711881A278C56">
    <w:name w:val="F4A4DA7C13DC415FA187711881A278C56"/>
    <w:rsid w:val="00C00109"/>
    <w:rPr>
      <w:rFonts w:eastAsiaTheme="minorHAnsi"/>
      <w:lang w:eastAsia="en-US"/>
    </w:rPr>
  </w:style>
  <w:style w:type="paragraph" w:customStyle="1" w:styleId="AD011C7E76F1435A8735CCF55297399F5">
    <w:name w:val="AD011C7E76F1435A8735CCF55297399F5"/>
    <w:rsid w:val="00C00109"/>
    <w:rPr>
      <w:rFonts w:eastAsiaTheme="minorHAnsi"/>
      <w:lang w:eastAsia="en-US"/>
    </w:rPr>
  </w:style>
  <w:style w:type="paragraph" w:customStyle="1" w:styleId="21B6138493AC46E2A639AA225A5486454">
    <w:name w:val="21B6138493AC46E2A639AA225A5486454"/>
    <w:rsid w:val="00D85D44"/>
    <w:rPr>
      <w:rFonts w:eastAsiaTheme="minorHAnsi"/>
      <w:lang w:eastAsia="en-US"/>
    </w:rPr>
  </w:style>
  <w:style w:type="paragraph" w:customStyle="1" w:styleId="4BC7B2D1E61F41FBA804DCD0AC04E2284">
    <w:name w:val="4BC7B2D1E61F41FBA804DCD0AC04E2284"/>
    <w:rsid w:val="00D85D44"/>
    <w:rPr>
      <w:rFonts w:eastAsiaTheme="minorHAnsi"/>
      <w:lang w:eastAsia="en-US"/>
    </w:rPr>
  </w:style>
  <w:style w:type="paragraph" w:customStyle="1" w:styleId="9D590AB040D245359DA79BE54C7DC04A4">
    <w:name w:val="9D590AB040D245359DA79BE54C7DC04A4"/>
    <w:rsid w:val="00D85D44"/>
    <w:rPr>
      <w:rFonts w:eastAsiaTheme="minorHAnsi"/>
      <w:lang w:eastAsia="en-US"/>
    </w:rPr>
  </w:style>
  <w:style w:type="paragraph" w:customStyle="1" w:styleId="D8ACF4163B0641C4AA297FFE55A9F6E74">
    <w:name w:val="D8ACF4163B0641C4AA297FFE55A9F6E74"/>
    <w:rsid w:val="00D85D44"/>
    <w:rPr>
      <w:rFonts w:eastAsiaTheme="minorHAnsi"/>
      <w:lang w:eastAsia="en-US"/>
    </w:rPr>
  </w:style>
  <w:style w:type="paragraph" w:customStyle="1" w:styleId="D874C642B81B441E991C3CB269479DA24">
    <w:name w:val="D874C642B81B441E991C3CB269479DA24"/>
    <w:rsid w:val="00D85D44"/>
    <w:rPr>
      <w:rFonts w:eastAsiaTheme="minorHAnsi"/>
      <w:lang w:eastAsia="en-US"/>
    </w:rPr>
  </w:style>
  <w:style w:type="paragraph" w:customStyle="1" w:styleId="FC8E2B137C9F4D378691E6E46CC638654">
    <w:name w:val="FC8E2B137C9F4D378691E6E46CC638654"/>
    <w:rsid w:val="00D85D44"/>
    <w:rPr>
      <w:rFonts w:eastAsiaTheme="minorHAnsi"/>
      <w:lang w:eastAsia="en-US"/>
    </w:rPr>
  </w:style>
  <w:style w:type="paragraph" w:customStyle="1" w:styleId="51376DEF45F74306846931E5BE23D2754">
    <w:name w:val="51376DEF45F74306846931E5BE23D2754"/>
    <w:rsid w:val="00D85D44"/>
    <w:rPr>
      <w:rFonts w:eastAsiaTheme="minorHAnsi"/>
      <w:lang w:eastAsia="en-US"/>
    </w:rPr>
  </w:style>
  <w:style w:type="paragraph" w:customStyle="1" w:styleId="B404E31C7B59497DB75B2EA6C59FC2124">
    <w:name w:val="B404E31C7B59497DB75B2EA6C59FC2124"/>
    <w:rsid w:val="00D85D44"/>
    <w:rPr>
      <w:rFonts w:eastAsiaTheme="minorHAnsi"/>
      <w:lang w:eastAsia="en-US"/>
    </w:rPr>
  </w:style>
  <w:style w:type="paragraph" w:customStyle="1" w:styleId="0AD5DC9566A44801AB3A6CE79900FBAB11">
    <w:name w:val="0AD5DC9566A44801AB3A6CE79900FBAB11"/>
    <w:rsid w:val="00D85D44"/>
    <w:rPr>
      <w:rFonts w:eastAsiaTheme="minorHAnsi"/>
      <w:lang w:eastAsia="en-US"/>
    </w:rPr>
  </w:style>
  <w:style w:type="paragraph" w:customStyle="1" w:styleId="F0DF8B1C829745B2812B60729F3EBEFD11">
    <w:name w:val="F0DF8B1C829745B2812B60729F3EBEFD11"/>
    <w:rsid w:val="00D85D44"/>
    <w:rPr>
      <w:rFonts w:eastAsiaTheme="minorHAnsi"/>
      <w:lang w:eastAsia="en-US"/>
    </w:rPr>
  </w:style>
  <w:style w:type="paragraph" w:customStyle="1" w:styleId="BCF2C822861A427BBA8F96D00353360711">
    <w:name w:val="BCF2C822861A427BBA8F96D00353360711"/>
    <w:rsid w:val="00D85D44"/>
    <w:rPr>
      <w:rFonts w:eastAsiaTheme="minorHAnsi"/>
      <w:lang w:eastAsia="en-US"/>
    </w:rPr>
  </w:style>
  <w:style w:type="paragraph" w:customStyle="1" w:styleId="D67478D310074E4CB0DF3B814F80906511">
    <w:name w:val="D67478D310074E4CB0DF3B814F80906511"/>
    <w:rsid w:val="00D85D44"/>
    <w:rPr>
      <w:rFonts w:eastAsiaTheme="minorHAnsi"/>
      <w:lang w:eastAsia="en-US"/>
    </w:rPr>
  </w:style>
  <w:style w:type="paragraph" w:customStyle="1" w:styleId="566EBEE6E9AE48F1B7115BE0BF76078511">
    <w:name w:val="566EBEE6E9AE48F1B7115BE0BF76078511"/>
    <w:rsid w:val="00D85D44"/>
    <w:rPr>
      <w:rFonts w:eastAsiaTheme="minorHAnsi"/>
      <w:lang w:eastAsia="en-US"/>
    </w:rPr>
  </w:style>
  <w:style w:type="paragraph" w:customStyle="1" w:styleId="C0B29FD8ED2140FD9C523B0C5404ABD17">
    <w:name w:val="C0B29FD8ED2140FD9C523B0C5404ABD17"/>
    <w:rsid w:val="00D85D44"/>
    <w:rPr>
      <w:rFonts w:eastAsiaTheme="minorHAnsi"/>
      <w:lang w:eastAsia="en-US"/>
    </w:rPr>
  </w:style>
  <w:style w:type="paragraph" w:customStyle="1" w:styleId="F4A4DA7C13DC415FA187711881A278C57">
    <w:name w:val="F4A4DA7C13DC415FA187711881A278C57"/>
    <w:rsid w:val="00D85D44"/>
    <w:rPr>
      <w:rFonts w:eastAsiaTheme="minorHAnsi"/>
      <w:lang w:eastAsia="en-US"/>
    </w:rPr>
  </w:style>
  <w:style w:type="paragraph" w:customStyle="1" w:styleId="AD011C7E76F1435A8735CCF55297399F6">
    <w:name w:val="AD011C7E76F1435A8735CCF55297399F6"/>
    <w:rsid w:val="00D85D44"/>
    <w:rPr>
      <w:rFonts w:eastAsiaTheme="minorHAnsi"/>
      <w:lang w:eastAsia="en-US"/>
    </w:rPr>
  </w:style>
  <w:style w:type="paragraph" w:customStyle="1" w:styleId="BA4971B886CC414C93F9C8FB6857875B">
    <w:name w:val="BA4971B886CC414C93F9C8FB6857875B"/>
    <w:rsid w:val="00D85D44"/>
    <w:rPr>
      <w:rFonts w:eastAsiaTheme="minorHAnsi"/>
      <w:lang w:eastAsia="en-US"/>
    </w:rPr>
  </w:style>
  <w:style w:type="paragraph" w:customStyle="1" w:styleId="21B6138493AC46E2A639AA225A5486455">
    <w:name w:val="21B6138493AC46E2A639AA225A5486455"/>
    <w:rsid w:val="00D85D44"/>
    <w:rPr>
      <w:rFonts w:eastAsiaTheme="minorHAnsi"/>
      <w:lang w:eastAsia="en-US"/>
    </w:rPr>
  </w:style>
  <w:style w:type="paragraph" w:customStyle="1" w:styleId="4BC7B2D1E61F41FBA804DCD0AC04E2285">
    <w:name w:val="4BC7B2D1E61F41FBA804DCD0AC04E2285"/>
    <w:rsid w:val="00D85D44"/>
    <w:rPr>
      <w:rFonts w:eastAsiaTheme="minorHAnsi"/>
      <w:lang w:eastAsia="en-US"/>
    </w:rPr>
  </w:style>
  <w:style w:type="paragraph" w:customStyle="1" w:styleId="9D590AB040D245359DA79BE54C7DC04A5">
    <w:name w:val="9D590AB040D245359DA79BE54C7DC04A5"/>
    <w:rsid w:val="00D85D44"/>
    <w:rPr>
      <w:rFonts w:eastAsiaTheme="minorHAnsi"/>
      <w:lang w:eastAsia="en-US"/>
    </w:rPr>
  </w:style>
  <w:style w:type="paragraph" w:customStyle="1" w:styleId="D8ACF4163B0641C4AA297FFE55A9F6E75">
    <w:name w:val="D8ACF4163B0641C4AA297FFE55A9F6E75"/>
    <w:rsid w:val="00D85D44"/>
    <w:rPr>
      <w:rFonts w:eastAsiaTheme="minorHAnsi"/>
      <w:lang w:eastAsia="en-US"/>
    </w:rPr>
  </w:style>
  <w:style w:type="paragraph" w:customStyle="1" w:styleId="D874C642B81B441E991C3CB269479DA25">
    <w:name w:val="D874C642B81B441E991C3CB269479DA25"/>
    <w:rsid w:val="00D85D44"/>
    <w:rPr>
      <w:rFonts w:eastAsiaTheme="minorHAnsi"/>
      <w:lang w:eastAsia="en-US"/>
    </w:rPr>
  </w:style>
  <w:style w:type="paragraph" w:customStyle="1" w:styleId="FC8E2B137C9F4D378691E6E46CC638655">
    <w:name w:val="FC8E2B137C9F4D378691E6E46CC638655"/>
    <w:rsid w:val="00D85D44"/>
    <w:rPr>
      <w:rFonts w:eastAsiaTheme="minorHAnsi"/>
      <w:lang w:eastAsia="en-US"/>
    </w:rPr>
  </w:style>
  <w:style w:type="paragraph" w:customStyle="1" w:styleId="51376DEF45F74306846931E5BE23D2755">
    <w:name w:val="51376DEF45F74306846931E5BE23D2755"/>
    <w:rsid w:val="00D85D44"/>
    <w:rPr>
      <w:rFonts w:eastAsiaTheme="minorHAnsi"/>
      <w:lang w:eastAsia="en-US"/>
    </w:rPr>
  </w:style>
  <w:style w:type="paragraph" w:customStyle="1" w:styleId="B404E31C7B59497DB75B2EA6C59FC2125">
    <w:name w:val="B404E31C7B59497DB75B2EA6C59FC2125"/>
    <w:rsid w:val="00D85D44"/>
    <w:rPr>
      <w:rFonts w:eastAsiaTheme="minorHAnsi"/>
      <w:lang w:eastAsia="en-US"/>
    </w:rPr>
  </w:style>
  <w:style w:type="paragraph" w:customStyle="1" w:styleId="0AD5DC9566A44801AB3A6CE79900FBAB12">
    <w:name w:val="0AD5DC9566A44801AB3A6CE79900FBAB12"/>
    <w:rsid w:val="00D85D44"/>
    <w:rPr>
      <w:rFonts w:eastAsiaTheme="minorHAnsi"/>
      <w:lang w:eastAsia="en-US"/>
    </w:rPr>
  </w:style>
  <w:style w:type="paragraph" w:customStyle="1" w:styleId="F0DF8B1C829745B2812B60729F3EBEFD12">
    <w:name w:val="F0DF8B1C829745B2812B60729F3EBEFD12"/>
    <w:rsid w:val="00D85D44"/>
    <w:rPr>
      <w:rFonts w:eastAsiaTheme="minorHAnsi"/>
      <w:lang w:eastAsia="en-US"/>
    </w:rPr>
  </w:style>
  <w:style w:type="paragraph" w:customStyle="1" w:styleId="BCF2C822861A427BBA8F96D00353360712">
    <w:name w:val="BCF2C822861A427BBA8F96D00353360712"/>
    <w:rsid w:val="00D85D44"/>
    <w:rPr>
      <w:rFonts w:eastAsiaTheme="minorHAnsi"/>
      <w:lang w:eastAsia="en-US"/>
    </w:rPr>
  </w:style>
  <w:style w:type="paragraph" w:customStyle="1" w:styleId="D67478D310074E4CB0DF3B814F80906512">
    <w:name w:val="D67478D310074E4CB0DF3B814F80906512"/>
    <w:rsid w:val="00D85D44"/>
    <w:rPr>
      <w:rFonts w:eastAsiaTheme="minorHAnsi"/>
      <w:lang w:eastAsia="en-US"/>
    </w:rPr>
  </w:style>
  <w:style w:type="paragraph" w:customStyle="1" w:styleId="566EBEE6E9AE48F1B7115BE0BF76078512">
    <w:name w:val="566EBEE6E9AE48F1B7115BE0BF76078512"/>
    <w:rsid w:val="00D85D44"/>
    <w:rPr>
      <w:rFonts w:eastAsiaTheme="minorHAnsi"/>
      <w:lang w:eastAsia="en-US"/>
    </w:rPr>
  </w:style>
  <w:style w:type="paragraph" w:customStyle="1" w:styleId="C0B29FD8ED2140FD9C523B0C5404ABD18">
    <w:name w:val="C0B29FD8ED2140FD9C523B0C5404ABD18"/>
    <w:rsid w:val="00D85D44"/>
    <w:rPr>
      <w:rFonts w:eastAsiaTheme="minorHAnsi"/>
      <w:lang w:eastAsia="en-US"/>
    </w:rPr>
  </w:style>
  <w:style w:type="paragraph" w:customStyle="1" w:styleId="F4A4DA7C13DC415FA187711881A278C58">
    <w:name w:val="F4A4DA7C13DC415FA187711881A278C58"/>
    <w:rsid w:val="00D85D44"/>
    <w:rPr>
      <w:rFonts w:eastAsiaTheme="minorHAnsi"/>
      <w:lang w:eastAsia="en-US"/>
    </w:rPr>
  </w:style>
  <w:style w:type="paragraph" w:customStyle="1" w:styleId="AD011C7E76F1435A8735CCF55297399F7">
    <w:name w:val="AD011C7E76F1435A8735CCF55297399F7"/>
    <w:rsid w:val="00D85D44"/>
    <w:rPr>
      <w:rFonts w:eastAsiaTheme="minorHAnsi"/>
      <w:lang w:eastAsia="en-US"/>
    </w:rPr>
  </w:style>
  <w:style w:type="paragraph" w:customStyle="1" w:styleId="21B6138493AC46E2A639AA225A5486456">
    <w:name w:val="21B6138493AC46E2A639AA225A5486456"/>
    <w:rsid w:val="00D85D44"/>
    <w:rPr>
      <w:rFonts w:eastAsiaTheme="minorHAnsi"/>
      <w:lang w:eastAsia="en-US"/>
    </w:rPr>
  </w:style>
  <w:style w:type="paragraph" w:customStyle="1" w:styleId="4BC7B2D1E61F41FBA804DCD0AC04E2286">
    <w:name w:val="4BC7B2D1E61F41FBA804DCD0AC04E2286"/>
    <w:rsid w:val="00D85D44"/>
    <w:rPr>
      <w:rFonts w:eastAsiaTheme="minorHAnsi"/>
      <w:lang w:eastAsia="en-US"/>
    </w:rPr>
  </w:style>
  <w:style w:type="paragraph" w:customStyle="1" w:styleId="9D590AB040D245359DA79BE54C7DC04A6">
    <w:name w:val="9D590AB040D245359DA79BE54C7DC04A6"/>
    <w:rsid w:val="00D85D44"/>
    <w:rPr>
      <w:rFonts w:eastAsiaTheme="minorHAnsi"/>
      <w:lang w:eastAsia="en-US"/>
    </w:rPr>
  </w:style>
  <w:style w:type="paragraph" w:customStyle="1" w:styleId="D8ACF4163B0641C4AA297FFE55A9F6E76">
    <w:name w:val="D8ACF4163B0641C4AA297FFE55A9F6E76"/>
    <w:rsid w:val="00D85D44"/>
    <w:rPr>
      <w:rFonts w:eastAsiaTheme="minorHAnsi"/>
      <w:lang w:eastAsia="en-US"/>
    </w:rPr>
  </w:style>
  <w:style w:type="paragraph" w:customStyle="1" w:styleId="D874C642B81B441E991C3CB269479DA26">
    <w:name w:val="D874C642B81B441E991C3CB269479DA26"/>
    <w:rsid w:val="00D85D44"/>
    <w:rPr>
      <w:rFonts w:eastAsiaTheme="minorHAnsi"/>
      <w:lang w:eastAsia="en-US"/>
    </w:rPr>
  </w:style>
  <w:style w:type="paragraph" w:customStyle="1" w:styleId="FC8E2B137C9F4D378691E6E46CC638656">
    <w:name w:val="FC8E2B137C9F4D378691E6E46CC638656"/>
    <w:rsid w:val="00D85D44"/>
    <w:rPr>
      <w:rFonts w:eastAsiaTheme="minorHAnsi"/>
      <w:lang w:eastAsia="en-US"/>
    </w:rPr>
  </w:style>
  <w:style w:type="paragraph" w:customStyle="1" w:styleId="51376DEF45F74306846931E5BE23D2756">
    <w:name w:val="51376DEF45F74306846931E5BE23D2756"/>
    <w:rsid w:val="00D85D44"/>
    <w:rPr>
      <w:rFonts w:eastAsiaTheme="minorHAnsi"/>
      <w:lang w:eastAsia="en-US"/>
    </w:rPr>
  </w:style>
  <w:style w:type="paragraph" w:customStyle="1" w:styleId="B404E31C7B59497DB75B2EA6C59FC2126">
    <w:name w:val="B404E31C7B59497DB75B2EA6C59FC2126"/>
    <w:rsid w:val="00D85D44"/>
    <w:rPr>
      <w:rFonts w:eastAsiaTheme="minorHAnsi"/>
      <w:lang w:eastAsia="en-US"/>
    </w:rPr>
  </w:style>
  <w:style w:type="paragraph" w:customStyle="1" w:styleId="0AD5DC9566A44801AB3A6CE79900FBAB13">
    <w:name w:val="0AD5DC9566A44801AB3A6CE79900FBAB13"/>
    <w:rsid w:val="00D85D44"/>
    <w:rPr>
      <w:rFonts w:eastAsiaTheme="minorHAnsi"/>
      <w:lang w:eastAsia="en-US"/>
    </w:rPr>
  </w:style>
  <w:style w:type="paragraph" w:customStyle="1" w:styleId="F0DF8B1C829745B2812B60729F3EBEFD13">
    <w:name w:val="F0DF8B1C829745B2812B60729F3EBEFD13"/>
    <w:rsid w:val="00D85D44"/>
    <w:rPr>
      <w:rFonts w:eastAsiaTheme="minorHAnsi"/>
      <w:lang w:eastAsia="en-US"/>
    </w:rPr>
  </w:style>
  <w:style w:type="paragraph" w:customStyle="1" w:styleId="BCF2C822861A427BBA8F96D00353360713">
    <w:name w:val="BCF2C822861A427BBA8F96D00353360713"/>
    <w:rsid w:val="00D85D44"/>
    <w:rPr>
      <w:rFonts w:eastAsiaTheme="minorHAnsi"/>
      <w:lang w:eastAsia="en-US"/>
    </w:rPr>
  </w:style>
  <w:style w:type="paragraph" w:customStyle="1" w:styleId="D67478D310074E4CB0DF3B814F80906513">
    <w:name w:val="D67478D310074E4CB0DF3B814F80906513"/>
    <w:rsid w:val="00D85D44"/>
    <w:rPr>
      <w:rFonts w:eastAsiaTheme="minorHAnsi"/>
      <w:lang w:eastAsia="en-US"/>
    </w:rPr>
  </w:style>
  <w:style w:type="paragraph" w:customStyle="1" w:styleId="566EBEE6E9AE48F1B7115BE0BF76078513">
    <w:name w:val="566EBEE6E9AE48F1B7115BE0BF76078513"/>
    <w:rsid w:val="00D85D44"/>
    <w:rPr>
      <w:rFonts w:eastAsiaTheme="minorHAnsi"/>
      <w:lang w:eastAsia="en-US"/>
    </w:rPr>
  </w:style>
  <w:style w:type="paragraph" w:customStyle="1" w:styleId="C0B29FD8ED2140FD9C523B0C5404ABD19">
    <w:name w:val="C0B29FD8ED2140FD9C523B0C5404ABD19"/>
    <w:rsid w:val="00D85D44"/>
    <w:rPr>
      <w:rFonts w:eastAsiaTheme="minorHAnsi"/>
      <w:lang w:eastAsia="en-US"/>
    </w:rPr>
  </w:style>
  <w:style w:type="paragraph" w:customStyle="1" w:styleId="F4A4DA7C13DC415FA187711881A278C59">
    <w:name w:val="F4A4DA7C13DC415FA187711881A278C59"/>
    <w:rsid w:val="00D85D44"/>
    <w:rPr>
      <w:rFonts w:eastAsiaTheme="minorHAnsi"/>
      <w:lang w:eastAsia="en-US"/>
    </w:rPr>
  </w:style>
  <w:style w:type="paragraph" w:customStyle="1" w:styleId="AD011C7E76F1435A8735CCF55297399F8">
    <w:name w:val="AD011C7E76F1435A8735CCF55297399F8"/>
    <w:rsid w:val="00D85D44"/>
    <w:rPr>
      <w:rFonts w:eastAsiaTheme="minorHAnsi"/>
      <w:lang w:eastAsia="en-US"/>
    </w:rPr>
  </w:style>
  <w:style w:type="paragraph" w:customStyle="1" w:styleId="D5A6B6E831434464A38035ED3ABF530B">
    <w:name w:val="D5A6B6E831434464A38035ED3ABF530B"/>
    <w:rsid w:val="00D85D44"/>
    <w:rPr>
      <w:rFonts w:eastAsiaTheme="minorHAnsi"/>
      <w:lang w:eastAsia="en-US"/>
    </w:rPr>
  </w:style>
  <w:style w:type="paragraph" w:customStyle="1" w:styleId="6324D8FE1C6140E3B4EBBD1C9C8E419F">
    <w:name w:val="6324D8FE1C6140E3B4EBBD1C9C8E419F"/>
    <w:rsid w:val="00D85D44"/>
    <w:rPr>
      <w:rFonts w:eastAsiaTheme="minorHAnsi"/>
      <w:lang w:eastAsia="en-US"/>
    </w:rPr>
  </w:style>
  <w:style w:type="paragraph" w:customStyle="1" w:styleId="5D7794D9AD084FB88C87CC6848532975">
    <w:name w:val="5D7794D9AD084FB88C87CC6848532975"/>
    <w:rsid w:val="00D85D44"/>
    <w:rPr>
      <w:rFonts w:eastAsiaTheme="minorHAnsi"/>
      <w:lang w:eastAsia="en-US"/>
    </w:rPr>
  </w:style>
  <w:style w:type="paragraph" w:customStyle="1" w:styleId="33720715E2DC4955B33D82D38AE93AA8">
    <w:name w:val="33720715E2DC4955B33D82D38AE93AA8"/>
    <w:rsid w:val="00D85D44"/>
  </w:style>
  <w:style w:type="paragraph" w:customStyle="1" w:styleId="33720715E2DC4955B33D82D38AE93AA81">
    <w:name w:val="33720715E2DC4955B33D82D38AE93AA81"/>
    <w:rsid w:val="00D85D44"/>
    <w:rPr>
      <w:rFonts w:eastAsiaTheme="minorHAnsi"/>
      <w:lang w:eastAsia="en-US"/>
    </w:rPr>
  </w:style>
  <w:style w:type="paragraph" w:customStyle="1" w:styleId="21B6138493AC46E2A639AA225A5486457">
    <w:name w:val="21B6138493AC46E2A639AA225A5486457"/>
    <w:rsid w:val="00D85D44"/>
    <w:rPr>
      <w:rFonts w:eastAsiaTheme="minorHAnsi"/>
      <w:lang w:eastAsia="en-US"/>
    </w:rPr>
  </w:style>
  <w:style w:type="paragraph" w:customStyle="1" w:styleId="4BC7B2D1E61F41FBA804DCD0AC04E2287">
    <w:name w:val="4BC7B2D1E61F41FBA804DCD0AC04E2287"/>
    <w:rsid w:val="00D85D44"/>
    <w:rPr>
      <w:rFonts w:eastAsiaTheme="minorHAnsi"/>
      <w:lang w:eastAsia="en-US"/>
    </w:rPr>
  </w:style>
  <w:style w:type="paragraph" w:customStyle="1" w:styleId="9D590AB040D245359DA79BE54C7DC04A7">
    <w:name w:val="9D590AB040D245359DA79BE54C7DC04A7"/>
    <w:rsid w:val="00D85D44"/>
    <w:rPr>
      <w:rFonts w:eastAsiaTheme="minorHAnsi"/>
      <w:lang w:eastAsia="en-US"/>
    </w:rPr>
  </w:style>
  <w:style w:type="paragraph" w:customStyle="1" w:styleId="D8ACF4163B0641C4AA297FFE55A9F6E77">
    <w:name w:val="D8ACF4163B0641C4AA297FFE55A9F6E77"/>
    <w:rsid w:val="00D85D44"/>
    <w:rPr>
      <w:rFonts w:eastAsiaTheme="minorHAnsi"/>
      <w:lang w:eastAsia="en-US"/>
    </w:rPr>
  </w:style>
  <w:style w:type="paragraph" w:customStyle="1" w:styleId="D874C642B81B441E991C3CB269479DA27">
    <w:name w:val="D874C642B81B441E991C3CB269479DA27"/>
    <w:rsid w:val="00D85D44"/>
    <w:rPr>
      <w:rFonts w:eastAsiaTheme="minorHAnsi"/>
      <w:lang w:eastAsia="en-US"/>
    </w:rPr>
  </w:style>
  <w:style w:type="paragraph" w:customStyle="1" w:styleId="FC8E2B137C9F4D378691E6E46CC638657">
    <w:name w:val="FC8E2B137C9F4D378691E6E46CC638657"/>
    <w:rsid w:val="00D85D44"/>
    <w:rPr>
      <w:rFonts w:eastAsiaTheme="minorHAnsi"/>
      <w:lang w:eastAsia="en-US"/>
    </w:rPr>
  </w:style>
  <w:style w:type="paragraph" w:customStyle="1" w:styleId="51376DEF45F74306846931E5BE23D2757">
    <w:name w:val="51376DEF45F74306846931E5BE23D2757"/>
    <w:rsid w:val="00D85D44"/>
    <w:rPr>
      <w:rFonts w:eastAsiaTheme="minorHAnsi"/>
      <w:lang w:eastAsia="en-US"/>
    </w:rPr>
  </w:style>
  <w:style w:type="paragraph" w:customStyle="1" w:styleId="B404E31C7B59497DB75B2EA6C59FC2127">
    <w:name w:val="B404E31C7B59497DB75B2EA6C59FC2127"/>
    <w:rsid w:val="00D85D44"/>
    <w:rPr>
      <w:rFonts w:eastAsiaTheme="minorHAnsi"/>
      <w:lang w:eastAsia="en-US"/>
    </w:rPr>
  </w:style>
  <w:style w:type="paragraph" w:customStyle="1" w:styleId="0AD5DC9566A44801AB3A6CE79900FBAB14">
    <w:name w:val="0AD5DC9566A44801AB3A6CE79900FBAB14"/>
    <w:rsid w:val="00D85D44"/>
    <w:rPr>
      <w:rFonts w:eastAsiaTheme="minorHAnsi"/>
      <w:lang w:eastAsia="en-US"/>
    </w:rPr>
  </w:style>
  <w:style w:type="paragraph" w:customStyle="1" w:styleId="F0DF8B1C829745B2812B60729F3EBEFD14">
    <w:name w:val="F0DF8B1C829745B2812B60729F3EBEFD14"/>
    <w:rsid w:val="00D85D44"/>
    <w:rPr>
      <w:rFonts w:eastAsiaTheme="minorHAnsi"/>
      <w:lang w:eastAsia="en-US"/>
    </w:rPr>
  </w:style>
  <w:style w:type="paragraph" w:customStyle="1" w:styleId="BCF2C822861A427BBA8F96D00353360714">
    <w:name w:val="BCF2C822861A427BBA8F96D00353360714"/>
    <w:rsid w:val="00D85D44"/>
    <w:rPr>
      <w:rFonts w:eastAsiaTheme="minorHAnsi"/>
      <w:lang w:eastAsia="en-US"/>
    </w:rPr>
  </w:style>
  <w:style w:type="paragraph" w:customStyle="1" w:styleId="D67478D310074E4CB0DF3B814F80906514">
    <w:name w:val="D67478D310074E4CB0DF3B814F80906514"/>
    <w:rsid w:val="00D85D44"/>
    <w:rPr>
      <w:rFonts w:eastAsiaTheme="minorHAnsi"/>
      <w:lang w:eastAsia="en-US"/>
    </w:rPr>
  </w:style>
  <w:style w:type="paragraph" w:customStyle="1" w:styleId="566EBEE6E9AE48F1B7115BE0BF76078514">
    <w:name w:val="566EBEE6E9AE48F1B7115BE0BF76078514"/>
    <w:rsid w:val="00D85D44"/>
    <w:rPr>
      <w:rFonts w:eastAsiaTheme="minorHAnsi"/>
      <w:lang w:eastAsia="en-US"/>
    </w:rPr>
  </w:style>
  <w:style w:type="paragraph" w:customStyle="1" w:styleId="C0B29FD8ED2140FD9C523B0C5404ABD110">
    <w:name w:val="C0B29FD8ED2140FD9C523B0C5404ABD110"/>
    <w:rsid w:val="00D85D44"/>
    <w:rPr>
      <w:rFonts w:eastAsiaTheme="minorHAnsi"/>
      <w:lang w:eastAsia="en-US"/>
    </w:rPr>
  </w:style>
  <w:style w:type="paragraph" w:customStyle="1" w:styleId="F4A4DA7C13DC415FA187711881A278C510">
    <w:name w:val="F4A4DA7C13DC415FA187711881A278C510"/>
    <w:rsid w:val="00D85D44"/>
    <w:rPr>
      <w:rFonts w:eastAsiaTheme="minorHAnsi"/>
      <w:lang w:eastAsia="en-US"/>
    </w:rPr>
  </w:style>
  <w:style w:type="paragraph" w:customStyle="1" w:styleId="AD011C7E76F1435A8735CCF55297399F9">
    <w:name w:val="AD011C7E76F1435A8735CCF55297399F9"/>
    <w:rsid w:val="00D85D44"/>
    <w:rPr>
      <w:rFonts w:eastAsiaTheme="minorHAnsi"/>
      <w:lang w:eastAsia="en-US"/>
    </w:rPr>
  </w:style>
  <w:style w:type="paragraph" w:customStyle="1" w:styleId="33720715E2DC4955B33D82D38AE93AA82">
    <w:name w:val="33720715E2DC4955B33D82D38AE93AA82"/>
    <w:rsid w:val="00D85D44"/>
    <w:rPr>
      <w:rFonts w:eastAsiaTheme="minorHAnsi"/>
      <w:lang w:eastAsia="en-US"/>
    </w:rPr>
  </w:style>
  <w:style w:type="paragraph" w:customStyle="1" w:styleId="21B6138493AC46E2A639AA225A5486458">
    <w:name w:val="21B6138493AC46E2A639AA225A5486458"/>
    <w:rsid w:val="00D85D44"/>
    <w:rPr>
      <w:rFonts w:eastAsiaTheme="minorHAnsi"/>
      <w:lang w:eastAsia="en-US"/>
    </w:rPr>
  </w:style>
  <w:style w:type="paragraph" w:customStyle="1" w:styleId="4BC7B2D1E61F41FBA804DCD0AC04E2288">
    <w:name w:val="4BC7B2D1E61F41FBA804DCD0AC04E2288"/>
    <w:rsid w:val="00D85D44"/>
    <w:rPr>
      <w:rFonts w:eastAsiaTheme="minorHAnsi"/>
      <w:lang w:eastAsia="en-US"/>
    </w:rPr>
  </w:style>
  <w:style w:type="paragraph" w:customStyle="1" w:styleId="9D590AB040D245359DA79BE54C7DC04A8">
    <w:name w:val="9D590AB040D245359DA79BE54C7DC04A8"/>
    <w:rsid w:val="00D85D44"/>
    <w:rPr>
      <w:rFonts w:eastAsiaTheme="minorHAnsi"/>
      <w:lang w:eastAsia="en-US"/>
    </w:rPr>
  </w:style>
  <w:style w:type="paragraph" w:customStyle="1" w:styleId="D8ACF4163B0641C4AA297FFE55A9F6E78">
    <w:name w:val="D8ACF4163B0641C4AA297FFE55A9F6E78"/>
    <w:rsid w:val="00D85D44"/>
    <w:rPr>
      <w:rFonts w:eastAsiaTheme="minorHAnsi"/>
      <w:lang w:eastAsia="en-US"/>
    </w:rPr>
  </w:style>
  <w:style w:type="paragraph" w:customStyle="1" w:styleId="D874C642B81B441E991C3CB269479DA28">
    <w:name w:val="D874C642B81B441E991C3CB269479DA28"/>
    <w:rsid w:val="00D85D44"/>
    <w:rPr>
      <w:rFonts w:eastAsiaTheme="minorHAnsi"/>
      <w:lang w:eastAsia="en-US"/>
    </w:rPr>
  </w:style>
  <w:style w:type="paragraph" w:customStyle="1" w:styleId="FC8E2B137C9F4D378691E6E46CC638658">
    <w:name w:val="FC8E2B137C9F4D378691E6E46CC638658"/>
    <w:rsid w:val="00D85D44"/>
    <w:rPr>
      <w:rFonts w:eastAsiaTheme="minorHAnsi"/>
      <w:lang w:eastAsia="en-US"/>
    </w:rPr>
  </w:style>
  <w:style w:type="paragraph" w:customStyle="1" w:styleId="51376DEF45F74306846931E5BE23D2758">
    <w:name w:val="51376DEF45F74306846931E5BE23D2758"/>
    <w:rsid w:val="00D85D44"/>
    <w:rPr>
      <w:rFonts w:eastAsiaTheme="minorHAnsi"/>
      <w:lang w:eastAsia="en-US"/>
    </w:rPr>
  </w:style>
  <w:style w:type="paragraph" w:customStyle="1" w:styleId="B404E31C7B59497DB75B2EA6C59FC2128">
    <w:name w:val="B404E31C7B59497DB75B2EA6C59FC2128"/>
    <w:rsid w:val="00D85D44"/>
    <w:rPr>
      <w:rFonts w:eastAsiaTheme="minorHAnsi"/>
      <w:lang w:eastAsia="en-US"/>
    </w:rPr>
  </w:style>
  <w:style w:type="paragraph" w:customStyle="1" w:styleId="0AD5DC9566A44801AB3A6CE79900FBAB15">
    <w:name w:val="0AD5DC9566A44801AB3A6CE79900FBAB15"/>
    <w:rsid w:val="00D85D44"/>
    <w:rPr>
      <w:rFonts w:eastAsiaTheme="minorHAnsi"/>
      <w:lang w:eastAsia="en-US"/>
    </w:rPr>
  </w:style>
  <w:style w:type="paragraph" w:customStyle="1" w:styleId="F0DF8B1C829745B2812B60729F3EBEFD15">
    <w:name w:val="F0DF8B1C829745B2812B60729F3EBEFD15"/>
    <w:rsid w:val="00D85D44"/>
    <w:rPr>
      <w:rFonts w:eastAsiaTheme="minorHAnsi"/>
      <w:lang w:eastAsia="en-US"/>
    </w:rPr>
  </w:style>
  <w:style w:type="paragraph" w:customStyle="1" w:styleId="BCF2C822861A427BBA8F96D00353360715">
    <w:name w:val="BCF2C822861A427BBA8F96D00353360715"/>
    <w:rsid w:val="00D85D44"/>
    <w:rPr>
      <w:rFonts w:eastAsiaTheme="minorHAnsi"/>
      <w:lang w:eastAsia="en-US"/>
    </w:rPr>
  </w:style>
  <w:style w:type="paragraph" w:customStyle="1" w:styleId="D67478D310074E4CB0DF3B814F80906515">
    <w:name w:val="D67478D310074E4CB0DF3B814F80906515"/>
    <w:rsid w:val="00D85D44"/>
    <w:rPr>
      <w:rFonts w:eastAsiaTheme="minorHAnsi"/>
      <w:lang w:eastAsia="en-US"/>
    </w:rPr>
  </w:style>
  <w:style w:type="paragraph" w:customStyle="1" w:styleId="566EBEE6E9AE48F1B7115BE0BF76078515">
    <w:name w:val="566EBEE6E9AE48F1B7115BE0BF76078515"/>
    <w:rsid w:val="00D85D44"/>
    <w:rPr>
      <w:rFonts w:eastAsiaTheme="minorHAnsi"/>
      <w:lang w:eastAsia="en-US"/>
    </w:rPr>
  </w:style>
  <w:style w:type="paragraph" w:customStyle="1" w:styleId="C0B29FD8ED2140FD9C523B0C5404ABD111">
    <w:name w:val="C0B29FD8ED2140FD9C523B0C5404ABD111"/>
    <w:rsid w:val="00D85D44"/>
    <w:rPr>
      <w:rFonts w:eastAsiaTheme="minorHAnsi"/>
      <w:lang w:eastAsia="en-US"/>
    </w:rPr>
  </w:style>
  <w:style w:type="paragraph" w:customStyle="1" w:styleId="F4A4DA7C13DC415FA187711881A278C511">
    <w:name w:val="F4A4DA7C13DC415FA187711881A278C511"/>
    <w:rsid w:val="00D85D44"/>
    <w:rPr>
      <w:rFonts w:eastAsiaTheme="minorHAnsi"/>
      <w:lang w:eastAsia="en-US"/>
    </w:rPr>
  </w:style>
  <w:style w:type="paragraph" w:customStyle="1" w:styleId="AD011C7E76F1435A8735CCF55297399F10">
    <w:name w:val="AD011C7E76F1435A8735CCF55297399F10"/>
    <w:rsid w:val="00D85D44"/>
    <w:rPr>
      <w:rFonts w:eastAsiaTheme="minorHAnsi"/>
      <w:lang w:eastAsia="en-US"/>
    </w:rPr>
  </w:style>
  <w:style w:type="paragraph" w:customStyle="1" w:styleId="917361B5833A472A946039455AB5A74B">
    <w:name w:val="917361B5833A472A946039455AB5A74B"/>
    <w:rsid w:val="00D85D44"/>
    <w:rPr>
      <w:rFonts w:eastAsiaTheme="minorHAnsi"/>
      <w:lang w:eastAsia="en-US"/>
    </w:rPr>
  </w:style>
  <w:style w:type="paragraph" w:customStyle="1" w:styleId="F49AAF0EA6F54E1F8B5DF828FA94C31C">
    <w:name w:val="F49AAF0EA6F54E1F8B5DF828FA94C31C"/>
    <w:rsid w:val="00D85D44"/>
    <w:rPr>
      <w:rFonts w:eastAsiaTheme="minorHAnsi"/>
      <w:lang w:eastAsia="en-US"/>
    </w:rPr>
  </w:style>
  <w:style w:type="paragraph" w:customStyle="1" w:styleId="33720715E2DC4955B33D82D38AE93AA83">
    <w:name w:val="33720715E2DC4955B33D82D38AE93AA83"/>
    <w:rsid w:val="00D85D44"/>
    <w:rPr>
      <w:rFonts w:eastAsiaTheme="minorHAnsi"/>
      <w:lang w:eastAsia="en-US"/>
    </w:rPr>
  </w:style>
  <w:style w:type="paragraph" w:customStyle="1" w:styleId="21B6138493AC46E2A639AA225A5486459">
    <w:name w:val="21B6138493AC46E2A639AA225A5486459"/>
    <w:rsid w:val="00D85D44"/>
    <w:rPr>
      <w:rFonts w:eastAsiaTheme="minorHAnsi"/>
      <w:lang w:eastAsia="en-US"/>
    </w:rPr>
  </w:style>
  <w:style w:type="paragraph" w:customStyle="1" w:styleId="4BC7B2D1E61F41FBA804DCD0AC04E2289">
    <w:name w:val="4BC7B2D1E61F41FBA804DCD0AC04E2289"/>
    <w:rsid w:val="00D85D44"/>
    <w:rPr>
      <w:rFonts w:eastAsiaTheme="minorHAnsi"/>
      <w:lang w:eastAsia="en-US"/>
    </w:rPr>
  </w:style>
  <w:style w:type="paragraph" w:customStyle="1" w:styleId="9D590AB040D245359DA79BE54C7DC04A9">
    <w:name w:val="9D590AB040D245359DA79BE54C7DC04A9"/>
    <w:rsid w:val="00D85D44"/>
    <w:rPr>
      <w:rFonts w:eastAsiaTheme="minorHAnsi"/>
      <w:lang w:eastAsia="en-US"/>
    </w:rPr>
  </w:style>
  <w:style w:type="paragraph" w:customStyle="1" w:styleId="D8ACF4163B0641C4AA297FFE55A9F6E79">
    <w:name w:val="D8ACF4163B0641C4AA297FFE55A9F6E79"/>
    <w:rsid w:val="00D85D44"/>
    <w:rPr>
      <w:rFonts w:eastAsiaTheme="minorHAnsi"/>
      <w:lang w:eastAsia="en-US"/>
    </w:rPr>
  </w:style>
  <w:style w:type="paragraph" w:customStyle="1" w:styleId="D874C642B81B441E991C3CB269479DA29">
    <w:name w:val="D874C642B81B441E991C3CB269479DA29"/>
    <w:rsid w:val="00D85D44"/>
    <w:rPr>
      <w:rFonts w:eastAsiaTheme="minorHAnsi"/>
      <w:lang w:eastAsia="en-US"/>
    </w:rPr>
  </w:style>
  <w:style w:type="paragraph" w:customStyle="1" w:styleId="FC8E2B137C9F4D378691E6E46CC638659">
    <w:name w:val="FC8E2B137C9F4D378691E6E46CC638659"/>
    <w:rsid w:val="00D85D44"/>
    <w:rPr>
      <w:rFonts w:eastAsiaTheme="minorHAnsi"/>
      <w:lang w:eastAsia="en-US"/>
    </w:rPr>
  </w:style>
  <w:style w:type="paragraph" w:customStyle="1" w:styleId="51376DEF45F74306846931E5BE23D2759">
    <w:name w:val="51376DEF45F74306846931E5BE23D2759"/>
    <w:rsid w:val="00D85D44"/>
    <w:rPr>
      <w:rFonts w:eastAsiaTheme="minorHAnsi"/>
      <w:lang w:eastAsia="en-US"/>
    </w:rPr>
  </w:style>
  <w:style w:type="paragraph" w:customStyle="1" w:styleId="B404E31C7B59497DB75B2EA6C59FC2129">
    <w:name w:val="B404E31C7B59497DB75B2EA6C59FC2129"/>
    <w:rsid w:val="00D85D44"/>
    <w:rPr>
      <w:rFonts w:eastAsiaTheme="minorHAnsi"/>
      <w:lang w:eastAsia="en-US"/>
    </w:rPr>
  </w:style>
  <w:style w:type="paragraph" w:customStyle="1" w:styleId="0AD5DC9566A44801AB3A6CE79900FBAB16">
    <w:name w:val="0AD5DC9566A44801AB3A6CE79900FBAB16"/>
    <w:rsid w:val="00D85D44"/>
    <w:rPr>
      <w:rFonts w:eastAsiaTheme="minorHAnsi"/>
      <w:lang w:eastAsia="en-US"/>
    </w:rPr>
  </w:style>
  <w:style w:type="paragraph" w:customStyle="1" w:styleId="F0DF8B1C829745B2812B60729F3EBEFD16">
    <w:name w:val="F0DF8B1C829745B2812B60729F3EBEFD16"/>
    <w:rsid w:val="00D85D44"/>
    <w:rPr>
      <w:rFonts w:eastAsiaTheme="minorHAnsi"/>
      <w:lang w:eastAsia="en-US"/>
    </w:rPr>
  </w:style>
  <w:style w:type="paragraph" w:customStyle="1" w:styleId="BCF2C822861A427BBA8F96D00353360716">
    <w:name w:val="BCF2C822861A427BBA8F96D00353360716"/>
    <w:rsid w:val="00D85D44"/>
    <w:rPr>
      <w:rFonts w:eastAsiaTheme="minorHAnsi"/>
      <w:lang w:eastAsia="en-US"/>
    </w:rPr>
  </w:style>
  <w:style w:type="paragraph" w:customStyle="1" w:styleId="D67478D310074E4CB0DF3B814F80906516">
    <w:name w:val="D67478D310074E4CB0DF3B814F80906516"/>
    <w:rsid w:val="00D85D44"/>
    <w:rPr>
      <w:rFonts w:eastAsiaTheme="minorHAnsi"/>
      <w:lang w:eastAsia="en-US"/>
    </w:rPr>
  </w:style>
  <w:style w:type="paragraph" w:customStyle="1" w:styleId="566EBEE6E9AE48F1B7115BE0BF76078516">
    <w:name w:val="566EBEE6E9AE48F1B7115BE0BF76078516"/>
    <w:rsid w:val="00D85D44"/>
    <w:rPr>
      <w:rFonts w:eastAsiaTheme="minorHAnsi"/>
      <w:lang w:eastAsia="en-US"/>
    </w:rPr>
  </w:style>
  <w:style w:type="paragraph" w:customStyle="1" w:styleId="C0B29FD8ED2140FD9C523B0C5404ABD112">
    <w:name w:val="C0B29FD8ED2140FD9C523B0C5404ABD112"/>
    <w:rsid w:val="00D85D44"/>
    <w:rPr>
      <w:rFonts w:eastAsiaTheme="minorHAnsi"/>
      <w:lang w:eastAsia="en-US"/>
    </w:rPr>
  </w:style>
  <w:style w:type="paragraph" w:customStyle="1" w:styleId="F4A4DA7C13DC415FA187711881A278C512">
    <w:name w:val="F4A4DA7C13DC415FA187711881A278C512"/>
    <w:rsid w:val="00D85D44"/>
    <w:rPr>
      <w:rFonts w:eastAsiaTheme="minorHAnsi"/>
      <w:lang w:eastAsia="en-US"/>
    </w:rPr>
  </w:style>
  <w:style w:type="paragraph" w:customStyle="1" w:styleId="AD011C7E76F1435A8735CCF55297399F11">
    <w:name w:val="AD011C7E76F1435A8735CCF55297399F11"/>
    <w:rsid w:val="00D85D44"/>
    <w:rPr>
      <w:rFonts w:eastAsiaTheme="minorHAnsi"/>
      <w:lang w:eastAsia="en-US"/>
    </w:rPr>
  </w:style>
  <w:style w:type="paragraph" w:customStyle="1" w:styleId="917361B5833A472A946039455AB5A74B1">
    <w:name w:val="917361B5833A472A946039455AB5A74B1"/>
    <w:rsid w:val="00D85D44"/>
    <w:rPr>
      <w:rFonts w:eastAsiaTheme="minorHAnsi"/>
      <w:lang w:eastAsia="en-US"/>
    </w:rPr>
  </w:style>
  <w:style w:type="paragraph" w:customStyle="1" w:styleId="F49AAF0EA6F54E1F8B5DF828FA94C31C1">
    <w:name w:val="F49AAF0EA6F54E1F8B5DF828FA94C31C1"/>
    <w:rsid w:val="00D85D44"/>
    <w:rPr>
      <w:rFonts w:eastAsiaTheme="minorHAnsi"/>
      <w:lang w:eastAsia="en-US"/>
    </w:rPr>
  </w:style>
  <w:style w:type="paragraph" w:customStyle="1" w:styleId="33720715E2DC4955B33D82D38AE93AA84">
    <w:name w:val="33720715E2DC4955B33D82D38AE93AA84"/>
    <w:rsid w:val="00426839"/>
    <w:rPr>
      <w:rFonts w:eastAsiaTheme="minorHAnsi"/>
      <w:lang w:eastAsia="en-US"/>
    </w:rPr>
  </w:style>
  <w:style w:type="paragraph" w:customStyle="1" w:styleId="21B6138493AC46E2A639AA225A54864510">
    <w:name w:val="21B6138493AC46E2A639AA225A54864510"/>
    <w:rsid w:val="00426839"/>
    <w:rPr>
      <w:rFonts w:eastAsiaTheme="minorHAnsi"/>
      <w:lang w:eastAsia="en-US"/>
    </w:rPr>
  </w:style>
  <w:style w:type="paragraph" w:customStyle="1" w:styleId="4BC7B2D1E61F41FBA804DCD0AC04E22810">
    <w:name w:val="4BC7B2D1E61F41FBA804DCD0AC04E22810"/>
    <w:rsid w:val="00426839"/>
    <w:rPr>
      <w:rFonts w:eastAsiaTheme="minorHAnsi"/>
      <w:lang w:eastAsia="en-US"/>
    </w:rPr>
  </w:style>
  <w:style w:type="paragraph" w:customStyle="1" w:styleId="9D590AB040D245359DA79BE54C7DC04A10">
    <w:name w:val="9D590AB040D245359DA79BE54C7DC04A10"/>
    <w:rsid w:val="00426839"/>
    <w:rPr>
      <w:rFonts w:eastAsiaTheme="minorHAnsi"/>
      <w:lang w:eastAsia="en-US"/>
    </w:rPr>
  </w:style>
  <w:style w:type="paragraph" w:customStyle="1" w:styleId="D8ACF4163B0641C4AA297FFE55A9F6E710">
    <w:name w:val="D8ACF4163B0641C4AA297FFE55A9F6E710"/>
    <w:rsid w:val="00426839"/>
    <w:rPr>
      <w:rFonts w:eastAsiaTheme="minorHAnsi"/>
      <w:lang w:eastAsia="en-US"/>
    </w:rPr>
  </w:style>
  <w:style w:type="paragraph" w:customStyle="1" w:styleId="D874C642B81B441E991C3CB269479DA210">
    <w:name w:val="D874C642B81B441E991C3CB269479DA210"/>
    <w:rsid w:val="00426839"/>
    <w:rPr>
      <w:rFonts w:eastAsiaTheme="minorHAnsi"/>
      <w:lang w:eastAsia="en-US"/>
    </w:rPr>
  </w:style>
  <w:style w:type="paragraph" w:customStyle="1" w:styleId="FC8E2B137C9F4D378691E6E46CC6386510">
    <w:name w:val="FC8E2B137C9F4D378691E6E46CC6386510"/>
    <w:rsid w:val="00426839"/>
    <w:rPr>
      <w:rFonts w:eastAsiaTheme="minorHAnsi"/>
      <w:lang w:eastAsia="en-US"/>
    </w:rPr>
  </w:style>
  <w:style w:type="paragraph" w:customStyle="1" w:styleId="51376DEF45F74306846931E5BE23D27510">
    <w:name w:val="51376DEF45F74306846931E5BE23D27510"/>
    <w:rsid w:val="00426839"/>
    <w:rPr>
      <w:rFonts w:eastAsiaTheme="minorHAnsi"/>
      <w:lang w:eastAsia="en-US"/>
    </w:rPr>
  </w:style>
  <w:style w:type="paragraph" w:customStyle="1" w:styleId="B404E31C7B59497DB75B2EA6C59FC21210">
    <w:name w:val="B404E31C7B59497DB75B2EA6C59FC21210"/>
    <w:rsid w:val="00426839"/>
    <w:rPr>
      <w:rFonts w:eastAsiaTheme="minorHAnsi"/>
      <w:lang w:eastAsia="en-US"/>
    </w:rPr>
  </w:style>
  <w:style w:type="paragraph" w:customStyle="1" w:styleId="0AD5DC9566A44801AB3A6CE79900FBAB17">
    <w:name w:val="0AD5DC9566A44801AB3A6CE79900FBAB17"/>
    <w:rsid w:val="00426839"/>
    <w:rPr>
      <w:rFonts w:eastAsiaTheme="minorHAnsi"/>
      <w:lang w:eastAsia="en-US"/>
    </w:rPr>
  </w:style>
  <w:style w:type="paragraph" w:customStyle="1" w:styleId="F0DF8B1C829745B2812B60729F3EBEFD17">
    <w:name w:val="F0DF8B1C829745B2812B60729F3EBEFD17"/>
    <w:rsid w:val="00426839"/>
    <w:rPr>
      <w:rFonts w:eastAsiaTheme="minorHAnsi"/>
      <w:lang w:eastAsia="en-US"/>
    </w:rPr>
  </w:style>
  <w:style w:type="paragraph" w:customStyle="1" w:styleId="BCF2C822861A427BBA8F96D00353360717">
    <w:name w:val="BCF2C822861A427BBA8F96D00353360717"/>
    <w:rsid w:val="00426839"/>
    <w:rPr>
      <w:rFonts w:eastAsiaTheme="minorHAnsi"/>
      <w:lang w:eastAsia="en-US"/>
    </w:rPr>
  </w:style>
  <w:style w:type="paragraph" w:customStyle="1" w:styleId="D67478D310074E4CB0DF3B814F80906517">
    <w:name w:val="D67478D310074E4CB0DF3B814F80906517"/>
    <w:rsid w:val="00426839"/>
    <w:rPr>
      <w:rFonts w:eastAsiaTheme="minorHAnsi"/>
      <w:lang w:eastAsia="en-US"/>
    </w:rPr>
  </w:style>
  <w:style w:type="paragraph" w:customStyle="1" w:styleId="566EBEE6E9AE48F1B7115BE0BF76078517">
    <w:name w:val="566EBEE6E9AE48F1B7115BE0BF76078517"/>
    <w:rsid w:val="00426839"/>
    <w:rPr>
      <w:rFonts w:eastAsiaTheme="minorHAnsi"/>
      <w:lang w:eastAsia="en-US"/>
    </w:rPr>
  </w:style>
  <w:style w:type="paragraph" w:customStyle="1" w:styleId="C0B29FD8ED2140FD9C523B0C5404ABD113">
    <w:name w:val="C0B29FD8ED2140FD9C523B0C5404ABD113"/>
    <w:rsid w:val="00426839"/>
    <w:rPr>
      <w:rFonts w:eastAsiaTheme="minorHAnsi"/>
      <w:lang w:eastAsia="en-US"/>
    </w:rPr>
  </w:style>
  <w:style w:type="paragraph" w:customStyle="1" w:styleId="F4A4DA7C13DC415FA187711881A278C513">
    <w:name w:val="F4A4DA7C13DC415FA187711881A278C513"/>
    <w:rsid w:val="00426839"/>
    <w:rPr>
      <w:rFonts w:eastAsiaTheme="minorHAnsi"/>
      <w:lang w:eastAsia="en-US"/>
    </w:rPr>
  </w:style>
  <w:style w:type="paragraph" w:customStyle="1" w:styleId="AD011C7E76F1435A8735CCF55297399F12">
    <w:name w:val="AD011C7E76F1435A8735CCF55297399F12"/>
    <w:rsid w:val="00426839"/>
    <w:rPr>
      <w:rFonts w:eastAsiaTheme="minorHAnsi"/>
      <w:lang w:eastAsia="en-US"/>
    </w:rPr>
  </w:style>
  <w:style w:type="paragraph" w:customStyle="1" w:styleId="917361B5833A472A946039455AB5A74B2">
    <w:name w:val="917361B5833A472A946039455AB5A74B2"/>
    <w:rsid w:val="00426839"/>
    <w:rPr>
      <w:rFonts w:eastAsiaTheme="minorHAnsi"/>
      <w:lang w:eastAsia="en-US"/>
    </w:rPr>
  </w:style>
  <w:style w:type="paragraph" w:customStyle="1" w:styleId="F49AAF0EA6F54E1F8B5DF828FA94C31C2">
    <w:name w:val="F49AAF0EA6F54E1F8B5DF828FA94C31C2"/>
    <w:rsid w:val="00426839"/>
    <w:rPr>
      <w:rFonts w:eastAsiaTheme="minorHAnsi"/>
      <w:lang w:eastAsia="en-US"/>
    </w:rPr>
  </w:style>
  <w:style w:type="paragraph" w:customStyle="1" w:styleId="9ED22D3EA65C463593E989817EAAC11B">
    <w:name w:val="9ED22D3EA65C463593E989817EAAC11B"/>
    <w:rsid w:val="00020ECA"/>
  </w:style>
  <w:style w:type="paragraph" w:customStyle="1" w:styleId="0997E149CAAC4D6CB101050779730A43">
    <w:name w:val="0997E149CAAC4D6CB101050779730A43"/>
    <w:rsid w:val="00020ECA"/>
  </w:style>
  <w:style w:type="paragraph" w:customStyle="1" w:styleId="9F47E560342346B28B6F0596187B3DED">
    <w:name w:val="9F47E560342346B28B6F0596187B3DED"/>
    <w:rsid w:val="00020ECA"/>
  </w:style>
  <w:style w:type="paragraph" w:customStyle="1" w:styleId="E6B69D5B5FD44E2790311749BC680948">
    <w:name w:val="E6B69D5B5FD44E2790311749BC680948"/>
    <w:rsid w:val="00020ECA"/>
  </w:style>
  <w:style w:type="paragraph" w:customStyle="1" w:styleId="3950AC94A8974D17B75C98682A76AC84">
    <w:name w:val="3950AC94A8974D17B75C98682A76AC84"/>
    <w:rsid w:val="00020ECA"/>
  </w:style>
  <w:style w:type="paragraph" w:customStyle="1" w:styleId="1C2C27842CCF4D14A6CEC507E597A30A">
    <w:name w:val="1C2C27842CCF4D14A6CEC507E597A30A"/>
    <w:rsid w:val="00020ECA"/>
  </w:style>
  <w:style w:type="paragraph" w:customStyle="1" w:styleId="B2A57A8043094082BE2790C753477957">
    <w:name w:val="B2A57A8043094082BE2790C753477957"/>
    <w:rsid w:val="00020ECA"/>
  </w:style>
  <w:style w:type="paragraph" w:customStyle="1" w:styleId="47D60D7276F44DAB8F7B80F5A3AC13C9">
    <w:name w:val="47D60D7276F44DAB8F7B80F5A3AC13C9"/>
    <w:rsid w:val="00020ECA"/>
  </w:style>
  <w:style w:type="paragraph" w:customStyle="1" w:styleId="33720715E2DC4955B33D82D38AE93AA85">
    <w:name w:val="33720715E2DC4955B33D82D38AE93AA85"/>
    <w:rsid w:val="00020ECA"/>
    <w:rPr>
      <w:rFonts w:eastAsiaTheme="minorHAnsi"/>
      <w:lang w:eastAsia="en-US"/>
    </w:rPr>
  </w:style>
  <w:style w:type="paragraph" w:customStyle="1" w:styleId="12B3AE9867C1404790556A9F7174090B">
    <w:name w:val="12B3AE9867C1404790556A9F7174090B"/>
    <w:rsid w:val="00020ECA"/>
    <w:rPr>
      <w:rFonts w:eastAsiaTheme="minorHAnsi"/>
      <w:lang w:eastAsia="en-US"/>
    </w:rPr>
  </w:style>
  <w:style w:type="paragraph" w:customStyle="1" w:styleId="9ED22D3EA65C463593E989817EAAC11B1">
    <w:name w:val="9ED22D3EA65C463593E989817EAAC11B1"/>
    <w:rsid w:val="00020ECA"/>
    <w:rPr>
      <w:rFonts w:eastAsiaTheme="minorHAnsi"/>
      <w:lang w:eastAsia="en-US"/>
    </w:rPr>
  </w:style>
  <w:style w:type="paragraph" w:customStyle="1" w:styleId="0997E149CAAC4D6CB101050779730A431">
    <w:name w:val="0997E149CAAC4D6CB101050779730A431"/>
    <w:rsid w:val="00020ECA"/>
    <w:rPr>
      <w:rFonts w:eastAsiaTheme="minorHAnsi"/>
      <w:lang w:eastAsia="en-US"/>
    </w:rPr>
  </w:style>
  <w:style w:type="paragraph" w:customStyle="1" w:styleId="9F47E560342346B28B6F0596187B3DED1">
    <w:name w:val="9F47E560342346B28B6F0596187B3DED1"/>
    <w:rsid w:val="00020ECA"/>
    <w:rPr>
      <w:rFonts w:eastAsiaTheme="minorHAnsi"/>
      <w:lang w:eastAsia="en-US"/>
    </w:rPr>
  </w:style>
  <w:style w:type="paragraph" w:customStyle="1" w:styleId="E6B69D5B5FD44E2790311749BC6809481">
    <w:name w:val="E6B69D5B5FD44E2790311749BC6809481"/>
    <w:rsid w:val="00020ECA"/>
    <w:rPr>
      <w:rFonts w:eastAsiaTheme="minorHAnsi"/>
      <w:lang w:eastAsia="en-US"/>
    </w:rPr>
  </w:style>
  <w:style w:type="paragraph" w:customStyle="1" w:styleId="3950AC94A8974D17B75C98682A76AC841">
    <w:name w:val="3950AC94A8974D17B75C98682A76AC841"/>
    <w:rsid w:val="00020ECA"/>
    <w:rPr>
      <w:rFonts w:eastAsiaTheme="minorHAnsi"/>
      <w:lang w:eastAsia="en-US"/>
    </w:rPr>
  </w:style>
  <w:style w:type="paragraph" w:customStyle="1" w:styleId="1C2C27842CCF4D14A6CEC507E597A30A1">
    <w:name w:val="1C2C27842CCF4D14A6CEC507E597A30A1"/>
    <w:rsid w:val="00020ECA"/>
    <w:rPr>
      <w:rFonts w:eastAsiaTheme="minorHAnsi"/>
      <w:lang w:eastAsia="en-US"/>
    </w:rPr>
  </w:style>
  <w:style w:type="paragraph" w:customStyle="1" w:styleId="B2A57A8043094082BE2790C7534779571">
    <w:name w:val="B2A57A8043094082BE2790C7534779571"/>
    <w:rsid w:val="00020ECA"/>
    <w:rPr>
      <w:rFonts w:eastAsiaTheme="minorHAnsi"/>
      <w:lang w:eastAsia="en-US"/>
    </w:rPr>
  </w:style>
  <w:style w:type="paragraph" w:customStyle="1" w:styleId="47D60D7276F44DAB8F7B80F5A3AC13C91">
    <w:name w:val="47D60D7276F44DAB8F7B80F5A3AC13C91"/>
    <w:rsid w:val="00020ECA"/>
    <w:rPr>
      <w:rFonts w:eastAsiaTheme="minorHAnsi"/>
      <w:lang w:eastAsia="en-US"/>
    </w:rPr>
  </w:style>
  <w:style w:type="paragraph" w:customStyle="1" w:styleId="0AD5DC9566A44801AB3A6CE79900FBAB18">
    <w:name w:val="0AD5DC9566A44801AB3A6CE79900FBAB18"/>
    <w:rsid w:val="00020ECA"/>
    <w:rPr>
      <w:rFonts w:eastAsiaTheme="minorHAnsi"/>
      <w:lang w:eastAsia="en-US"/>
    </w:rPr>
  </w:style>
  <w:style w:type="paragraph" w:customStyle="1" w:styleId="F0DF8B1C829745B2812B60729F3EBEFD18">
    <w:name w:val="F0DF8B1C829745B2812B60729F3EBEFD18"/>
    <w:rsid w:val="00020ECA"/>
    <w:rPr>
      <w:rFonts w:eastAsiaTheme="minorHAnsi"/>
      <w:lang w:eastAsia="en-US"/>
    </w:rPr>
  </w:style>
  <w:style w:type="paragraph" w:customStyle="1" w:styleId="BCF2C822861A427BBA8F96D00353360718">
    <w:name w:val="BCF2C822861A427BBA8F96D00353360718"/>
    <w:rsid w:val="00020ECA"/>
    <w:rPr>
      <w:rFonts w:eastAsiaTheme="minorHAnsi"/>
      <w:lang w:eastAsia="en-US"/>
    </w:rPr>
  </w:style>
  <w:style w:type="paragraph" w:customStyle="1" w:styleId="D67478D310074E4CB0DF3B814F80906518">
    <w:name w:val="D67478D310074E4CB0DF3B814F80906518"/>
    <w:rsid w:val="00020ECA"/>
    <w:rPr>
      <w:rFonts w:eastAsiaTheme="minorHAnsi"/>
      <w:lang w:eastAsia="en-US"/>
    </w:rPr>
  </w:style>
  <w:style w:type="paragraph" w:customStyle="1" w:styleId="566EBEE6E9AE48F1B7115BE0BF76078518">
    <w:name w:val="566EBEE6E9AE48F1B7115BE0BF76078518"/>
    <w:rsid w:val="00020ECA"/>
    <w:rPr>
      <w:rFonts w:eastAsiaTheme="minorHAnsi"/>
      <w:lang w:eastAsia="en-US"/>
    </w:rPr>
  </w:style>
  <w:style w:type="paragraph" w:customStyle="1" w:styleId="C0B29FD8ED2140FD9C523B0C5404ABD114">
    <w:name w:val="C0B29FD8ED2140FD9C523B0C5404ABD114"/>
    <w:rsid w:val="00020ECA"/>
    <w:rPr>
      <w:rFonts w:eastAsiaTheme="minorHAnsi"/>
      <w:lang w:eastAsia="en-US"/>
    </w:rPr>
  </w:style>
  <w:style w:type="paragraph" w:customStyle="1" w:styleId="F4A4DA7C13DC415FA187711881A278C514">
    <w:name w:val="F4A4DA7C13DC415FA187711881A278C514"/>
    <w:rsid w:val="00020ECA"/>
    <w:rPr>
      <w:rFonts w:eastAsiaTheme="minorHAnsi"/>
      <w:lang w:eastAsia="en-US"/>
    </w:rPr>
  </w:style>
  <w:style w:type="paragraph" w:customStyle="1" w:styleId="AD011C7E76F1435A8735CCF55297399F13">
    <w:name w:val="AD011C7E76F1435A8735CCF55297399F13"/>
    <w:rsid w:val="00020ECA"/>
    <w:rPr>
      <w:rFonts w:eastAsiaTheme="minorHAnsi"/>
      <w:lang w:eastAsia="en-US"/>
    </w:rPr>
  </w:style>
  <w:style w:type="paragraph" w:customStyle="1" w:styleId="917361B5833A472A946039455AB5A74B3">
    <w:name w:val="917361B5833A472A946039455AB5A74B3"/>
    <w:rsid w:val="00020ECA"/>
    <w:rPr>
      <w:rFonts w:eastAsiaTheme="minorHAnsi"/>
      <w:lang w:eastAsia="en-US"/>
    </w:rPr>
  </w:style>
  <w:style w:type="paragraph" w:customStyle="1" w:styleId="F49AAF0EA6F54E1F8B5DF828FA94C31C3">
    <w:name w:val="F49AAF0EA6F54E1F8B5DF828FA94C31C3"/>
    <w:rsid w:val="00020ECA"/>
    <w:rPr>
      <w:rFonts w:eastAsiaTheme="minorHAnsi"/>
      <w:lang w:eastAsia="en-US"/>
    </w:rPr>
  </w:style>
  <w:style w:type="paragraph" w:customStyle="1" w:styleId="B1B0616334D04171997316E7BCA2E1E5">
    <w:name w:val="B1B0616334D04171997316E7BCA2E1E5"/>
    <w:rsid w:val="00020ECA"/>
  </w:style>
  <w:style w:type="paragraph" w:customStyle="1" w:styleId="71FF36CB0A604BEB854E5A78CEAE4DDF">
    <w:name w:val="71FF36CB0A604BEB854E5A78CEAE4DDF"/>
    <w:rsid w:val="00020ECA"/>
  </w:style>
  <w:style w:type="paragraph" w:customStyle="1" w:styleId="0291D09417A7489196B8FE38A75EE00F">
    <w:name w:val="0291D09417A7489196B8FE38A75EE00F"/>
    <w:rsid w:val="00020ECA"/>
  </w:style>
  <w:style w:type="paragraph" w:customStyle="1" w:styleId="9A5564D8D89C475F861773193D53E6F2">
    <w:name w:val="9A5564D8D89C475F861773193D53E6F2"/>
    <w:rsid w:val="00020ECA"/>
  </w:style>
  <w:style w:type="paragraph" w:customStyle="1" w:styleId="4320C28C352540C0B4201CED261A0439">
    <w:name w:val="4320C28C352540C0B4201CED261A0439"/>
    <w:rsid w:val="00020ECA"/>
  </w:style>
  <w:style w:type="paragraph" w:customStyle="1" w:styleId="32D24DDD6C894F3BBA7FFA97371C571B">
    <w:name w:val="32D24DDD6C894F3BBA7FFA97371C571B"/>
    <w:rsid w:val="00020ECA"/>
  </w:style>
  <w:style w:type="paragraph" w:customStyle="1" w:styleId="4560A016300F41748362C05AFD769BCD">
    <w:name w:val="4560A016300F41748362C05AFD769BCD"/>
    <w:rsid w:val="00020ECA"/>
  </w:style>
  <w:style w:type="paragraph" w:customStyle="1" w:styleId="7F7099E460B0402282841D5A39183A83">
    <w:name w:val="7F7099E460B0402282841D5A39183A83"/>
    <w:rsid w:val="00495B84"/>
  </w:style>
  <w:style w:type="paragraph" w:customStyle="1" w:styleId="A66D28CA6DFE4E69A2265C832AEEF82F">
    <w:name w:val="A66D28CA6DFE4E69A2265C832AEEF82F"/>
    <w:rsid w:val="00CF1C74"/>
  </w:style>
  <w:style w:type="paragraph" w:customStyle="1" w:styleId="AE855D0D287E49A1AA2971AF58F2E54C">
    <w:name w:val="AE855D0D287E49A1AA2971AF58F2E54C"/>
    <w:rsid w:val="00CF1C74"/>
  </w:style>
  <w:style w:type="paragraph" w:customStyle="1" w:styleId="D6BA69C4C04040EF87DD1406569DD3AA">
    <w:name w:val="D6BA69C4C04040EF87DD1406569DD3AA"/>
    <w:rsid w:val="00CF1C74"/>
  </w:style>
  <w:style w:type="paragraph" w:customStyle="1" w:styleId="5B38DEE97C614FCC8D8A82C64F512E95">
    <w:name w:val="5B38DEE97C614FCC8D8A82C64F512E95"/>
    <w:rsid w:val="00CF1C74"/>
  </w:style>
  <w:style w:type="paragraph" w:customStyle="1" w:styleId="A434E5FB274D43BFBBA77EF25B2D91A4">
    <w:name w:val="A434E5FB274D43BFBBA77EF25B2D91A4"/>
    <w:rsid w:val="00CF1C74"/>
  </w:style>
  <w:style w:type="paragraph" w:customStyle="1" w:styleId="1FF5EFCA34AC46AF9F5FC5E2D93E9AC5">
    <w:name w:val="1FF5EFCA34AC46AF9F5FC5E2D93E9AC5"/>
    <w:rsid w:val="00CF1C74"/>
  </w:style>
  <w:style w:type="paragraph" w:customStyle="1" w:styleId="E2A6F14821EA4D2495B0AE1DA4B0C917">
    <w:name w:val="E2A6F14821EA4D2495B0AE1DA4B0C917"/>
    <w:rsid w:val="00CF1C74"/>
  </w:style>
  <w:style w:type="paragraph" w:customStyle="1" w:styleId="5D37466174064BC68B66DDBCEDFB6E47">
    <w:name w:val="5D37466174064BC68B66DDBCEDFB6E47"/>
    <w:rsid w:val="00CF1C74"/>
  </w:style>
  <w:style w:type="paragraph" w:customStyle="1" w:styleId="B9A35A384FF34ABEAF4BF17C8CBEAA37">
    <w:name w:val="B9A35A384FF34ABEAF4BF17C8CBEAA37"/>
    <w:rsid w:val="00CF1C74"/>
  </w:style>
  <w:style w:type="paragraph" w:customStyle="1" w:styleId="46C9127D2DD3408F9B589CE72FCB4949">
    <w:name w:val="46C9127D2DD3408F9B589CE72FCB4949"/>
    <w:rsid w:val="00CF1C74"/>
  </w:style>
  <w:style w:type="paragraph" w:customStyle="1" w:styleId="550B5B46541C47C99FBC1877A8C8D3F7">
    <w:name w:val="550B5B46541C47C99FBC1877A8C8D3F7"/>
    <w:rsid w:val="00CF1C74"/>
  </w:style>
  <w:style w:type="paragraph" w:customStyle="1" w:styleId="7C35DBEE7AE8460AA1D59335FD91AF3B">
    <w:name w:val="7C35DBEE7AE8460AA1D59335FD91AF3B"/>
    <w:rsid w:val="00CF1C74"/>
  </w:style>
  <w:style w:type="paragraph" w:customStyle="1" w:styleId="F64F3666D3D14BA9AA71BD597F90927A">
    <w:name w:val="F64F3666D3D14BA9AA71BD597F90927A"/>
    <w:rsid w:val="00CF1C74"/>
  </w:style>
  <w:style w:type="paragraph" w:customStyle="1" w:styleId="56C5C0AB17644677BAA7C3998ABCD3B8">
    <w:name w:val="56C5C0AB17644677BAA7C3998ABCD3B8"/>
    <w:rsid w:val="00CF1C74"/>
  </w:style>
  <w:style w:type="paragraph" w:customStyle="1" w:styleId="AA71835B03D24D41A177296ACB3BC86C">
    <w:name w:val="AA71835B03D24D41A177296ACB3BC86C"/>
    <w:rsid w:val="00CF1C74"/>
  </w:style>
  <w:style w:type="paragraph" w:customStyle="1" w:styleId="9779476085974826AB4A09E8FB96A708">
    <w:name w:val="9779476085974826AB4A09E8FB96A708"/>
    <w:rsid w:val="00CF1C74"/>
  </w:style>
  <w:style w:type="paragraph" w:customStyle="1" w:styleId="F150D5DC36154DB59D20808E6FFC86A0">
    <w:name w:val="F150D5DC36154DB59D20808E6FFC86A0"/>
    <w:rsid w:val="00CF1C74"/>
  </w:style>
  <w:style w:type="paragraph" w:customStyle="1" w:styleId="057454C839C1413C9CBEEC73E29A0C1C">
    <w:name w:val="057454C839C1413C9CBEEC73E29A0C1C"/>
    <w:rsid w:val="00CF1C74"/>
  </w:style>
  <w:style w:type="paragraph" w:customStyle="1" w:styleId="3C1710D225A44B45910E581BF9759575">
    <w:name w:val="3C1710D225A44B45910E581BF9759575"/>
    <w:rsid w:val="00CF1C74"/>
  </w:style>
  <w:style w:type="paragraph" w:customStyle="1" w:styleId="F886AEFAE75B4A8D94F4868E2A723712">
    <w:name w:val="F886AEFAE75B4A8D94F4868E2A723712"/>
    <w:rsid w:val="00CF1C74"/>
  </w:style>
  <w:style w:type="paragraph" w:customStyle="1" w:styleId="26A8BB2767CA41F4B0216A7FABDA121A">
    <w:name w:val="26A8BB2767CA41F4B0216A7FABDA121A"/>
    <w:rsid w:val="00CF1C74"/>
  </w:style>
  <w:style w:type="paragraph" w:customStyle="1" w:styleId="DA4BEDF951CC485AA6A69C8343C2EAA1">
    <w:name w:val="DA4BEDF951CC485AA6A69C8343C2EAA1"/>
    <w:rsid w:val="00CF1C74"/>
  </w:style>
  <w:style w:type="paragraph" w:customStyle="1" w:styleId="D7E75B9D48404BBAB4F217F25C11550F">
    <w:name w:val="D7E75B9D48404BBAB4F217F25C11550F"/>
    <w:rsid w:val="00CF1C74"/>
  </w:style>
  <w:style w:type="paragraph" w:customStyle="1" w:styleId="29CF260B10A34048814B741727C9F011">
    <w:name w:val="29CF260B10A34048814B741727C9F011"/>
    <w:rsid w:val="00CF1C74"/>
  </w:style>
  <w:style w:type="paragraph" w:customStyle="1" w:styleId="06A6B05AA3D64F9A91CE0E1F142E7CC0">
    <w:name w:val="06A6B05AA3D64F9A91CE0E1F142E7CC0"/>
    <w:rsid w:val="00CF1C74"/>
  </w:style>
  <w:style w:type="paragraph" w:customStyle="1" w:styleId="B404A12F931044E384BE43CEAF944A56">
    <w:name w:val="B404A12F931044E384BE43CEAF944A56"/>
    <w:rsid w:val="00CF1C74"/>
  </w:style>
  <w:style w:type="paragraph" w:customStyle="1" w:styleId="9F9A9B1BD6844ADC9B85A155F3FADF94">
    <w:name w:val="9F9A9B1BD6844ADC9B85A155F3FADF94"/>
    <w:rsid w:val="00CF1C74"/>
  </w:style>
  <w:style w:type="paragraph" w:customStyle="1" w:styleId="F0BEF96762BF42A8A8738F4A47F8D4C7">
    <w:name w:val="F0BEF96762BF42A8A8738F4A47F8D4C7"/>
    <w:rsid w:val="00CF1C74"/>
  </w:style>
  <w:style w:type="paragraph" w:customStyle="1" w:styleId="3B44A4A95CAC4476B46F7A7869B86D7F">
    <w:name w:val="3B44A4A95CAC4476B46F7A7869B86D7F"/>
    <w:rsid w:val="00CF1C74"/>
  </w:style>
  <w:style w:type="paragraph" w:customStyle="1" w:styleId="6BB618B550734C5FB84DB2E92813F257">
    <w:name w:val="6BB618B550734C5FB84DB2E92813F257"/>
    <w:rsid w:val="00CF1C74"/>
  </w:style>
  <w:style w:type="paragraph" w:customStyle="1" w:styleId="9F7A1EECC42F46339034D44DF2609015">
    <w:name w:val="9F7A1EECC42F46339034D44DF2609015"/>
    <w:rsid w:val="00CF1C74"/>
  </w:style>
  <w:style w:type="paragraph" w:customStyle="1" w:styleId="FE2EAC69D43E4DEB89C83B22D0FDAD3F">
    <w:name w:val="FE2EAC69D43E4DEB89C83B22D0FDAD3F"/>
    <w:rsid w:val="00CF1C74"/>
  </w:style>
  <w:style w:type="paragraph" w:customStyle="1" w:styleId="21CF315DC9E74BFBAA5778F8A67AB8AA">
    <w:name w:val="21CF315DC9E74BFBAA5778F8A67AB8AA"/>
    <w:rsid w:val="00CF1C74"/>
  </w:style>
  <w:style w:type="paragraph" w:customStyle="1" w:styleId="A45ED07E349E4A9F89488B3371CEA666">
    <w:name w:val="A45ED07E349E4A9F89488B3371CEA666"/>
    <w:rsid w:val="00CF1C74"/>
  </w:style>
  <w:style w:type="paragraph" w:customStyle="1" w:styleId="05E83669831D49709427D510E9BAB021">
    <w:name w:val="05E83669831D49709427D510E9BAB021"/>
    <w:rsid w:val="00CF1C74"/>
  </w:style>
  <w:style w:type="paragraph" w:customStyle="1" w:styleId="FC5DC67CA5134689B910E0ED6FF28847">
    <w:name w:val="FC5DC67CA5134689B910E0ED6FF28847"/>
    <w:rsid w:val="00CF1C74"/>
  </w:style>
  <w:style w:type="paragraph" w:customStyle="1" w:styleId="B359B3A261DB481CBD8204F23BD356D8">
    <w:name w:val="B359B3A261DB481CBD8204F23BD356D8"/>
    <w:rsid w:val="00CF1C74"/>
  </w:style>
  <w:style w:type="paragraph" w:customStyle="1" w:styleId="EA30C4529A234A4CAB6B5423D43B4C30">
    <w:name w:val="EA30C4529A234A4CAB6B5423D43B4C30"/>
    <w:rsid w:val="00CF1C74"/>
  </w:style>
  <w:style w:type="paragraph" w:customStyle="1" w:styleId="2EB23FF2CD764E97A55E400A90416163">
    <w:name w:val="2EB23FF2CD764E97A55E400A90416163"/>
    <w:rsid w:val="00CF1C74"/>
  </w:style>
  <w:style w:type="paragraph" w:customStyle="1" w:styleId="DAD2EA5341C34A79AD959B2A20AAA740">
    <w:name w:val="DAD2EA5341C34A79AD959B2A20AAA740"/>
    <w:rsid w:val="00CF1C74"/>
  </w:style>
  <w:style w:type="paragraph" w:customStyle="1" w:styleId="AB79508F75524BA19E5110E2BE714CA6">
    <w:name w:val="AB79508F75524BA19E5110E2BE714CA6"/>
    <w:rsid w:val="00CF1C74"/>
  </w:style>
  <w:style w:type="paragraph" w:customStyle="1" w:styleId="68EE0E65843B44AA808DD8B0BD1F485D">
    <w:name w:val="68EE0E65843B44AA808DD8B0BD1F485D"/>
    <w:rsid w:val="00CF1C74"/>
  </w:style>
  <w:style w:type="paragraph" w:customStyle="1" w:styleId="6EDB155028E84CA4940D057E7A63DE21">
    <w:name w:val="6EDB155028E84CA4940D057E7A63DE21"/>
    <w:rsid w:val="00CF1C74"/>
  </w:style>
  <w:style w:type="paragraph" w:customStyle="1" w:styleId="800A39D89EA54893BEFDBEDDAFABCAD7">
    <w:name w:val="800A39D89EA54893BEFDBEDDAFABCAD7"/>
    <w:rsid w:val="00CF1C74"/>
  </w:style>
  <w:style w:type="paragraph" w:customStyle="1" w:styleId="99C87A67376A49BA985A67EFD075FDE8">
    <w:name w:val="99C87A67376A49BA985A67EFD075FDE8"/>
    <w:rsid w:val="00CF1C74"/>
  </w:style>
  <w:style w:type="paragraph" w:customStyle="1" w:styleId="E3D592ADB2C640C8BC7494FEA96905EB">
    <w:name w:val="E3D592ADB2C640C8BC7494FEA96905EB"/>
    <w:rsid w:val="00CF1C74"/>
  </w:style>
  <w:style w:type="paragraph" w:customStyle="1" w:styleId="6461ED35EA3A4FE096AA4F9936997473">
    <w:name w:val="6461ED35EA3A4FE096AA4F9936997473"/>
    <w:rsid w:val="00CF1C74"/>
  </w:style>
  <w:style w:type="paragraph" w:customStyle="1" w:styleId="5376119BF29F46A5A869BF7865CFC5E8">
    <w:name w:val="5376119BF29F46A5A869BF7865CFC5E8"/>
    <w:rsid w:val="00CF1C74"/>
  </w:style>
  <w:style w:type="paragraph" w:customStyle="1" w:styleId="4EC31D28A8A74600A6BC7AE3B75618FB">
    <w:name w:val="4EC31D28A8A74600A6BC7AE3B75618FB"/>
    <w:rsid w:val="00CF1C74"/>
  </w:style>
  <w:style w:type="paragraph" w:customStyle="1" w:styleId="5B24ACCB6FC2474BB1D0561DA2C698FF">
    <w:name w:val="5B24ACCB6FC2474BB1D0561DA2C698FF"/>
    <w:rsid w:val="00CF1C74"/>
  </w:style>
  <w:style w:type="paragraph" w:customStyle="1" w:styleId="DC2388FCEEAA4DB78B828683934604CB">
    <w:name w:val="DC2388FCEEAA4DB78B828683934604CB"/>
    <w:rsid w:val="00CF1C74"/>
  </w:style>
  <w:style w:type="paragraph" w:customStyle="1" w:styleId="78D4CF9AE5BE4528A10EE003185A5F17">
    <w:name w:val="78D4CF9AE5BE4528A10EE003185A5F17"/>
    <w:rsid w:val="00CF1C74"/>
  </w:style>
  <w:style w:type="paragraph" w:customStyle="1" w:styleId="263DDFED7E074F42B736912F9D8828C1">
    <w:name w:val="263DDFED7E074F42B736912F9D8828C1"/>
    <w:rsid w:val="00CF1C74"/>
  </w:style>
  <w:style w:type="paragraph" w:customStyle="1" w:styleId="EAB843C077DD4BE0BD55794D5A3ABAD3">
    <w:name w:val="EAB843C077DD4BE0BD55794D5A3ABAD3"/>
    <w:rsid w:val="00CF1C74"/>
  </w:style>
  <w:style w:type="paragraph" w:customStyle="1" w:styleId="E9B22F27B412457FAF77AD1AFC70D2DC">
    <w:name w:val="E9B22F27B412457FAF77AD1AFC70D2DC"/>
    <w:rsid w:val="00CF1C74"/>
  </w:style>
  <w:style w:type="paragraph" w:customStyle="1" w:styleId="A99FEF0069B84BF796E208C6FBE3E588">
    <w:name w:val="A99FEF0069B84BF796E208C6FBE3E588"/>
    <w:rsid w:val="00CF1C74"/>
  </w:style>
  <w:style w:type="paragraph" w:customStyle="1" w:styleId="AE121E85BD984B4DB6BD4F8FA5CA88E7">
    <w:name w:val="AE121E85BD984B4DB6BD4F8FA5CA88E7"/>
    <w:rsid w:val="00CF1C74"/>
  </w:style>
  <w:style w:type="paragraph" w:customStyle="1" w:styleId="33720715E2DC4955B33D82D38AE93AA86">
    <w:name w:val="33720715E2DC4955B33D82D38AE93AA86"/>
    <w:rsid w:val="00CF1C74"/>
    <w:rPr>
      <w:rFonts w:eastAsiaTheme="minorHAnsi"/>
      <w:lang w:eastAsia="en-US"/>
    </w:rPr>
  </w:style>
  <w:style w:type="paragraph" w:customStyle="1" w:styleId="12B3AE9867C1404790556A9F7174090B1">
    <w:name w:val="12B3AE9867C1404790556A9F7174090B1"/>
    <w:rsid w:val="00CF1C74"/>
    <w:rPr>
      <w:rFonts w:eastAsiaTheme="minorHAnsi"/>
      <w:lang w:eastAsia="en-US"/>
    </w:rPr>
  </w:style>
  <w:style w:type="paragraph" w:customStyle="1" w:styleId="9ED22D3EA65C463593E989817EAAC11B2">
    <w:name w:val="9ED22D3EA65C463593E989817EAAC11B2"/>
    <w:rsid w:val="00CF1C74"/>
    <w:rPr>
      <w:rFonts w:eastAsiaTheme="minorHAnsi"/>
      <w:lang w:eastAsia="en-US"/>
    </w:rPr>
  </w:style>
  <w:style w:type="paragraph" w:customStyle="1" w:styleId="B1B0616334D04171997316E7BCA2E1E51">
    <w:name w:val="B1B0616334D04171997316E7BCA2E1E51"/>
    <w:rsid w:val="00CF1C74"/>
    <w:rPr>
      <w:rFonts w:eastAsiaTheme="minorHAnsi"/>
      <w:lang w:eastAsia="en-US"/>
    </w:rPr>
  </w:style>
  <w:style w:type="paragraph" w:customStyle="1" w:styleId="0997E149CAAC4D6CB101050779730A432">
    <w:name w:val="0997E149CAAC4D6CB101050779730A432"/>
    <w:rsid w:val="00CF1C74"/>
    <w:rPr>
      <w:rFonts w:eastAsiaTheme="minorHAnsi"/>
      <w:lang w:eastAsia="en-US"/>
    </w:rPr>
  </w:style>
  <w:style w:type="paragraph" w:customStyle="1" w:styleId="71FF36CB0A604BEB854E5A78CEAE4DDF1">
    <w:name w:val="71FF36CB0A604BEB854E5A78CEAE4DDF1"/>
    <w:rsid w:val="00CF1C74"/>
    <w:rPr>
      <w:rFonts w:eastAsiaTheme="minorHAnsi"/>
      <w:lang w:eastAsia="en-US"/>
    </w:rPr>
  </w:style>
  <w:style w:type="paragraph" w:customStyle="1" w:styleId="9F47E560342346B28B6F0596187B3DED2">
    <w:name w:val="9F47E560342346B28B6F0596187B3DED2"/>
    <w:rsid w:val="00CF1C74"/>
    <w:rPr>
      <w:rFonts w:eastAsiaTheme="minorHAnsi"/>
      <w:lang w:eastAsia="en-US"/>
    </w:rPr>
  </w:style>
  <w:style w:type="paragraph" w:customStyle="1" w:styleId="0291D09417A7489196B8FE38A75EE00F1">
    <w:name w:val="0291D09417A7489196B8FE38A75EE00F1"/>
    <w:rsid w:val="00CF1C74"/>
    <w:rPr>
      <w:rFonts w:eastAsiaTheme="minorHAnsi"/>
      <w:lang w:eastAsia="en-US"/>
    </w:rPr>
  </w:style>
  <w:style w:type="paragraph" w:customStyle="1" w:styleId="E6B69D5B5FD44E2790311749BC6809482">
    <w:name w:val="E6B69D5B5FD44E2790311749BC6809482"/>
    <w:rsid w:val="00CF1C74"/>
    <w:rPr>
      <w:rFonts w:eastAsiaTheme="minorHAnsi"/>
      <w:lang w:eastAsia="en-US"/>
    </w:rPr>
  </w:style>
  <w:style w:type="paragraph" w:customStyle="1" w:styleId="9A5564D8D89C475F861773193D53E6F21">
    <w:name w:val="9A5564D8D89C475F861773193D53E6F21"/>
    <w:rsid w:val="00CF1C74"/>
    <w:rPr>
      <w:rFonts w:eastAsiaTheme="minorHAnsi"/>
      <w:lang w:eastAsia="en-US"/>
    </w:rPr>
  </w:style>
  <w:style w:type="paragraph" w:customStyle="1" w:styleId="3950AC94A8974D17B75C98682A76AC842">
    <w:name w:val="3950AC94A8974D17B75C98682A76AC842"/>
    <w:rsid w:val="00CF1C74"/>
    <w:rPr>
      <w:rFonts w:eastAsiaTheme="minorHAnsi"/>
      <w:lang w:eastAsia="en-US"/>
    </w:rPr>
  </w:style>
  <w:style w:type="paragraph" w:customStyle="1" w:styleId="4320C28C352540C0B4201CED261A04391">
    <w:name w:val="4320C28C352540C0B4201CED261A04391"/>
    <w:rsid w:val="00CF1C74"/>
    <w:rPr>
      <w:rFonts w:eastAsiaTheme="minorHAnsi"/>
      <w:lang w:eastAsia="en-US"/>
    </w:rPr>
  </w:style>
  <w:style w:type="paragraph" w:customStyle="1" w:styleId="1C2C27842CCF4D14A6CEC507E597A30A2">
    <w:name w:val="1C2C27842CCF4D14A6CEC507E597A30A2"/>
    <w:rsid w:val="00CF1C74"/>
    <w:rPr>
      <w:rFonts w:eastAsiaTheme="minorHAnsi"/>
      <w:lang w:eastAsia="en-US"/>
    </w:rPr>
  </w:style>
  <w:style w:type="paragraph" w:customStyle="1" w:styleId="32D24DDD6C894F3BBA7FFA97371C571B1">
    <w:name w:val="32D24DDD6C894F3BBA7FFA97371C571B1"/>
    <w:rsid w:val="00CF1C74"/>
    <w:rPr>
      <w:rFonts w:eastAsiaTheme="minorHAnsi"/>
      <w:lang w:eastAsia="en-US"/>
    </w:rPr>
  </w:style>
  <w:style w:type="paragraph" w:customStyle="1" w:styleId="B2A57A8043094082BE2790C7534779572">
    <w:name w:val="B2A57A8043094082BE2790C7534779572"/>
    <w:rsid w:val="00CF1C74"/>
    <w:rPr>
      <w:rFonts w:eastAsiaTheme="minorHAnsi"/>
      <w:lang w:eastAsia="en-US"/>
    </w:rPr>
  </w:style>
  <w:style w:type="paragraph" w:customStyle="1" w:styleId="4560A016300F41748362C05AFD769BCD1">
    <w:name w:val="4560A016300F41748362C05AFD769BCD1"/>
    <w:rsid w:val="00CF1C74"/>
    <w:rPr>
      <w:rFonts w:eastAsiaTheme="minorHAnsi"/>
      <w:lang w:eastAsia="en-US"/>
    </w:rPr>
  </w:style>
  <w:style w:type="paragraph" w:customStyle="1" w:styleId="47D60D7276F44DAB8F7B80F5A3AC13C92">
    <w:name w:val="47D60D7276F44DAB8F7B80F5A3AC13C92"/>
    <w:rsid w:val="00CF1C74"/>
    <w:rPr>
      <w:rFonts w:eastAsiaTheme="minorHAnsi"/>
      <w:lang w:eastAsia="en-US"/>
    </w:rPr>
  </w:style>
  <w:style w:type="paragraph" w:customStyle="1" w:styleId="4EC31D28A8A74600A6BC7AE3B75618FB1">
    <w:name w:val="4EC31D28A8A74600A6BC7AE3B75618FB1"/>
    <w:rsid w:val="00CF1C74"/>
    <w:rPr>
      <w:rFonts w:eastAsiaTheme="minorHAnsi"/>
      <w:lang w:eastAsia="en-US"/>
    </w:rPr>
  </w:style>
  <w:style w:type="paragraph" w:customStyle="1" w:styleId="AE121E85BD984B4DB6BD4F8FA5CA88E71">
    <w:name w:val="AE121E85BD984B4DB6BD4F8FA5CA88E71"/>
    <w:rsid w:val="00CF1C74"/>
    <w:rPr>
      <w:rFonts w:eastAsiaTheme="minorHAnsi"/>
      <w:lang w:eastAsia="en-US"/>
    </w:rPr>
  </w:style>
  <w:style w:type="paragraph" w:customStyle="1" w:styleId="5B24ACCB6FC2474BB1D0561DA2C698FF1">
    <w:name w:val="5B24ACCB6FC2474BB1D0561DA2C698FF1"/>
    <w:rsid w:val="00CF1C74"/>
    <w:rPr>
      <w:rFonts w:eastAsiaTheme="minorHAnsi"/>
      <w:lang w:eastAsia="en-US"/>
    </w:rPr>
  </w:style>
  <w:style w:type="paragraph" w:customStyle="1" w:styleId="DC2388FCEEAA4DB78B828683934604CB1">
    <w:name w:val="DC2388FCEEAA4DB78B828683934604CB1"/>
    <w:rsid w:val="00CF1C74"/>
    <w:rPr>
      <w:rFonts w:eastAsiaTheme="minorHAnsi"/>
      <w:lang w:eastAsia="en-US"/>
    </w:rPr>
  </w:style>
  <w:style w:type="paragraph" w:customStyle="1" w:styleId="78D4CF9AE5BE4528A10EE003185A5F171">
    <w:name w:val="78D4CF9AE5BE4528A10EE003185A5F171"/>
    <w:rsid w:val="00CF1C74"/>
    <w:rPr>
      <w:rFonts w:eastAsiaTheme="minorHAnsi"/>
      <w:lang w:eastAsia="en-US"/>
    </w:rPr>
  </w:style>
  <w:style w:type="paragraph" w:customStyle="1" w:styleId="263DDFED7E074F42B736912F9D8828C11">
    <w:name w:val="263DDFED7E074F42B736912F9D8828C11"/>
    <w:rsid w:val="00CF1C74"/>
    <w:rPr>
      <w:rFonts w:eastAsiaTheme="minorHAnsi"/>
      <w:lang w:eastAsia="en-US"/>
    </w:rPr>
  </w:style>
  <w:style w:type="paragraph" w:customStyle="1" w:styleId="EAB843C077DD4BE0BD55794D5A3ABAD31">
    <w:name w:val="EAB843C077DD4BE0BD55794D5A3ABAD31"/>
    <w:rsid w:val="00CF1C74"/>
    <w:rPr>
      <w:rFonts w:eastAsiaTheme="minorHAnsi"/>
      <w:lang w:eastAsia="en-US"/>
    </w:rPr>
  </w:style>
  <w:style w:type="paragraph" w:customStyle="1" w:styleId="E9B22F27B412457FAF77AD1AFC70D2DC1">
    <w:name w:val="E9B22F27B412457FAF77AD1AFC70D2DC1"/>
    <w:rsid w:val="00CF1C74"/>
    <w:rPr>
      <w:rFonts w:eastAsiaTheme="minorHAnsi"/>
      <w:lang w:eastAsia="en-US"/>
    </w:rPr>
  </w:style>
  <w:style w:type="paragraph" w:customStyle="1" w:styleId="A99FEF0069B84BF796E208C6FBE3E5881">
    <w:name w:val="A99FEF0069B84BF796E208C6FBE3E5881"/>
    <w:rsid w:val="00CF1C74"/>
    <w:rPr>
      <w:rFonts w:eastAsiaTheme="minorHAnsi"/>
      <w:lang w:eastAsia="en-US"/>
    </w:rPr>
  </w:style>
  <w:style w:type="paragraph" w:customStyle="1" w:styleId="917361B5833A472A946039455AB5A74B4">
    <w:name w:val="917361B5833A472A946039455AB5A74B4"/>
    <w:rsid w:val="00CF1C74"/>
    <w:rPr>
      <w:rFonts w:eastAsiaTheme="minorHAnsi"/>
      <w:lang w:eastAsia="en-US"/>
    </w:rPr>
  </w:style>
  <w:style w:type="paragraph" w:customStyle="1" w:styleId="F49AAF0EA6F54E1F8B5DF828FA94C31C4">
    <w:name w:val="F49AAF0EA6F54E1F8B5DF828FA94C31C4"/>
    <w:rsid w:val="00CF1C74"/>
    <w:rPr>
      <w:rFonts w:eastAsiaTheme="minorHAnsi"/>
      <w:lang w:eastAsia="en-US"/>
    </w:rPr>
  </w:style>
  <w:style w:type="paragraph" w:customStyle="1" w:styleId="33720715E2DC4955B33D82D38AE93AA87">
    <w:name w:val="33720715E2DC4955B33D82D38AE93AA87"/>
    <w:rsid w:val="00CF1C74"/>
    <w:rPr>
      <w:rFonts w:eastAsiaTheme="minorHAnsi"/>
      <w:lang w:eastAsia="en-US"/>
    </w:rPr>
  </w:style>
  <w:style w:type="paragraph" w:customStyle="1" w:styleId="12B3AE9867C1404790556A9F7174090B2">
    <w:name w:val="12B3AE9867C1404790556A9F7174090B2"/>
    <w:rsid w:val="00CF1C74"/>
    <w:rPr>
      <w:rFonts w:eastAsiaTheme="minorHAnsi"/>
      <w:lang w:eastAsia="en-US"/>
    </w:rPr>
  </w:style>
  <w:style w:type="paragraph" w:customStyle="1" w:styleId="9ED22D3EA65C463593E989817EAAC11B3">
    <w:name w:val="9ED22D3EA65C463593E989817EAAC11B3"/>
    <w:rsid w:val="00CF1C74"/>
    <w:rPr>
      <w:rFonts w:eastAsiaTheme="minorHAnsi"/>
      <w:lang w:eastAsia="en-US"/>
    </w:rPr>
  </w:style>
  <w:style w:type="paragraph" w:customStyle="1" w:styleId="B1B0616334D04171997316E7BCA2E1E52">
    <w:name w:val="B1B0616334D04171997316E7BCA2E1E52"/>
    <w:rsid w:val="00CF1C74"/>
    <w:rPr>
      <w:rFonts w:eastAsiaTheme="minorHAnsi"/>
      <w:lang w:eastAsia="en-US"/>
    </w:rPr>
  </w:style>
  <w:style w:type="paragraph" w:customStyle="1" w:styleId="0997E149CAAC4D6CB101050779730A433">
    <w:name w:val="0997E149CAAC4D6CB101050779730A433"/>
    <w:rsid w:val="00CF1C74"/>
    <w:rPr>
      <w:rFonts w:eastAsiaTheme="minorHAnsi"/>
      <w:lang w:eastAsia="en-US"/>
    </w:rPr>
  </w:style>
  <w:style w:type="paragraph" w:customStyle="1" w:styleId="71FF36CB0A604BEB854E5A78CEAE4DDF2">
    <w:name w:val="71FF36CB0A604BEB854E5A78CEAE4DDF2"/>
    <w:rsid w:val="00CF1C74"/>
    <w:rPr>
      <w:rFonts w:eastAsiaTheme="minorHAnsi"/>
      <w:lang w:eastAsia="en-US"/>
    </w:rPr>
  </w:style>
  <w:style w:type="paragraph" w:customStyle="1" w:styleId="9F47E560342346B28B6F0596187B3DED3">
    <w:name w:val="9F47E560342346B28B6F0596187B3DED3"/>
    <w:rsid w:val="00CF1C74"/>
    <w:rPr>
      <w:rFonts w:eastAsiaTheme="minorHAnsi"/>
      <w:lang w:eastAsia="en-US"/>
    </w:rPr>
  </w:style>
  <w:style w:type="paragraph" w:customStyle="1" w:styleId="0291D09417A7489196B8FE38A75EE00F2">
    <w:name w:val="0291D09417A7489196B8FE38A75EE00F2"/>
    <w:rsid w:val="00CF1C74"/>
    <w:rPr>
      <w:rFonts w:eastAsiaTheme="minorHAnsi"/>
      <w:lang w:eastAsia="en-US"/>
    </w:rPr>
  </w:style>
  <w:style w:type="paragraph" w:customStyle="1" w:styleId="E6B69D5B5FD44E2790311749BC6809483">
    <w:name w:val="E6B69D5B5FD44E2790311749BC6809483"/>
    <w:rsid w:val="00CF1C74"/>
    <w:rPr>
      <w:rFonts w:eastAsiaTheme="minorHAnsi"/>
      <w:lang w:eastAsia="en-US"/>
    </w:rPr>
  </w:style>
  <w:style w:type="paragraph" w:customStyle="1" w:styleId="9A5564D8D89C475F861773193D53E6F22">
    <w:name w:val="9A5564D8D89C475F861773193D53E6F22"/>
    <w:rsid w:val="00CF1C74"/>
    <w:rPr>
      <w:rFonts w:eastAsiaTheme="minorHAnsi"/>
      <w:lang w:eastAsia="en-US"/>
    </w:rPr>
  </w:style>
  <w:style w:type="paragraph" w:customStyle="1" w:styleId="3950AC94A8974D17B75C98682A76AC843">
    <w:name w:val="3950AC94A8974D17B75C98682A76AC843"/>
    <w:rsid w:val="00CF1C74"/>
    <w:rPr>
      <w:rFonts w:eastAsiaTheme="minorHAnsi"/>
      <w:lang w:eastAsia="en-US"/>
    </w:rPr>
  </w:style>
  <w:style w:type="paragraph" w:customStyle="1" w:styleId="4320C28C352540C0B4201CED261A04392">
    <w:name w:val="4320C28C352540C0B4201CED261A04392"/>
    <w:rsid w:val="00CF1C74"/>
    <w:rPr>
      <w:rFonts w:eastAsiaTheme="minorHAnsi"/>
      <w:lang w:eastAsia="en-US"/>
    </w:rPr>
  </w:style>
  <w:style w:type="paragraph" w:customStyle="1" w:styleId="1C2C27842CCF4D14A6CEC507E597A30A3">
    <w:name w:val="1C2C27842CCF4D14A6CEC507E597A30A3"/>
    <w:rsid w:val="00CF1C74"/>
    <w:rPr>
      <w:rFonts w:eastAsiaTheme="minorHAnsi"/>
      <w:lang w:eastAsia="en-US"/>
    </w:rPr>
  </w:style>
  <w:style w:type="paragraph" w:customStyle="1" w:styleId="32D24DDD6C894F3BBA7FFA97371C571B2">
    <w:name w:val="32D24DDD6C894F3BBA7FFA97371C571B2"/>
    <w:rsid w:val="00CF1C74"/>
    <w:rPr>
      <w:rFonts w:eastAsiaTheme="minorHAnsi"/>
      <w:lang w:eastAsia="en-US"/>
    </w:rPr>
  </w:style>
  <w:style w:type="paragraph" w:customStyle="1" w:styleId="B2A57A8043094082BE2790C7534779573">
    <w:name w:val="B2A57A8043094082BE2790C7534779573"/>
    <w:rsid w:val="00CF1C74"/>
    <w:rPr>
      <w:rFonts w:eastAsiaTheme="minorHAnsi"/>
      <w:lang w:eastAsia="en-US"/>
    </w:rPr>
  </w:style>
  <w:style w:type="paragraph" w:customStyle="1" w:styleId="4560A016300F41748362C05AFD769BCD2">
    <w:name w:val="4560A016300F41748362C05AFD769BCD2"/>
    <w:rsid w:val="00CF1C74"/>
    <w:rPr>
      <w:rFonts w:eastAsiaTheme="minorHAnsi"/>
      <w:lang w:eastAsia="en-US"/>
    </w:rPr>
  </w:style>
  <w:style w:type="paragraph" w:customStyle="1" w:styleId="47D60D7276F44DAB8F7B80F5A3AC13C93">
    <w:name w:val="47D60D7276F44DAB8F7B80F5A3AC13C93"/>
    <w:rsid w:val="00CF1C74"/>
    <w:rPr>
      <w:rFonts w:eastAsiaTheme="minorHAnsi"/>
      <w:lang w:eastAsia="en-US"/>
    </w:rPr>
  </w:style>
  <w:style w:type="paragraph" w:customStyle="1" w:styleId="4EC31D28A8A74600A6BC7AE3B75618FB2">
    <w:name w:val="4EC31D28A8A74600A6BC7AE3B75618FB2"/>
    <w:rsid w:val="00CF1C74"/>
    <w:rPr>
      <w:rFonts w:eastAsiaTheme="minorHAnsi"/>
      <w:lang w:eastAsia="en-US"/>
    </w:rPr>
  </w:style>
  <w:style w:type="paragraph" w:customStyle="1" w:styleId="AE121E85BD984B4DB6BD4F8FA5CA88E72">
    <w:name w:val="AE121E85BD984B4DB6BD4F8FA5CA88E72"/>
    <w:rsid w:val="00CF1C74"/>
    <w:rPr>
      <w:rFonts w:eastAsiaTheme="minorHAnsi"/>
      <w:lang w:eastAsia="en-US"/>
    </w:rPr>
  </w:style>
  <w:style w:type="paragraph" w:customStyle="1" w:styleId="5B24ACCB6FC2474BB1D0561DA2C698FF2">
    <w:name w:val="5B24ACCB6FC2474BB1D0561DA2C698FF2"/>
    <w:rsid w:val="00CF1C74"/>
    <w:rPr>
      <w:rFonts w:eastAsiaTheme="minorHAnsi"/>
      <w:lang w:eastAsia="en-US"/>
    </w:rPr>
  </w:style>
  <w:style w:type="paragraph" w:customStyle="1" w:styleId="DC2388FCEEAA4DB78B828683934604CB2">
    <w:name w:val="DC2388FCEEAA4DB78B828683934604CB2"/>
    <w:rsid w:val="00CF1C74"/>
    <w:rPr>
      <w:rFonts w:eastAsiaTheme="minorHAnsi"/>
      <w:lang w:eastAsia="en-US"/>
    </w:rPr>
  </w:style>
  <w:style w:type="paragraph" w:customStyle="1" w:styleId="78D4CF9AE5BE4528A10EE003185A5F172">
    <w:name w:val="78D4CF9AE5BE4528A10EE003185A5F172"/>
    <w:rsid w:val="00CF1C74"/>
    <w:rPr>
      <w:rFonts w:eastAsiaTheme="minorHAnsi"/>
      <w:lang w:eastAsia="en-US"/>
    </w:rPr>
  </w:style>
  <w:style w:type="paragraph" w:customStyle="1" w:styleId="263DDFED7E074F42B736912F9D8828C12">
    <w:name w:val="263DDFED7E074F42B736912F9D8828C12"/>
    <w:rsid w:val="00CF1C74"/>
    <w:rPr>
      <w:rFonts w:eastAsiaTheme="minorHAnsi"/>
      <w:lang w:eastAsia="en-US"/>
    </w:rPr>
  </w:style>
  <w:style w:type="paragraph" w:customStyle="1" w:styleId="EAB843C077DD4BE0BD55794D5A3ABAD32">
    <w:name w:val="EAB843C077DD4BE0BD55794D5A3ABAD32"/>
    <w:rsid w:val="00CF1C74"/>
    <w:rPr>
      <w:rFonts w:eastAsiaTheme="minorHAnsi"/>
      <w:lang w:eastAsia="en-US"/>
    </w:rPr>
  </w:style>
  <w:style w:type="paragraph" w:customStyle="1" w:styleId="E9B22F27B412457FAF77AD1AFC70D2DC2">
    <w:name w:val="E9B22F27B412457FAF77AD1AFC70D2DC2"/>
    <w:rsid w:val="00CF1C74"/>
    <w:rPr>
      <w:rFonts w:eastAsiaTheme="minorHAnsi"/>
      <w:lang w:eastAsia="en-US"/>
    </w:rPr>
  </w:style>
  <w:style w:type="paragraph" w:customStyle="1" w:styleId="A99FEF0069B84BF796E208C6FBE3E5882">
    <w:name w:val="A99FEF0069B84BF796E208C6FBE3E5882"/>
    <w:rsid w:val="00CF1C74"/>
    <w:rPr>
      <w:rFonts w:eastAsiaTheme="minorHAnsi"/>
      <w:lang w:eastAsia="en-US"/>
    </w:rPr>
  </w:style>
  <w:style w:type="paragraph" w:customStyle="1" w:styleId="917361B5833A472A946039455AB5A74B5">
    <w:name w:val="917361B5833A472A946039455AB5A74B5"/>
    <w:rsid w:val="00CF1C74"/>
    <w:rPr>
      <w:rFonts w:eastAsiaTheme="minorHAnsi"/>
      <w:lang w:eastAsia="en-US"/>
    </w:rPr>
  </w:style>
  <w:style w:type="paragraph" w:customStyle="1" w:styleId="F49AAF0EA6F54E1F8B5DF828FA94C31C5">
    <w:name w:val="F49AAF0EA6F54E1F8B5DF828FA94C31C5"/>
    <w:rsid w:val="00CF1C74"/>
    <w:rPr>
      <w:rFonts w:eastAsiaTheme="minorHAnsi"/>
      <w:lang w:eastAsia="en-US"/>
    </w:rPr>
  </w:style>
  <w:style w:type="paragraph" w:customStyle="1" w:styleId="25F98AA0F85E423B99FC7AF37E3EDA4F">
    <w:name w:val="25F98AA0F85E423B99FC7AF37E3EDA4F"/>
    <w:rsid w:val="00CF1C74"/>
  </w:style>
  <w:style w:type="paragraph" w:customStyle="1" w:styleId="D8087A84A706428F8B02A2D112462B32">
    <w:name w:val="D8087A84A706428F8B02A2D112462B32"/>
    <w:rsid w:val="00CF1C74"/>
  </w:style>
  <w:style w:type="paragraph" w:customStyle="1" w:styleId="4772E86B25D049F1A829871E924AFD50">
    <w:name w:val="4772E86B25D049F1A829871E924AFD50"/>
    <w:rsid w:val="00CF1C74"/>
  </w:style>
  <w:style w:type="paragraph" w:customStyle="1" w:styleId="05011FB8055A4EB48F37C6BA34429CA7">
    <w:name w:val="05011FB8055A4EB48F37C6BA34429CA7"/>
    <w:rsid w:val="00CF1C74"/>
  </w:style>
  <w:style w:type="paragraph" w:customStyle="1" w:styleId="DD4068D44F934B76B18295E4E517F570">
    <w:name w:val="DD4068D44F934B76B18295E4E517F570"/>
    <w:rsid w:val="00CF1C74"/>
  </w:style>
  <w:style w:type="paragraph" w:customStyle="1" w:styleId="30E970693A2C4F47B7A658B5D3C04ED1">
    <w:name w:val="30E970693A2C4F47B7A658B5D3C04ED1"/>
    <w:rsid w:val="00CF1C74"/>
  </w:style>
  <w:style w:type="paragraph" w:customStyle="1" w:styleId="D2D24623C2354620A0CAC4FFA587C3DC">
    <w:name w:val="D2D24623C2354620A0CAC4FFA587C3DC"/>
    <w:rsid w:val="00CF1C74"/>
  </w:style>
  <w:style w:type="paragraph" w:customStyle="1" w:styleId="3DED4906ACF34A6E96BBEECE81305463">
    <w:name w:val="3DED4906ACF34A6E96BBEECE81305463"/>
    <w:rsid w:val="00CF1C74"/>
  </w:style>
  <w:style w:type="paragraph" w:customStyle="1" w:styleId="8CF58716EAA34D5D88D77F51DD1C459A">
    <w:name w:val="8CF58716EAA34D5D88D77F51DD1C459A"/>
    <w:rsid w:val="00CF1C74"/>
  </w:style>
  <w:style w:type="paragraph" w:customStyle="1" w:styleId="D2656519A7C64CE8A00FED34C74CAD73">
    <w:name w:val="D2656519A7C64CE8A00FED34C74CAD73"/>
    <w:rsid w:val="00CF1C74"/>
  </w:style>
  <w:style w:type="paragraph" w:customStyle="1" w:styleId="ED6819ABC89C487CA5BB615CE7A2EDAA">
    <w:name w:val="ED6819ABC89C487CA5BB615CE7A2EDAA"/>
    <w:rsid w:val="00CF1C74"/>
  </w:style>
  <w:style w:type="paragraph" w:customStyle="1" w:styleId="88F25C770F0C4963AD91295884130E4D">
    <w:name w:val="88F25C770F0C4963AD91295884130E4D"/>
    <w:rsid w:val="00CF1C74"/>
  </w:style>
  <w:style w:type="paragraph" w:customStyle="1" w:styleId="CCE2E998000C4D2790CF9A03A7C8BAF8">
    <w:name w:val="CCE2E998000C4D2790CF9A03A7C8BAF8"/>
    <w:rsid w:val="00CF1C74"/>
  </w:style>
  <w:style w:type="paragraph" w:customStyle="1" w:styleId="8639864B364047F4A9B435A444700BF7">
    <w:name w:val="8639864B364047F4A9B435A444700BF7"/>
    <w:rsid w:val="00CF1C74"/>
  </w:style>
  <w:style w:type="paragraph" w:customStyle="1" w:styleId="E185E540A649401D8B461F8E8D5CD5A0">
    <w:name w:val="E185E540A649401D8B461F8E8D5CD5A0"/>
    <w:rsid w:val="00CF1C74"/>
  </w:style>
  <w:style w:type="paragraph" w:customStyle="1" w:styleId="2935DCEFF09C467EA619539D156FF483">
    <w:name w:val="2935DCEFF09C467EA619539D156FF483"/>
    <w:rsid w:val="00CF1C74"/>
  </w:style>
  <w:style w:type="paragraph" w:customStyle="1" w:styleId="1D4A5C0DD93B41AE9CF43411F6C9BEEB">
    <w:name w:val="1D4A5C0DD93B41AE9CF43411F6C9BEEB"/>
    <w:rsid w:val="00CF1C74"/>
  </w:style>
  <w:style w:type="paragraph" w:customStyle="1" w:styleId="A69B0D2AFF024FA783183B8BC413DCFC">
    <w:name w:val="A69B0D2AFF024FA783183B8BC413DCFC"/>
    <w:rsid w:val="00CF1C74"/>
  </w:style>
  <w:style w:type="paragraph" w:customStyle="1" w:styleId="9D9E638680684EFAAD04F59668FF9223">
    <w:name w:val="9D9E638680684EFAAD04F59668FF9223"/>
    <w:rsid w:val="00CF1C74"/>
  </w:style>
  <w:style w:type="paragraph" w:customStyle="1" w:styleId="02245E92523B45938C744699C5B4A5C2">
    <w:name w:val="02245E92523B45938C744699C5B4A5C2"/>
    <w:rsid w:val="00CF1C74"/>
  </w:style>
  <w:style w:type="paragraph" w:customStyle="1" w:styleId="DC7A267F2F24478E9BE15A62C34FAD23">
    <w:name w:val="DC7A267F2F24478E9BE15A62C34FAD23"/>
    <w:rsid w:val="00CF1C74"/>
  </w:style>
  <w:style w:type="paragraph" w:customStyle="1" w:styleId="C3324106D4BD4E6B840A6B3A90CE3A82">
    <w:name w:val="C3324106D4BD4E6B840A6B3A90CE3A82"/>
    <w:rsid w:val="00CF1C74"/>
  </w:style>
  <w:style w:type="paragraph" w:customStyle="1" w:styleId="6A0BEA5F26454DDFB80451647059E968">
    <w:name w:val="6A0BEA5F26454DDFB80451647059E968"/>
    <w:rsid w:val="00CF1C74"/>
  </w:style>
  <w:style w:type="paragraph" w:customStyle="1" w:styleId="578B0C5BDC2448D7948BECDA43FD30F9">
    <w:name w:val="578B0C5BDC2448D7948BECDA43FD30F9"/>
    <w:rsid w:val="00CF1C74"/>
  </w:style>
  <w:style w:type="paragraph" w:customStyle="1" w:styleId="AA8FA34FF1BB4B6ABFE9187D1EEA5628">
    <w:name w:val="AA8FA34FF1BB4B6ABFE9187D1EEA5628"/>
    <w:rsid w:val="008D2D1B"/>
  </w:style>
  <w:style w:type="paragraph" w:customStyle="1" w:styleId="2FF5FA8B7DCA4F548E91BD7C16652FB6">
    <w:name w:val="2FF5FA8B7DCA4F548E91BD7C16652FB6"/>
    <w:rsid w:val="008D2D1B"/>
  </w:style>
  <w:style w:type="paragraph" w:customStyle="1" w:styleId="06F1F341BE7B4E95AF385048BA1D77CB">
    <w:name w:val="06F1F341BE7B4E95AF385048BA1D77CB"/>
    <w:rsid w:val="008D2D1B"/>
  </w:style>
  <w:style w:type="paragraph" w:customStyle="1" w:styleId="9568FD1BE30B4425BA23A6586765A757">
    <w:name w:val="9568FD1BE30B4425BA23A6586765A757"/>
    <w:rsid w:val="008D2D1B"/>
  </w:style>
  <w:style w:type="paragraph" w:customStyle="1" w:styleId="8AFB5E1CF10A4B48A0D4E6ECE32D8DCF">
    <w:name w:val="8AFB5E1CF10A4B48A0D4E6ECE32D8DCF"/>
    <w:rsid w:val="008D2D1B"/>
  </w:style>
  <w:style w:type="paragraph" w:customStyle="1" w:styleId="63A8D13CA74D41E49A4B89A576D27AF1">
    <w:name w:val="63A8D13CA74D41E49A4B89A576D27AF1"/>
    <w:rsid w:val="008D2D1B"/>
  </w:style>
  <w:style w:type="paragraph" w:customStyle="1" w:styleId="4EFE2F1987FB40BB8A3EAE29DD6FDA00">
    <w:name w:val="4EFE2F1987FB40BB8A3EAE29DD6FDA00"/>
    <w:rsid w:val="008D2D1B"/>
  </w:style>
  <w:style w:type="paragraph" w:customStyle="1" w:styleId="C79D47C1CE4545DCBB698695E7035CBD">
    <w:name w:val="C79D47C1CE4545DCBB698695E7035CBD"/>
    <w:rsid w:val="008D2D1B"/>
  </w:style>
  <w:style w:type="paragraph" w:customStyle="1" w:styleId="00EF3864E6CD4A24B5BAFAA97A70C13E">
    <w:name w:val="00EF3864E6CD4A24B5BAFAA97A70C13E"/>
    <w:rsid w:val="008D2D1B"/>
  </w:style>
  <w:style w:type="paragraph" w:customStyle="1" w:styleId="8A19922B40CC4043BD2B7166782B36AC">
    <w:name w:val="8A19922B40CC4043BD2B7166782B36AC"/>
    <w:rsid w:val="008D2D1B"/>
  </w:style>
  <w:style w:type="paragraph" w:customStyle="1" w:styleId="5FA66C612BE3429A93BEB098AEB58D81">
    <w:name w:val="5FA66C612BE3429A93BEB098AEB58D81"/>
    <w:rsid w:val="008D2D1B"/>
  </w:style>
  <w:style w:type="paragraph" w:customStyle="1" w:styleId="8D17CBB48ADF4D6DAF994E6E3E8C80F7">
    <w:name w:val="8D17CBB48ADF4D6DAF994E6E3E8C80F7"/>
    <w:rsid w:val="008D2D1B"/>
  </w:style>
  <w:style w:type="paragraph" w:customStyle="1" w:styleId="3DB79F85589E4DC5A57F93FA2A1E130E">
    <w:name w:val="3DB79F85589E4DC5A57F93FA2A1E130E"/>
    <w:rsid w:val="008D2D1B"/>
  </w:style>
  <w:style w:type="paragraph" w:customStyle="1" w:styleId="4DED5F53738140639315B169A79252A0">
    <w:name w:val="4DED5F53738140639315B169A79252A0"/>
    <w:rsid w:val="008D2D1B"/>
  </w:style>
  <w:style w:type="paragraph" w:customStyle="1" w:styleId="14DDDCD5A9A14F9486A16D94AB152E39">
    <w:name w:val="14DDDCD5A9A14F9486A16D94AB152E39"/>
    <w:rsid w:val="008D2D1B"/>
  </w:style>
  <w:style w:type="paragraph" w:customStyle="1" w:styleId="34BE41420D6344FB9A723678FAE77B88">
    <w:name w:val="34BE41420D6344FB9A723678FAE77B88"/>
    <w:rsid w:val="008D2D1B"/>
  </w:style>
  <w:style w:type="paragraph" w:customStyle="1" w:styleId="25E9E2AC710C4BD7BD1EF12096830C86">
    <w:name w:val="25E9E2AC710C4BD7BD1EF12096830C86"/>
    <w:rsid w:val="008D2D1B"/>
  </w:style>
  <w:style w:type="paragraph" w:customStyle="1" w:styleId="DC6CB3D404234BCA953755169A800007">
    <w:name w:val="DC6CB3D404234BCA953755169A800007"/>
    <w:rsid w:val="008D2D1B"/>
  </w:style>
  <w:style w:type="paragraph" w:customStyle="1" w:styleId="545AA225485E42469402F15E9CFA61CA">
    <w:name w:val="545AA225485E42469402F15E9CFA61CA"/>
    <w:rsid w:val="008D2D1B"/>
  </w:style>
  <w:style w:type="paragraph" w:customStyle="1" w:styleId="AC3D652151B849599B70E388AACF1B24">
    <w:name w:val="AC3D652151B849599B70E388AACF1B24"/>
    <w:rsid w:val="008D2D1B"/>
  </w:style>
  <w:style w:type="paragraph" w:customStyle="1" w:styleId="75A59227BE0A4C89B4A3E5A1BE22515B">
    <w:name w:val="75A59227BE0A4C89B4A3E5A1BE22515B"/>
    <w:rsid w:val="008D2D1B"/>
  </w:style>
  <w:style w:type="paragraph" w:customStyle="1" w:styleId="04D34DEAFE83498F8818F30A87F4624B">
    <w:name w:val="04D34DEAFE83498F8818F30A87F4624B"/>
    <w:rsid w:val="008D2D1B"/>
  </w:style>
  <w:style w:type="paragraph" w:customStyle="1" w:styleId="2F6B623B138F4D98AC80F62E8A84C14C">
    <w:name w:val="2F6B623B138F4D98AC80F62E8A84C14C"/>
    <w:rsid w:val="008D2D1B"/>
  </w:style>
  <w:style w:type="paragraph" w:customStyle="1" w:styleId="578509FEF0314C43B4E60356E55A7C93">
    <w:name w:val="578509FEF0314C43B4E60356E55A7C93"/>
    <w:rsid w:val="008D2D1B"/>
  </w:style>
  <w:style w:type="paragraph" w:customStyle="1" w:styleId="E17575E405BC4D12BCC0C92F9B1AF594">
    <w:name w:val="E17575E405BC4D12BCC0C92F9B1AF594"/>
    <w:rsid w:val="00C8354F"/>
  </w:style>
  <w:style w:type="paragraph" w:customStyle="1" w:styleId="5C9E37C99F684FE6974D6B6B662BDE17">
    <w:name w:val="5C9E37C99F684FE6974D6B6B662BDE17"/>
    <w:rsid w:val="00C8354F"/>
  </w:style>
  <w:style w:type="paragraph" w:customStyle="1" w:styleId="1EE5A81BA135494389137EAB6D72DCF0">
    <w:name w:val="1EE5A81BA135494389137EAB6D72DCF0"/>
    <w:rsid w:val="00C8354F"/>
  </w:style>
  <w:style w:type="paragraph" w:customStyle="1" w:styleId="51CC1BD7B26B472B9E8DA6DDFCB9FCEE">
    <w:name w:val="51CC1BD7B26B472B9E8DA6DDFCB9FCEE"/>
    <w:rsid w:val="00C8354F"/>
  </w:style>
  <w:style w:type="paragraph" w:customStyle="1" w:styleId="2133992DA28743BAA9189E8F67C91322">
    <w:name w:val="2133992DA28743BAA9189E8F67C91322"/>
    <w:rsid w:val="00C8354F"/>
  </w:style>
  <w:style w:type="paragraph" w:customStyle="1" w:styleId="B91BC78E88DC4D60AA445F466AB6A176">
    <w:name w:val="B91BC78E88DC4D60AA445F466AB6A176"/>
    <w:rsid w:val="00C8354F"/>
  </w:style>
  <w:style w:type="paragraph" w:customStyle="1" w:styleId="E76421171CFE43468FEEC950485778D2">
    <w:name w:val="E76421171CFE43468FEEC950485778D2"/>
    <w:rsid w:val="00C8354F"/>
  </w:style>
  <w:style w:type="paragraph" w:customStyle="1" w:styleId="11E1400A254F4C53AAA35F323A40D654">
    <w:name w:val="11E1400A254F4C53AAA35F323A40D654"/>
    <w:rsid w:val="00C8354F"/>
  </w:style>
  <w:style w:type="paragraph" w:customStyle="1" w:styleId="8DBB8D46524F4A7A93DBB9F0564788E7">
    <w:name w:val="8DBB8D46524F4A7A93DBB9F0564788E7"/>
    <w:rsid w:val="00C8354F"/>
  </w:style>
  <w:style w:type="paragraph" w:customStyle="1" w:styleId="A99F7B01E89143C383FE6372FE4B5DBB">
    <w:name w:val="A99F7B01E89143C383FE6372FE4B5DBB"/>
    <w:rsid w:val="00C8354F"/>
  </w:style>
  <w:style w:type="paragraph" w:customStyle="1" w:styleId="1BBEBC240CAE4D209C3C72E47F9C139B">
    <w:name w:val="1BBEBC240CAE4D209C3C72E47F9C139B"/>
    <w:rsid w:val="00C8354F"/>
  </w:style>
  <w:style w:type="paragraph" w:customStyle="1" w:styleId="829E93FE64344EA7AD5C0D19A612DABB">
    <w:name w:val="829E93FE64344EA7AD5C0D19A612DABB"/>
    <w:rsid w:val="00C8354F"/>
  </w:style>
  <w:style w:type="paragraph" w:customStyle="1" w:styleId="AA96A14D79D34E93B786E757C1474438">
    <w:name w:val="AA96A14D79D34E93B786E757C1474438"/>
    <w:rsid w:val="00C8354F"/>
  </w:style>
  <w:style w:type="paragraph" w:customStyle="1" w:styleId="879175A72E0C43E7A6183F3C0B4D735C">
    <w:name w:val="879175A72E0C43E7A6183F3C0B4D735C"/>
    <w:rsid w:val="00C8354F"/>
  </w:style>
  <w:style w:type="paragraph" w:customStyle="1" w:styleId="24372FCF105047E4A07F09D62749975C">
    <w:name w:val="24372FCF105047E4A07F09D62749975C"/>
    <w:rsid w:val="00C8354F"/>
  </w:style>
  <w:style w:type="paragraph" w:customStyle="1" w:styleId="31536FC06D1A4C489054D5B676BA43EF">
    <w:name w:val="31536FC06D1A4C489054D5B676BA43EF"/>
    <w:rsid w:val="00C8354F"/>
  </w:style>
  <w:style w:type="paragraph" w:customStyle="1" w:styleId="9FB6BA89865C48D1A032AF3039C7CFE7">
    <w:name w:val="9FB6BA89865C48D1A032AF3039C7CFE7"/>
    <w:rsid w:val="00C8354F"/>
  </w:style>
  <w:style w:type="paragraph" w:customStyle="1" w:styleId="DD1B41195EEE40A9B0AE4E61A2C9EA30">
    <w:name w:val="DD1B41195EEE40A9B0AE4E61A2C9EA30"/>
    <w:rsid w:val="00C8354F"/>
  </w:style>
  <w:style w:type="paragraph" w:customStyle="1" w:styleId="E89A9F15656B4D4489088A5326C98937">
    <w:name w:val="E89A9F15656B4D4489088A5326C98937"/>
    <w:rsid w:val="00C8354F"/>
  </w:style>
  <w:style w:type="paragraph" w:customStyle="1" w:styleId="E76777BE10134D87A302D9F7CE9CF12E">
    <w:name w:val="E76777BE10134D87A302D9F7CE9CF12E"/>
    <w:rsid w:val="00C8354F"/>
  </w:style>
  <w:style w:type="paragraph" w:customStyle="1" w:styleId="C79EFA52915C467B8C87ED199DB72F9E">
    <w:name w:val="C79EFA52915C467B8C87ED199DB72F9E"/>
    <w:rsid w:val="00C8354F"/>
  </w:style>
  <w:style w:type="paragraph" w:customStyle="1" w:styleId="1C20EB90600C4F96920C87BFBB8E654E">
    <w:name w:val="1C20EB90600C4F96920C87BFBB8E654E"/>
    <w:rsid w:val="00C8354F"/>
  </w:style>
  <w:style w:type="paragraph" w:customStyle="1" w:styleId="908FDCA0C107421B9DD611FC02A3DDD2">
    <w:name w:val="908FDCA0C107421B9DD611FC02A3DDD2"/>
    <w:rsid w:val="00C8354F"/>
  </w:style>
  <w:style w:type="paragraph" w:customStyle="1" w:styleId="4C1FCC02F2D14634B7D429BFD3117556">
    <w:name w:val="4C1FCC02F2D14634B7D429BFD3117556"/>
    <w:rsid w:val="00C8354F"/>
  </w:style>
  <w:style w:type="paragraph" w:customStyle="1" w:styleId="BC5F2A7C6AAC4713A570BF1081192B6F">
    <w:name w:val="BC5F2A7C6AAC4713A570BF1081192B6F"/>
    <w:rsid w:val="00C8354F"/>
  </w:style>
  <w:style w:type="paragraph" w:customStyle="1" w:styleId="BCDC048E6FCB4F72A6B16C970AE8C1B0">
    <w:name w:val="BCDC048E6FCB4F72A6B16C970AE8C1B0"/>
    <w:rsid w:val="00C8354F"/>
  </w:style>
  <w:style w:type="paragraph" w:customStyle="1" w:styleId="B0AF410429D4435DBFA80916C44B62C8">
    <w:name w:val="B0AF410429D4435DBFA80916C44B62C8"/>
    <w:rsid w:val="00C8354F"/>
  </w:style>
  <w:style w:type="paragraph" w:customStyle="1" w:styleId="3D8F4B71459041A7A533B4B74623B643">
    <w:name w:val="3D8F4B71459041A7A533B4B74623B643"/>
    <w:rsid w:val="00C8354F"/>
  </w:style>
  <w:style w:type="paragraph" w:customStyle="1" w:styleId="8E026D7C6CA24BDCBE7FD8B6B0C401D1">
    <w:name w:val="8E026D7C6CA24BDCBE7FD8B6B0C401D1"/>
    <w:rsid w:val="00C8354F"/>
  </w:style>
  <w:style w:type="paragraph" w:customStyle="1" w:styleId="790CF7CB6F8748AC8BE8ADE3171F0ECE">
    <w:name w:val="790CF7CB6F8748AC8BE8ADE3171F0ECE"/>
    <w:rsid w:val="00C8354F"/>
  </w:style>
  <w:style w:type="paragraph" w:customStyle="1" w:styleId="E714B144EBEF4D24822BB9BF1E7808C8">
    <w:name w:val="E714B144EBEF4D24822BB9BF1E7808C8"/>
    <w:rsid w:val="00C8354F"/>
  </w:style>
  <w:style w:type="paragraph" w:customStyle="1" w:styleId="6743CD87FA4445698F1E3774035FA1C8">
    <w:name w:val="6743CD87FA4445698F1E3774035FA1C8"/>
    <w:rsid w:val="00C83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BB55-05BF-4264-AD51-888F961F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onçalves</dc:creator>
  <cp:keywords/>
  <dc:description/>
  <cp:lastModifiedBy>Ruben Gonçalves</cp:lastModifiedBy>
  <cp:revision>21</cp:revision>
  <cp:lastPrinted>2019-07-12T14:18:00Z</cp:lastPrinted>
  <dcterms:created xsi:type="dcterms:W3CDTF">2019-01-15T10:23:00Z</dcterms:created>
  <dcterms:modified xsi:type="dcterms:W3CDTF">2020-09-22T14:01:00Z</dcterms:modified>
</cp:coreProperties>
</file>